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445"/>
      </w:tblGrid>
      <w:tr w:rsidR="00C4793B" w:rsidRPr="0085446F" w14:paraId="39B5FC1B" w14:textId="77777777" w:rsidTr="00706B24">
        <w:trPr>
          <w:trHeight w:val="284"/>
        </w:trPr>
        <w:tc>
          <w:tcPr>
            <w:tcW w:w="10445" w:type="dxa"/>
            <w:vAlign w:val="center"/>
            <w:hideMark/>
          </w:tcPr>
          <w:p w14:paraId="7BB71538" w14:textId="343E5D20" w:rsidR="00C4793B" w:rsidRPr="0085446F" w:rsidRDefault="00C4793B" w:rsidP="0011417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>Հավելված</w:t>
            </w:r>
            <w:r w:rsidR="001D3A8F"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 xml:space="preserve"> 5</w:t>
            </w: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 xml:space="preserve">  </w:t>
            </w:r>
          </w:p>
        </w:tc>
      </w:tr>
      <w:tr w:rsidR="00C4793B" w:rsidRPr="0085446F" w14:paraId="51CC79B4" w14:textId="77777777" w:rsidTr="00706B24">
        <w:trPr>
          <w:trHeight w:val="284"/>
        </w:trPr>
        <w:tc>
          <w:tcPr>
            <w:tcW w:w="10445" w:type="dxa"/>
            <w:vAlign w:val="center"/>
            <w:hideMark/>
          </w:tcPr>
          <w:p w14:paraId="15956DE7" w14:textId="77777777" w:rsidR="00C4793B" w:rsidRPr="0085446F" w:rsidRDefault="00C4793B" w:rsidP="0011417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 xml:space="preserve">ՀՀ կառավարության </w:t>
            </w:r>
          </w:p>
          <w:p w14:paraId="20A60572" w14:textId="77777777" w:rsidR="00C4793B" w:rsidRPr="0085446F" w:rsidRDefault="00C4793B" w:rsidP="0011417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>2026 թվականի --- ի N -Ն որոշման</w:t>
            </w:r>
          </w:p>
          <w:p w14:paraId="1C2BA7AE" w14:textId="77777777" w:rsidR="00C4793B" w:rsidRPr="0085446F" w:rsidRDefault="00C4793B" w:rsidP="0011417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</w:p>
        </w:tc>
      </w:tr>
      <w:tr w:rsidR="004119C5" w:rsidRPr="0085446F" w14:paraId="08A2CC12" w14:textId="77777777" w:rsidTr="00706B24">
        <w:trPr>
          <w:trHeight w:val="284"/>
        </w:trPr>
        <w:tc>
          <w:tcPr>
            <w:tcW w:w="10445" w:type="dxa"/>
            <w:vAlign w:val="center"/>
            <w:hideMark/>
          </w:tcPr>
          <w:p w14:paraId="14DD4B6A" w14:textId="77777777" w:rsidR="004119C5" w:rsidRPr="0085446F" w:rsidRDefault="004119C5" w:rsidP="004119C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>Հավելված 9</w:t>
            </w:r>
          </w:p>
        </w:tc>
      </w:tr>
      <w:tr w:rsidR="004119C5" w:rsidRPr="0085446F" w14:paraId="59B17785" w14:textId="77777777" w:rsidTr="00706B24">
        <w:trPr>
          <w:trHeight w:val="856"/>
        </w:trPr>
        <w:tc>
          <w:tcPr>
            <w:tcW w:w="10445" w:type="dxa"/>
            <w:vAlign w:val="center"/>
            <w:hideMark/>
          </w:tcPr>
          <w:p w14:paraId="687B889B" w14:textId="77777777" w:rsidR="004119C5" w:rsidRPr="0085446F" w:rsidRDefault="004119C5" w:rsidP="004119C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 xml:space="preserve">ՀՀ կառավարության </w:t>
            </w:r>
          </w:p>
          <w:p w14:paraId="663499BE" w14:textId="795A6176" w:rsidR="004119C5" w:rsidRPr="0085446F" w:rsidRDefault="004119C5" w:rsidP="004119C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>202</w:t>
            </w:r>
            <w:r w:rsidR="00C4793B"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>5</w:t>
            </w: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 xml:space="preserve"> թվականի </w:t>
            </w:r>
            <w:r w:rsidR="00C4793B"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>դեկտեմբերի 25-</w:t>
            </w: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 xml:space="preserve"> ի N </w:t>
            </w:r>
            <w:r w:rsidR="00C4793B"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>1979</w:t>
            </w: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>-Ն որոշման</w:t>
            </w:r>
          </w:p>
          <w:p w14:paraId="5907025C" w14:textId="77777777" w:rsidR="004119C5" w:rsidRPr="0085446F" w:rsidRDefault="004119C5" w:rsidP="004119C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</w:p>
          <w:p w14:paraId="0AFAFC65" w14:textId="77777777" w:rsidR="00C4793B" w:rsidRPr="0085446F" w:rsidRDefault="00C4793B" w:rsidP="004119C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</w:p>
        </w:tc>
      </w:tr>
      <w:tr w:rsidR="004119C5" w:rsidRPr="0085446F" w14:paraId="44BC083A" w14:textId="77777777" w:rsidTr="00706B24">
        <w:trPr>
          <w:trHeight w:val="284"/>
        </w:trPr>
        <w:tc>
          <w:tcPr>
            <w:tcW w:w="10445" w:type="dxa"/>
            <w:vAlign w:val="center"/>
            <w:hideMark/>
          </w:tcPr>
          <w:p w14:paraId="08431870" w14:textId="77777777" w:rsidR="004119C5" w:rsidRPr="0085446F" w:rsidRDefault="004119C5" w:rsidP="0098422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>Ապահովագրական փաթեթում ներառված արտահիվանդանոցային և հիվանդանոցային ծառայությունների նկարագրերը</w:t>
            </w:r>
          </w:p>
          <w:p w14:paraId="110D427A" w14:textId="77777777" w:rsidR="004119C5" w:rsidRPr="0085446F" w:rsidRDefault="004119C5" w:rsidP="0098422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</w:p>
        </w:tc>
      </w:tr>
    </w:tbl>
    <w:p w14:paraId="1EC4A45C" w14:textId="459B0673" w:rsidR="00692DEA" w:rsidRPr="0085446F" w:rsidRDefault="00692DEA" w:rsidP="004119C5">
      <w:pPr>
        <w:jc w:val="right"/>
        <w:rPr>
          <w:rFonts w:ascii="GHEA Grapalat" w:hAnsi="GHEA Grapalat"/>
          <w:lang w:val="hy-AM"/>
        </w:rPr>
      </w:pPr>
    </w:p>
    <w:tbl>
      <w:tblPr>
        <w:tblW w:w="8502" w:type="dxa"/>
        <w:tblLook w:val="04A0" w:firstRow="1" w:lastRow="0" w:firstColumn="1" w:lastColumn="0" w:noHBand="0" w:noVBand="1"/>
      </w:tblPr>
      <w:tblGrid>
        <w:gridCol w:w="704"/>
        <w:gridCol w:w="3277"/>
        <w:gridCol w:w="4382"/>
        <w:gridCol w:w="139"/>
      </w:tblGrid>
      <w:tr w:rsidR="00E75B0E" w:rsidRPr="0085446F" w14:paraId="421267B7" w14:textId="77777777" w:rsidTr="00EE7B50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359C" w14:textId="6F8EC317" w:rsidR="00E75B0E" w:rsidRPr="0085446F" w:rsidRDefault="00213C08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/Հ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EB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hy-AM"/>
              </w:rPr>
              <w:t>Խումբը</w:t>
            </w:r>
            <w:r w:rsidRPr="0085446F">
              <w:rPr>
                <w:rFonts w:ascii="Calibri" w:eastAsia="Times New Roman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53E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hy-AM"/>
              </w:rPr>
              <w:t>Ծառայության անվանումը</w:t>
            </w:r>
          </w:p>
        </w:tc>
      </w:tr>
      <w:tr w:rsidR="00E75B0E" w:rsidRPr="00706B24" w14:paraId="01E74CBB" w14:textId="77777777" w:rsidTr="00EE7B50">
        <w:trPr>
          <w:trHeight w:val="4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AF4C" w14:textId="721A23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B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5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բուժօգնության բաժանմունքում սպասարկում և հսկողություն</w:t>
            </w:r>
          </w:p>
        </w:tc>
      </w:tr>
      <w:tr w:rsidR="00E75B0E" w:rsidRPr="0085446F" w14:paraId="49374295" w14:textId="77777777" w:rsidTr="00EE7B50">
        <w:trPr>
          <w:trHeight w:val="1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59AF" w14:textId="6FBDD4A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47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CC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քի առաջնային վիրաբուժական մշակում</w:t>
            </w:r>
          </w:p>
        </w:tc>
      </w:tr>
      <w:tr w:rsidR="00E75B0E" w:rsidRPr="0085446F" w14:paraId="01562A49" w14:textId="77777777" w:rsidTr="00EE7B50">
        <w:trPr>
          <w:trHeight w:val="4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18C1" w14:textId="6093C4B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A1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0E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տրվածքների գիպսային անշարժացում</w:t>
            </w:r>
          </w:p>
        </w:tc>
      </w:tr>
      <w:tr w:rsidR="00E75B0E" w:rsidRPr="00706B24" w14:paraId="3CBCA9A6" w14:textId="77777777" w:rsidTr="00EE7B50">
        <w:trPr>
          <w:trHeight w:val="6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F042" w14:textId="04AAA80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7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1B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լեգմոնայի, թարախակույտի (աբսցես) բացում (մինչև 18 տարեկան երեխաների համար)</w:t>
            </w:r>
          </w:p>
        </w:tc>
      </w:tr>
      <w:tr w:rsidR="00E75B0E" w:rsidRPr="00706B24" w14:paraId="50BF1AD8" w14:textId="77777777" w:rsidTr="00EE7B50">
        <w:trPr>
          <w:trHeight w:val="6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1794" w14:textId="21FC4E4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4D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8A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տար մարմնի հեռացում (մինչև 18 տարեկան երեխաների համար)</w:t>
            </w:r>
          </w:p>
        </w:tc>
      </w:tr>
      <w:tr w:rsidR="00E75B0E" w:rsidRPr="00706B24" w14:paraId="40553D69" w14:textId="77777777" w:rsidTr="00EE7B50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A6B6" w14:textId="67532B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09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BD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վերքերի վիրակապություններ առանց կարերի (վնասվածքներից հետո ստացված)</w:t>
            </w:r>
          </w:p>
        </w:tc>
      </w:tr>
      <w:tr w:rsidR="00E75B0E" w:rsidRPr="00706B24" w14:paraId="54B51A94" w14:textId="77777777" w:rsidTr="00EE7B50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C07C" w14:textId="7CBE217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8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D2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ց օտար մարմնի հեռացում՝ ռենտգեն հսկողության տակ (մինչև 18 տարեկան երեխաների համար)</w:t>
            </w:r>
          </w:p>
        </w:tc>
      </w:tr>
      <w:tr w:rsidR="00E75B0E" w:rsidRPr="00706B24" w14:paraId="32DE1E8A" w14:textId="77777777" w:rsidTr="00EE7B50">
        <w:trPr>
          <w:trHeight w:val="4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71D0" w14:textId="2516F2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E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1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ց օտար մարմնի հեռացում (մինչև 18 տարեկան երեխաների համար)</w:t>
            </w:r>
          </w:p>
        </w:tc>
      </w:tr>
      <w:tr w:rsidR="00E75B0E" w:rsidRPr="00706B24" w14:paraId="231FBC1F" w14:textId="77777777" w:rsidTr="00EE7B50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74DE" w14:textId="7C56873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F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C8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ին վերջույթների կոտրվածքների գիպսային անշարժացում, անշարժացում ֆիքսատրով՝ ներառյալ ֆիքսատորի արժեքը</w:t>
            </w:r>
          </w:p>
        </w:tc>
      </w:tr>
      <w:tr w:rsidR="00E75B0E" w:rsidRPr="0085446F" w14:paraId="18C92EC3" w14:textId="77777777" w:rsidTr="00EE7B50">
        <w:trPr>
          <w:trHeight w:val="1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ABEF" w14:textId="1E8EFA8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B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3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սնագետների կոնսուլտացիա (1 հաճախում)</w:t>
            </w:r>
          </w:p>
        </w:tc>
      </w:tr>
      <w:tr w:rsidR="00E75B0E" w:rsidRPr="00706B24" w14:paraId="6FBA9C45" w14:textId="77777777" w:rsidTr="00EE7B50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9B6B" w14:textId="6E2E4F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B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D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նդանիների կողմից հասցված վնասվածքների առաջնային վիրաբուժական մշակում (ՀՓ կամ ՀԿ շիճուկների ներարկմամբ)</w:t>
            </w:r>
          </w:p>
        </w:tc>
      </w:tr>
      <w:tr w:rsidR="00E75B0E" w:rsidRPr="00706B24" w14:paraId="77D06EC2" w14:textId="77777777" w:rsidTr="00EE7B50">
        <w:trPr>
          <w:trHeight w:val="7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E60B" w14:textId="01B788B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2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D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Խոշոր և միջին հոդերի հոդախախտերի կոնսերվատիվ բուժում հաղորդչական կամ ընդհանուր անզգայացմամբ՝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բացառությամբ ինհալացիոն անզգայացման (ամբուլատոր պայմաններում)</w:t>
            </w:r>
          </w:p>
        </w:tc>
      </w:tr>
      <w:tr w:rsidR="00E75B0E" w:rsidRPr="00706B24" w14:paraId="6804E0FD" w14:textId="77777777" w:rsidTr="00EE7B50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F354" w14:textId="7904C5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1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06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և միջին հոդերի հոդախախտերի կոնսերվատիվ բուժում ինհալացիոն անզգայացմամբ (ամբուլատոր պայմաններում)</w:t>
            </w:r>
          </w:p>
        </w:tc>
      </w:tr>
      <w:tr w:rsidR="00E75B0E" w:rsidRPr="0085446F" w14:paraId="1FC2930E" w14:textId="77777777" w:rsidTr="00EE7B50">
        <w:trPr>
          <w:trHeight w:val="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42FF" w14:textId="4715A9A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8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B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անզգայացում</w:t>
            </w:r>
          </w:p>
        </w:tc>
      </w:tr>
      <w:tr w:rsidR="00E75B0E" w:rsidRPr="0085446F" w14:paraId="195DB7D5" w14:textId="77777777" w:rsidTr="00EE7B50">
        <w:trPr>
          <w:trHeight w:val="1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4F10" w14:textId="251972A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DD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6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հոդախախտ</w:t>
            </w:r>
          </w:p>
        </w:tc>
      </w:tr>
      <w:tr w:rsidR="00E75B0E" w:rsidRPr="00706B24" w14:paraId="5726BEFF" w14:textId="77777777" w:rsidTr="00EE7B50">
        <w:trPr>
          <w:trHeight w:val="8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17AF" w14:textId="5C5089D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B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89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ման (էմերջենսի) բաժանմունքներում բուժման/հսկման ենթակա ոչ վիրաբուժական ախտաբանական վիճակների բժշկական օգնություն և սպասարկում (6-24 ժամ)</w:t>
            </w:r>
          </w:p>
        </w:tc>
      </w:tr>
      <w:tr w:rsidR="00E75B0E" w:rsidRPr="00706B24" w14:paraId="01FC9ACF" w14:textId="77777777" w:rsidTr="00EE7B50">
        <w:trPr>
          <w:trHeight w:val="12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21DE" w14:textId="18C4219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4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ում (էմերջենսի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4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ման (էմերջենսի) բաժանմունքներում բուժման/հսկման ենթակա ոչ վիրաբուժական ախտաբանական վիճակների բժշկական օգնություն և սպասարկում (2-6 ժամ)</w:t>
            </w:r>
          </w:p>
        </w:tc>
      </w:tr>
      <w:tr w:rsidR="00E75B0E" w:rsidRPr="00706B24" w14:paraId="40A4D006" w14:textId="77777777" w:rsidTr="00EE7B50">
        <w:trPr>
          <w:trHeight w:val="5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9E63" w14:textId="374A8C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5B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ունաբանական մանկական 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8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լեյկոզների բուժում առանց քիմիաթերապևտիկ դեղորայքի ծախսի</w:t>
            </w:r>
          </w:p>
        </w:tc>
      </w:tr>
      <w:tr w:rsidR="00E75B0E" w:rsidRPr="0085446F" w14:paraId="4668057C" w14:textId="77777777" w:rsidTr="00EE7B50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44DC" w14:textId="41FEFB7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54C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ունաբանական մանկական դեղորայքային 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70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հիվանդությունների սիմպտոմատիկ բուժում</w:t>
            </w:r>
          </w:p>
        </w:tc>
      </w:tr>
      <w:tr w:rsidR="00E75B0E" w:rsidRPr="0085446F" w14:paraId="76D9A34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4BCD" w14:textId="6E0253A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C49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Արյունաբանական մանկական դեղորայքային թերապիա 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1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այլ հիվանդությունների բուժում</w:t>
            </w:r>
          </w:p>
        </w:tc>
      </w:tr>
      <w:tr w:rsidR="00E75B0E" w:rsidRPr="00706B24" w14:paraId="5728B2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8FB2" w14:textId="6A4F3F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C6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ունաբանական մանկական 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DB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(բացառությամբ սուր լեյկոզների) չարորակ հիվանդությունների քիմիաթերապևտիկ բուժում (առանց քիմիաթերապևտիկ դեղորայքի ծախսի)</w:t>
            </w:r>
          </w:p>
        </w:tc>
      </w:tr>
      <w:tr w:rsidR="00E75B0E" w:rsidRPr="00706B24" w14:paraId="0A037A1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D472" w14:textId="7D3C31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CD7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ունաբանական մանկական 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5B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լեյկոզների բուժում առանց քիմիաթերապևտիկ դեղորայքի ծախսի</w:t>
            </w:r>
          </w:p>
        </w:tc>
      </w:tr>
      <w:tr w:rsidR="00E75B0E" w:rsidRPr="0085446F" w14:paraId="712B5C1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9D91" w14:textId="09450F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0C7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Արյունաբանական մանկական դեղորայքային թերապիա 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F8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հիվանդությունների սիմպտոմատիկ բուժում</w:t>
            </w:r>
          </w:p>
        </w:tc>
      </w:tr>
      <w:tr w:rsidR="00E75B0E" w:rsidRPr="0085446F" w14:paraId="79BDE3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2CB6" w14:textId="39823D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EE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ունաբանական մանկական 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9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այլ հիվանդությունների բուժում</w:t>
            </w:r>
          </w:p>
        </w:tc>
      </w:tr>
      <w:tr w:rsidR="00E75B0E" w:rsidRPr="00706B24" w14:paraId="42DE19C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6075" w14:textId="5479E3D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D7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ունաբանական մանկական 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BB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(բացառությամբ սուր լեյկոզների) չարորակ հիվանդությունների քիմիաթերապևտիկ բուժում (առանց քիմիաթերապևտիկ դեղորայքի ծախսի)</w:t>
            </w:r>
          </w:p>
        </w:tc>
      </w:tr>
      <w:tr w:rsidR="00E75B0E" w:rsidRPr="00706B24" w14:paraId="27FDB6D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238E" w14:textId="6325B57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6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րյու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A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տիռեզուս իմունոլոգլոբուլինի պատրաստում և ապահովում (1 սրվակ)</w:t>
            </w:r>
          </w:p>
        </w:tc>
      </w:tr>
      <w:tr w:rsidR="00E75B0E" w:rsidRPr="0085446F" w14:paraId="488EF9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075" w14:textId="38B0AA8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9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Ռևմատ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F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ևմատոլոգիական</w:t>
            </w:r>
          </w:p>
        </w:tc>
      </w:tr>
      <w:tr w:rsidR="00E75B0E" w:rsidRPr="0085446F" w14:paraId="2D50B14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2A0D" w14:textId="6C8B75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6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5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ֆրոլոգիական</w:t>
            </w:r>
          </w:p>
        </w:tc>
      </w:tr>
      <w:tr w:rsidR="00E75B0E" w:rsidRPr="0085446F" w14:paraId="5AE3026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D2EC" w14:textId="3D24DC1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6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C5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ֆրոլոգիական</w:t>
            </w:r>
          </w:p>
        </w:tc>
      </w:tr>
      <w:tr w:rsidR="00E75B0E" w:rsidRPr="0085446F" w14:paraId="4F45544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AF6C" w14:textId="4A1D5F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B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եuտամոքu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7B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տրոէնտերոլոգիական</w:t>
            </w:r>
          </w:p>
        </w:tc>
      </w:tr>
      <w:tr w:rsidR="00E75B0E" w:rsidRPr="0085446F" w14:paraId="1A7A526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A9BF" w14:textId="63D6AAC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4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B5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էլեկտրոֆիզիոլոգիական հետազոտություն</w:t>
            </w:r>
          </w:p>
        </w:tc>
      </w:tr>
      <w:tr w:rsidR="00E75B0E" w:rsidRPr="00706B24" w14:paraId="54CC3DA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0C3E" w14:textId="3D63A7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E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8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ՄԴ փակում գործիքային եղանակով (ASD)</w:t>
            </w:r>
          </w:p>
        </w:tc>
      </w:tr>
      <w:tr w:rsidR="00E75B0E" w:rsidRPr="00706B24" w14:paraId="3374BF4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2CC1" w14:textId="332882A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B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CAF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փորոքային միջնապատի արատի շտկում գործիքային եղանակով (VSD)</w:t>
            </w:r>
          </w:p>
        </w:tc>
      </w:tr>
      <w:tr w:rsidR="00E75B0E" w:rsidRPr="00706B24" w14:paraId="6740AB2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731E" w14:textId="342999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B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2E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ստենտավորում դեղապատ 3 ստենտով</w:t>
            </w:r>
          </w:p>
        </w:tc>
      </w:tr>
      <w:tr w:rsidR="00E75B0E" w:rsidRPr="00706B24" w14:paraId="12EC295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9758" w14:textId="3B0163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5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06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ստենտավորում դեղապատ 2 ստենտով</w:t>
            </w:r>
          </w:p>
        </w:tc>
      </w:tr>
      <w:tr w:rsidR="00E75B0E" w:rsidRPr="00706B24" w14:paraId="3FBC403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A124" w14:textId="3F41851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99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54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ստենտավորում դեղապատ 1 ստենտով</w:t>
            </w:r>
          </w:p>
        </w:tc>
      </w:tr>
      <w:tr w:rsidR="00E75B0E" w:rsidRPr="00706B24" w14:paraId="6A734A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D0E8" w14:textId="4F9AE8D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13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A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ստենտավորման և բալոնային դիլատացիայի իրականացման ընթացքում օգտագործվող լրացուցիչ յուրաքանչյուր բալոնի համար / դեղապատ բալոն</w:t>
            </w:r>
          </w:p>
        </w:tc>
      </w:tr>
      <w:tr w:rsidR="00E75B0E" w:rsidRPr="0085446F" w14:paraId="24FD9AB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E34F" w14:textId="04E370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D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5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թրոմբասպիրացիա</w:t>
            </w:r>
          </w:p>
        </w:tc>
      </w:tr>
      <w:tr w:rsidR="00E75B0E" w:rsidRPr="00706B24" w14:paraId="79B9816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BC5" w14:textId="2451444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6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96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բալոնային դիլատացիա 2 բալոնի օգտագործմամբ</w:t>
            </w:r>
          </w:p>
        </w:tc>
      </w:tr>
      <w:tr w:rsidR="00E75B0E" w:rsidRPr="00706B24" w14:paraId="7171B90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62F3" w14:textId="5CB645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A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C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բալոնային դիլատացիա 1 բալոնի օգտագործմամբ</w:t>
            </w:r>
          </w:p>
        </w:tc>
      </w:tr>
      <w:tr w:rsidR="00E75B0E" w:rsidRPr="0085446F" w14:paraId="58A04CC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D9BF" w14:textId="5795C95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1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E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լլատերալների փակում</w:t>
            </w:r>
          </w:p>
        </w:tc>
      </w:tr>
      <w:tr w:rsidR="00E75B0E" w:rsidRPr="00706B24" w14:paraId="7E3AB21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70AC" w14:textId="285A207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2C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u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0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ԶԾ փակում գործիքային եղանակով (PDA)</w:t>
            </w:r>
          </w:p>
        </w:tc>
      </w:tr>
      <w:tr w:rsidR="00E75B0E" w:rsidRPr="00706B24" w14:paraId="356D88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C2D3" w14:textId="249D4E5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C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74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ստենտավորման և բալոնային դիլատացիայի իրականացման ընթացքում օգտագործվող լրացուցիչ յուրաքանչյուր բալոնի համար / ոչ դեղապատ բալոն</w:t>
            </w:r>
          </w:p>
        </w:tc>
      </w:tr>
      <w:tr w:rsidR="00E75B0E" w:rsidRPr="0085446F" w14:paraId="36470AD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98A7" w14:textId="41D39E9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9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EC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էլեկտրոֆիզիոլոգիական հետազոտություն</w:t>
            </w:r>
          </w:p>
        </w:tc>
      </w:tr>
      <w:tr w:rsidR="00E75B0E" w:rsidRPr="00706B24" w14:paraId="7F1EEE0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D96" w14:textId="6E782D7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5D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D8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ախասրտերի միջնապատի դեֆեկտի փակում գործիքային եղանակով (ՆՄԴ/ASD)</w:t>
            </w:r>
          </w:p>
        </w:tc>
      </w:tr>
      <w:tr w:rsidR="00E75B0E" w:rsidRPr="00706B24" w14:paraId="00CF34E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3573" w14:textId="137639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56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BD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փորոքային միջնապատի արատի շտկում գործիքային եղանակով (VSD)</w:t>
            </w:r>
          </w:p>
        </w:tc>
      </w:tr>
      <w:tr w:rsidR="00E75B0E" w:rsidRPr="00706B24" w14:paraId="768D19D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5CB0" w14:textId="39935CA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97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8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փորոքային միջնապատի արատի շտկում գործիքային եղանակով (VSD)</w:t>
            </w:r>
          </w:p>
        </w:tc>
      </w:tr>
      <w:tr w:rsidR="00E75B0E" w:rsidRPr="00706B24" w14:paraId="21651EE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8896" w14:textId="6555AE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2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ստենտավորում դեղապատ 3 ստենտով</w:t>
            </w:r>
          </w:p>
        </w:tc>
      </w:tr>
      <w:tr w:rsidR="00E75B0E" w:rsidRPr="00706B24" w14:paraId="5DE2FB1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51BD" w14:textId="231F19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B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1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ստենտավորում դեղապատ 2 ստենտով</w:t>
            </w:r>
          </w:p>
        </w:tc>
      </w:tr>
      <w:tr w:rsidR="00E75B0E" w:rsidRPr="00706B24" w14:paraId="1FAA8A6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12E" w14:textId="7B13E51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5D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7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ստենտավորում դեղապատ 1 ստենտով</w:t>
            </w:r>
          </w:p>
        </w:tc>
      </w:tr>
      <w:tr w:rsidR="00E75B0E" w:rsidRPr="00706B24" w14:paraId="2F600E6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8899" w14:textId="4548CF5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3B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3E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ստենտավորման և բալոնային դիլատացիայի իրականացման ընթացքում օգտագործվող լրացուցիչ յուրաքանչյուր բալոնի համար / դեղապատ բալոն</w:t>
            </w:r>
          </w:p>
        </w:tc>
      </w:tr>
      <w:tr w:rsidR="00E75B0E" w:rsidRPr="0085446F" w14:paraId="1DBA465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F443" w14:textId="15462B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1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65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թրոմբասպիրացիա</w:t>
            </w:r>
          </w:p>
        </w:tc>
      </w:tr>
      <w:tr w:rsidR="00E75B0E" w:rsidRPr="00706B24" w14:paraId="02A5C5A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46A8" w14:textId="3FF2FB2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6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19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բալոնային դիլատացիա 2 բալոնի օգտագործմամբ</w:t>
            </w:r>
          </w:p>
        </w:tc>
      </w:tr>
      <w:tr w:rsidR="00E75B0E" w:rsidRPr="00706B24" w14:paraId="09173D2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85A2" w14:textId="789B85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1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D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րոնար անոթների բալոնային դիլատացիա 1 բալոնի օգտագործմամբ</w:t>
            </w:r>
          </w:p>
        </w:tc>
      </w:tr>
      <w:tr w:rsidR="00E75B0E" w:rsidRPr="0085446F" w14:paraId="2AAC6D6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E6AA" w14:textId="015AD5D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3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D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լլատերալների փակում</w:t>
            </w:r>
          </w:p>
        </w:tc>
      </w:tr>
      <w:tr w:rsidR="00E75B0E" w:rsidRPr="00706B24" w14:paraId="0BCF045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7B09" w14:textId="14CB07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E7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Ինտերվենցիոն u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53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ց զարկերակային ծորանի փակում գործիքային եղանակով (ԲԶԾ/PDA)</w:t>
            </w:r>
          </w:p>
        </w:tc>
      </w:tr>
      <w:tr w:rsidR="00E75B0E" w:rsidRPr="00706B24" w14:paraId="1220690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F5F7" w14:textId="4BD8800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CA57" w14:textId="77777777" w:rsidR="00E75B0E" w:rsidRPr="0085446F" w:rsidRDefault="00E75B0E" w:rsidP="0085446F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մոդիալիզ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B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մոդիալիզ 1անգամյա օգտագործման ֆիլտրերով (1 սեանս)</w:t>
            </w:r>
          </w:p>
        </w:tc>
      </w:tr>
      <w:tr w:rsidR="00E75B0E" w:rsidRPr="00706B24" w14:paraId="1474197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0DC9" w14:textId="4BB4DA5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C22" w14:textId="77777777" w:rsidR="00E75B0E" w:rsidRPr="0085446F" w:rsidRDefault="00E75B0E" w:rsidP="0085446F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մոդիալիզ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35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մոդիալիզի անցկացում սուր երիկամային անբավարարության դեպքում (1 սեանս)</w:t>
            </w:r>
          </w:p>
        </w:tc>
      </w:tr>
      <w:tr w:rsidR="00E75B0E" w:rsidRPr="00706B24" w14:paraId="605E565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BA8E" w14:textId="7428D72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A8A2" w14:textId="77777777" w:rsidR="00E75B0E" w:rsidRPr="0085446F" w:rsidRDefault="00E75B0E" w:rsidP="0085446F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մոդիալիզ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0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մոդիալիզ 1անգամյա օգտագործման ֆիլտրերով (1 սեանս)</w:t>
            </w:r>
          </w:p>
        </w:tc>
      </w:tr>
      <w:tr w:rsidR="00E75B0E" w:rsidRPr="0085446F" w14:paraId="4A11B66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8746" w14:textId="5DD3D3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4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1A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դիոռևմատոլոգիական</w:t>
            </w:r>
          </w:p>
        </w:tc>
      </w:tr>
      <w:tr w:rsidR="00E75B0E" w:rsidRPr="0085446F" w14:paraId="1D5B14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C93C" w14:textId="2267D25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D1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E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Ժամանակավոր ռիթմավար սարքի տեղադրում</w:t>
            </w:r>
          </w:p>
        </w:tc>
      </w:tr>
      <w:tr w:rsidR="00E75B0E" w:rsidRPr="0085446F" w14:paraId="6D6D6CF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E45E" w14:textId="03FC3E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3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 Սրտ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7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բանական</w:t>
            </w:r>
          </w:p>
        </w:tc>
      </w:tr>
      <w:tr w:rsidR="00E75B0E" w:rsidRPr="0085446F" w14:paraId="5D852F8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4150" w14:textId="7EEAFD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696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 uտոմ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8B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թեզի վերանորոգում և տեղադրում</w:t>
            </w:r>
          </w:p>
        </w:tc>
      </w:tr>
      <w:tr w:rsidR="00E75B0E" w:rsidRPr="00706B24" w14:paraId="1530F42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1AB9" w14:textId="17F9A87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17A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 uտոմ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EF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թեզավորման համար անհրաժեշտ ատամնաշապիկի պատրաստում և տեղադրում (1 միավորի համար)</w:t>
            </w:r>
          </w:p>
        </w:tc>
      </w:tr>
      <w:tr w:rsidR="00E75B0E" w:rsidRPr="0085446F" w14:paraId="3CF76CB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6720" w14:textId="5FC1D7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50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 uտոմ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1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սնակի շարժական թիթեղային պրոթեզ</w:t>
            </w:r>
          </w:p>
        </w:tc>
      </w:tr>
      <w:tr w:rsidR="00E75B0E" w:rsidRPr="0085446F" w14:paraId="5E44DA2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D051" w14:textId="2A710D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AED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 uտոմ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1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րիվ շարժական թիթեղային պրոթեզ</w:t>
            </w:r>
          </w:p>
        </w:tc>
      </w:tr>
      <w:tr w:rsidR="00E75B0E" w:rsidRPr="0085446F" w14:paraId="76D09BF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E2A9" w14:textId="4E223F4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34B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բուժական uտոմատ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A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տամի հեռացում</w:t>
            </w:r>
          </w:p>
        </w:tc>
      </w:tr>
      <w:tr w:rsidR="00E75B0E" w:rsidRPr="0085446F" w14:paraId="7CD0C0D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1DB0" w14:textId="12E26B3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CE9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Վիրաբուժական uտոմ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9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տամի հեռացում</w:t>
            </w:r>
          </w:p>
        </w:tc>
      </w:tr>
      <w:tr w:rsidR="00E75B0E" w:rsidRPr="0085446F" w14:paraId="251109B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0185" w14:textId="1337464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09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երապևտիկ uտոմատ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6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6-12 տարեկան երեխաների կանխարգելիչ այց</w:t>
            </w:r>
          </w:p>
        </w:tc>
      </w:tr>
      <w:tr w:rsidR="00E75B0E" w:rsidRPr="00706B24" w14:paraId="07E6C5B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54E1" w14:textId="4A9058A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FE9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երապևտիկ uտոմատ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8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ւլպիտ (յուրաքանչյուր ավարտված դեպքի համար)</w:t>
            </w:r>
          </w:p>
        </w:tc>
      </w:tr>
      <w:tr w:rsidR="00E75B0E" w:rsidRPr="0085446F" w14:paraId="5E97CBA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91D" w14:textId="1EA5DB5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C2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երապևտիկ uտոմատ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B2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ոդոնտիտ (յուրաքանչյուր ավարտված դեպքը)</w:t>
            </w:r>
          </w:p>
        </w:tc>
      </w:tr>
      <w:tr w:rsidR="00E75B0E" w:rsidRPr="00706B24" w14:paraId="34E8D4E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8210" w14:textId="5BDCFFF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2B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երապևտիկ uտոմատ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4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իեսի բուժում (յուրաքանչյուր ավարտված դեպքի համար)</w:t>
            </w:r>
          </w:p>
        </w:tc>
      </w:tr>
      <w:tr w:rsidR="00E75B0E" w:rsidRPr="00706B24" w14:paraId="3622A1B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0207" w14:textId="48553C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AB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մր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E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երի և բժշկական նշանակության առարկաների 1 օրվա ծախսեր` նարկոլոգիական ծառայությունում/</w:t>
            </w:r>
          </w:p>
        </w:tc>
      </w:tr>
      <w:tr w:rsidR="00E75B0E" w:rsidRPr="0085446F" w14:paraId="08D1A88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FB52" w14:textId="0909EDD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7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մր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2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«Այլ ծախսեր» նարկոլոգիական կազմակերպություններում</w:t>
            </w:r>
          </w:p>
        </w:tc>
      </w:tr>
      <w:tr w:rsidR="00E75B0E" w:rsidRPr="00706B24" w14:paraId="748EF4A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DF23" w14:textId="5CF656D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6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մր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E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րդու կենսամիջավայրում հոգեներգործուն նյութերի հայտնաբերման թունաքիմիական հետազոտություններ նարկոլոգիական դիսպանսերներում</w:t>
            </w:r>
          </w:p>
        </w:tc>
      </w:tr>
      <w:tr w:rsidR="00E75B0E" w:rsidRPr="00706B24" w14:paraId="2A51A10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6CF0" w14:textId="716ECBC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EF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մր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9A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երի և բժշկական նշանակության առարկաների 1 օրվա ծախսեր` նարկոլոգիական ծառայությունում/</w:t>
            </w:r>
          </w:p>
        </w:tc>
      </w:tr>
      <w:tr w:rsidR="00E75B0E" w:rsidRPr="0085446F" w14:paraId="1D6D91E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C5BC" w14:textId="428D52C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8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Թու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A4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թունավորումներ</w:t>
            </w:r>
          </w:p>
        </w:tc>
      </w:tr>
      <w:tr w:rsidR="00E75B0E" w:rsidRPr="0085446F" w14:paraId="4C855C3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CF58" w14:textId="42AEB9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0B9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ւ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7D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թունավորումներ</w:t>
            </w:r>
          </w:p>
        </w:tc>
      </w:tr>
      <w:tr w:rsidR="00E75B0E" w:rsidRPr="0085446F" w14:paraId="493C02F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4E6D" w14:textId="44049A5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3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F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կրոտոմիա / փակեղահատում</w:t>
            </w:r>
          </w:p>
        </w:tc>
      </w:tr>
      <w:tr w:rsidR="00E75B0E" w:rsidRPr="0085446F" w14:paraId="17164BB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40E9" w14:textId="7FA3001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96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296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կրէկտոմիա</w:t>
            </w:r>
          </w:p>
        </w:tc>
      </w:tr>
      <w:tr w:rsidR="00E75B0E" w:rsidRPr="00706B24" w14:paraId="2C3740A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18D3" w14:textId="2B48049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7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2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ախաբազկի կամ սրունքի շրջանի ամպուտացիա</w:t>
            </w:r>
          </w:p>
        </w:tc>
      </w:tr>
      <w:tr w:rsidR="00E75B0E" w:rsidRPr="00706B24" w14:paraId="2A352A0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D635" w14:textId="04E50D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3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D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ի վերականգնում այրվածքից հետո/ սեփական մաշկի փոխպատվաստում</w:t>
            </w:r>
          </w:p>
        </w:tc>
      </w:tr>
      <w:tr w:rsidR="00E75B0E" w:rsidRPr="00706B24" w14:paraId="18D1AF5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0463" w14:textId="62463F0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21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AB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նախադաստակի, գարշապարի, նախագարշապարի և միջֆալանգային հոդային ամպուտացիա ընդհանուր անզգայացումով</w:t>
            </w:r>
          </w:p>
        </w:tc>
      </w:tr>
      <w:tr w:rsidR="00E75B0E" w:rsidRPr="00706B24" w14:paraId="21B8B25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37CE" w14:textId="3BEDCB9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1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9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զկի կամ ազդրի շրջանի ամպուտացիա</w:t>
            </w:r>
          </w:p>
        </w:tc>
      </w:tr>
      <w:tr w:rsidR="00E75B0E" w:rsidRPr="00706B24" w14:paraId="4A965F0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8F4A" w14:textId="2CA8089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6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B8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ների, ցրտահարությունների բուժում 21 օր և ավելի</w:t>
            </w:r>
          </w:p>
        </w:tc>
      </w:tr>
      <w:tr w:rsidR="00E75B0E" w:rsidRPr="00706B24" w14:paraId="68E4BA9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0324" w14:textId="455F680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C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6C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ների և ցրտահարությունների բուժում մինչև 20 օր</w:t>
            </w:r>
          </w:p>
        </w:tc>
      </w:tr>
      <w:tr w:rsidR="00E75B0E" w:rsidRPr="00706B24" w14:paraId="388C26A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16E3" w14:textId="7827553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8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F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յին վնասվածքներով պացիենտների ամբուլատոր բուժում, 1 այց</w:t>
            </w:r>
          </w:p>
        </w:tc>
      </w:tr>
      <w:tr w:rsidR="00E75B0E" w:rsidRPr="0085446F" w14:paraId="60D8C3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B433" w14:textId="17FE374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9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FA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կրոտոմիա / փակեղահատում</w:t>
            </w:r>
          </w:p>
        </w:tc>
      </w:tr>
      <w:tr w:rsidR="00E75B0E" w:rsidRPr="0085446F" w14:paraId="36FB780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D8A7" w14:textId="0E9AFC6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78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D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կրէկտոմիա</w:t>
            </w:r>
          </w:p>
        </w:tc>
      </w:tr>
      <w:tr w:rsidR="00E75B0E" w:rsidRPr="00706B24" w14:paraId="4F614F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ED20" w14:textId="6AD1C6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8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C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ի վերականգնում այրվածքից հետո/ սեփական մաշկի փոխպատվաստում</w:t>
            </w:r>
          </w:p>
        </w:tc>
      </w:tr>
      <w:tr w:rsidR="00E75B0E" w:rsidRPr="00706B24" w14:paraId="1BB3FD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35F3" w14:textId="0CCA0F5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F5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4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ների,ցրտահարությունների բուժում 21 օր և ավելի</w:t>
            </w:r>
          </w:p>
        </w:tc>
      </w:tr>
      <w:tr w:rsidR="00E75B0E" w:rsidRPr="00706B24" w14:paraId="64D61E3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EC27" w14:textId="3EBBB6A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81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30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ների և ցրտահարությունների բուժում մինչև 20 օր</w:t>
            </w:r>
          </w:p>
        </w:tc>
      </w:tr>
      <w:tr w:rsidR="00E75B0E" w:rsidRPr="00706B24" w14:paraId="77AE5E7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C608" w14:textId="425AFF0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9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C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յին վնասվածքներով պացիենտների ամբուլատոր բուժում, 1 այց</w:t>
            </w:r>
          </w:p>
        </w:tc>
      </w:tr>
      <w:tr w:rsidR="00E75B0E" w:rsidRPr="0085446F" w14:paraId="03E3F9E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EF19" w14:textId="37F6B1F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E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զատ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EE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րումէկտոմիա (փոքր ծավալ)</w:t>
            </w:r>
          </w:p>
        </w:tc>
      </w:tr>
      <w:tr w:rsidR="00E75B0E" w:rsidRPr="0085446F" w14:paraId="62EDE9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A63" w14:textId="0E17402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A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զատ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3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րումէկտոմիա (միջին ծավալ)</w:t>
            </w:r>
          </w:p>
        </w:tc>
      </w:tr>
      <w:tr w:rsidR="00E75B0E" w:rsidRPr="0085446F" w14:paraId="0D86F80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6721" w14:textId="2D05F58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A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զատ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2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րումէկտոմիա (մեծ ծավալ)</w:t>
            </w:r>
          </w:p>
        </w:tc>
      </w:tr>
      <w:tr w:rsidR="00E75B0E" w:rsidRPr="00706B24" w14:paraId="078BCC5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E416" w14:textId="58AA486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4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72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վիրահատությունների ընթացքում կիրառվող շունտավորման համակարգ</w:t>
            </w:r>
          </w:p>
        </w:tc>
      </w:tr>
      <w:tr w:rsidR="00E75B0E" w:rsidRPr="00706B24" w14:paraId="6FD0316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2031" w14:textId="17A8DF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B1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9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վիրահատությունների ընթացքում կիրառվող կլիպս</w:t>
            </w:r>
          </w:p>
        </w:tc>
      </w:tr>
      <w:tr w:rsidR="00E75B0E" w:rsidRPr="0085446F" w14:paraId="4C0D7F2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5D05" w14:textId="449AC40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5F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D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ներզարկերակային թրոմբէկտոմիա</w:t>
            </w:r>
          </w:p>
        </w:tc>
      </w:tr>
      <w:tr w:rsidR="00E75B0E" w:rsidRPr="00706B24" w14:paraId="332D247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0C5" w14:textId="005EE68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B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6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զարկերակային անևրիզմաների և արտերիովենոզ մալֆորմացիաների վիրահատական բուժում (առանց կլիպսի արժեքի)</w:t>
            </w:r>
          </w:p>
        </w:tc>
      </w:tr>
      <w:tr w:rsidR="00E75B0E" w:rsidRPr="00706B24" w14:paraId="11A951A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1843" w14:textId="53BECC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A82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4D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անոթային հիվանդությունների կրկնակի էնդովասկուլյար բուժում առաջիկա 9 ամիսների ընթացքում (ներառյալ 1 միկրոկաթետրի, 1 միկրոպարույրի կամ 1 օնիքսի արժեքը)</w:t>
            </w:r>
          </w:p>
        </w:tc>
      </w:tr>
      <w:tr w:rsidR="00E75B0E" w:rsidRPr="00706B24" w14:paraId="316BC06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18C2" w14:textId="59C2617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0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E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անոթային հիվանդությունների էնդովասկուլյար բուժում (ներառյալ 1 միկրոկաթետրի, 1 միկրոպարույրի կամ 1 օնիքսի արժեքը)</w:t>
            </w:r>
          </w:p>
        </w:tc>
      </w:tr>
      <w:tr w:rsidR="00E75B0E" w:rsidRPr="00706B24" w14:paraId="0D0C1D3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A010" w14:textId="1122919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30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CD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Գլխուղեղի անոթային հիվանդությունների էնդովասկուլյար բուժման ժամանակ օգտագործվող՝ 1-ից ավել յուրաքանչյուր լրացուցիչ օնիքսի, միկրոկաթետների արժեքը </w:t>
            </w:r>
          </w:p>
        </w:tc>
      </w:tr>
      <w:tr w:rsidR="00E75B0E" w:rsidRPr="00706B24" w14:paraId="15A8ED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4183" w14:textId="763802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0E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6D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անոթային հիվանդությունների էնդովասկուլյար բուժման ժամանակ օգտագործվող՝ 1-ից ավել յուրաքանչյուր լրացուցիչ միկրոպարույրի արժեքը</w:t>
            </w:r>
          </w:p>
        </w:tc>
      </w:tr>
      <w:tr w:rsidR="00E75B0E" w:rsidRPr="00706B24" w14:paraId="2C37F6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FAC9" w14:textId="5DC5E97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E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98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ուղեղի արտերիովենոզ մալֆորմացիաների վիրահատական բուժում</w:t>
            </w:r>
          </w:p>
        </w:tc>
      </w:tr>
      <w:tr w:rsidR="00E75B0E" w:rsidRPr="00706B24" w14:paraId="3EA13BF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49A7" w14:textId="0C9AF80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8E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7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ուր կամ ենթասուր իշեմիկ կաթվածների բուժում` ներերակային թրոմբոլիզ ալտեպլազայով, թրոմբասպիրացիա միկրոկաթետրի, ուղղորդիչի(վայեր) և ստենտ-ռետրիվերի օգտագործմամբ</w:t>
            </w:r>
          </w:p>
        </w:tc>
      </w:tr>
      <w:tr w:rsidR="00E75B0E" w:rsidRPr="00706B24" w14:paraId="6AF8839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D9B4" w14:textId="30296D3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4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B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ուր կամ ենթասուր իշեմիկ կաթվածների բուժում` ներերակային թրոմբոլիզ ալտեպլազայով, թրոմբասպիրացիա միկրոկաթետրի և ուղղորդիչի(վայեր) օգտագործմամբ</w:t>
            </w:r>
          </w:p>
        </w:tc>
      </w:tr>
      <w:tr w:rsidR="00E75B0E" w:rsidRPr="00706B24" w14:paraId="7343D40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DF39" w14:textId="4050E1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8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5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ուր կամ ենթասուր իշեմիկ կաթվածների բուժում` ներերակային թրոմբոլիզ ալտեպլազայով և թրոմբասպիրացիա</w:t>
            </w:r>
          </w:p>
        </w:tc>
      </w:tr>
      <w:tr w:rsidR="00E75B0E" w:rsidRPr="00706B24" w14:paraId="1CA7E76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A495" w14:textId="79F26B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1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D0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ուր կամ ենթասուր իշեմիկ կաթվածների բուժում` թրոմբասպիրացիա միկրոկաթետրի, ուղղորդիչի (վայեր) և ստենտ-ռետրիվերի օգտագործմամբ</w:t>
            </w:r>
          </w:p>
        </w:tc>
      </w:tr>
      <w:tr w:rsidR="00E75B0E" w:rsidRPr="00706B24" w14:paraId="4AE1173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AEA8" w14:textId="6416EAC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60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CB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ուր կամ ենթասուր իշեմիկ կաթվածների բուժում` թրոմբասպիրացիա միկրոկաթետրի և ուղղորդիչի(վայեր) օգտագործմամբ</w:t>
            </w:r>
          </w:p>
        </w:tc>
      </w:tr>
      <w:tr w:rsidR="00E75B0E" w:rsidRPr="00706B24" w14:paraId="7E96B5D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ED8E" w14:textId="5E38D90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0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46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ուր կամ ենթասուր իշեմիկ կաթվածների բուժում` թրոմբասպիրացիա</w:t>
            </w:r>
          </w:p>
        </w:tc>
      </w:tr>
      <w:tr w:rsidR="00E75B0E" w:rsidRPr="00706B24" w14:paraId="5692207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908E" w14:textId="45EB0FD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2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3BB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ուր կամ ենթասուր իշեմիկ կաթվածների բուժում ներերակային թրոմբոլիզ ալտեպլազայով</w:t>
            </w:r>
          </w:p>
        </w:tc>
      </w:tr>
      <w:tr w:rsidR="00E75B0E" w:rsidRPr="00706B24" w14:paraId="65E6B2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3D6F" w14:textId="65CAFE8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F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3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ուր կամ ենթասուր իշեմիկ կաթվածների բուժման ժամանակ կիրառվող յուրաքանչյուր ստենտի արժեքը</w:t>
            </w:r>
          </w:p>
        </w:tc>
      </w:tr>
      <w:tr w:rsidR="00E75B0E" w:rsidRPr="00706B24" w14:paraId="07C25CB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BAD2" w14:textId="3793319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EA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C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ուր կամ ենթասուր իշեմիկ կաթվածների բուժման ժամանակ կիրառվող յուրաքանչյուր լրացուցիչ միկրոկաթետրի արժեքը</w:t>
            </w:r>
          </w:p>
        </w:tc>
      </w:tr>
      <w:tr w:rsidR="00E75B0E" w:rsidRPr="00706B24" w14:paraId="536E6C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7913" w14:textId="24E2890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A8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4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ուր կամ ենթասուր իշեմիկ կաթվածների բուժման ժամանակ կիրառվող լրացուցիչ ուղղորդիչի (վայեր) արժեքը</w:t>
            </w:r>
          </w:p>
        </w:tc>
      </w:tr>
      <w:tr w:rsidR="00E75B0E" w:rsidRPr="0085446F" w14:paraId="25050AE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23BB" w14:textId="21AFD8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6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C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ներզարկերակային թրոմբէկտոմիա</w:t>
            </w:r>
          </w:p>
        </w:tc>
      </w:tr>
      <w:tr w:rsidR="00E75B0E" w:rsidRPr="00706B24" w14:paraId="73E8E0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4C74" w14:textId="7213F24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DB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3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զարկերակային անևրիզմաների և արտերիովենոզ մալֆորմացիաների վիրահատական բուժում (առանց կլիպսի արժեքի)</w:t>
            </w:r>
          </w:p>
        </w:tc>
      </w:tr>
      <w:tr w:rsidR="00E75B0E" w:rsidRPr="00706B24" w14:paraId="3AE4C0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4508" w14:textId="26235C9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A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4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անոթային հիվանդությունների կրկնակի էնդովասկուլյար բուժում առաջիկա 9 ամիսների ընթացքում (ներառյալ 1 միկրոկաթետրի, 1 միկրոպարույրի կամ 1 օնիքսի արժեքը)</w:t>
            </w:r>
          </w:p>
        </w:tc>
      </w:tr>
      <w:tr w:rsidR="00E75B0E" w:rsidRPr="00706B24" w14:paraId="7319898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69A8" w14:textId="35A38B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9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9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անոթային հիվանդությունների էնդովասկուլյար բուժում (ներառյալ 1 միկրոկաթետրի, 1 միկրոպարույրի կամ 1 օնիքսի արժեքը)</w:t>
            </w:r>
          </w:p>
        </w:tc>
      </w:tr>
      <w:tr w:rsidR="00E75B0E" w:rsidRPr="00706B24" w14:paraId="239C28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0DB4" w14:textId="5E1D6A5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5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1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Գլխուղեղի անոթային հիվանդությունների էնդովասկուլյար բուժման ժամանակ օգտագործվող՝ 1-ից ավել յուրաքանչյուր լրացուցիչ օնիքսի, միկրոկաթետների արժեքը </w:t>
            </w:r>
          </w:p>
        </w:tc>
      </w:tr>
      <w:tr w:rsidR="00E75B0E" w:rsidRPr="00706B24" w14:paraId="740D9BC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3E19" w14:textId="2986A2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1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նեյ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0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Գլխուղեղի անոթային հիվանդությունների էնդովասկուլյար բուժման ժամանակ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օգտագործվող՝ 1-ից ավել յուրաքանչյուր լրացուցիչ միկրոպարույրի արժեքը</w:t>
            </w:r>
          </w:p>
        </w:tc>
      </w:tr>
      <w:tr w:rsidR="00E75B0E" w:rsidRPr="0085446F" w14:paraId="5487D37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BE52" w14:textId="2D0AF5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28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59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ւլմոնոլոգիական</w:t>
            </w:r>
          </w:p>
        </w:tc>
      </w:tr>
      <w:tr w:rsidR="00E75B0E" w:rsidRPr="0085446F" w14:paraId="6B6AC5B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8FB0" w14:textId="1871371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E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81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ու ռելաքսացիա</w:t>
            </w:r>
          </w:p>
        </w:tc>
      </w:tr>
      <w:tr w:rsidR="00E75B0E" w:rsidRPr="00706B24" w14:paraId="45B4C96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2E0A" w14:textId="4A5BE01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7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E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ԷԿ վիրահատություն՝ աղիքի մասնահատում անաստամոզի ձևավորումով</w:t>
            </w:r>
          </w:p>
        </w:tc>
      </w:tr>
      <w:tr w:rsidR="00E75B0E" w:rsidRPr="0085446F" w14:paraId="53DDCE7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DA86" w14:textId="41B1F2E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9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0C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տրոշիզիս</w:t>
            </w:r>
          </w:p>
        </w:tc>
      </w:tr>
      <w:tr w:rsidR="00E75B0E" w:rsidRPr="00706B24" w14:paraId="24CE369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A356" w14:textId="62BF97F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20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D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իական ճողվածք անկայուն պացիենտ, բարդացած ընթացք</w:t>
            </w:r>
          </w:p>
        </w:tc>
      </w:tr>
      <w:tr w:rsidR="00E75B0E" w:rsidRPr="0085446F" w14:paraId="04EBB10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E567" w14:textId="6B361D6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5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7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էքստրոֆիայի ռեկոնստրուկտիվ վիրահատություն</w:t>
            </w:r>
          </w:p>
        </w:tc>
      </w:tr>
      <w:tr w:rsidR="00E75B0E" w:rsidRPr="00706B24" w14:paraId="563F8C0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7A1D" w14:textId="16139C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E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նոցի շրջանի մեծածավալ (5սմ և ավել) գոյացությունների հեռացում, բացառությամբ մակրոկիստոզ լիմֆանգիոմայի</w:t>
            </w:r>
          </w:p>
        </w:tc>
      </w:tr>
      <w:tr w:rsidR="00E75B0E" w:rsidRPr="00706B24" w14:paraId="0E2D21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BBE8" w14:textId="096D025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0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E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բլթի հեռացում զարգացման արատների կապակցությամբ</w:t>
            </w:r>
          </w:p>
        </w:tc>
      </w:tr>
      <w:tr w:rsidR="00E75B0E" w:rsidRPr="0085446F" w14:paraId="3908B66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28DA" w14:textId="35FF976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0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7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ղուղիների զարգացման արատներ` վիրահատություն</w:t>
            </w:r>
          </w:p>
        </w:tc>
      </w:tr>
      <w:tr w:rsidR="00E75B0E" w:rsidRPr="00706B24" w14:paraId="6C41A9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2DF8" w14:textId="295F1A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9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F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ակ աղիքի ոլորք նեկրոզով` լայնածավալ մասնահատում</w:t>
            </w:r>
          </w:p>
        </w:tc>
      </w:tr>
      <w:tr w:rsidR="00E75B0E" w:rsidRPr="00706B24" w14:paraId="0391CD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4029" w14:textId="408AD4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1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7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աթրեզիա ոչ խուղակային ձև, ուշացած անաստոմոզի ձևավորումով</w:t>
            </w:r>
          </w:p>
        </w:tc>
      </w:tr>
      <w:tr w:rsidR="00E75B0E" w:rsidRPr="00706B24" w14:paraId="52F3D25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535E" w14:textId="28FCFE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B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5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աթրեզիա ԿՇ խուղակով – կրկնակի վիրահատություն, բարդացած ընթացքով</w:t>
            </w:r>
          </w:p>
        </w:tc>
      </w:tr>
      <w:tr w:rsidR="00E75B0E" w:rsidRPr="00706B24" w14:paraId="374CCCF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6033" w14:textId="0CB891E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6E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D1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նչափողի ատրեզիա կամ բնածին նեղացում լիարժեք աճառային օղերի կամ անոթային օղերի կապակցությամբ</w:t>
            </w:r>
          </w:p>
        </w:tc>
      </w:tr>
      <w:tr w:rsidR="00E75B0E" w:rsidRPr="00706B24" w14:paraId="567680F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7F70" w14:textId="1FC1442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A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10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ստամոքսային գեղձի վիրահատություններ (դիստալ կամ սուբտոտալ մասնահատում, կիստաների հեռացում, վնասվածքներ)</w:t>
            </w:r>
          </w:p>
        </w:tc>
      </w:tr>
      <w:tr w:rsidR="00E75B0E" w:rsidRPr="00706B24" w14:paraId="3504ABB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816F" w14:textId="545F3BD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37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B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ի խոռոչի կամ հետորովայնամզային տարածության գոյացությունների հեռացում</w:t>
            </w:r>
          </w:p>
        </w:tc>
      </w:tr>
      <w:tr w:rsidR="00E75B0E" w:rsidRPr="00706B24" w14:paraId="0E07584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BECA" w14:textId="64888EF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F2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5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բուժական միջամտություններ երիկամի նորագոյացության կապակցությամբ</w:t>
            </w:r>
          </w:p>
        </w:tc>
      </w:tr>
      <w:tr w:rsidR="00E75B0E" w:rsidRPr="00706B24" w14:paraId="1F45515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8339" w14:textId="65E2437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8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C5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բուժական միջամտություններ բնածին օբստրուկտիվ ուրեթերոհիդրոնեֆրոզի կապակցությամբ շտապ ցուցումներով</w:t>
            </w:r>
          </w:p>
        </w:tc>
      </w:tr>
      <w:tr w:rsidR="00E75B0E" w:rsidRPr="00706B24" w14:paraId="28D1330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779A" w14:textId="344432D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D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0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բուժական միջամտություններ էկտոպիկ ուրեթերոցելեով պայմանավորված ինֆրավեզիկալ օբստրուկցիայի դեպքում</w:t>
            </w:r>
          </w:p>
        </w:tc>
      </w:tr>
      <w:tr w:rsidR="00E75B0E" w:rsidRPr="00706B24" w14:paraId="4FFB1D4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2BE4" w14:textId="375EEB1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CB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4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բուժական միջամտություններ բնածին հիդրոնեֆրոզի կապակցությամբ շտապ ցուցումներով</w:t>
            </w:r>
          </w:p>
        </w:tc>
      </w:tr>
      <w:tr w:rsidR="00E75B0E" w:rsidRPr="00706B24" w14:paraId="612F049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CCBD" w14:textId="4F6DF0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0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3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բոսկրա-պոչուկային շրջանի գոյացությունների ռադիկալ հեռացում</w:t>
            </w:r>
          </w:p>
        </w:tc>
      </w:tr>
      <w:tr w:rsidR="00E75B0E" w:rsidRPr="0085446F" w14:paraId="2D52D59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682" w14:textId="47A1F7D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5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68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ռեկտալ արատներ ռադիկալ վիրահատություն</w:t>
            </w:r>
          </w:p>
        </w:tc>
      </w:tr>
      <w:tr w:rsidR="00E75B0E" w:rsidRPr="00706B24" w14:paraId="25667C7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30D0" w14:textId="2BAE6C8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7A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59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ակ աղիքի թափածակում անաստոմոզի ձևավորումով</w:t>
            </w:r>
          </w:p>
        </w:tc>
      </w:tr>
      <w:tr w:rsidR="00E75B0E" w:rsidRPr="00706B24" w14:paraId="6FB6510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DC11" w14:textId="5D86DE1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0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C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ակ աղիքի վիրահատություններ աթրեզիայի, ստենոզի, կամ երկատման կապակցությամբ</w:t>
            </w:r>
          </w:p>
        </w:tc>
      </w:tr>
      <w:tr w:rsidR="00E75B0E" w:rsidRPr="00706B24" w14:paraId="77BB68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1C9C" w14:textId="1A042BF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66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00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բուժական միջամտություններ 12 մատնյա աղիքի անանցանելիության դեպքում</w:t>
            </w:r>
          </w:p>
        </w:tc>
      </w:tr>
      <w:tr w:rsidR="00E75B0E" w:rsidRPr="0085446F" w14:paraId="286D5B9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D4F8" w14:textId="2D189C3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2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B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 - Շնչափողային խուղակ</w:t>
            </w:r>
          </w:p>
        </w:tc>
      </w:tr>
      <w:tr w:rsidR="00E75B0E" w:rsidRPr="00706B24" w14:paraId="61692DD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009C" w14:textId="242DEE3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16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4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ատրեզիա ոչ խուղակային ձև, ստոմաների տեղադրումով</w:t>
            </w:r>
          </w:p>
        </w:tc>
      </w:tr>
      <w:tr w:rsidR="00E75B0E" w:rsidRPr="00706B24" w14:paraId="087163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759E" w14:textId="111917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B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F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ատրեզիա ԿՇ խուղակով չբարդացած ընթացքով</w:t>
            </w:r>
          </w:p>
        </w:tc>
      </w:tr>
      <w:tr w:rsidR="00E75B0E" w:rsidRPr="00706B24" w14:paraId="6536B6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1E87" w14:textId="0AB174E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712" w14:textId="5700A921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F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իական ճողվածք, կայուն պացիենտ, չբարդացած ընթացք</w:t>
            </w:r>
          </w:p>
        </w:tc>
      </w:tr>
      <w:tr w:rsidR="00E75B0E" w:rsidRPr="00706B24" w14:paraId="31020C8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2D3D" w14:textId="54DD71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6B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EA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երի ատիպիկ մասնահատում՝ զարգացման արատների կապակցությամբ</w:t>
            </w:r>
          </w:p>
        </w:tc>
      </w:tr>
      <w:tr w:rsidR="00E75B0E" w:rsidRPr="00706B24" w14:paraId="5F554DA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4864" w14:textId="4E56D5F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F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46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կիստոզ լիմֆանգիոմայի վիրահատական հեռացում կյանքին սպառնացող տեղակայման դեպքում</w:t>
            </w:r>
          </w:p>
        </w:tc>
      </w:tr>
      <w:tr w:rsidR="00E75B0E" w:rsidRPr="00706B24" w14:paraId="6E829D8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6E2A" w14:textId="745C637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1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5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ակ աղիքի թափածակում, ստոմայի ձևավորում` հետագաանաստոմոզի ձևավորումով</w:t>
            </w:r>
          </w:p>
        </w:tc>
      </w:tr>
      <w:tr w:rsidR="00E75B0E" w:rsidRPr="0085446F" w14:paraId="4A0E21E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2BCA" w14:textId="17609F2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A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68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կողմանի ուրեթերոկուտանեոստոմիա</w:t>
            </w:r>
          </w:p>
        </w:tc>
      </w:tr>
      <w:tr w:rsidR="00E75B0E" w:rsidRPr="00706B24" w14:paraId="5ADDE46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70FC" w14:textId="70C75E2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8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60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բուժական միջամտություններ դժվարամիզություն կամ միզակապություն առաջացնող միզուկի արատների կապակցությամբ</w:t>
            </w:r>
          </w:p>
        </w:tc>
      </w:tr>
      <w:tr w:rsidR="00E75B0E" w:rsidRPr="0085446F" w14:paraId="1839BA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F2C7" w14:textId="2B750CF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7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7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րտալարի ճողվածք բարդացած ընթացքով</w:t>
            </w:r>
          </w:p>
        </w:tc>
      </w:tr>
      <w:tr w:rsidR="00E75B0E" w:rsidRPr="0085446F" w14:paraId="6314D2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BD5B" w14:textId="447E215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3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C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տրոշիզիս բարդացած ընթացքով</w:t>
            </w:r>
          </w:p>
        </w:tc>
      </w:tr>
      <w:tr w:rsidR="00E75B0E" w:rsidRPr="0085446F" w14:paraId="63343BE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4D75" w14:textId="35D1CB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3C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5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նուցածորանի/ուռախուսի զարգացման արատներ</w:t>
            </w:r>
          </w:p>
        </w:tc>
      </w:tr>
      <w:tr w:rsidR="00E75B0E" w:rsidRPr="0085446F" w14:paraId="2ADF94C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0121" w14:textId="4C748B6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44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E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նածին խիլոթորաքս վիրահատություն</w:t>
            </w:r>
          </w:p>
        </w:tc>
      </w:tr>
      <w:tr w:rsidR="00E75B0E" w:rsidRPr="0085446F" w14:paraId="5BF8BE4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E2F7" w14:textId="2E15B51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D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67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եպիլորիկ ատրեզիա</w:t>
            </w:r>
          </w:p>
        </w:tc>
      </w:tr>
      <w:tr w:rsidR="00E75B0E" w:rsidRPr="0085446F" w14:paraId="6AB402C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8D44" w14:textId="11D1A4D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8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8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ամոքսի կիստոզ երկատում</w:t>
            </w:r>
          </w:p>
        </w:tc>
      </w:tr>
      <w:tr w:rsidR="00E75B0E" w:rsidRPr="0085446F" w14:paraId="5AD982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27B" w14:textId="32AE031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6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5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ուրեթերոկուտանեոստոմիա</w:t>
            </w:r>
          </w:p>
        </w:tc>
      </w:tr>
      <w:tr w:rsidR="00E75B0E" w:rsidRPr="00706B24" w14:paraId="5DF9ED8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465A" w14:textId="58B905D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97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AD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ին միզուկի կափյուրի էնդոսկոպիկ ռեզեկցիա ինֆրավեզիկալ օբստրուկցիայի կապակցությամբ</w:t>
            </w:r>
          </w:p>
        </w:tc>
      </w:tr>
      <w:tr w:rsidR="00E75B0E" w:rsidRPr="0085446F" w14:paraId="7D2995C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8E3D" w14:textId="4D21A7F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A2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5CB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խէկտոմիա ամորձու գոյացության կապակցությամբ</w:t>
            </w:r>
          </w:p>
        </w:tc>
      </w:tr>
      <w:tr w:rsidR="00E75B0E" w:rsidRPr="0085446F" w14:paraId="50DC645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96E2" w14:textId="1F35F55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40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1D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լեոստոմայի կամ կոլոստոմայի ձևավորում</w:t>
            </w:r>
          </w:p>
        </w:tc>
      </w:tr>
      <w:tr w:rsidR="00E75B0E" w:rsidRPr="0085446F" w14:paraId="0F2D330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AE82" w14:textId="7412DEE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74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3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ԷԿ վիրահատություն` ստոմայի ձևավորում</w:t>
            </w:r>
          </w:p>
        </w:tc>
      </w:tr>
      <w:tr w:rsidR="00E75B0E" w:rsidRPr="00706B24" w14:paraId="06873E9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3E1A" w14:textId="12FF2AC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B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C7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ԷԿ դրենավորում և կոնսերվատիվ բուժում</w:t>
            </w:r>
          </w:p>
        </w:tc>
      </w:tr>
      <w:tr w:rsidR="00E75B0E" w:rsidRPr="00706B24" w14:paraId="284A7A2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2FF3" w14:textId="6217DCF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26A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F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ընդերքի զարգացման արատներ` կիստաներ և այլն</w:t>
            </w:r>
          </w:p>
        </w:tc>
      </w:tr>
      <w:tr w:rsidR="00E75B0E" w:rsidRPr="0085446F" w14:paraId="467C465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ABFF" w14:textId="4883F78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0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B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կոնիալ անանցանելիություն</w:t>
            </w:r>
          </w:p>
        </w:tc>
      </w:tr>
      <w:tr w:rsidR="00E75B0E" w:rsidRPr="0085446F" w14:paraId="2817648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6B7E" w14:textId="09BC823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0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6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րտալարի ճողվածք</w:t>
            </w:r>
          </w:p>
        </w:tc>
      </w:tr>
      <w:tr w:rsidR="00E75B0E" w:rsidRPr="0085446F" w14:paraId="358BFCC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C353" w14:textId="1FDC2EF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FB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2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դդի համախտանիշ</w:t>
            </w:r>
          </w:p>
        </w:tc>
      </w:tr>
      <w:tr w:rsidR="00E75B0E" w:rsidRPr="0085446F" w14:paraId="0D63245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4BA8" w14:textId="5D03131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A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A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ամոքսի թափածակում</w:t>
            </w:r>
          </w:p>
        </w:tc>
      </w:tr>
      <w:tr w:rsidR="00E75B0E" w:rsidRPr="0085446F" w14:paraId="4AF874E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B7E8" w14:textId="5A007D9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0F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3C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նածին հիպերտրոֆիկ պիլորոստենոզ</w:t>
            </w:r>
          </w:p>
        </w:tc>
      </w:tr>
      <w:tr w:rsidR="00E75B0E" w:rsidRPr="0085446F" w14:paraId="7D0CD8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C7DC" w14:textId="5FDF366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0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F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իմֆանգիոմայի բուժում սկլերոզացման միջոցով</w:t>
            </w:r>
          </w:p>
        </w:tc>
      </w:tr>
      <w:tr w:rsidR="00E75B0E" w:rsidRPr="00706B24" w14:paraId="0709D98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5E8F" w14:textId="113766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84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9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Ձվարանի գոյացության կամ ձվարանի հեռացում զարգացման արատների կապակցությամբ</w:t>
            </w:r>
          </w:p>
        </w:tc>
      </w:tr>
      <w:tr w:rsidR="00E75B0E" w:rsidRPr="00706B24" w14:paraId="298F523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9745" w14:textId="156664E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9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0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ոլորքի հետ կապված միջամտություն` շտկում, ֆիքսում, կամ հեռացում; հակառակ կողմի ամորձու ֆիքսում</w:t>
            </w:r>
          </w:p>
        </w:tc>
      </w:tr>
      <w:tr w:rsidR="00E75B0E" w:rsidRPr="0085446F" w14:paraId="15132B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EA0F" w14:textId="143A9D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8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4B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ղակված աճուկային ճողվածք</w:t>
            </w:r>
          </w:p>
        </w:tc>
      </w:tr>
      <w:tr w:rsidR="00E75B0E" w:rsidRPr="0085446F" w14:paraId="7313CF2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B3BC" w14:textId="27C998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FC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6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ապենդիցիտ/պերիտոնիտ</w:t>
            </w:r>
          </w:p>
        </w:tc>
      </w:tr>
      <w:tr w:rsidR="00E75B0E" w:rsidRPr="0085446F" w14:paraId="2874C77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B741" w14:textId="7BE8018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4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5E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կորդի բնածին/հետինտուբացիոն նեղացում</w:t>
            </w:r>
          </w:p>
        </w:tc>
      </w:tr>
      <w:tr w:rsidR="00E75B0E" w:rsidRPr="00706B24" w14:paraId="706ABA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08F0" w14:textId="0E8E8F2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2B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9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նևմոթորաքսի դրենավորում և կոնսերվատիվ բուժում</w:t>
            </w:r>
          </w:p>
        </w:tc>
      </w:tr>
      <w:tr w:rsidR="00E75B0E" w:rsidRPr="0085446F" w14:paraId="02C1D60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F463" w14:textId="0E1684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5A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C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ծինների վիրաբուժություն</w:t>
            </w:r>
          </w:p>
        </w:tc>
      </w:tr>
      <w:tr w:rsidR="00E75B0E" w:rsidRPr="0085446F" w14:paraId="03531D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6077" w14:textId="10DA08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4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E9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րախեոստոմայի տեղադրում</w:t>
            </w:r>
          </w:p>
        </w:tc>
      </w:tr>
      <w:tr w:rsidR="00E75B0E" w:rsidRPr="00706B24" w14:paraId="3A0381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0CF9" w14:textId="1773695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5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7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իական ճողվածքների վիրահատական բուժում սինթեթիկ ցանցի կիրառմամբ ստոծանու հիպո կամ ապլազիայի դեպքում</w:t>
            </w:r>
          </w:p>
        </w:tc>
      </w:tr>
      <w:tr w:rsidR="00E75B0E" w:rsidRPr="0085446F" w14:paraId="40478F6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B9F9" w14:textId="419CCBD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4A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B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նորմի գոյացությունների հեռացում</w:t>
            </w:r>
          </w:p>
        </w:tc>
      </w:tr>
      <w:tr w:rsidR="00E75B0E" w:rsidRPr="0085446F" w14:paraId="18D52C8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F0BB" w14:textId="374457B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04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4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րշպրունգի հիվանդության ռադիկալ վիրահատություն</w:t>
            </w:r>
          </w:p>
        </w:tc>
      </w:tr>
      <w:tr w:rsidR="00E75B0E" w:rsidRPr="0085446F" w14:paraId="77CD9A6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0AA2" w14:textId="53E5B6D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4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որածն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F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իլոթորաքս` դրենավորում, կոնսերվատիվ բուժում</w:t>
            </w:r>
          </w:p>
        </w:tc>
      </w:tr>
      <w:tr w:rsidR="00E75B0E" w:rsidRPr="00706B24" w14:paraId="7F99F69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6598" w14:textId="2EA401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3B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81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ունկցիոնալ էնդոսկոպիկ հարքթային ծոցերի վիրահատություն</w:t>
            </w:r>
          </w:p>
        </w:tc>
      </w:tr>
      <w:tr w:rsidR="00E75B0E" w:rsidRPr="0085446F" w14:paraId="70828FE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50CE" w14:textId="64E5784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7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E9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րոնտոտոմիա</w:t>
            </w:r>
          </w:p>
        </w:tc>
      </w:tr>
      <w:tr w:rsidR="00E75B0E" w:rsidRPr="0085446F" w14:paraId="086B2E0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0AEC" w14:textId="52430F3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B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F0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կողմանի հայմորիտ /բաց հայմորոտոմիա/</w:t>
            </w:r>
          </w:p>
        </w:tc>
      </w:tr>
      <w:tr w:rsidR="00E75B0E" w:rsidRPr="0085446F" w14:paraId="4F892CD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8437" w14:textId="71AC3E6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D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98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 հայմորիտ /բաց հայմորոտոմիա/</w:t>
            </w:r>
          </w:p>
        </w:tc>
      </w:tr>
      <w:tr w:rsidR="00E75B0E" w:rsidRPr="0085446F" w14:paraId="26D82F8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5860" w14:textId="77E395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4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B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րախեոստոմիա</w:t>
            </w:r>
          </w:p>
        </w:tc>
      </w:tr>
      <w:tr w:rsidR="00E75B0E" w:rsidRPr="00706B24" w14:paraId="5299DF2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208A" w14:textId="70FD11C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7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2E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մքի և պարանոցի հեմանգիոմաներ, մալֆորմացիաների հեռացում, սնուցող  անոթի կապում</w:t>
            </w:r>
          </w:p>
        </w:tc>
      </w:tr>
      <w:tr w:rsidR="00E75B0E" w:rsidRPr="00706B24" w14:paraId="5CB5FE8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5A0B" w14:textId="379ED7A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C6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FE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ախաականջային բնածին կիստաներ կամ խուղակներ</w:t>
            </w:r>
          </w:p>
        </w:tc>
      </w:tr>
      <w:tr w:rsidR="00E75B0E" w:rsidRPr="00706B24" w14:paraId="0DEBC37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7151" w14:textId="63C4FB7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1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4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նոցի միջային և կողմնային կիստաներ կամ խուղակներ</w:t>
            </w:r>
          </w:p>
        </w:tc>
      </w:tr>
      <w:tr w:rsidR="00E75B0E" w:rsidRPr="0085446F" w14:paraId="2667763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A665" w14:textId="16EFC22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0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6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րականջային թքագեղձի տոտալ պարոտիդէկտոմիա</w:t>
            </w:r>
          </w:p>
        </w:tc>
      </w:tr>
      <w:tr w:rsidR="00E75B0E" w:rsidRPr="0085446F" w14:paraId="7158F76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454A" w14:textId="06F6FA7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2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A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րականջային թքագեղձի սուբտոտալ պարոտիդէկտոմիա</w:t>
            </w:r>
          </w:p>
        </w:tc>
      </w:tr>
      <w:tr w:rsidR="00E75B0E" w:rsidRPr="00706B24" w14:paraId="42D4D9D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9" w14:textId="4BF2E9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47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9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րականջային թքագեղձի բարորակ գոյացության հեռացում</w:t>
            </w:r>
          </w:p>
        </w:tc>
      </w:tr>
      <w:tr w:rsidR="00E75B0E" w:rsidRPr="00706B24" w14:paraId="172FF15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1B7F" w14:textId="40FFC65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F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4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լկուլյոզ սիալադենիտ /ենթաստործնոտային թքագեղձի հեռացում/</w:t>
            </w:r>
          </w:p>
        </w:tc>
      </w:tr>
      <w:tr w:rsidR="00E75B0E" w:rsidRPr="00706B24" w14:paraId="36486E9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A1CB" w14:textId="2F680CC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BB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31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տենցված ատամների հեռացում տ/ա</w:t>
            </w:r>
          </w:p>
        </w:tc>
      </w:tr>
      <w:tr w:rsidR="00E75B0E" w:rsidRPr="00706B24" w14:paraId="31DD9AE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B615" w14:textId="45BE47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6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9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ոտների քրոնիկ  օստեոմիելիտ, դեղորայքային օստեոնեկրոզ /ծնոտների ռեզեկցիա՝ ֆունկցիոնալ ռեկոնստրուկտիվ վերականգնումով</w:t>
            </w:r>
          </w:p>
        </w:tc>
      </w:tr>
      <w:tr w:rsidR="00E75B0E" w:rsidRPr="00706B24" w14:paraId="6967B02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D595" w14:textId="2FCC5E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6F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8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ոտների քրոնիկ օստեոմիելիտ, դեղորայքային օստեոնեկրոզ /սեկվեստրէկտոմիա/</w:t>
            </w:r>
          </w:p>
        </w:tc>
      </w:tr>
      <w:tr w:rsidR="00E75B0E" w:rsidRPr="00706B24" w14:paraId="7B34BCA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5011" w14:textId="4E4DFE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B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A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ու և ավելի շրջանի ֆլեգմոնաներ, թարախանեկրոտիկ ֆլեգմոնա</w:t>
            </w:r>
          </w:p>
        </w:tc>
      </w:tr>
      <w:tr w:rsidR="00E75B0E" w:rsidRPr="00706B24" w14:paraId="1CE80DB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AE82" w14:textId="212BCB2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8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0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շրջանի աբսցեսներ և մեկ շրջանի ֆլեգմոնաներ (ընդհանուր անզգայացմամբ)</w:t>
            </w:r>
          </w:p>
        </w:tc>
      </w:tr>
      <w:tr w:rsidR="00E75B0E" w:rsidRPr="00706B24" w14:paraId="5B8467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3472" w14:textId="281D862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2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D2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շրջանի աբսցեսներ և մեկ շրջանի ֆլեգմոնաներ (տեղային անզգայացմամբ)</w:t>
            </w:r>
          </w:p>
        </w:tc>
      </w:tr>
      <w:tr w:rsidR="00E75B0E" w:rsidRPr="00706B24" w14:paraId="308FB34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3757" w14:textId="0FAFC6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B87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-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E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ծնոտի արտրոպլասիկա՝ անկիլոզների, հոդագլխիկների ուռուցքային ախտահարումների ժամանակ, հետտրավմատիկ</w:t>
            </w:r>
          </w:p>
        </w:tc>
      </w:tr>
      <w:tr w:rsidR="00E75B0E" w:rsidRPr="00706B24" w14:paraId="3D9F8A8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993E" w14:textId="656F66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8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A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Դեմքի և պարանոցի փափուկ հըւսվածքների դեֆեկտների ֆունկցիոնալ վերականգնում մարմնի այլ հատվածներից </w:t>
            </w:r>
          </w:p>
        </w:tc>
      </w:tr>
      <w:tr w:rsidR="00E75B0E" w:rsidRPr="00706B24" w14:paraId="3BE0CE8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1F6E" w14:textId="7DC059D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96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6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մքի և պարանոցի փափուկ հըւսվածքների դեֆեկտների ֆունկցիոնալ վերականգնում տեղային հյուսվածքներով, սնուցվող լաթերով (ընդհանուր անզգայաղում)</w:t>
            </w:r>
          </w:p>
        </w:tc>
      </w:tr>
      <w:tr w:rsidR="00E75B0E" w:rsidRPr="00706B24" w14:paraId="7DB3FF0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B8B6" w14:textId="57429D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E8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-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3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շրջանի ոսկրային ուռուցքների հեռացում՝ ծնոտի ռեզեկցիայով և ոսկրապլաստիկ ֆունկցիոնալ վերականգնումով</w:t>
            </w:r>
          </w:p>
        </w:tc>
      </w:tr>
      <w:tr w:rsidR="00E75B0E" w:rsidRPr="00706B24" w14:paraId="431455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01E9" w14:textId="319CBF8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02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-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A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շրջանի ոսկրային ուռուցքների հեռացում /էնուկլեացիա/</w:t>
            </w:r>
          </w:p>
        </w:tc>
      </w:tr>
      <w:tr w:rsidR="00E75B0E" w:rsidRPr="00706B24" w14:paraId="784D6E8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94A7" w14:textId="656D3CD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D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15D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րըմպանային շրջանի /պարաֆարինգեալ/, գանգի հիմի, թևաքմային փոսի, ակնակապճի բարորակ գոյացություններ</w:t>
            </w:r>
          </w:p>
        </w:tc>
      </w:tr>
      <w:tr w:rsidR="00E75B0E" w:rsidRPr="00706B24" w14:paraId="6CA9164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55A9" w14:textId="2AC4F6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10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A1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շրջանի փափուկ հյուսվածքների բարորակ նորագոյացություններ</w:t>
            </w:r>
          </w:p>
        </w:tc>
      </w:tr>
      <w:tr w:rsidR="00E75B0E" w:rsidRPr="00706B24" w14:paraId="335E6B9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09BE" w14:textId="613BF9D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C2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5F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մքի և պարանոցի փափուկ հյուսվածքների ծավալուն վերքերի առաջնային վիրաբուժական մշակում III աստիճանի  (ընդհանուր անզգայաղում)</w:t>
            </w:r>
          </w:p>
        </w:tc>
      </w:tr>
      <w:tr w:rsidR="00E75B0E" w:rsidRPr="0085446F" w14:paraId="1B1953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BB1A" w14:textId="54EDC81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B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1D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ծնոտի կոտրվածքի վիրահատություններ</w:t>
            </w:r>
          </w:p>
        </w:tc>
      </w:tr>
      <w:tr w:rsidR="00E75B0E" w:rsidRPr="0085446F" w14:paraId="38F9970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D2B7" w14:textId="4121D9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92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33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ակնակապճային բարդություններ (ցելյուլիտ)</w:t>
            </w:r>
          </w:p>
        </w:tc>
      </w:tr>
      <w:tr w:rsidR="00E75B0E" w:rsidRPr="00706B24" w14:paraId="4958D08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4E8C" w14:textId="4A9A024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A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06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նչև 6 ատամների հեռացում, համակցված բուժում (պլոմբավորում, գրանուլեմաների հեռացում և այլն) ընդհանուր անզգայացմամբ</w:t>
            </w:r>
          </w:p>
        </w:tc>
      </w:tr>
      <w:tr w:rsidR="00E75B0E" w:rsidRPr="0085446F" w14:paraId="11EEA35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98E4" w14:textId="1155B3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8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D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ոտների օստեոնեկրոզի վիրահատություններ</w:t>
            </w:r>
          </w:p>
        </w:tc>
      </w:tr>
      <w:tr w:rsidR="00E75B0E" w:rsidRPr="0085446F" w14:paraId="7373E41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11F4" w14:textId="1FCF97C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1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85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ոտների օստեոմիելիտի վիրահատություններ</w:t>
            </w:r>
          </w:p>
        </w:tc>
      </w:tr>
      <w:tr w:rsidR="00E75B0E" w:rsidRPr="0085446F" w14:paraId="453A427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1E37" w14:textId="79FEC4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D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89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ոտի կոտրվածքների կոնսերվատիվ բուժում</w:t>
            </w:r>
          </w:p>
        </w:tc>
      </w:tr>
      <w:tr w:rsidR="00E75B0E" w:rsidRPr="0085446F" w14:paraId="5939914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2A10" w14:textId="3DB3EBE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4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79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քագեղձի մասնահատում</w:t>
            </w:r>
          </w:p>
        </w:tc>
      </w:tr>
      <w:tr w:rsidR="00E75B0E" w:rsidRPr="0085446F" w14:paraId="1D04A93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99F3" w14:textId="3A6D09C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B4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5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քագեղձի ամբողջական հեռացում</w:t>
            </w:r>
          </w:p>
        </w:tc>
      </w:tr>
      <w:tr w:rsidR="00E75B0E" w:rsidRPr="00706B24" w14:paraId="7EF1505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C56D" w14:textId="041C03F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8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7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շրջանի աբսցես և ֆլեգմոնա (ընդհանուր անզգայացմամբ)</w:t>
            </w:r>
          </w:p>
        </w:tc>
      </w:tr>
      <w:tr w:rsidR="00E75B0E" w:rsidRPr="00706B24" w14:paraId="2CB52BF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A885" w14:textId="41D1B05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18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հատվածի կոտրվածքներ փոքր և միջին  (քթոսկրերի կոտրվածք, այտոսկրի ներուղղում Լիմբերգի կարթով, ստորին ծնոտի առանց տեղաշարժի կոտրվածք՝ միջծնոտային ֆիքսացիա, որպես առանձին բուժում, ստորին ծնոտի միակողմանի կամ երկկողմանի կոտրվածքներ կզակի ևմարմնի շրջանում, Լե-ֆորտ 1 կոտրվածքներ, այտային աղեղի, այտոսկրի կոտրվածքի օստեոսինթեզ)</w:t>
            </w:r>
          </w:p>
        </w:tc>
      </w:tr>
      <w:tr w:rsidR="00E75B0E" w:rsidRPr="00706B24" w14:paraId="125C98D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F3FA" w14:textId="2466D29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8A7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6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Դիմածնոտային հատվածի կոտրվածքներ մեծ (ստորին ծնոտի բազմաբեկոր կոտրվածքներ, ստորին ծնոտի անկյան, ճյուղի, հոդագլխիկի, պսակաձև ելունի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կոտրվածքներ, այտա-ակնակապճային համալիրի կոտրվածք, ակնակապճի հատակի կոտրվածք, Լե-Ֆորտ II, III կոտրվածքներ, նազո-էթմոօրբիտալ կոտրվածքներ, ճակատոսկրի, ֆրոնտալ ծոցի պատերի կոտրվածք)</w:t>
            </w:r>
          </w:p>
        </w:tc>
      </w:tr>
      <w:tr w:rsidR="00E75B0E" w:rsidRPr="0085446F" w14:paraId="0BFF0C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1638" w14:textId="17AAEF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0DB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78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</w:t>
            </w:r>
          </w:p>
        </w:tc>
      </w:tr>
      <w:tr w:rsidR="00E75B0E" w:rsidRPr="00706B24" w14:paraId="082CB9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E2CD" w14:textId="13B32E9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1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6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մքի միջին հատվածի կոտրվածքների վիրահատություններ</w:t>
            </w:r>
          </w:p>
        </w:tc>
      </w:tr>
      <w:tr w:rsidR="00E75B0E" w:rsidRPr="00706B24" w14:paraId="66ED07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D1F0" w14:textId="5C0EFA9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BB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8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մքի և ծնոտների ֆունկցիոնալ վերականգնողական վիրահատություններ</w:t>
            </w:r>
          </w:p>
        </w:tc>
      </w:tr>
      <w:tr w:rsidR="00E75B0E" w:rsidRPr="00706B24" w14:paraId="1915919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2283" w14:textId="45B08BB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A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06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հատվածի նորագոյացությունների վիրահատական բուժում</w:t>
            </w:r>
          </w:p>
        </w:tc>
      </w:tr>
      <w:tr w:rsidR="00E75B0E" w:rsidRPr="00706B24" w14:paraId="49F7097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731D" w14:textId="20EC8D9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21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45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6-ից ավելի ատամների հեռացում, համակցված բուժում (պլոմբավորում, գրանուլեմաների հեռացում և այլն) ընդհանուր անզգայացմամբ</w:t>
            </w:r>
          </w:p>
        </w:tc>
      </w:tr>
      <w:tr w:rsidR="00E75B0E" w:rsidRPr="00706B24" w14:paraId="28AD4BB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B59C" w14:textId="2E000CA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A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4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շրջանի կոտրվածքների ժամանակ կիրառվող հարթակներ, պտուտակներ և թիթեղներ</w:t>
            </w:r>
          </w:p>
        </w:tc>
      </w:tr>
      <w:tr w:rsidR="00E75B0E" w:rsidRPr="00706B24" w14:paraId="669985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D983" w14:textId="52F345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35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C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նչև 6 ատամների հեռացում, համակցված բուժում (պլոմբավորում, գրանուլեմաների հեռացում և այլն) ընդհանուր անզգայացմամբ</w:t>
            </w:r>
          </w:p>
        </w:tc>
      </w:tr>
      <w:tr w:rsidR="00E75B0E" w:rsidRPr="00706B24" w14:paraId="58CD8A7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138A" w14:textId="59C20F5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1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B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հատական բուժում 4-րդ աստիճանի բարդության</w:t>
            </w:r>
          </w:p>
        </w:tc>
      </w:tr>
      <w:tr w:rsidR="00E75B0E" w:rsidRPr="00706B24" w14:paraId="3D8171B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7E92" w14:textId="04D37A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9F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94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հատական բուժում 3-րդ աստիճանի բարդության</w:t>
            </w:r>
          </w:p>
        </w:tc>
      </w:tr>
      <w:tr w:rsidR="00E75B0E" w:rsidRPr="00706B24" w14:paraId="63C42D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FB21" w14:textId="400067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FA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8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հատական բուժում 2-րդ աստիճանի բարդության</w:t>
            </w:r>
          </w:p>
        </w:tc>
      </w:tr>
      <w:tr w:rsidR="00E75B0E" w:rsidRPr="00706B24" w14:paraId="60A2268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55" w14:textId="6A907A5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B3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55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հատական բուժում 1-ին աստիճանի բարդության</w:t>
            </w:r>
          </w:p>
        </w:tc>
      </w:tr>
      <w:tr w:rsidR="00E75B0E" w:rsidRPr="0085446F" w14:paraId="597DF8A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3CD7" w14:textId="43B21C5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8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C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տամների հեռացում ընդհանուր անզգայացմամբ</w:t>
            </w:r>
          </w:p>
        </w:tc>
      </w:tr>
      <w:tr w:rsidR="00E75B0E" w:rsidRPr="00706B24" w14:paraId="7871AA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2D83" w14:textId="22F6336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CF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A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6-ից ավելի ատամների հեռացում, համակցված բուժում (պլոմբավորում, գրանուլեմաների հեռացում և այլն) ընդհանուր անզգայացմամբ</w:t>
            </w:r>
          </w:p>
        </w:tc>
      </w:tr>
      <w:tr w:rsidR="00E75B0E" w:rsidRPr="00706B24" w14:paraId="3F98C6D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F492" w14:textId="5A1F1C0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4F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49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շրջանի կոտրվածքների ժամանակ կիրառվող հարթակներ, պտուտակներ և թիթեղներ</w:t>
            </w:r>
          </w:p>
        </w:tc>
      </w:tr>
      <w:tr w:rsidR="00E75B0E" w:rsidRPr="0085446F" w14:paraId="67E9FCB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F4A1" w14:textId="768262E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C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B6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</w:tr>
      <w:tr w:rsidR="00E75B0E" w:rsidRPr="00706B24" w14:paraId="2E11DAD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988D" w14:textId="0318FA2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292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F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ծավալի Ա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Ե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Պերիֆերիկ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ջլ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կան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կար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սպիներ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հեռացում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եկ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ոսկր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օստեոսինթեզ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կամ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արթրոդեզ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փոքրն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սեգմենտ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ծայրատ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ձևավորում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Ը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/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Ա</w:t>
            </w:r>
          </w:p>
        </w:tc>
      </w:tr>
      <w:tr w:rsidR="00E75B0E" w:rsidRPr="00706B24" w14:paraId="1F85D04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6025" w14:textId="704199E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62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7B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ծավալի Ա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Ե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Պերիֆերիկ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ջլ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կան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կար, սպիների հեռացում, մեկ ոսկրի օստեոսինթեզ կամ արթրոդեզ, փոքր սեգմենտի ծայրատի ձևավորում  Տ/Ա</w:t>
            </w:r>
          </w:p>
        </w:tc>
      </w:tr>
      <w:tr w:rsidR="00E75B0E" w:rsidRPr="0085446F" w14:paraId="7D9C2AA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8DE8" w14:textId="1FB96C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4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00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ֆերիկ ջլերի, մկանախմբերի կար, փակեղահատում, նյարդի ռևիզիա, թունելային համախտանիշ։ Դյուպուիտրենի կոնտրակտուրա՝ չբարդացած, Ը/Ա</w:t>
            </w:r>
          </w:p>
        </w:tc>
      </w:tr>
      <w:tr w:rsidR="00E75B0E" w:rsidRPr="0085446F" w14:paraId="183485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B975" w14:textId="27898B9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C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4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ֆերիկ ջլերի, մկանախմբերի կար, փակեղահատում, նյարդի ռևիզիա, թունելային համախտանիշ։ Դյուպուիտրենի կոնտրակտուրա՝ չբարդացած,  Տ/Ա</w:t>
            </w:r>
          </w:p>
        </w:tc>
      </w:tr>
      <w:tr w:rsidR="00E75B0E" w:rsidRPr="00706B24" w14:paraId="639C1D0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0798" w14:textId="62BD330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C18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-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C8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ների հեռացում անոթավորված լաթերի պլաստիկայով ընդհանուր անզգայացմամբ</w:t>
            </w:r>
          </w:p>
        </w:tc>
      </w:tr>
      <w:tr w:rsidR="00E75B0E" w:rsidRPr="0085446F" w14:paraId="58C15C0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F492" w14:textId="0F5AF0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8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8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ծավալի Ա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Ե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դեֆեկտներ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լրացում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տեղային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հյուսվածքներով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փոքր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ծավալ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աշկ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պլաստիկա։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Վերքերի կոնսերվատիվ բուժում, 2 և ավելի ջլերի կար Տ/Ա</w:t>
            </w:r>
          </w:p>
        </w:tc>
      </w:tr>
      <w:tr w:rsidR="00E75B0E" w:rsidRPr="0085446F" w14:paraId="6F7554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37F7" w14:textId="2EC571F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F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F6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ծավալի Ա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, Ե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դե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եկտների լրացում տեղային հյուսվածքներով, փոքր ծավալի մաշկի պլաստիկա։ Վերքերի կոնսերվատիվ բուժում, 2 և ավելի ջլերի կար Ը/Ա</w:t>
            </w:r>
          </w:p>
        </w:tc>
      </w:tr>
      <w:tr w:rsidR="00E75B0E" w:rsidRPr="0085446F" w14:paraId="044B5AB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150" w14:textId="67B2D7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B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C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ծավալի վերականգնողական վիրահատություն։ Ջլերի, մկանախմբերի և նյարդի կար։ Ավասկուլյար պլաստիկա։ Դաստակի կամ նախաբազկի ֆլեգմոնա Տ/Ա</w:t>
            </w:r>
          </w:p>
        </w:tc>
      </w:tr>
      <w:tr w:rsidR="00E75B0E" w:rsidRPr="00706B24" w14:paraId="79C02C0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711A" w14:textId="52F65C4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E2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7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ծավալի Ա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Ե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իջին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ծավալ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երականգնողական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իրահատություններ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պերիֆերիկ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նյարդ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կար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զարկերակ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կար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ջլեր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պլաստիկա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երկու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և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ավել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ոսկրեր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օստեոսինթեզ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կամ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արթրոդեզ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նևրոլ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 Տ/Ա</w:t>
            </w:r>
          </w:p>
        </w:tc>
      </w:tr>
      <w:tr w:rsidR="00E75B0E" w:rsidRPr="00706B24" w14:paraId="7340243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2E76" w14:textId="503FC63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5E2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1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ծավալի Ա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Ե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իջին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ծավալ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երականգնողական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վիրահատություններ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պերիֆերիկ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նյարդ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կար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զարկերակ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կար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ջլեր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պլաստիկա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երկու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և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ավել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ոսկրեր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օստեոսինթեզ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կամ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արթրոդեզ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,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նևրոլ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 Ը/Ա</w:t>
            </w:r>
          </w:p>
        </w:tc>
      </w:tr>
      <w:tr w:rsidR="00E75B0E" w:rsidRPr="0085446F" w14:paraId="266FDB2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3209" w14:textId="39A440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E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3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Համակցված վերականգնողական վիրահատություն։ Կղզյակային լաթերով պլաստիկա, մեծ ծավալի մաշկի պլաստիկա, նյարդի և զարկերակի պլաստիկա։ Մալֆորմացիայի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հեռացում։Դյուպուիտրենի կոնտրակտուրա՝ բարդացած Ը/Ա</w:t>
            </w:r>
          </w:p>
        </w:tc>
      </w:tr>
      <w:tr w:rsidR="00E75B0E" w:rsidRPr="0085446F" w14:paraId="5260677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7111" w14:textId="6D56552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E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9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բտոտալ գաստրէկտոմիա</w:t>
            </w:r>
          </w:p>
        </w:tc>
      </w:tr>
      <w:tr w:rsidR="00E75B0E" w:rsidRPr="0085446F" w14:paraId="379BDAE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1EDD" w14:textId="240EB0B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D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8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խէկտոմիա պարզ</w:t>
            </w:r>
          </w:p>
        </w:tc>
      </w:tr>
      <w:tr w:rsidR="00E75B0E" w:rsidRPr="00706B24" w14:paraId="2EF4D9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AD02" w14:textId="629DF84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9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3E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ստեոմիելիտ / սեպտիկ արթրիտներ, ոչ վիրահատական բուժում</w:t>
            </w:r>
          </w:p>
        </w:tc>
      </w:tr>
      <w:tr w:rsidR="00E75B0E" w:rsidRPr="00706B24" w14:paraId="0167BF1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A097" w14:textId="614AA48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E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1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ստեոմիելիտ / սեպտիկ արթրիտներ վիրահատական բուժում</w:t>
            </w:r>
          </w:p>
        </w:tc>
      </w:tr>
      <w:tr w:rsidR="00E75B0E" w:rsidRPr="0085446F" w14:paraId="0EA0EDD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0C9B" w14:textId="07973FC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B7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79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վիրահատական միջամտություն</w:t>
            </w:r>
          </w:p>
        </w:tc>
      </w:tr>
      <w:tr w:rsidR="00E75B0E" w:rsidRPr="00706B24" w14:paraId="51CF040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BB3A" w14:textId="5076F34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78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3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ոսկրերի (ձեռնաթաթ, ոտնաթաթ) կոտրվածքների վիրահատական բուժում տեղային անզգայացմամբ</w:t>
            </w:r>
          </w:p>
        </w:tc>
      </w:tr>
      <w:tr w:rsidR="00E75B0E" w:rsidRPr="00706B24" w14:paraId="6C0D3C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6119" w14:textId="7E61101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1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3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ոսկրերի (ձեռնաթաթ, ոտնաթաթ) կոտրվածքների վիրահատական բուժում ընդհանուր անզգայացմամբ</w:t>
            </w:r>
          </w:p>
        </w:tc>
      </w:tr>
      <w:tr w:rsidR="00E75B0E" w:rsidRPr="00706B24" w14:paraId="4105826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920E" w14:textId="6CB4106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4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39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տրավմատիկ վնասվածքների (մաշկ, ենթամաշկ)` նրանց ամբողջական խախտմամբ, վիրահատական բուժում տեղային անզգայացմամբ</w:t>
            </w:r>
          </w:p>
        </w:tc>
      </w:tr>
      <w:tr w:rsidR="00E75B0E" w:rsidRPr="00706B24" w14:paraId="1CFB29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926D" w14:textId="52E576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18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48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տրավմատիկ վնասվածքների (մաշկ, ենթամաշկ)` նրանց ամբողջական խախտմամբ, վիրահատական բուժում ընդհանուր անզգայացմամբ</w:t>
            </w:r>
          </w:p>
        </w:tc>
      </w:tr>
      <w:tr w:rsidR="00E75B0E" w:rsidRPr="00706B24" w14:paraId="5B9DE08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A1F9" w14:textId="4800639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C7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8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վնասվածքների առաջնային վիրաբուժական մշակում և կարում ընդհանուր անզգայացմամբ (առանց անատոմիական կարևոր օրգանների ամբողջականության խանգարման)</w:t>
            </w:r>
          </w:p>
        </w:tc>
      </w:tr>
      <w:tr w:rsidR="00E75B0E" w:rsidRPr="00706B24" w14:paraId="428D31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9759" w14:textId="51FA910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8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72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մեծ չափերի բարորակ նորագոյացությունների, հեմանգիոմաների, լիմֆանգիոմաների հեռացում կամ սկլեռոզացում ընդհանուր անզգայացմամբ</w:t>
            </w:r>
          </w:p>
        </w:tc>
      </w:tr>
      <w:tr w:rsidR="00E75B0E" w:rsidRPr="00706B24" w14:paraId="7B7579C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B27C" w14:textId="149B3B6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7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C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բարորակ նորագոյացության հեռացում (ընդհանուր անզգայացմամբ, մինչև 3 սմ)</w:t>
            </w:r>
          </w:p>
        </w:tc>
      </w:tr>
      <w:tr w:rsidR="00E75B0E" w:rsidRPr="00706B24" w14:paraId="6BEAEC0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7062" w14:textId="2241865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1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28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աբսցեսների և ֆլեգմոնաների վիրաբուժական բուժում (ընդհանուր անզգայացմամբ)</w:t>
            </w:r>
          </w:p>
        </w:tc>
      </w:tr>
      <w:tr w:rsidR="00E75B0E" w:rsidRPr="00706B24" w14:paraId="7187D86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D84D" w14:textId="46CAFDB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8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2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3- 5 սմ բարորակ նորագոյացությունների, հեմանգիոմաների, լիմֆանգիոմաների հեռացում կամ սկլեռոզացում, ընդհանուր անզգայացմամբ</w:t>
            </w:r>
          </w:p>
        </w:tc>
      </w:tr>
      <w:tr w:rsidR="00E75B0E" w:rsidRPr="00706B24" w14:paraId="0F0F784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FCEF" w14:textId="747313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1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9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յցաղի կիստաների հեռացում կամ սկլեռոզացում</w:t>
            </w:r>
          </w:p>
        </w:tc>
      </w:tr>
      <w:tr w:rsidR="00E75B0E" w:rsidRPr="0085446F" w14:paraId="73C6E19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B8E6" w14:textId="7DB138F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F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2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յծաղի պատռվածքի կարում</w:t>
            </w:r>
          </w:p>
        </w:tc>
      </w:tr>
      <w:tr w:rsidR="00E75B0E" w:rsidRPr="00706B24" w14:paraId="1696A4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4F00" w14:textId="12E4530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71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15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յծաղի հեռացում կամ մասնահատում փայծաղի վնասվածքների կապակցությամբ</w:t>
            </w:r>
          </w:p>
        </w:tc>
      </w:tr>
      <w:tr w:rsidR="00E75B0E" w:rsidRPr="00706B24" w14:paraId="5ED6408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A92F" w14:textId="5C52C70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36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0E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յծաղի հեռացում արյան համակարգի հիվանդություննների կապակցությամբ</w:t>
            </w:r>
          </w:p>
        </w:tc>
      </w:tr>
      <w:tr w:rsidR="00E75B0E" w:rsidRPr="00706B24" w14:paraId="15CEE08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4015" w14:textId="6EAB39C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3D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3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յին / մեռուկացնող պանկրեատիտ, ոչ վիրահատական բուժում</w:t>
            </w:r>
          </w:p>
        </w:tc>
      </w:tr>
      <w:tr w:rsidR="00E75B0E" w:rsidRPr="00706B24" w14:paraId="780C379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547C" w14:textId="39D565E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E5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7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Մեկելյան դիվերտիկուլի բարդությունների դեպքում</w:t>
            </w:r>
          </w:p>
        </w:tc>
      </w:tr>
      <w:tr w:rsidR="00E75B0E" w:rsidRPr="00706B24" w14:paraId="5E1168B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8DF2" w14:textId="4AB2650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2F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F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խոլեդոխի կամ լեղուղիների քարերի կապակցությամբ</w:t>
            </w:r>
          </w:p>
        </w:tc>
      </w:tr>
      <w:tr w:rsidR="00E75B0E" w:rsidRPr="00706B24" w14:paraId="6092002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8B1E" w14:textId="38DB3D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3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0EB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բարակ աղիների ռեզեկցիայի և անաստամոզների կիրառմամբ</w:t>
            </w:r>
          </w:p>
        </w:tc>
      </w:tr>
      <w:tr w:rsidR="00E75B0E" w:rsidRPr="00706B24" w14:paraId="656BE3C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E688" w14:textId="4DE45C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CD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BF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 ամորձու թաղանթների երկկողմանի ջրգողության կապակցությամբ</w:t>
            </w:r>
          </w:p>
        </w:tc>
      </w:tr>
      <w:tr w:rsidR="00E75B0E" w:rsidRPr="00706B24" w14:paraId="2028C89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2DFE" w14:textId="4CC845C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E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6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 աղիների անանցանելիության վերացման նպատակով աղիների մասնահատմամբ</w:t>
            </w:r>
          </w:p>
        </w:tc>
      </w:tr>
      <w:tr w:rsidR="00E75B0E" w:rsidRPr="00706B24" w14:paraId="50D8995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F1B8" w14:textId="3A29334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13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48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 աղիների անանցանելիության կապակցությամբ առանց մասնահատման (ներառյալ դեզինվագինացիան անհաջող կոնսերվատիվ բուժումից հետո կամ առկա պերիտոնեալ ախտանիշների դեպքում)</w:t>
            </w:r>
          </w:p>
        </w:tc>
      </w:tr>
      <w:tr w:rsidR="00E75B0E" w:rsidRPr="00706B24" w14:paraId="2E4B4E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B88E" w14:textId="59A080F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A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6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ամոքսից օտար մարմնի հեռացում գաստրոսկոպի օգնությամբ</w:t>
            </w:r>
          </w:p>
        </w:tc>
      </w:tr>
      <w:tr w:rsidR="00E75B0E" w:rsidRPr="0085446F" w14:paraId="6DBF54B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F9C6" w14:textId="7D810FB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B2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F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ամոքսի ռեկոնստրուկտիվ վիրահատություններ</w:t>
            </w:r>
          </w:p>
        </w:tc>
      </w:tr>
      <w:tr w:rsidR="00E75B0E" w:rsidRPr="00706B24" w14:paraId="3396A81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D3E1" w14:textId="5B4608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6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3E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ամոքսի և 12-մատնյա աղու ռեկոնստրուկտիվ վիրահատություններ</w:t>
            </w:r>
          </w:p>
        </w:tc>
      </w:tr>
      <w:tr w:rsidR="00E75B0E" w:rsidRPr="0085446F" w14:paraId="0EE9EC5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1D6C" w14:textId="28B46E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2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4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պիտակ գծի ճողվածք</w:t>
            </w:r>
          </w:p>
        </w:tc>
      </w:tr>
      <w:tr w:rsidR="00E75B0E" w:rsidRPr="00706B24" w14:paraId="5686BCB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2EC8" w14:textId="2D0021A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2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30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օրխիտի կամ էպիդիդիմիտի կոնսերվատիվ բուժում</w:t>
            </w:r>
          </w:p>
        </w:tc>
      </w:tr>
      <w:tr w:rsidR="00E75B0E" w:rsidRPr="00706B24" w14:paraId="3FA0A1A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B9A9" w14:textId="7917045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1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1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օրխիտի և / կամ էպիդիդիմիտի հետ կապված վիրաբուժական միջամտություն</w:t>
            </w:r>
          </w:p>
        </w:tc>
      </w:tr>
      <w:tr w:rsidR="00E75B0E" w:rsidRPr="00706B24" w14:paraId="31731CC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6E5E" w14:textId="030F4CB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D8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03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պարապրոկտիտների վիրահատական բուժում (ընդհանուր անզգայացմամբ)</w:t>
            </w:r>
          </w:p>
        </w:tc>
      </w:tr>
      <w:tr w:rsidR="00E75B0E" w:rsidRPr="0085446F" w14:paraId="1368EF4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3DDC" w14:textId="7CFDBAC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3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24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պարապրոկտիտների կոնսերվատիվ բուժում</w:t>
            </w:r>
          </w:p>
        </w:tc>
      </w:tr>
      <w:tr w:rsidR="00E75B0E" w:rsidRPr="00706B24" w14:paraId="2102DC7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49D0" w14:textId="2CF433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4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2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պանկրեատիտ - բարդությունների վիրահատական բուժում</w:t>
            </w:r>
          </w:p>
        </w:tc>
      </w:tr>
      <w:tr w:rsidR="00E75B0E" w:rsidRPr="0085446F" w14:paraId="4D444FA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8232" w14:textId="2F697F8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E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4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միզակապություն</w:t>
            </w:r>
          </w:p>
        </w:tc>
      </w:tr>
      <w:tr w:rsidR="00E75B0E" w:rsidRPr="0085446F" w14:paraId="469331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D7E3" w14:textId="7D4F6F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7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9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միակողմանի կիստայի հեռացում</w:t>
            </w:r>
          </w:p>
        </w:tc>
      </w:tr>
      <w:tr w:rsidR="00E75B0E" w:rsidRPr="00706B24" w14:paraId="579DFD9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75DE" w14:textId="6B7B70A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E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D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լայնացած երակի բարձր հատում</w:t>
            </w:r>
          </w:p>
        </w:tc>
      </w:tr>
      <w:tr w:rsidR="00E75B0E" w:rsidRPr="00706B24" w14:paraId="3FE948B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836B" w14:textId="799D6A7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84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9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սի միակողմանի վիրահատություն ամորձու թաղանթների հաղորդակցվող ջրգողություն կապակցությամբ</w:t>
            </w:r>
          </w:p>
        </w:tc>
      </w:tr>
      <w:tr w:rsidR="00E75B0E" w:rsidRPr="0085446F" w14:paraId="29B1E1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D9F5" w14:textId="27095EA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1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B5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րտի մասնակի խուղակների հեռացում</w:t>
            </w:r>
          </w:p>
        </w:tc>
      </w:tr>
      <w:tr w:rsidR="00E75B0E" w:rsidRPr="0085446F" w14:paraId="6597719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52AF" w14:textId="2D81BC6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DE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B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րտի լրիվ խուղակների հեռացում</w:t>
            </w:r>
          </w:p>
        </w:tc>
      </w:tr>
      <w:tr w:rsidR="00E75B0E" w:rsidRPr="0085446F" w14:paraId="7A1429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C181" w14:textId="6526C0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7F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0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րտային ճողվածքահատում</w:t>
            </w:r>
          </w:p>
        </w:tc>
      </w:tr>
      <w:tr w:rsidR="00E75B0E" w:rsidRPr="00706B24" w14:paraId="0DF34BA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CBDC" w14:textId="1AC2F17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F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1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րտալ հիպերթենզիայի շտկում անոթային ռեկոնստրուկտիվ վիրահատությունների միջոցով</w:t>
            </w:r>
          </w:p>
        </w:tc>
      </w:tr>
      <w:tr w:rsidR="00E75B0E" w:rsidRPr="0085446F" w14:paraId="0EAF7C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98A3" w14:textId="43B6987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78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B8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րտ կաթետրի հեռացում</w:t>
            </w:r>
          </w:p>
        </w:tc>
      </w:tr>
      <w:tr w:rsidR="00E75B0E" w:rsidRPr="00706B24" w14:paraId="316BC33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05A3" w14:textId="4F0390C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8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A6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չուկի կամ հարուղիղաղիքային կիստայի կամ խուղակի հեռացում</w:t>
            </w:r>
          </w:p>
        </w:tc>
      </w:tr>
      <w:tr w:rsidR="00E75B0E" w:rsidRPr="0085446F" w14:paraId="72BAA9F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54E0" w14:textId="56D504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CF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78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իլորոմիոտոմիա հիպերտրոֆիկ պիլորոստենոզի ժամանակ</w:t>
            </w:r>
          </w:p>
        </w:tc>
      </w:tr>
      <w:tr w:rsidR="00E75B0E" w:rsidRPr="0085446F" w14:paraId="28E91E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7A95" w14:textId="450EC1F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60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5D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ցիստոստոմիա</w:t>
            </w:r>
          </w:p>
        </w:tc>
      </w:tr>
      <w:tr w:rsidR="00E75B0E" w:rsidRPr="00706B24" w14:paraId="368598D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0C58" w14:textId="6233E55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3F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97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տոնեալ դիալիզի կաթետրների ռևիզիա և փոխարինում բաց վիրահատական մեթոդով</w:t>
            </w:r>
          </w:p>
        </w:tc>
      </w:tr>
      <w:tr w:rsidR="00E75B0E" w:rsidRPr="00706B24" w14:paraId="34619B3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19D7" w14:textId="7BF3094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D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8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տոնեալ դիալիզի կաթետրների պերկուտան տեղադրում ընդհանուր անզգայացմամբ</w:t>
            </w:r>
          </w:p>
        </w:tc>
      </w:tr>
      <w:tr w:rsidR="00E75B0E" w:rsidRPr="00706B24" w14:paraId="5BC21AF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03F" w14:textId="35B9047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1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D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տոնեալ դիալիզի կաթետրի վիրահատական մեթոդով տեղադրում</w:t>
            </w:r>
          </w:p>
        </w:tc>
      </w:tr>
      <w:tr w:rsidR="00E75B0E" w:rsidRPr="00706B24" w14:paraId="5A56D17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6E52" w14:textId="15EC87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6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C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տոնեալ դիալիզի կաթետրի հեռացում</w:t>
            </w:r>
            <w:r w:rsidRPr="0085446F">
              <w:rPr>
                <w:rFonts w:ascii="Calibri" w:eastAsia="Times New Roman" w:hAnsi="Calibri" w:cs="Calibri"/>
                <w:color w:val="000000"/>
                <w:lang w:val="hy-AM" w:eastAsia="hy-AM"/>
              </w:rPr>
              <w:t> 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ընդհանուր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անզգայացմամբ</w:t>
            </w:r>
          </w:p>
        </w:tc>
      </w:tr>
      <w:tr w:rsidR="00E75B0E" w:rsidRPr="00706B24" w14:paraId="43BFD31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9C0A" w14:textId="2E0C483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A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FC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իղ կամ հաստ աղու օտար մարմնի տրանսանալ հեռացում</w:t>
            </w:r>
          </w:p>
        </w:tc>
      </w:tr>
      <w:tr w:rsidR="00E75B0E" w:rsidRPr="00706B24" w14:paraId="4C316AA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4B89" w14:textId="283B03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E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6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իղ կամ հաստ աղու պոլիպների հեռացում (3-4 պոլիպ)</w:t>
            </w:r>
          </w:p>
        </w:tc>
      </w:tr>
      <w:tr w:rsidR="00E75B0E" w:rsidRPr="00706B24" w14:paraId="36A6F2D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D891" w14:textId="7AFF553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F4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5E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իղ աղու կամ հաստ աղու պոլիպի հեռացում (1-2 պոլիպ)</w:t>
            </w:r>
          </w:p>
        </w:tc>
      </w:tr>
      <w:tr w:rsidR="00E75B0E" w:rsidRPr="00706B24" w14:paraId="021CD0A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3A83" w14:textId="30744EE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8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6A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ի օրգանների էխինակոկոզի վիրահատական բուժում</w:t>
            </w:r>
          </w:p>
        </w:tc>
      </w:tr>
      <w:tr w:rsidR="00E75B0E" w:rsidRPr="00706B24" w14:paraId="6CEE05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D662" w14:textId="7903075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6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A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ի սալջարդի և ներքին արյունահոսության ոչ վիրահատական բուժում</w:t>
            </w:r>
          </w:p>
        </w:tc>
      </w:tr>
      <w:tr w:rsidR="00E75B0E" w:rsidRPr="00706B24" w14:paraId="6AE6CC6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ED3F" w14:textId="043DB39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9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D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ի խոռոչի կամ հետորովայնամզային տարածության նորագոյացությունների հեռացում</w:t>
            </w:r>
          </w:p>
        </w:tc>
      </w:tr>
      <w:tr w:rsidR="00E75B0E" w:rsidRPr="00706B24" w14:paraId="3AD09CC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F7F8" w14:textId="4E2005D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9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D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ի խոռոչի կամ հետորովայամզային տարածության կամ փոքր կոնքի թարախակույտների վիրահատական բուժում, միջմաշկային դրենավորում ռադիոլոգիական հսկողության տակ</w:t>
            </w:r>
          </w:p>
        </w:tc>
      </w:tr>
      <w:tr w:rsidR="00E75B0E" w:rsidRPr="0085446F" w14:paraId="7C6F415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1459" w14:textId="3D8DF73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D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7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ային-վերակառուցողական</w:t>
            </w:r>
          </w:p>
        </w:tc>
      </w:tr>
      <w:tr w:rsidR="00E75B0E" w:rsidRPr="00706B24" w14:paraId="07BCD9E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2188" w14:textId="0A5172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5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DF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չ տարածուն աբսցեսների և ֆլեգմոնաների բուժում (ընդհանուր անզգայացմամբ)</w:t>
            </w:r>
          </w:p>
        </w:tc>
      </w:tr>
      <w:tr w:rsidR="00E75B0E" w:rsidRPr="00706B24" w14:paraId="3E440FC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6450" w14:textId="71AC79C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DA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51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հոդային և արտաքին տրավմատիկ բնույթի արյունահոսությունների վիրահատական բուժում տեղային անզգայացմամբ</w:t>
            </w:r>
          </w:p>
        </w:tc>
      </w:tr>
      <w:tr w:rsidR="00E75B0E" w:rsidRPr="00706B24" w14:paraId="1181D25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46B1" w14:textId="00C7D5E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8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ED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հոդային և արտաքին տրավմատիկ բնույթի արյունահոսությունների վիրահատական բուժում ընդհանուր անզգայացմամբ</w:t>
            </w:r>
          </w:p>
        </w:tc>
      </w:tr>
      <w:tr w:rsidR="00E75B0E" w:rsidRPr="0085446F" w14:paraId="5F58E0A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9A49" w14:textId="0D66C5D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BE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04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լյարդային լեղածորանների պերկուտան դրենավորում</w:t>
            </w:r>
          </w:p>
        </w:tc>
      </w:tr>
      <w:tr w:rsidR="00E75B0E" w:rsidRPr="0085446F" w14:paraId="46BF985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DE01" w14:textId="3AC042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D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3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ամտություններ ապենդիկուլյար պերիտոնիտի կապակցությամբ</w:t>
            </w:r>
          </w:p>
        </w:tc>
      </w:tr>
      <w:tr w:rsidR="00E75B0E" w:rsidRPr="00706B24" w14:paraId="7DEE726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A876" w14:textId="7CD5C0C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2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9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կրիպտորխիզմի վիրահատություն (ներքին աճուկային օղից վար)</w:t>
            </w:r>
          </w:p>
        </w:tc>
      </w:tr>
      <w:tr w:rsidR="00E75B0E" w:rsidRPr="00706B24" w14:paraId="498246E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138" w14:textId="2F5085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3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8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կրիպտորխիզմ (ներքին աճուկային օղից վեր)</w:t>
            </w:r>
          </w:p>
        </w:tc>
      </w:tr>
      <w:tr w:rsidR="00E75B0E" w:rsidRPr="0085446F" w14:paraId="21DC30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E6D6" w14:textId="3F1014B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79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5B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կելյան դիվերտիկուլի հեռացում</w:t>
            </w:r>
          </w:p>
        </w:tc>
      </w:tr>
      <w:tr w:rsidR="00E75B0E" w:rsidRPr="0085446F" w14:paraId="28DE777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631C" w14:textId="66F850A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5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A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ճարպոնի կիստայի հեռացում</w:t>
            </w:r>
          </w:p>
        </w:tc>
      </w:tr>
      <w:tr w:rsidR="00E75B0E" w:rsidRPr="0085446F" w14:paraId="1766E2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C7C8" w14:textId="5F3B07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E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9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ատոտոմիա</w:t>
            </w:r>
          </w:p>
        </w:tc>
      </w:tr>
      <w:tr w:rsidR="00E75B0E" w:rsidRPr="00706B24" w14:paraId="71DE1DD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3080" w14:textId="768D95D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E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95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Ճողվածքահատում օղակման դեպքում ճմլված օրգանի/օրգանների նեկրոզով</w:t>
            </w:r>
          </w:p>
        </w:tc>
      </w:tr>
      <w:tr w:rsidR="00E75B0E" w:rsidRPr="00706B24" w14:paraId="17C2CFA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8CC8" w14:textId="30BA47E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0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1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Ձվարանի կիստայի պատռվածքի կապակցությամբ միջամտություն</w:t>
            </w:r>
          </w:p>
        </w:tc>
      </w:tr>
      <w:tr w:rsidR="00E75B0E" w:rsidRPr="0085446F" w14:paraId="2651AA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5D3" w14:textId="75661B7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B8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9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Ձվարանի կիստայի հեռացում</w:t>
            </w:r>
          </w:p>
        </w:tc>
      </w:tr>
      <w:tr w:rsidR="00E75B0E" w:rsidRPr="0085446F" w14:paraId="688B43D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D8D5" w14:textId="6937E82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F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6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րշպրունգի հիվանդության ռադիկալ վիրահատություն</w:t>
            </w:r>
          </w:p>
        </w:tc>
      </w:tr>
      <w:tr w:rsidR="00E75B0E" w:rsidRPr="0085446F" w14:paraId="2A5B267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D896" w14:textId="20D16D2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C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ED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վիրահատական վենթրալ ճողվածքների վիրահատություն</w:t>
            </w:r>
          </w:p>
        </w:tc>
      </w:tr>
      <w:tr w:rsidR="00E75B0E" w:rsidRPr="00706B24" w14:paraId="2B1E8F1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DE3A" w14:textId="1D54E38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F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1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վիրահատական լիգատուրային կամ թարախային խուղակների վիրահատական բուժում (ընդհանուր անզգայացմամբ)</w:t>
            </w:r>
          </w:p>
        </w:tc>
      </w:tr>
      <w:tr w:rsidR="00E75B0E" w:rsidRPr="00706B24" w14:paraId="1E0DF8F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221F" w14:textId="5CA9AFF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5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97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անցքի բուժավորում ընդհանուր անզգայացմամբ - 1 միջամտությունը</w:t>
            </w:r>
          </w:p>
        </w:tc>
      </w:tr>
      <w:tr w:rsidR="00E75B0E" w:rsidRPr="0085446F" w14:paraId="15888B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7939" w14:textId="74D1B06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30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8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միհեպատէկտոմիա</w:t>
            </w:r>
          </w:p>
        </w:tc>
      </w:tr>
      <w:tr w:rsidR="00E75B0E" w:rsidRPr="0085446F" w14:paraId="3952827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AC4B" w14:textId="2B6A9A9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97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DC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ստ աղու սուբտոտալ մասնահատում</w:t>
            </w:r>
          </w:p>
        </w:tc>
      </w:tr>
      <w:tr w:rsidR="00E75B0E" w:rsidRPr="00706B24" w14:paraId="71A50EE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6766" w14:textId="33BA88D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8F2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9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ստ աղու մասնահատում տարբեր ցուցումներով</w:t>
            </w:r>
          </w:p>
        </w:tc>
      </w:tr>
      <w:tr w:rsidR="00E75B0E" w:rsidRPr="0085446F" w14:paraId="0F79618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1C63" w14:textId="161FCF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00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F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ճ սանձիկ (հատում)</w:t>
            </w:r>
          </w:p>
        </w:tc>
      </w:tr>
      <w:tr w:rsidR="00E75B0E" w:rsidRPr="00706B24" w14:paraId="2C2DDA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9AF0" w14:textId="5D78D00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BE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C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ռոչավոր օրգանների թափածակման վիրահատական բուժում</w:t>
            </w:r>
          </w:p>
        </w:tc>
      </w:tr>
      <w:tr w:rsidR="00E75B0E" w:rsidRPr="00706B24" w14:paraId="2AFD1AD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56F9" w14:textId="7ED16B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D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ոսկրերի (ինչպես նաև անրակի և ծնկոսկրի) փակ կոտրվածքների վիրահատական բուժում բաց եղանակով</w:t>
            </w:r>
          </w:p>
        </w:tc>
      </w:tr>
      <w:tr w:rsidR="00E75B0E" w:rsidRPr="00706B24" w14:paraId="5DDE06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9255" w14:textId="4327D14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93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A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լեցիստէկտոմիա (չբարդացած կալկուլյոզ և/կամ ոչ կալկուլյոզ խոլեցիստիտի կապակցությամբ)</w:t>
            </w:r>
          </w:p>
        </w:tc>
      </w:tr>
      <w:tr w:rsidR="00E75B0E" w:rsidRPr="0085446F" w14:paraId="250B5F7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EC1E" w14:textId="69935B1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2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8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յարդի պատռվածքի վիրաբուժական շտկում</w:t>
            </w:r>
          </w:p>
        </w:tc>
      </w:tr>
      <w:tr w:rsidR="00E75B0E" w:rsidRPr="00706B24" w14:paraId="18D1B83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48CE" w14:textId="551A6F3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D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0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յարդի ոչ պարազիտար կիստաների հեռացում կամ պերկուտան դրենավորում</w:t>
            </w:r>
          </w:p>
        </w:tc>
      </w:tr>
      <w:tr w:rsidR="00E75B0E" w:rsidRPr="0085446F" w14:paraId="1D92A0D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020F" w14:textId="7228DC4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C3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CA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յարդի մասնահատում</w:t>
            </w:r>
          </w:p>
        </w:tc>
      </w:tr>
      <w:tr w:rsidR="00E75B0E" w:rsidRPr="0085446F" w14:paraId="4B45EA4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B1AB" w14:textId="249881F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BF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49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ղուղիների ռեկոնստրուկտիվ միջամտություններ</w:t>
            </w:r>
          </w:p>
        </w:tc>
      </w:tr>
      <w:tr w:rsidR="00E75B0E" w:rsidRPr="0085446F" w14:paraId="362F5F4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0B6B" w14:textId="09BDB9B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4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0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ֆիլտրատիվ ապենդիցիտի կոնսերվատիվ բուժում</w:t>
            </w:r>
          </w:p>
        </w:tc>
      </w:tr>
      <w:tr w:rsidR="00E75B0E" w:rsidRPr="0085446F" w14:paraId="0011F7F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DAA4" w14:textId="4E8A800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A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F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ւթքի վիրահատություն</w:t>
            </w:r>
          </w:p>
        </w:tc>
      </w:tr>
      <w:tr w:rsidR="00E75B0E" w:rsidRPr="00706B24" w14:paraId="0294E92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78E0" w14:textId="325EE25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01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376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լպատում ֆիմոզի կամ այլ նպատակով</w:t>
            </w:r>
          </w:p>
        </w:tc>
      </w:tr>
      <w:tr w:rsidR="00E75B0E" w:rsidRPr="00706B24" w14:paraId="2B5B0E4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06E9" w14:textId="7D1CF95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E3A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1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լիպի պլաստիկա ֆիմոզի կամ այլ պատճառով</w:t>
            </w:r>
          </w:p>
        </w:tc>
      </w:tr>
      <w:tr w:rsidR="00E75B0E" w:rsidRPr="00706B24" w14:paraId="5873EB6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C2D" w14:textId="5B9770F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2F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8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արկերակ-երակային ֆիստուլայի ձևավորում հեմոդիալիզի համար ընդհանուր անզգայացմամբ</w:t>
            </w:r>
          </w:p>
        </w:tc>
      </w:tr>
      <w:tr w:rsidR="00E75B0E" w:rsidRPr="0085446F" w14:paraId="4814E67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6021" w14:textId="5BD5FA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0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2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կողմանի օրխիֆիկսիա</w:t>
            </w:r>
          </w:p>
        </w:tc>
      </w:tr>
      <w:tr w:rsidR="00E75B0E" w:rsidRPr="0085446F" w14:paraId="2B4FFA1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BE18" w14:textId="3B09AE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E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1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ային խիթ</w:t>
            </w:r>
          </w:p>
        </w:tc>
      </w:tr>
      <w:tr w:rsidR="00E75B0E" w:rsidRPr="0085446F" w14:paraId="4B20EB7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19CE" w14:textId="7D8766D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C3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8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ստամոքսային գեղձի ռեկոնստրուկտիվ վիրահատություններ</w:t>
            </w:r>
          </w:p>
        </w:tc>
      </w:tr>
      <w:tr w:rsidR="00E75B0E" w:rsidRPr="0085446F" w14:paraId="6EA4594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1C9B" w14:textId="4E82777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1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1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տրոստոմայի տեղադրում կամ փոխարինում</w:t>
            </w:r>
          </w:p>
        </w:tc>
      </w:tr>
      <w:tr w:rsidR="00E75B0E" w:rsidRPr="00706B24" w14:paraId="7F9E57DA" w14:textId="77777777" w:rsidTr="00EE7B50">
        <w:trPr>
          <w:gridAfter w:val="1"/>
          <w:wAfter w:w="139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3EFB" w14:textId="4EDF28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E7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5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երգմանի կան Վինկելմանի վիրահատություն ամորձու թաղանթների ջրգողության կապակցությամբ</w:t>
            </w:r>
          </w:p>
        </w:tc>
      </w:tr>
      <w:tr w:rsidR="00E75B0E" w:rsidRPr="0085446F" w14:paraId="1945A550" w14:textId="77777777" w:rsidTr="00EE7B50">
        <w:trPr>
          <w:gridAfter w:val="1"/>
          <w:wAfter w:w="139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42B9" w14:textId="6229507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AF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C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պենդէկտոմիա</w:t>
            </w:r>
          </w:p>
        </w:tc>
      </w:tr>
      <w:tr w:rsidR="00E75B0E" w:rsidRPr="00706B24" w14:paraId="312017D5" w14:textId="77777777" w:rsidTr="00EE7B50">
        <w:trPr>
          <w:gridAfter w:val="1"/>
          <w:wAfter w:w="139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A330" w14:textId="65FFCAB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39F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5D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ռեկտալ արատների կապակցությամբ ռադիկալ ռեկոնստրուկտիվ միջամտություներ</w:t>
            </w:r>
          </w:p>
        </w:tc>
      </w:tr>
      <w:tr w:rsidR="00E75B0E" w:rsidRPr="00706B24" w14:paraId="0F6FB76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185A" w14:textId="21112C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3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25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պատռվածքի հետ կապված միջամտություն, հակառակ կողմի ամորձու ֆիքսում</w:t>
            </w:r>
          </w:p>
        </w:tc>
      </w:tr>
      <w:tr w:rsidR="00E75B0E" w:rsidRPr="00706B24" w14:paraId="27A12D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CEAC" w14:textId="2AF5FE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7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DD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ոլորքի հետ կապված միջամտություն` շտկում, ֆիքսում; հակառակ կողմի ամորձու ֆիքսում</w:t>
            </w:r>
          </w:p>
        </w:tc>
      </w:tr>
      <w:tr w:rsidR="00E75B0E" w:rsidRPr="00706B24" w14:paraId="590D69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06DE" w14:textId="3A3361B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72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28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հավելման (Մորգանի հիդատիդ) ոլորքի հետ կապված միջամտություն</w:t>
            </w:r>
          </w:p>
        </w:tc>
      </w:tr>
      <w:tr w:rsidR="00E75B0E" w:rsidRPr="0085446F" w14:paraId="06C6D83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F197" w14:textId="60391C1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19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EB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ճուկային ճողվածքահատում միակողմանի</w:t>
            </w:r>
          </w:p>
        </w:tc>
      </w:tr>
      <w:tr w:rsidR="00E75B0E" w:rsidRPr="0085446F" w14:paraId="0190A6B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6AE2" w14:textId="09F7CAC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C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6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ճուկային ճողվածքահատում երկկողմանի</w:t>
            </w:r>
          </w:p>
        </w:tc>
      </w:tr>
      <w:tr w:rsidR="00E75B0E" w:rsidRPr="00706B24" w14:paraId="35DC00B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763B" w14:textId="022A995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798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B3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իքային ստոմայի ձևավորում կամ փակում</w:t>
            </w:r>
          </w:p>
        </w:tc>
      </w:tr>
      <w:tr w:rsidR="00E75B0E" w:rsidRPr="00706B24" w14:paraId="7D38C31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CB51" w14:textId="3748A9A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C3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1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իների կիստոզ կամ տուբուլյար երկատման կապակցությամբ կատարվող վիրահատություններ</w:t>
            </w:r>
          </w:p>
        </w:tc>
      </w:tr>
      <w:tr w:rsidR="00E75B0E" w:rsidRPr="00706B24" w14:paraId="2F8FF4B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FDB0" w14:textId="79A0E40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D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2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իների անանցանելիության կոնսերվատիվ բուժում` դեզինվագինացիա օդի կամ հեղուկի ներփչմամբ (ընդհանուր անզգայացմամբ)</w:t>
            </w:r>
          </w:p>
        </w:tc>
      </w:tr>
      <w:tr w:rsidR="00E75B0E" w:rsidRPr="00706B24" w14:paraId="1EA6F26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A8B6" w14:textId="2C58BD2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34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D6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իների անանցանելիության կոնսերվատիվ բուժում վիրաբուժական բաժանմունքում</w:t>
            </w:r>
          </w:p>
        </w:tc>
      </w:tr>
      <w:tr w:rsidR="00E75B0E" w:rsidRPr="00706B24" w14:paraId="0AF119B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4E44" w14:textId="635D6E7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4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2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եստամոքսային համակարգի արյունահոսությունների դադարեցում կամ կանխարգելում էնդոսկոպիկ եղանակով</w:t>
            </w:r>
          </w:p>
        </w:tc>
      </w:tr>
      <w:tr w:rsidR="00E75B0E" w:rsidRPr="0085446F" w14:paraId="3B9E5A9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3E5A" w14:textId="12648B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2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1A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զդրային ճողվածքահատում միակողմանի</w:t>
            </w:r>
          </w:p>
        </w:tc>
      </w:tr>
      <w:tr w:rsidR="00E75B0E" w:rsidRPr="0085446F" w14:paraId="3832AE2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F2B3" w14:textId="3653070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9E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7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զդրային ճողվածքահատում երկկողմանի</w:t>
            </w:r>
          </w:p>
        </w:tc>
      </w:tr>
      <w:tr w:rsidR="00E75B0E" w:rsidRPr="00706B24" w14:paraId="3CED3CC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426C" w14:textId="2A41075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FA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վիրաբուժական-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DA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րենալէկտոմիա մակերիկամի ուռուցքի կամ այլ գոյացության հետ կապված (բաց կամ էնդոսկոպիկ մեթոդով)</w:t>
            </w:r>
          </w:p>
        </w:tc>
      </w:tr>
      <w:tr w:rsidR="00E75B0E" w:rsidRPr="0085446F" w14:paraId="552DBB0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37DF" w14:textId="1BC4254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7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77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PEG Գաստրոստոմայի միջուկի փոխարինում</w:t>
            </w:r>
          </w:p>
        </w:tc>
      </w:tr>
      <w:tr w:rsidR="00E75B0E" w:rsidRPr="0085446F" w14:paraId="3479575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539B" w14:textId="4ED6A18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2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6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Lյարդի ատիպիկ ռեզեկցիա</w:t>
            </w:r>
          </w:p>
        </w:tc>
      </w:tr>
      <w:tr w:rsidR="00E75B0E" w:rsidRPr="0085446F" w14:paraId="13A8FDA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D69B" w14:textId="1AFFB3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CE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նկակա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73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12-մատնյա աղու ռեկոնստրուկտիվ վիրահատություններ</w:t>
            </w:r>
          </w:p>
        </w:tc>
      </w:tr>
      <w:tr w:rsidR="00E75B0E" w:rsidRPr="0085446F" w14:paraId="62CEA71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ED38" w14:textId="5E99E29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E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76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ռուցողական-ուրոլոգիա վիրաբուժական</w:t>
            </w:r>
          </w:p>
        </w:tc>
      </w:tr>
      <w:tr w:rsidR="00E75B0E" w:rsidRPr="0085446F" w14:paraId="3DADC0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9EDB" w14:textId="5096141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3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0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լաստիկ-վերակառուցողական վիրաբուժական</w:t>
            </w:r>
          </w:p>
        </w:tc>
      </w:tr>
      <w:tr w:rsidR="00E75B0E" w:rsidRPr="0085446F" w14:paraId="13777E2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5C79" w14:textId="288EA04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3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D6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ռուցողական-ուրոլոգիա վիրաբուժական</w:t>
            </w:r>
          </w:p>
        </w:tc>
      </w:tr>
      <w:tr w:rsidR="00E75B0E" w:rsidRPr="0085446F" w14:paraId="60F7E2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173A" w14:textId="02A6EA4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39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A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վասկուլյարիզացիա (II աստիճան)</w:t>
            </w:r>
          </w:p>
        </w:tc>
      </w:tr>
      <w:tr w:rsidR="00E75B0E" w:rsidRPr="0085446F" w14:paraId="19FC092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D173" w14:textId="587597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7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68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վասկուլյարիզացիա (I աստիճան)</w:t>
            </w:r>
          </w:p>
        </w:tc>
      </w:tr>
      <w:tr w:rsidR="00E75B0E" w:rsidRPr="0085446F" w14:paraId="7F5550C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6E11" w14:textId="3233ACD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6B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B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լաստիկ-վերակառուցողական վիրաբուժական</w:t>
            </w:r>
          </w:p>
        </w:tc>
      </w:tr>
      <w:tr w:rsidR="00E75B0E" w:rsidRPr="00706B24" w14:paraId="5E61539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DC6E" w14:textId="0379F15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E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64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ի և անոթի պլաստիկա (II աստիճան)</w:t>
            </w:r>
          </w:p>
        </w:tc>
      </w:tr>
      <w:tr w:rsidR="00E75B0E" w:rsidRPr="00706B24" w14:paraId="08D1BB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CB7" w14:textId="782C9CE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F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A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ի և անոթի պլաստիկա (I աստիճան)</w:t>
            </w:r>
          </w:p>
        </w:tc>
      </w:tr>
      <w:tr w:rsidR="00E75B0E" w:rsidRPr="0085446F" w14:paraId="1CD3FC4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5FB2" w14:textId="628B2A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30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7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ևրոլիզ կամ տենոլիզ</w:t>
            </w:r>
          </w:p>
        </w:tc>
      </w:tr>
      <w:tr w:rsidR="00E75B0E" w:rsidRPr="0085446F" w14:paraId="55C0DD0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21C3" w14:textId="0FE649A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3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E7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տի փոխպատվաստում (II աստիճան)</w:t>
            </w:r>
          </w:p>
        </w:tc>
      </w:tr>
      <w:tr w:rsidR="00E75B0E" w:rsidRPr="0085446F" w14:paraId="1FE417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3EEC" w14:textId="10A325F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BF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E9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տի փոխպատվաստում (I աստիճան)</w:t>
            </w:r>
          </w:p>
        </w:tc>
      </w:tr>
      <w:tr w:rsidR="00E75B0E" w:rsidRPr="00706B24" w14:paraId="52D73FC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3CF3" w14:textId="5DF3457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F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8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ափակեղային, մաշկամկանային և ոսկրային լաթերի ազատ տեղափոխում (II աստիճան)</w:t>
            </w:r>
          </w:p>
        </w:tc>
      </w:tr>
      <w:tr w:rsidR="00E75B0E" w:rsidRPr="00706B24" w14:paraId="2EE0F84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5464" w14:textId="58BD124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2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E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ափակեղային, մաշկամկանային և ոսկրային լաթերի ազատ տեղափոխում (I աստիճան)</w:t>
            </w:r>
          </w:p>
        </w:tc>
      </w:tr>
      <w:tr w:rsidR="00E75B0E" w:rsidRPr="0085446F" w14:paraId="0013D59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462B" w14:textId="6872965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88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97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պալ թունելի հատում (միակողմանի)</w:t>
            </w:r>
          </w:p>
        </w:tc>
      </w:tr>
      <w:tr w:rsidR="00E75B0E" w:rsidRPr="0085446F" w14:paraId="6F4E98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972F" w14:textId="0EFE671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D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0E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պալ թունելի հատում (երկկողմանի)</w:t>
            </w:r>
          </w:p>
        </w:tc>
      </w:tr>
      <w:tr w:rsidR="00E75B0E" w:rsidRPr="0085446F" w14:paraId="4C1FF4C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D881" w14:textId="50C4BA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3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Պլաստիկ վերակառուցողական և էuթետիկ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E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երիոլիզ</w:t>
            </w:r>
          </w:p>
        </w:tc>
      </w:tr>
      <w:tr w:rsidR="00E75B0E" w:rsidRPr="00706B24" w14:paraId="7865650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F4AE" w14:textId="262F3F2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5E0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E9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 վիրահատական բուժում 6-րդ աստիճանի բարդության</w:t>
            </w:r>
          </w:p>
        </w:tc>
      </w:tr>
      <w:tr w:rsidR="00E75B0E" w:rsidRPr="00706B24" w14:paraId="451F50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AAFB" w14:textId="7D97B20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54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D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 վիրահատական բուժում 5-րդ աստիճանի բարդության</w:t>
            </w:r>
          </w:p>
        </w:tc>
      </w:tr>
      <w:tr w:rsidR="00E75B0E" w:rsidRPr="00706B24" w14:paraId="0EF8B23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1286" w14:textId="3F95D37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0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49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 վիրահատական բուժում 4-րդ աստիճանի բարդության</w:t>
            </w:r>
          </w:p>
        </w:tc>
      </w:tr>
      <w:tr w:rsidR="00E75B0E" w:rsidRPr="00706B24" w14:paraId="159E7D2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54A5" w14:textId="71DD7DA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43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A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 վիրահատական բուժում 3-րդ աստիճանի բարդության</w:t>
            </w:r>
          </w:p>
        </w:tc>
      </w:tr>
      <w:tr w:rsidR="00E75B0E" w:rsidRPr="00706B24" w14:paraId="56D1B75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B267" w14:textId="592B37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1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C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 վիրահատական բուժում 2-րդ աստիճանի բարդության</w:t>
            </w:r>
          </w:p>
        </w:tc>
      </w:tr>
      <w:tr w:rsidR="00E75B0E" w:rsidRPr="00706B24" w14:paraId="30DD8FB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8DFE" w14:textId="6A04D6E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4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2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 վիրահատական բուժում 1-ին աստիճանի բարդության</w:t>
            </w:r>
          </w:p>
        </w:tc>
      </w:tr>
      <w:tr w:rsidR="00E75B0E" w:rsidRPr="0085446F" w14:paraId="0232EAB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D339" w14:textId="56B5F01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06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B3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կ</w:t>
            </w:r>
          </w:p>
        </w:tc>
      </w:tr>
      <w:tr w:rsidR="00E75B0E" w:rsidRPr="00706B24" w14:paraId="732AF75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188F" w14:textId="1CC903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0F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5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մետաղական կոնստրուկցիաներ` պճեղի հարթակ, նախաբազկի հարթակ, անրակի հարթակ, նախաբազկի էլաստիկ մեխ (յուրաքանչյուրի համար)</w:t>
            </w:r>
          </w:p>
        </w:tc>
      </w:tr>
      <w:tr w:rsidR="00E75B0E" w:rsidRPr="0085446F" w14:paraId="5D78ECF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2C0F" w14:textId="6698B2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8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C3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մետաղական կոնստրուկցիայի հեռացում</w:t>
            </w:r>
          </w:p>
        </w:tc>
      </w:tr>
      <w:tr w:rsidR="00E75B0E" w:rsidRPr="00706B24" w14:paraId="3D7CDA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DF60" w14:textId="0AFC00A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9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08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ֆիքսացիոն վիրահատություններ, առաջնային կամ հետին սպոնդիլոդեզ տարբեր կոնստրուկցիաներով (առանց համակարգի արժեքի)</w:t>
            </w:r>
          </w:p>
        </w:tc>
      </w:tr>
      <w:tr w:rsidR="00E75B0E" w:rsidRPr="00706B24" w14:paraId="00441AF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140" w14:textId="00B286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11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7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տեղային անզգայացմամբ</w:t>
            </w:r>
          </w:p>
        </w:tc>
      </w:tr>
      <w:tr w:rsidR="00E75B0E" w:rsidRPr="00706B24" w14:paraId="1A0DDB5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4978" w14:textId="5BE92DE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6A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F9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ընդհանուր կամ ողնուղեղային անզգայացմամբ</w:t>
            </w:r>
          </w:p>
        </w:tc>
      </w:tr>
      <w:tr w:rsidR="00E75B0E" w:rsidRPr="00706B24" w14:paraId="7D45BB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D4E" w14:textId="1B93A85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87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B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 և պտուտակներ 1 հատվածի համար (1 միավորը)</w:t>
            </w:r>
          </w:p>
        </w:tc>
      </w:tr>
      <w:tr w:rsidR="00E75B0E" w:rsidRPr="00706B24" w14:paraId="670E688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D2D5" w14:textId="0AAD6B8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1F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D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մետաղական կոնստրուկցիաներ` մեծ ոլոքի հարթակ, բազկոսկրի ոսկրերի հարթակ (յուրաքանչյուրի համար)</w:t>
            </w:r>
          </w:p>
        </w:tc>
      </w:tr>
      <w:tr w:rsidR="00E75B0E" w:rsidRPr="00706B24" w14:paraId="6666685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1C93" w14:textId="3A0382D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D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B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և մեծ մետաղական կոնստրուկցիայի, օտար մարմնի հեռացում</w:t>
            </w:r>
          </w:p>
        </w:tc>
      </w:tr>
      <w:tr w:rsidR="00E75B0E" w:rsidRPr="00706B24" w14:paraId="45F4499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A8DB" w14:textId="33BF80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0B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D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մետաղական կոնստրուկցիաներ` ազդրի հարթակ, բազկի մեխ, սրունքի մեխ, ազդրի մեխ (յուրաքանչյուրի համար)</w:t>
            </w:r>
          </w:p>
        </w:tc>
      </w:tr>
      <w:tr w:rsidR="00E75B0E" w:rsidRPr="00706B24" w14:paraId="434F72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7AFF" w14:textId="549F1A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6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2D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-ազդրային հոդի, ծնկահոդի, ուսահոդի և սրունք-թաթային հոդի բուժական արթրոսկոպիա Iº բարդության (հոդի դեբրիդմենտ, մասնակի սինովէկտոմիա, մահիկների հեռացում, խոնդրոմատոզ մարմինների, ախտաբանական ծալքերի և այլ փոփոխությունների շտկում)</w:t>
            </w:r>
          </w:p>
        </w:tc>
      </w:tr>
      <w:tr w:rsidR="00E75B0E" w:rsidRPr="00706B24" w14:paraId="197ECE3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C287" w14:textId="76D051E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9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F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-ազդրային հոդի, ծնկահոդի, ուսահոդի և սրունք-թաթային հոդերի բուժական արթրոսկոպիա IIº բարդության (ներհոդային ոսկրա-աճառային պլաստիկա և վերականգնում, սուբտոտալ սինովէկտոմիա, վնասված և ախտահարված կապանային համակարգի ներհոդային վերականգնում)</w:t>
            </w:r>
          </w:p>
        </w:tc>
      </w:tr>
      <w:tr w:rsidR="00E75B0E" w:rsidRPr="00706B24" w14:paraId="4A09913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076B" w14:textId="30E2844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50A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2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Կոնք-ազդրային հոդի, ծնկահոդի, ուսահոդի և սրունք-թաթային հոդերի բուժական արթրոսկոպիա IIIº բարդության (համակցված ներհոդային և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արտահոդային վերականգնողական վիրահատություններ)</w:t>
            </w:r>
          </w:p>
        </w:tc>
      </w:tr>
      <w:tr w:rsidR="00E75B0E" w:rsidRPr="00706B24" w14:paraId="274D42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017B" w14:textId="7CF85EC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F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C6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օջախային փոքր մետաղական կոնստրուկցիայի հեռացում</w:t>
            </w:r>
          </w:p>
        </w:tc>
      </w:tr>
      <w:tr w:rsidR="00E75B0E" w:rsidRPr="00706B24" w14:paraId="15BE097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AB36" w14:textId="5F597FE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A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B9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օջախային միջին և մեծ մետաղական կոնստրուկցիայի հեռացում</w:t>
            </w:r>
          </w:p>
        </w:tc>
      </w:tr>
      <w:tr w:rsidR="00E75B0E" w:rsidRPr="00706B24" w14:paraId="6F0EDF4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E052" w14:textId="078C28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0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Օրթոպեդ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A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թրոսկոպիկ վիրահատությունների ժամանակ օգտագործվող խարիսխներ, ինտերֆերենտ պտուտակներ, կախակալ ֆիքսացիոն համակարգեր</w:t>
            </w:r>
          </w:p>
        </w:tc>
      </w:tr>
      <w:tr w:rsidR="00E75B0E" w:rsidRPr="00706B24" w14:paraId="17A78B9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61D7" w14:textId="26F19BC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2D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25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-ազդրային հոդի էնդոպրոթեզի արժեք</w:t>
            </w:r>
          </w:p>
        </w:tc>
      </w:tr>
      <w:tr w:rsidR="00E75B0E" w:rsidRPr="00706B24" w14:paraId="0C3BC80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7C0B" w14:textId="1DF1404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C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8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մետաղական կոնստրուկցիաներ` պճեղի հարթակ, նախաբազկի հարթակ, անրակի հարթակ, նախաբազկի էլաստիկ մեխ (յուրաքանչյուրի համար)</w:t>
            </w:r>
          </w:p>
        </w:tc>
      </w:tr>
      <w:tr w:rsidR="00E75B0E" w:rsidRPr="00706B24" w14:paraId="3CAFAED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F136" w14:textId="4B3B1B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C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7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հոդերի թարախային արթրիտների վիրահատական բուժում</w:t>
            </w:r>
          </w:p>
        </w:tc>
      </w:tr>
      <w:tr w:rsidR="00E75B0E" w:rsidRPr="0085446F" w14:paraId="6FAF51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0C4D" w14:textId="359D394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7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72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Ջլերի պլաստիկա (II աստիճան)</w:t>
            </w:r>
          </w:p>
        </w:tc>
      </w:tr>
      <w:tr w:rsidR="00E75B0E" w:rsidRPr="0085446F" w14:paraId="25017D5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F8C" w14:textId="6BAA59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E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3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Ջլերի պլաստիկա (I աստիճան)</w:t>
            </w:r>
          </w:p>
        </w:tc>
      </w:tr>
      <w:tr w:rsidR="00E75B0E" w:rsidRPr="00706B24" w14:paraId="2644F6F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FCC0" w14:textId="013AD92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2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5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ղիչ ոսկրահատումներ, ոչ ճիշտ սերտաճած կոտրվածքների վիրահատական բուժում, Hallux Valgus I-IIº բարդության</w:t>
            </w:r>
          </w:p>
        </w:tc>
      </w:tr>
      <w:tr w:rsidR="00E75B0E" w:rsidRPr="00706B24" w14:paraId="72BC08D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2104" w14:textId="49AA9A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9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4A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ղիչ ոսկրահատումներ, ոչ ճիշտ սերտաճած և չսերտաճած կոտրվածքների բարդ ռեկոնստրուկտիվ վիրահատական բուժում, ոսկրային և մկանա-ջլային պլաստիկաներ, Hallux Valgus IIIº բարդության ոսկրային տարածուն նորագոյացություն</w:t>
            </w:r>
          </w:p>
        </w:tc>
      </w:tr>
      <w:tr w:rsidR="00E75B0E" w:rsidRPr="00706B24" w14:paraId="3A6DE18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3269" w14:textId="31050D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2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F3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ղիչ ոսկրահատումներ, 1 ոսկրի ոչ ճիշտ սերտաճած և չսերտաճած կոտրվածքների, բնական և ձեռքբերովի արատների ու բարդությունների (I-IIº բարդության) վիրահատական բուժում, ոսկրային ոչ մեծ նորագոյացություններ</w:t>
            </w:r>
          </w:p>
        </w:tc>
      </w:tr>
      <w:tr w:rsidR="00E75B0E" w:rsidRPr="00706B24" w14:paraId="0C5F3CC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2360" w14:textId="29D9145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9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5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ղիչ ոսկրահատումներ 1 ոսկրի ոչ ճիշտ սերտաճած և չսերտաճած կոտրվածքների, բնական և ձեռքբերովի արատների ու բարդությունների վիրահատական բուժում (I-IIº բարդության)</w:t>
            </w:r>
          </w:p>
        </w:tc>
      </w:tr>
      <w:tr w:rsidR="00E75B0E" w:rsidRPr="00706B24" w14:paraId="386EF10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3BD1" w14:textId="07EDC57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A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FF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ղիչ ոսկրահատումներ 1 ոսկրի ոչ ճիշտ սերտաճած և չսերտաճած կոտրվածքների, բնական և ձեռքբերովի արատների ու բարդությունների (IIIº բարդության) վիրահատական բուժում, ոսկրային և մկանա-ջլային պլաստիկա, ոսկրային նորագոյացություններ</w:t>
            </w:r>
          </w:p>
        </w:tc>
      </w:tr>
      <w:tr w:rsidR="00E75B0E" w:rsidRPr="00706B24" w14:paraId="38C8C31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D46B" w14:textId="47BC3B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C0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27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ղիչ ոսկրահատումներ 1 ոսկրի ոչ ճիշտ սերտաճած և չսերտաճած կոտրվածքների բնական և ձեռքբերովի արատների ու բարդությունների վիրահատական բուժում (IIIº բարդության), ոսկրային և մկանա-ջլային պլաստիկա</w:t>
            </w:r>
          </w:p>
        </w:tc>
      </w:tr>
      <w:tr w:rsidR="00E75B0E" w:rsidRPr="00706B24" w14:paraId="5595A1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668F" w14:textId="1B39A66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2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4D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սկրի դեֆեկտի վերացում կամ փակում ոսկրի բիֆոկալ փոխարինման միջոցով՝ ապարատով</w:t>
            </w:r>
          </w:p>
        </w:tc>
      </w:tr>
      <w:tr w:rsidR="00E75B0E" w:rsidRPr="00706B24" w14:paraId="32A0C06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793E" w14:textId="0DB1479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7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2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սկրի դեֆեկտի վերացում կամ փակում ոսկրային պլաստիկայի միջոցով</w:t>
            </w:r>
          </w:p>
        </w:tc>
      </w:tr>
      <w:tr w:rsidR="00E75B0E" w:rsidRPr="00706B24" w14:paraId="2097CF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131E" w14:textId="6514FA1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3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0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ֆիքսացիոն վիրահատություններ, առաջնային կամ հետին սպոնդիլոդեզ տարբեր կոնստրուկցիաներով (առանց համակարգի արժեքի)</w:t>
            </w:r>
          </w:p>
        </w:tc>
      </w:tr>
      <w:tr w:rsidR="00E75B0E" w:rsidRPr="00706B24" w14:paraId="09D3394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CC6D" w14:textId="70CC57E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3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D4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տեղային անզգայացմամբ</w:t>
            </w:r>
          </w:p>
        </w:tc>
      </w:tr>
      <w:tr w:rsidR="00E75B0E" w:rsidRPr="00706B24" w14:paraId="2F027B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EAF6" w14:textId="6A55B85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4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3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ընդհանուր կամ ողնուղեղային անզգայացմամբ</w:t>
            </w:r>
          </w:p>
        </w:tc>
      </w:tr>
      <w:tr w:rsidR="00E75B0E" w:rsidRPr="00706B24" w14:paraId="1733018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62B0" w14:textId="758E106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A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6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 և պտուտակներ 1 հատվածի համար (1 միավորը)</w:t>
            </w:r>
          </w:p>
        </w:tc>
      </w:tr>
      <w:tr w:rsidR="00E75B0E" w:rsidRPr="00706B24" w14:paraId="0A6B735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82F8" w14:textId="661883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1F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0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մետաղական կոնստրուկցիաներ` մեծ ոլոքի հարթակ, բազկոսկրի ոսկրերի հարթակ (յուրաքանչյուրի համար)Միջին մետաղական կոնստրուկցիաներ` մեծ ոլոքի հարթակ, բազկոսկրի ոսկրերի հարթակ (յուրաքանչյուրի համար)</w:t>
            </w:r>
          </w:p>
        </w:tc>
      </w:tr>
      <w:tr w:rsidR="00E75B0E" w:rsidRPr="00706B24" w14:paraId="459B1CE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635" w14:textId="5576F3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B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3A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հոդերի (ուսահոդ, արմնկահոդ, նախաբազուկ դաստակային հոդ, ծնկոսկր-ազդրային հոդ, սրունք-թաթային հոդ) հյուսվածքների նորագոյացություններ</w:t>
            </w:r>
          </w:p>
        </w:tc>
      </w:tr>
      <w:tr w:rsidR="00E75B0E" w:rsidRPr="00706B24" w14:paraId="60BEEFE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C01C" w14:textId="4F643AC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0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9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հոդերի (ուսահոդ, արմնկահոդ, նախաբազուկ դաստակային հոդ, ծնկոսկր-ազդրային հոդ, սրունք-թաթային հոդ) թարախային արթրիտների վիրահատական բուժում</w:t>
            </w:r>
          </w:p>
        </w:tc>
      </w:tr>
      <w:tr w:rsidR="00E75B0E" w:rsidRPr="00706B24" w14:paraId="4956ED7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BB6C" w14:textId="532F393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D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30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և մեծ մետաղական կոնստրուկցիայի, օտար մարմնի հեռացում</w:t>
            </w:r>
          </w:p>
        </w:tc>
      </w:tr>
      <w:tr w:rsidR="00E75B0E" w:rsidRPr="00706B24" w14:paraId="4E62FB6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0432" w14:textId="55B2957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A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DB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մետաղական կոնստրուկցիաներ` ազդրի հարթակ, բազկի մեխ, սրունքի մեխ, ազդրի մեխ (յուրաքանչյուրի համար)</w:t>
            </w:r>
          </w:p>
        </w:tc>
      </w:tr>
      <w:tr w:rsidR="00E75B0E" w:rsidRPr="00706B24" w14:paraId="5E74FF7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4530" w14:textId="3F1C258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B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D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Մատների ֆալանգի, նախադաստակի և նախագարշապարային ոսկրերի խուղակի հեռացում, դեբրիդմենթ,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սեկվեստրնեկրէկտոմիա, ստենոզացնող լիգամենտիտ</w:t>
            </w:r>
          </w:p>
        </w:tc>
      </w:tr>
      <w:tr w:rsidR="00E75B0E" w:rsidRPr="00706B24" w14:paraId="005DD98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F4C9" w14:textId="35D8BA8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F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D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տների դեֆորմացիաների ուղղում, արթրոլիզ, արթրոդեզ, Iº բարդության մկանաջլային վիրահատություններ, ոսկրային ոչ մեծ նորագոյացություններ</w:t>
            </w:r>
          </w:p>
        </w:tc>
      </w:tr>
      <w:tr w:rsidR="00E75B0E" w:rsidRPr="00706B24" w14:paraId="332364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26FF" w14:textId="5679C5D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52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A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տների դեֆորմացիաների ուղղում, արթրոլիզ, արթրոդեզ, IIº բարդության մկանաջլային վիրահատություններ, ոսկրային նորագոյացություններ</w:t>
            </w:r>
          </w:p>
        </w:tc>
      </w:tr>
      <w:tr w:rsidR="00E75B0E" w:rsidRPr="00706B24" w14:paraId="71A73BD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6A74" w14:textId="18A84E7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D2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4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-ազդրային հոդի, ծնկահոդի, ուսահոդի և սրունք-թաթային հոդի բուժական արթրոսկոպիա Iº բարդության (հոդի դեբրիդմենտ, մասնակի սինովէկտոմիա, մահիկների հեռացում, խոնդրոմատոզ մարմինների, ախտաբանական ծալքերի և այլ փոփոխությունների շտկում)</w:t>
            </w:r>
          </w:p>
        </w:tc>
      </w:tr>
      <w:tr w:rsidR="00E75B0E" w:rsidRPr="00706B24" w14:paraId="52C0DCE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4AF4" w14:textId="0BD6A7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9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D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-ազդրային հոդի, ծնկահոդի, ուսահոդի և սրունք-թաթային հոդերի բուժական արթրոսկոպիա IIº բարդության (ներհոդային ոսկրա-աճառային պլաստիկա և վերականգնում, սուբտոտալ սինովէկտոմիա, վնասված և ախտահարված կապանային համակարգի ներհոդային վերականգնում)</w:t>
            </w:r>
          </w:p>
        </w:tc>
      </w:tr>
      <w:tr w:rsidR="00E75B0E" w:rsidRPr="00706B24" w14:paraId="3FE6371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8BF" w14:textId="44E6F6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C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6C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-ազդրային հոդի, ծնկահոդի, ուսահոդի և սրունք-թաթային հոդերի բուժական արթրոսկոպիա IIIº բարդության (համակցված ներհոդային և արտահոդային վերականգնողական վիրահատություններ)</w:t>
            </w:r>
          </w:p>
        </w:tc>
      </w:tr>
      <w:tr w:rsidR="00E75B0E" w:rsidRPr="00706B24" w14:paraId="3631BE1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8017" w14:textId="6B8F9A7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E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B4B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կոսկրի, անրակի, կրնկոսկրի, վեգոսկրի, նախաբազկի ոսկրերի սեկվեստրնեկրէկտոմիա</w:t>
            </w:r>
          </w:p>
        </w:tc>
      </w:tr>
      <w:tr w:rsidR="00E75B0E" w:rsidRPr="00706B24" w14:paraId="427BC73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953A" w14:textId="7F2567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9F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CF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կոսկրի, անրակի, կրնկոսկրի, վեգոսկրի, նախաբազկի ոսկրերի խուղակի հեռացում, դեբրիդմենթ, կարպալ թունելի համախտանիշ, գանգլիոնի(հիգրոմա) հեռացում</w:t>
            </w:r>
          </w:p>
        </w:tc>
      </w:tr>
      <w:tr w:rsidR="00E75B0E" w:rsidRPr="00706B24" w14:paraId="57F4C97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CEEA" w14:textId="590FC3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3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9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(կ/ա, ծնկահոդ, ս/թ հոդ, ուսահոդ, արմնկահոդ) միաբևեռ էնդոպրոթեզավորում (առանց էնդոպրոթեզի արժեքի)</w:t>
            </w:r>
          </w:p>
        </w:tc>
      </w:tr>
      <w:tr w:rsidR="00E75B0E" w:rsidRPr="00706B24" w14:paraId="43E5B06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C7BE" w14:textId="4CDAB3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0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D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(կ/ա, ծնկահոդ, ս/թ հոդ, ուսահոդ, արմնկահոդ) տոտալ էնդոպրոթեզավորում (առանց էնդոպրոթեզի արժեքի)</w:t>
            </w:r>
          </w:p>
        </w:tc>
      </w:tr>
      <w:tr w:rsidR="00E75B0E" w:rsidRPr="00706B24" w14:paraId="6AE5097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2594" w14:textId="7D25461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92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D6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(ծնկահոդ և կոնքազդրային հոդ) հոդերի թարախային արթրիտների վիրահատական բուժում</w:t>
            </w:r>
          </w:p>
        </w:tc>
      </w:tr>
      <w:tr w:rsidR="00E75B0E" w:rsidRPr="00706B24" w14:paraId="5B22404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E543" w14:textId="19FF8FB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8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B6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(ծնկահոդ և կոնքազդրային հոդ) հյուսվածքների նորագոյացություններ</w:t>
            </w:r>
          </w:p>
        </w:tc>
      </w:tr>
      <w:tr w:rsidR="00E75B0E" w:rsidRPr="00706B24" w14:paraId="25C8E3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F27C" w14:textId="7C3A315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C7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0C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սկէկտոմիա միջողային աճառների ճողվածքների դեպքում (ներառյալ վիրահատության ժամանակ կատարվող նևրոլիզը և նեյրոռաֆիան) (օրթոպեդ. բաժանմ.)</w:t>
            </w:r>
          </w:p>
        </w:tc>
      </w:tr>
      <w:tr w:rsidR="00E75B0E" w:rsidRPr="00706B24" w14:paraId="26930E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14F5" w14:textId="5F8364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C8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9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գարշապարի ոսկրերի, նրբոլոքի սեկվեստրնեկրէկտոմիա, կիստայի հեռացում, բուրսէկտոմիա, լիպոմայիհեռացում, աթերոմայի հեռացում</w:t>
            </w:r>
          </w:p>
        </w:tc>
      </w:tr>
      <w:tr w:rsidR="00E75B0E" w:rsidRPr="00706B24" w14:paraId="4BD4AE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B1D3" w14:textId="4EAF3A5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E6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B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գարշապարի ոսկրերի, նրբոլոքի խուղակի հեռացում, դեբրիդմենթ</w:t>
            </w:r>
          </w:p>
        </w:tc>
      </w:tr>
      <w:tr w:rsidR="00E75B0E" w:rsidRPr="00706B24" w14:paraId="3822B81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29C4" w14:textId="335E695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8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A3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դացած օսթեոմիելիտի դեպքում կոնքի, երկար ոսկրերի սեկվեստրնեկրէկտոմիա</w:t>
            </w:r>
          </w:p>
        </w:tc>
      </w:tr>
      <w:tr w:rsidR="00E75B0E" w:rsidRPr="00706B24" w14:paraId="32A9FAC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DF38" w14:textId="47FCC0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1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51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դացած օսթեոմիելիտի դեպքում կոնքի, երկար ոսկրերի խուղակի հեռացում, դեբրիդմենթ</w:t>
            </w:r>
          </w:p>
        </w:tc>
      </w:tr>
      <w:tr w:rsidR="00E75B0E" w:rsidRPr="00706B24" w14:paraId="5A25D61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B267" w14:textId="465F52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E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EA0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օջախային փոքր մետաղական կոնստրուկցիայի հեռացում</w:t>
            </w:r>
          </w:p>
        </w:tc>
      </w:tr>
      <w:tr w:rsidR="00E75B0E" w:rsidRPr="00706B24" w14:paraId="15BC0E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68D3" w14:textId="51E2C0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E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E4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օջախային միջին և մեծ մետաղական կոնստրուկցիայի հեռացում</w:t>
            </w:r>
          </w:p>
        </w:tc>
      </w:tr>
      <w:tr w:rsidR="00E75B0E" w:rsidRPr="00706B24" w14:paraId="53E1D64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B473" w14:textId="030006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4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1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զդրի, բազկոսկրի, մեծ ոլոքի սեկվեստրնեկրէկտոմիա</w:t>
            </w:r>
          </w:p>
        </w:tc>
      </w:tr>
      <w:tr w:rsidR="00E75B0E" w:rsidRPr="00706B24" w14:paraId="75999EC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D8AF" w14:textId="330A37C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8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3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զդրի, բազկոսկրի, մեծ ոլոքի խուղակի հեռացում, դեբրիդմենթ</w:t>
            </w:r>
          </w:p>
        </w:tc>
      </w:tr>
      <w:tr w:rsidR="00E75B0E" w:rsidRPr="00706B24" w14:paraId="47D848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815F" w14:textId="2A0BCF5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D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9E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IVº բարդության ռեկոնստրուկտիվ վերականգնողական վիրահատական բուժում (տարածուն ոսկրային և փափուկ հյուսվածքային դեֆեկտներ, վերջույթների երկարացում և այլն)</w:t>
            </w:r>
          </w:p>
        </w:tc>
      </w:tr>
      <w:tr w:rsidR="00E75B0E" w:rsidRPr="00706B24" w14:paraId="4442E0E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BDC2" w14:textId="221D8C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9E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86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IVº բարդության ռեկոնստրուկտիվ վերականգնողական վիրահատական բուժում (խոշոր ոսկրերի չսերտաճած կոտրվածքների)</w:t>
            </w:r>
          </w:p>
        </w:tc>
      </w:tr>
      <w:tr w:rsidR="00E75B0E" w:rsidRPr="00706B24" w14:paraId="115C0FB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52F0" w14:textId="62AF72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A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32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IVº բարդության ռեկոնստրուկտիվ վերականգնողական վիրահատական բուժում</w:t>
            </w:r>
          </w:p>
        </w:tc>
      </w:tr>
      <w:tr w:rsidR="00E75B0E" w:rsidRPr="00706B24" w14:paraId="71833BE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94B6" w14:textId="7FCE7D3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D5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պեդ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8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թրոսկոպիկ վիրահատությունների ժամանակ օգտագործվող խարիսխներ, ինտերֆերենտ պտուտակներ, կախակալ ֆիքսացիոն համակարգեր</w:t>
            </w:r>
          </w:p>
        </w:tc>
      </w:tr>
      <w:tr w:rsidR="00E75B0E" w:rsidRPr="00706B24" w14:paraId="0D0EE7E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110" w14:textId="2FA7375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C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5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տար մարմնի հեռացում վիրահատական միջամտությամբ` ընդհանուր անզգայացմամբ ՄՊ</w:t>
            </w:r>
          </w:p>
        </w:tc>
      </w:tr>
      <w:tr w:rsidR="00E75B0E" w:rsidRPr="00706B24" w14:paraId="03D3B39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2151" w14:textId="3D030F0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8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2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ոսկրերի (ձեռնաթաթ, ոտնաթաթ) կոտրվածքների վիրահատական բուժում տեղային անզգայացմամբ</w:t>
            </w:r>
          </w:p>
        </w:tc>
      </w:tr>
      <w:tr w:rsidR="00E75B0E" w:rsidRPr="00706B24" w14:paraId="70050C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BFF5" w14:textId="3963394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0F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6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ոսկրերի (ձեռնաթաթ, ոտնաթաթ) կոտրվածքների վիրահատական բուժում ընդհանուր անզգայացմամբ</w:t>
            </w:r>
          </w:p>
        </w:tc>
      </w:tr>
      <w:tr w:rsidR="00E75B0E" w:rsidRPr="00706B24" w14:paraId="0270BE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548C" w14:textId="2E99678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E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A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մետաղական կոնստրուկցիաներ` պճեղի հարթակ, նախաբազկի հարթակ, անրակի հարթակ, նախաբազկի էլաստիկ մեխ (յուրաքանչյուրի համար)</w:t>
            </w:r>
          </w:p>
        </w:tc>
      </w:tr>
      <w:tr w:rsidR="00E75B0E" w:rsidRPr="0085446F" w14:paraId="1871B4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87CC" w14:textId="4E25A73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B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08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մետաղական կոնստրուկցիայի հեռացում</w:t>
            </w:r>
          </w:p>
        </w:tc>
      </w:tr>
      <w:tr w:rsidR="00E75B0E" w:rsidRPr="00706B24" w14:paraId="0F19CB0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7FB3" w14:textId="158CEEE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1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B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տրավմատիկ վնասվածքների (մաշկ, ենթամաշկ)` նրանց ամբողջական խախտմամբ, վիրահատական բուժում տեղային անզգայացմամբ</w:t>
            </w:r>
          </w:p>
        </w:tc>
      </w:tr>
      <w:tr w:rsidR="00E75B0E" w:rsidRPr="00706B24" w14:paraId="01EF385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C992" w14:textId="5AB4F7E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3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8A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տրավմատիկ վնասվածքների (մաշկ, ենթամաշկ)` նրանց ամբողջական խախտմամբ, վիրահատական բուժում ընդհանուր անզգայացմամբ</w:t>
            </w:r>
          </w:p>
        </w:tc>
      </w:tr>
      <w:tr w:rsidR="00E75B0E" w:rsidRPr="00706B24" w14:paraId="7F18F98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82D2" w14:textId="6B97C5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94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47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սկրերի կոտրվածքներ, հոդախախտեր, գիպսի տեղադրում (ոչ վիրահատական եղանակով)</w:t>
            </w:r>
          </w:p>
        </w:tc>
      </w:tr>
      <w:tr w:rsidR="00E75B0E" w:rsidRPr="00706B24" w14:paraId="4A43C92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C3FE" w14:textId="387F50E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A7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FF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և խոշոր ոսկրերի փակ կոտրվածքների ոչ վիրահատական բուժում</w:t>
            </w:r>
          </w:p>
        </w:tc>
      </w:tr>
      <w:tr w:rsidR="00E75B0E" w:rsidRPr="00706B24" w14:paraId="5FBE0C3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02FC" w14:textId="0750871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56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24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տեղային անզգայացմամբ</w:t>
            </w:r>
          </w:p>
        </w:tc>
      </w:tr>
      <w:tr w:rsidR="00E75B0E" w:rsidRPr="00706B24" w14:paraId="41B7BE9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957F" w14:textId="375C36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C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4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ընդհանուր կամ ողնուղեղային անզգայացմամբ</w:t>
            </w:r>
          </w:p>
        </w:tc>
      </w:tr>
      <w:tr w:rsidR="00E75B0E" w:rsidRPr="00706B24" w14:paraId="6763E45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C3AE" w14:textId="67A009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CA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C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հոդային և արտաքին տրավմատիկ բնույթի արյունահոսությունների վիրահատական բուժում տեղային անզգայացմամբ</w:t>
            </w:r>
          </w:p>
        </w:tc>
      </w:tr>
      <w:tr w:rsidR="00E75B0E" w:rsidRPr="00706B24" w14:paraId="6D528B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19E6" w14:textId="019C256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8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3B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հոդային և արտաքին տրավմատիկ բնույթի արյունահոսությունների վիրահատական բուժում ընդհանուր անզգայացմամբ</w:t>
            </w:r>
          </w:p>
        </w:tc>
      </w:tr>
      <w:tr w:rsidR="00E75B0E" w:rsidRPr="00706B24" w14:paraId="522E669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63A2" w14:textId="5E544B9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C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BD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և մեծ մետաղական կոնստրուկցիայի, օտար մարմնի հեռացում</w:t>
            </w:r>
          </w:p>
        </w:tc>
      </w:tr>
      <w:tr w:rsidR="00E75B0E" w:rsidRPr="00706B24" w14:paraId="122BA01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25BE" w14:textId="62E5CCC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7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45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ի և ողնաշարի կոտրվածքների վիրահատական բուժում</w:t>
            </w:r>
          </w:p>
        </w:tc>
      </w:tr>
      <w:tr w:rsidR="00E75B0E" w:rsidRPr="00706B24" w14:paraId="3D4C20D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DB6F" w14:textId="24ED04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5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5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ոսկրերի փակ կոտրվածքների վիրահատական բուժում` ընդհանուր անզգայացմամբ և ռենտգեն հսկողության ներքո (շյուղերով, ապարատներով և մեխերով)</w:t>
            </w:r>
          </w:p>
        </w:tc>
      </w:tr>
      <w:tr w:rsidR="00E75B0E" w:rsidRPr="00706B24" w14:paraId="16EC74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649F" w14:textId="33C1047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8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E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ոսկրերի փակ կոտրվածքների բուժում ձգման եղանակով, գիպսային անշարժացումով` ընդհանուր անզգայացմամբ և ռենտգեն հսկողության ներքո</w:t>
            </w:r>
          </w:p>
        </w:tc>
      </w:tr>
      <w:tr w:rsidR="00E75B0E" w:rsidRPr="00706B24" w14:paraId="08DB5B9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BE78" w14:textId="0ED54D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2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97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ոսկրերի բաց, բազմաբեկոր, բազմաթիվ (2 և ավելի) կոտրվածքների վիրահատական բուժում</w:t>
            </w:r>
          </w:p>
        </w:tc>
      </w:tr>
      <w:tr w:rsidR="00E75B0E" w:rsidRPr="00706B24" w14:paraId="782091E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E42" w14:textId="2812D1A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D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E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ոսկրերի (ինչպես նաև անրակի և ծնկոսկրի) փակ կոտրվածքների վիրահատական բուժում բաց եղանակով</w:t>
            </w:r>
          </w:p>
        </w:tc>
      </w:tr>
      <w:tr w:rsidR="00E75B0E" w:rsidRPr="00706B24" w14:paraId="219595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4B6C" w14:textId="7500BBC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5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F2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հետտրավմատիկ հոդախախտերի փակ ուղղում ընդհանուր անզգայացմամբ</w:t>
            </w:r>
          </w:p>
        </w:tc>
      </w:tr>
      <w:tr w:rsidR="00E75B0E" w:rsidRPr="00706B24" w14:paraId="6796C2F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C9C4" w14:textId="38313E5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7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3B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հետտրավմատիկ հոդախախտերի և ուղեկցող կոտրվածքների վիրահատական բուժում</w:t>
            </w:r>
          </w:p>
        </w:tc>
      </w:tr>
      <w:tr w:rsidR="00E75B0E" w:rsidRPr="00706B24" w14:paraId="3271E47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62B1" w14:textId="5430DF6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0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B4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ցառապես վնասվածքների վիրահատությունների ժամանակ կիրառվող շյուղեր և պտուտակներ</w:t>
            </w:r>
          </w:p>
        </w:tc>
      </w:tr>
      <w:tr w:rsidR="00E75B0E" w:rsidRPr="00706B24" w14:paraId="45742FF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791A" w14:textId="71F83A4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C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BC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ցառապես վնասվածքների վիրահատությունների ժամանակ կիրառվող միջին մետաղական կոնստրուկցիաներ` մեծ ոլոքի հարթակ, բազկոսկրի ոսկրների հարթակ</w:t>
            </w:r>
          </w:p>
        </w:tc>
      </w:tr>
      <w:tr w:rsidR="00E75B0E" w:rsidRPr="00706B24" w14:paraId="0D56A5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AA52" w14:textId="5AE196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C2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0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ցառապես վնասվածքների վիրահատությունների ժամանակ կիրառվող մեծ մետաղական կոնստրուկցիաներ` ազդրի հարթակ, բազկի մեխ, սրունքի մեխ, ազդրի մեխ</w:t>
            </w:r>
          </w:p>
        </w:tc>
      </w:tr>
      <w:tr w:rsidR="00E75B0E" w:rsidRPr="00706B24" w14:paraId="0CEC7BC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FFA2" w14:textId="1B62456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9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E5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օջախային փոքր մետաղական կոնստրուկցիայի հեռացում</w:t>
            </w:r>
          </w:p>
        </w:tc>
      </w:tr>
      <w:tr w:rsidR="00E75B0E" w:rsidRPr="00706B24" w14:paraId="70657FF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850F" w14:textId="240D7C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8A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2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օջախային միջին և մեծ մետաղական կոնստրուկցիայի հեռացում</w:t>
            </w:r>
          </w:p>
        </w:tc>
      </w:tr>
      <w:tr w:rsidR="00E75B0E" w:rsidRPr="0085446F" w14:paraId="6DB211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D650" w14:textId="347F4BC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7B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5F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վնասվածքների վիրահատական բուժում</w:t>
            </w:r>
          </w:p>
        </w:tc>
      </w:tr>
      <w:tr w:rsidR="00E75B0E" w:rsidRPr="00706B24" w14:paraId="1E5730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2432" w14:textId="128AA81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D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71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-ազդրային հոդի էնդոպրոթեզի արժեք</w:t>
            </w:r>
          </w:p>
        </w:tc>
      </w:tr>
      <w:tr w:rsidR="00E75B0E" w:rsidRPr="00706B24" w14:paraId="10ED37F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0429" w14:textId="6C5E9CC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4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7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ջլերի և համակցությունների վնասումների վիրահատություններ</w:t>
            </w:r>
          </w:p>
        </w:tc>
      </w:tr>
      <w:tr w:rsidR="00E75B0E" w:rsidRPr="00706B24" w14:paraId="48309D0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0C29" w14:textId="04B110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B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B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ջլերի և համակցությունների բարդացած վնասումների վիրահատություններ</w:t>
            </w:r>
          </w:p>
        </w:tc>
      </w:tr>
      <w:tr w:rsidR="00E75B0E" w:rsidRPr="00706B24" w14:paraId="3FC0CEF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A90F" w14:textId="17CFFDF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3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7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մետաղական կոնստրուկցիաներ` պճեղի հարթակ, նախաբազկի հարթակ, անրակի հարթակ, նախաբազկի էլաստիկ մեխ (յուրաքանչյուրի համար)</w:t>
            </w:r>
          </w:p>
        </w:tc>
      </w:tr>
      <w:tr w:rsidR="00E75B0E" w:rsidRPr="0085446F" w14:paraId="50F2E5E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E013" w14:textId="214DBF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C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7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ջույթների մատերի օստիոսինթեզ</w:t>
            </w:r>
          </w:p>
        </w:tc>
      </w:tr>
      <w:tr w:rsidR="00E75B0E" w:rsidRPr="00706B24" w14:paraId="265C60F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7715" w14:textId="3EC9860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1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9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գոսկրի, կրունկոսկրի պարզ չբարդացած կոտրվածքներ</w:t>
            </w:r>
          </w:p>
        </w:tc>
      </w:tr>
      <w:tr w:rsidR="00E75B0E" w:rsidRPr="00706B24" w14:paraId="3F2B0B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5D70" w14:textId="542674B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1A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7C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գոսկրի, կրունկոսկրի բարդ (բաց, բեկորավոր, ներհոդային,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85446F" w14:paraId="64F303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7278" w14:textId="625915C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C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25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Ջլերի կար (1 ջիլ)</w:t>
            </w:r>
          </w:p>
        </w:tc>
      </w:tr>
      <w:tr w:rsidR="00E75B0E" w:rsidRPr="00706B24" w14:paraId="4049E86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E885" w14:textId="0EA475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F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6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սկրերի կոտրվածքների ոչ վիր. բուժում մինչև 15 օր տևողությամբ</w:t>
            </w:r>
          </w:p>
        </w:tc>
      </w:tr>
      <w:tr w:rsidR="00E75B0E" w:rsidRPr="00706B24" w14:paraId="0A25B27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A501" w14:textId="563EF71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A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22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սկրերի կոտրվածքների ոչ վիր. բուժում 15 օրից ավելի տևողությամբ</w:t>
            </w:r>
          </w:p>
        </w:tc>
      </w:tr>
      <w:tr w:rsidR="00E75B0E" w:rsidRPr="00706B24" w14:paraId="3F6DEE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4B07" w14:textId="489A2F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B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08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սկրերի կոտրվածքներ, հոդախախտեր, գիպսի տեղադրում (ոչ վիրահատական եղանակով)</w:t>
            </w:r>
          </w:p>
        </w:tc>
      </w:tr>
      <w:tr w:rsidR="00E75B0E" w:rsidRPr="0085446F" w14:paraId="565552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2666" w14:textId="5E0EF5E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21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7E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վնասվածքների վիրահատական բուժում</w:t>
            </w:r>
          </w:p>
        </w:tc>
      </w:tr>
      <w:tr w:rsidR="00E75B0E" w:rsidRPr="00706B24" w14:paraId="2844463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862B" w14:textId="7EFC94D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17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63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տեղային անզգայացմամբ</w:t>
            </w:r>
          </w:p>
        </w:tc>
      </w:tr>
      <w:tr w:rsidR="00E75B0E" w:rsidRPr="00706B24" w14:paraId="5060F43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C535" w14:textId="3AE76BA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6D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98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ընդհանուր կամ ողնուղեղային անզգայացմամբ</w:t>
            </w:r>
          </w:p>
        </w:tc>
      </w:tr>
      <w:tr w:rsidR="00E75B0E" w:rsidRPr="00706B24" w14:paraId="71D26AA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C751" w14:textId="5B19B44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2B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BC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 և պտուտակներ 1 հատվածի համար (1 միավորը)</w:t>
            </w:r>
          </w:p>
        </w:tc>
      </w:tr>
      <w:tr w:rsidR="00E75B0E" w:rsidRPr="00706B24" w14:paraId="72A586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6654" w14:textId="0425834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0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B7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ախաբազկի կամ սրունքի շրջանի ամպուտացիա</w:t>
            </w:r>
          </w:p>
        </w:tc>
      </w:tr>
      <w:tr w:rsidR="00E75B0E" w:rsidRPr="00706B24" w14:paraId="3A61537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910E" w14:textId="2E2AD85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2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4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մետաղական կոնստրուկցիաներ` մեծ ոլոքի հարթակ, բազկոսկրի ոսկրերի հարթակ (յուրաքանչյուրի համար)</w:t>
            </w:r>
          </w:p>
        </w:tc>
      </w:tr>
      <w:tr w:rsidR="00E75B0E" w:rsidRPr="00706B24" w14:paraId="0B793B5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89B8" w14:textId="3CBA8AB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25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C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հոդերի (ուսահոդ, արմնկահոդ, նախաբազուկ դաստակային հոդ, ծնկոսկր-ազդրային հոդ, սրունք-թաթային հոդ) հոդախախտի վիրահատական ուղղում (պլաստիկայով, վերականգնումով` ռեկոնստրուկցիայով)</w:t>
            </w:r>
          </w:p>
        </w:tc>
      </w:tr>
      <w:tr w:rsidR="00E75B0E" w:rsidRPr="00706B24" w14:paraId="5F52FA3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60C63" w14:textId="5B68C47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0A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2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հոդերի (ուսահոդ, արմնկահոդ, նախաբազուկ դաստակային հոդ, ծնկոսկր-ազդրային հոդ, սրունք-թաթային հոդ) հոդախախտի վիրահատական ուղղում</w:t>
            </w:r>
          </w:p>
        </w:tc>
      </w:tr>
      <w:tr w:rsidR="00E75B0E" w:rsidRPr="00706B24" w14:paraId="6C51DBD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1D6" w14:textId="5D4684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2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E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Միջին հոդերի (ուսահոդ, արմնկահոդ, նախաբազուկ դաստակային հոդ, ծնկոսկր-ազդրային հոդ, սրունք-թաթային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հոդ) հոդախախտի կոնսերվատիվ բուժում ինհալացիոն անզգայացմամբ</w:t>
            </w:r>
          </w:p>
        </w:tc>
      </w:tr>
      <w:tr w:rsidR="00E75B0E" w:rsidRPr="00706B24" w14:paraId="73186AF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5885" w14:textId="7551C4C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8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C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և մեծ մետաղական կոնստրուկցիայի, օտար մարմնի հեռացում</w:t>
            </w:r>
          </w:p>
        </w:tc>
      </w:tr>
      <w:tr w:rsidR="00E75B0E" w:rsidRPr="00706B24" w14:paraId="541B771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8897" w14:textId="5CF6AE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B5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6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ջլերի և համակցությունների վնասումների վիրահատություններ</w:t>
            </w:r>
          </w:p>
        </w:tc>
      </w:tr>
      <w:tr w:rsidR="00E75B0E" w:rsidRPr="00706B24" w14:paraId="3B006DB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3DCC" w14:textId="7E953FA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7F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4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ջլերի և համակցությունների բարդացած վնասումների վիրահատություններ</w:t>
            </w:r>
          </w:p>
        </w:tc>
      </w:tr>
      <w:tr w:rsidR="00E75B0E" w:rsidRPr="00706B24" w14:paraId="31B0D84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02C3" w14:textId="3EB7F79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C1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148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մետաղական կոնստրուկցիաներ` ազդրի հարթակ, բազկի մեխ, սրունքի մեխ, ազդրի մեխ (յուրաքանչյուրի համար)</w:t>
            </w:r>
          </w:p>
        </w:tc>
      </w:tr>
      <w:tr w:rsidR="00E75B0E" w:rsidRPr="0085446F" w14:paraId="6665FC7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4BEB" w14:textId="32A1EA2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E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0B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 ազդրային հոդի էկզարտիկուլյացիա</w:t>
            </w:r>
          </w:p>
        </w:tc>
      </w:tr>
      <w:tr w:rsidR="00E75B0E" w:rsidRPr="00706B24" w14:paraId="066C3AB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832E" w14:textId="08A141B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C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87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(ծնկահոդ և կոնքազդրային հոդ) հոդախախտերի վիրահատական ուղղում (պլաստիկայով, վերականգնումով` ռեկոնստրուկցիայով)</w:t>
            </w:r>
          </w:p>
        </w:tc>
      </w:tr>
      <w:tr w:rsidR="00E75B0E" w:rsidRPr="00706B24" w14:paraId="42C7D08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2D1F" w14:textId="62F120E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4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28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(ծնկահոդ և կոնքազդրային հոդ) հոդախախտերի վիրահատական ուղղում</w:t>
            </w:r>
          </w:p>
        </w:tc>
      </w:tr>
      <w:tr w:rsidR="00E75B0E" w:rsidRPr="00706B24" w14:paraId="7DF8CF5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73CF" w14:textId="5789338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78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ED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(ծնկահոդ և կոնքազդրային հոդ) հոդախախտերի կոնսերվատիվ բուժում</w:t>
            </w:r>
          </w:p>
        </w:tc>
      </w:tr>
      <w:tr w:rsidR="00E75B0E" w:rsidRPr="0085446F" w14:paraId="2FF583D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8E41" w14:textId="4589F5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67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7D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հոդախախտ (ամբուլատոր պայմաններում)</w:t>
            </w:r>
          </w:p>
        </w:tc>
      </w:tr>
      <w:tr w:rsidR="00E75B0E" w:rsidRPr="00706B24" w14:paraId="7777AA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5732" w14:textId="5897DE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A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96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, (բացի վեգոսկրից և կրունկոսկրից) 1 ոսկրի բարդ (բաց, բեկորավոր, ներհոդային,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706B24" w14:paraId="65FA70F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2C96" w14:textId="5531B24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2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6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 3 և ավելի ոսկրերի (բացի վեգոսկրից և կրունկոսկրից) պարզ չբարդացած կոտրվածքների վիրահատություններ</w:t>
            </w:r>
          </w:p>
        </w:tc>
      </w:tr>
      <w:tr w:rsidR="00E75B0E" w:rsidRPr="00706B24" w14:paraId="236B53D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EF8B" w14:textId="6E90B4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3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 2 ոսկրերի (բացի վեգոսկրից և կրունկոսկրից) պարզ չբարդացած կոտրվածքների վիրահատություններ</w:t>
            </w:r>
          </w:p>
        </w:tc>
      </w:tr>
      <w:tr w:rsidR="00E75B0E" w:rsidRPr="00706B24" w14:paraId="2444419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5BAE" w14:textId="40682A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B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5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 1 ոսկրի (բացի վեգոսկրից և կրունկոսկրից) պարզ չբարդացած կոտրվածքների վիրահատություններ</w:t>
            </w:r>
          </w:p>
        </w:tc>
      </w:tr>
      <w:tr w:rsidR="00E75B0E" w:rsidRPr="00706B24" w14:paraId="046603A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F0A0" w14:textId="772B83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16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AC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 (բացի վեգոսկրից և կրունկոսկրից) 3 և ավելի ոսկրերի բարդ (բաց, բեկորավոր, ներհոդային,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706B24" w14:paraId="3FF9D93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29C8" w14:textId="5B54E9F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1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8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 (բացի վեգոսկրից և կրունկոսկրից) 2 ոսկրերի բարդ (բաց, բեկորավոր, ներհոդային,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706B24" w14:paraId="7A6BE86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2E80" w14:textId="63A133B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E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5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նախադաստակի, գարշապարի, նախագարշապարի և միջֆալանգային հոդային ամպուտացիա ընդհանուր անզգայացումով</w:t>
            </w:r>
          </w:p>
        </w:tc>
      </w:tr>
      <w:tr w:rsidR="00E75B0E" w:rsidRPr="00706B24" w14:paraId="5BC99FA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1AAE" w14:textId="3A493AF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358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F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 և ոտնաթաթի փոքր հոդերի հոդախախտերի վիրահատական ուղղում (պլաստիկայով, վերականգնումով` ռեկոնստրուկցիայով)</w:t>
            </w:r>
          </w:p>
        </w:tc>
      </w:tr>
      <w:tr w:rsidR="00E75B0E" w:rsidRPr="00706B24" w14:paraId="6BDC0AF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AE85" w14:textId="2668B10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0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B5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 և ոտնաթաթի փոքր հոդերի հոդախախտերի վիրահատական ուղղում</w:t>
            </w:r>
          </w:p>
        </w:tc>
      </w:tr>
      <w:tr w:rsidR="00E75B0E" w:rsidRPr="00706B24" w14:paraId="6CD8B46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C512" w14:textId="195C77C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7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6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զկի կամ ազդրի շրջանի ամպուտացիա</w:t>
            </w:r>
          </w:p>
        </w:tc>
      </w:tr>
      <w:tr w:rsidR="00E75B0E" w:rsidRPr="00706B24" w14:paraId="7CA799E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47C2" w14:textId="0B6C72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4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A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օջախային փոքր մետաղական կոնստրուկցիայի հեռացում</w:t>
            </w:r>
          </w:p>
        </w:tc>
      </w:tr>
      <w:tr w:rsidR="00E75B0E" w:rsidRPr="00706B24" w14:paraId="65F1138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5ABA" w14:textId="5A65E4F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73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E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օջախային միջին և մեծ մետաղական կոնստրուկցիայի հեռացում</w:t>
            </w:r>
          </w:p>
        </w:tc>
      </w:tr>
      <w:tr w:rsidR="00E75B0E" w:rsidRPr="0085446F" w14:paraId="7EE3C61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328C" w14:textId="120ED5A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A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կտ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B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կտոլոգիական</w:t>
            </w:r>
          </w:p>
        </w:tc>
      </w:tr>
      <w:tr w:rsidR="00E75B0E" w:rsidRPr="0085446F" w14:paraId="5DC995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A17B" w14:textId="5E26C79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95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կ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9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կտոլոգիական</w:t>
            </w:r>
          </w:p>
        </w:tc>
      </w:tr>
      <w:tr w:rsidR="00E75B0E" w:rsidRPr="0085446F" w14:paraId="5EC116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FE8F" w14:textId="10C41C5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8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կ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F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չուկի դեֆորմացիա` հետագա ռեզեկցիայով</w:t>
            </w:r>
          </w:p>
        </w:tc>
      </w:tr>
      <w:tr w:rsidR="00E75B0E" w:rsidRPr="00706B24" w14:paraId="6233F4D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5C95" w14:textId="4E7EF9D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5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կ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8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խթաղու և ուղիղ աղու վրա</w:t>
            </w:r>
          </w:p>
        </w:tc>
      </w:tr>
      <w:tr w:rsidR="00E75B0E" w:rsidRPr="0085446F" w14:paraId="551A886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21E2" w14:textId="7843593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6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կ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BA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ւղակի բացազատում աղիքի լուսանցքում</w:t>
            </w:r>
          </w:p>
        </w:tc>
      </w:tr>
      <w:tr w:rsidR="00E75B0E" w:rsidRPr="00706B24" w14:paraId="5B24EE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AA10" w14:textId="4AC3527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F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կ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E5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քին թութքային հանգույցների հեռացում ռադիոալիքային մեթոդով</w:t>
            </w:r>
          </w:p>
        </w:tc>
      </w:tr>
      <w:tr w:rsidR="00E75B0E" w:rsidRPr="0085446F" w14:paraId="1C38C30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A3F1" w14:textId="423FD99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0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7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խէկտոմիա պարզ</w:t>
            </w:r>
          </w:p>
        </w:tc>
      </w:tr>
      <w:tr w:rsidR="00E75B0E" w:rsidRPr="00706B24" w14:paraId="5AB8527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42A6" w14:textId="268AD2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BE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արափշրում լիտոտրիպտորի միջոցով (մինչև 4,000 հարված)</w:t>
            </w:r>
          </w:p>
        </w:tc>
      </w:tr>
      <w:tr w:rsidR="00E75B0E" w:rsidRPr="0085446F" w14:paraId="6EBE3B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3329" w14:textId="36BFA92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1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FA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տալ էպիսպադիա առանց էքստրոֆիայի</w:t>
            </w:r>
          </w:p>
        </w:tc>
      </w:tr>
      <w:tr w:rsidR="00E75B0E" w:rsidRPr="00706B24" w14:paraId="4A7C8AE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C2E2" w14:textId="71CA2E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5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2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 ամորձու թաղանթների երկկողմանի ջրգողության կապակցությամբ</w:t>
            </w:r>
          </w:p>
        </w:tc>
      </w:tr>
      <w:tr w:rsidR="00E75B0E" w:rsidRPr="00706B24" w14:paraId="09719E5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9A6F" w14:textId="7457F7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7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39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օրխիտի կամ էպիդիդիմիտի կոնսերվատիվ բուժում</w:t>
            </w:r>
          </w:p>
        </w:tc>
      </w:tr>
      <w:tr w:rsidR="00E75B0E" w:rsidRPr="00706B24" w14:paraId="455B6B5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3624" w14:textId="6DC4E2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3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D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օրխիտի և / կամ էպիդիդիմիտի հետ կապված վիրաբուժական միջամտություն</w:t>
            </w:r>
          </w:p>
        </w:tc>
      </w:tr>
      <w:tr w:rsidR="00E75B0E" w:rsidRPr="0085446F" w14:paraId="057339D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C16D" w14:textId="352821E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48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FC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միզակապության կոնսերվատիվ բուժում</w:t>
            </w:r>
          </w:p>
        </w:tc>
      </w:tr>
      <w:tr w:rsidR="00E75B0E" w:rsidRPr="0085446F" w14:paraId="4BB2484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D089" w14:textId="5FA8F8A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F3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5CE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միակողմանի կիստայի հեռացում</w:t>
            </w:r>
          </w:p>
        </w:tc>
      </w:tr>
      <w:tr w:rsidR="00E75B0E" w:rsidRPr="0085446F" w14:paraId="3691A36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C781" w14:textId="7058DE4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4F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29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կիստայի հեռացում երկկողմանի</w:t>
            </w:r>
          </w:p>
        </w:tc>
      </w:tr>
      <w:tr w:rsidR="00E75B0E" w:rsidRPr="00706B24" w14:paraId="2D2F12F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F8BF" w14:textId="1C55784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65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1A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սի միակողմանի վիրահատություն ամորձու թաղանթների հաղորդակցվող ջրգողություն կապակցությամբ</w:t>
            </w:r>
          </w:p>
        </w:tc>
      </w:tr>
      <w:tr w:rsidR="00E75B0E" w:rsidRPr="0085446F" w14:paraId="5973542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5BEE" w14:textId="15F343B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B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27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տրոկավալ միզածորանի վիրահատական տրանսպոզիցիա</w:t>
            </w:r>
          </w:p>
        </w:tc>
      </w:tr>
      <w:tr w:rsidR="00E75B0E" w:rsidRPr="00706B24" w14:paraId="26A77F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0137" w14:textId="307863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5D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5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ցիստէկտոմիա առանց վերականգնողական միջամտության` ուրետերոկուտանեոստոմիա</w:t>
            </w:r>
          </w:p>
        </w:tc>
      </w:tr>
      <w:tr w:rsidR="00E75B0E" w:rsidRPr="00706B24" w14:paraId="1CDF380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C50D" w14:textId="159D216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37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91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նեֆրոուրեթերէկտոմիա աբդոմինալ մոտեցմամբ միզապարկի մասնահատմամբ</w:t>
            </w:r>
          </w:p>
        </w:tc>
      </w:tr>
      <w:tr w:rsidR="00E75B0E" w:rsidRPr="0085446F" w14:paraId="0FD6625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4FB1" w14:textId="48185F9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9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E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նեֆրէկտոմիա նորագոյացության կապակցությամբ</w:t>
            </w:r>
          </w:p>
        </w:tc>
      </w:tr>
      <w:tr w:rsidR="00E75B0E" w:rsidRPr="0085446F" w14:paraId="71F392A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00F2" w14:textId="6A18DE0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0D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23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քարափշրում</w:t>
            </w:r>
          </w:p>
        </w:tc>
      </w:tr>
      <w:tr w:rsidR="00E75B0E" w:rsidRPr="0085446F" w14:paraId="66C6F1B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0B5B" w14:textId="570AA4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C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7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ցիստոստոմիա</w:t>
            </w:r>
          </w:p>
        </w:tc>
      </w:tr>
      <w:tr w:rsidR="00E75B0E" w:rsidRPr="0085446F" w14:paraId="1B2D91A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9874" w14:textId="4E47944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E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48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նեֆրոստոմիա միակողմանի</w:t>
            </w:r>
          </w:p>
        </w:tc>
      </w:tr>
      <w:tr w:rsidR="00E75B0E" w:rsidRPr="0085446F" w14:paraId="51881C1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883C" w14:textId="2B103F2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8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9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նեֆրոստոմիա երկկողմանի</w:t>
            </w:r>
          </w:p>
        </w:tc>
      </w:tr>
      <w:tr w:rsidR="00E75B0E" w:rsidRPr="00706B24" w14:paraId="5FD2601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9424" w14:textId="2953D9C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7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1F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յտաձև երիկամի ռեկոնստրուկտիվ միջամտություններ հիդրոնեֆրոզի կամ այլ պատճառով</w:t>
            </w:r>
          </w:p>
        </w:tc>
      </w:tr>
      <w:tr w:rsidR="00E75B0E" w:rsidRPr="0085446F" w14:paraId="3540AEC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C40C" w14:textId="10D708A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F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36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ետերոցելեյի էնդոսկոպիկ հատում</w:t>
            </w:r>
          </w:p>
        </w:tc>
      </w:tr>
      <w:tr w:rsidR="00E75B0E" w:rsidRPr="00706B24" w14:paraId="509C27C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FE7D" w14:textId="2474BD1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B9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2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եթրոցիստոսկոպիա ընդհանուր անզգայացմամբ (դիտարկային կամ միզածորանի ստենտի հեռացման նպատակով)</w:t>
            </w:r>
          </w:p>
        </w:tc>
      </w:tr>
      <w:tr w:rsidR="00E75B0E" w:rsidRPr="0085446F" w14:paraId="0DB8FB9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47DF" w14:textId="2D864E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FC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1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եթերոռենոսկոպիկ քարափշրում</w:t>
            </w:r>
          </w:p>
        </w:tc>
      </w:tr>
      <w:tr w:rsidR="00E75B0E" w:rsidRPr="0085446F" w14:paraId="2797CC3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15F0" w14:textId="1489101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2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3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ֆրէկտոմիա</w:t>
            </w:r>
          </w:p>
        </w:tc>
      </w:tr>
      <w:tr w:rsidR="00E75B0E" w:rsidRPr="00706B24" w14:paraId="2513FAB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735D" w14:textId="693A4B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3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0A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ամտություն հետին միզուկի վնասվածքի շտկման նպատակով</w:t>
            </w:r>
          </w:p>
        </w:tc>
      </w:tr>
      <w:tr w:rsidR="00E75B0E" w:rsidRPr="00706B24" w14:paraId="3129E1C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63ED" w14:textId="7C81433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0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8A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ամտություն հետին միզուկի ստրիկտուրաի շտկման նպատակով</w:t>
            </w:r>
          </w:p>
        </w:tc>
      </w:tr>
      <w:tr w:rsidR="00E75B0E" w:rsidRPr="00706B24" w14:paraId="3F8659B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0309" w14:textId="05FD1BF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5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D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կի արտաքին բացվածքի կիստաների և սրածայր կոնդիլոմաների հեռացում</w:t>
            </w:r>
          </w:p>
        </w:tc>
      </w:tr>
      <w:tr w:rsidR="00E75B0E" w:rsidRPr="00706B24" w14:paraId="7C82BB3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D160" w14:textId="5A2735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13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9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կի առաջնային հատվածի դիվերտիկուլէկտոմիա, միզուկի պլաստիկա</w:t>
            </w:r>
          </w:p>
        </w:tc>
      </w:tr>
      <w:tr w:rsidR="00E75B0E" w:rsidRPr="00706B24" w14:paraId="1659595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578D" w14:textId="2D3242D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89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4A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-միզածորանային միակողմանի ռեֆլյուքսի անտիռեֆլյուքսային բուժում էնդոսկոպիկ եղանակով առանց ներարկվող դեֆլյուքսի արժեքի</w:t>
            </w:r>
          </w:p>
        </w:tc>
      </w:tr>
      <w:tr w:rsidR="00E75B0E" w:rsidRPr="00706B24" w14:paraId="0617765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48A8" w14:textId="7C3A4E1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49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5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տարբեր հիվանդություններ, որոնց ժամանակ ցուցված են միզապարկի ռեկոնստրուկտիվ վիրահատություններ` տարբեր աղիքային սեգմենտներով</w:t>
            </w:r>
          </w:p>
        </w:tc>
      </w:tr>
      <w:tr w:rsidR="00E75B0E" w:rsidRPr="0085446F" w14:paraId="6F64455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0F38" w14:textId="63D21C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D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F3E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վզիկի էնդոսկոպիկ հատում</w:t>
            </w:r>
          </w:p>
        </w:tc>
      </w:tr>
      <w:tr w:rsidR="00E75B0E" w:rsidRPr="0085446F" w14:paraId="0356D15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3BBA" w14:textId="0E9470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6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6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մասնահատում նորագոյացությունների կապակցությամբ</w:t>
            </w:r>
          </w:p>
        </w:tc>
      </w:tr>
      <w:tr w:rsidR="00E75B0E" w:rsidRPr="00706B24" w14:paraId="3619C3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382" w14:textId="6FBDA5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3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4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մասնահատում միզածորանային բացվածքի նորագոյացության կապակցությամբ</w:t>
            </w:r>
          </w:p>
        </w:tc>
      </w:tr>
      <w:tr w:rsidR="00E75B0E" w:rsidRPr="0085446F" w14:paraId="79FF02E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4D06" w14:textId="59839C3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F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CD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մասնահատում դիվերտիկուլի կապակցությամբ</w:t>
            </w:r>
          </w:p>
        </w:tc>
      </w:tr>
      <w:tr w:rsidR="00E75B0E" w:rsidRPr="00706B24" w14:paraId="7BE7288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712D" w14:textId="290D773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A9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B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ծավալի մեծացում աղիքի գալարով + Միտրոֆանով</w:t>
            </w:r>
          </w:p>
        </w:tc>
      </w:tr>
      <w:tr w:rsidR="00E75B0E" w:rsidRPr="00706B24" w14:paraId="1CA1CD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0296" w14:textId="04A2AB5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2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26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ծավալի մեծացում աղիքային սեգմենտով+Մալոնի+ Միտրոֆանովի վիրահատություններ</w:t>
            </w:r>
          </w:p>
        </w:tc>
      </w:tr>
      <w:tr w:rsidR="00E75B0E" w:rsidRPr="00706B24" w14:paraId="54068BE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56E3" w14:textId="6F94950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52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5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էքստրոֆիայի ռեկոնստրուկտիվ վիրահատություն կոնքի ոսկորների օստեոտոմիայով (Կոնքի ոսկորների օստեոտոմիայի վճարումը իրակակացվում է առանձին՝ ըստ մանկական օրթոպեդիայի կոդի)</w:t>
            </w:r>
          </w:p>
        </w:tc>
      </w:tr>
      <w:tr w:rsidR="00E75B0E" w:rsidRPr="00706B24" w14:paraId="3EF13C2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EA79" w14:textId="3225242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7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F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դիվերտիկուլի հատում (առանց ռեֆլյուքսի)</w:t>
            </w:r>
          </w:p>
        </w:tc>
      </w:tr>
      <w:tr w:rsidR="00E75B0E" w:rsidRPr="00706B24" w14:paraId="482481E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D891" w14:textId="55E7B4A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01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7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գոյացության (մինչև 2 սմ) ներմիզապարկային հեռացում</w:t>
            </w:r>
          </w:p>
        </w:tc>
      </w:tr>
      <w:tr w:rsidR="00E75B0E" w:rsidRPr="0085446F" w14:paraId="3F8AAB5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6D97" w14:textId="350AE42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03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A1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քարի հեռացում</w:t>
            </w:r>
          </w:p>
        </w:tc>
      </w:tr>
      <w:tr w:rsidR="00E75B0E" w:rsidRPr="00706B24" w14:paraId="2416B3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B214" w14:textId="7DE08D4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71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2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միակողմանի ստենտավորում, ընդհանուր անզգայացմամբ</w:t>
            </w:r>
          </w:p>
        </w:tc>
      </w:tr>
      <w:tr w:rsidR="00E75B0E" w:rsidRPr="00706B24" w14:paraId="3C44E28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24B2" w14:textId="2A99C5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8D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F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երկկողմանի ստենտավորում, ընդհանուր անզգայացմամբ</w:t>
            </w:r>
          </w:p>
        </w:tc>
      </w:tr>
      <w:tr w:rsidR="00E75B0E" w:rsidRPr="0085446F" w14:paraId="184D138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943B" w14:textId="684BC23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0B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7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բացվածքի էնդոսկոպիկ հատում</w:t>
            </w:r>
          </w:p>
        </w:tc>
      </w:tr>
      <w:tr w:rsidR="00E75B0E" w:rsidRPr="00706B24" w14:paraId="55B892A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1999" w14:textId="3D67522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E5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D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օբստրուկտիվ մեգաուրեթերի ռեզեկցիա և րեիմպլանտացիա</w:t>
            </w:r>
          </w:p>
        </w:tc>
      </w:tr>
      <w:tr w:rsidR="00E75B0E" w:rsidRPr="00706B24" w14:paraId="42C2EA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1D8" w14:textId="3FC7CAF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DF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B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կրիպտորխիզմի վիրահատություն (ներքին աճուկային օղից վար)</w:t>
            </w:r>
          </w:p>
        </w:tc>
      </w:tr>
      <w:tr w:rsidR="00E75B0E" w:rsidRPr="00706B24" w14:paraId="7295BEB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E736" w14:textId="6EC2E21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D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8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կրիպտորխիզմ (ներքին աճուկային օղից վեր)</w:t>
            </w:r>
          </w:p>
        </w:tc>
      </w:tr>
      <w:tr w:rsidR="00E75B0E" w:rsidRPr="00706B24" w14:paraId="49D3CC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B051" w14:textId="45685D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04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B2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անտիռեֆլյուքսային վիրահատություն բաց եղանակով</w:t>
            </w:r>
          </w:p>
        </w:tc>
      </w:tr>
      <w:tr w:rsidR="00E75B0E" w:rsidRPr="0085446F" w14:paraId="116C675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C77C" w14:textId="4FCC6D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D9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4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ատոտոմիա</w:t>
            </w:r>
          </w:p>
        </w:tc>
      </w:tr>
      <w:tr w:rsidR="00E75B0E" w:rsidRPr="00706B24" w14:paraId="1830F78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59DE" w14:textId="708EF11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F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92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պոսպադիա փոշտային ձևեր (յուրաքանչյուր էտապը)</w:t>
            </w:r>
          </w:p>
        </w:tc>
      </w:tr>
      <w:tr w:rsidR="00E75B0E" w:rsidRPr="00706B24" w14:paraId="3062C39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DAB8" w14:textId="36C51C2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9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5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պոսպադիա ցողունային ձևեր (յուրաքանչյուր էտապը)</w:t>
            </w:r>
          </w:p>
        </w:tc>
      </w:tr>
      <w:tr w:rsidR="00E75B0E" w:rsidRPr="00706B24" w14:paraId="71F1CC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44DA" w14:textId="42D537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3B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FB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պոսպադիա դիստալ ձև (MAGPI եղանակով)</w:t>
            </w:r>
          </w:p>
        </w:tc>
      </w:tr>
      <w:tr w:rsidR="00E75B0E" w:rsidRPr="00706B24" w14:paraId="6E4806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F6EE" w14:textId="08BFA3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FC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C8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պոսպադիա դիստալ ձև (FLAP եղանակով)</w:t>
            </w:r>
          </w:p>
        </w:tc>
      </w:tr>
      <w:tr w:rsidR="00E75B0E" w:rsidRPr="00706B24" w14:paraId="59C1E7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D5AA" w14:textId="3AFA3D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CE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F5B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ին միզուկի կափույրի էնդոսկոպիկ ռեզեկցիա</w:t>
            </w:r>
          </w:p>
        </w:tc>
      </w:tr>
      <w:tr w:rsidR="00E75B0E" w:rsidRPr="00706B24" w14:paraId="495B116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91F5" w14:textId="2D11FF1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70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1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կնակի հեռահար հարվածալիքային քարափշրում /ՀՀԱՔ/ (մինչև 4000 հարված)</w:t>
            </w:r>
          </w:p>
        </w:tc>
      </w:tr>
      <w:tr w:rsidR="00E75B0E" w:rsidRPr="0085446F" w14:paraId="6E853DA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63C8" w14:textId="2674066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9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A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ճ սանձիկ (հատում)</w:t>
            </w:r>
          </w:p>
        </w:tc>
      </w:tr>
      <w:tr w:rsidR="00E75B0E" w:rsidRPr="00706B24" w14:paraId="48DCEE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484D" w14:textId="4C273AB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65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7E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ապարոսկոպիկ եղանակով հիդրոնեֆրոզի պլաստիկ շտկում</w:t>
            </w:r>
          </w:p>
        </w:tc>
      </w:tr>
      <w:tr w:rsidR="00E75B0E" w:rsidRPr="00706B24" w14:paraId="29FBE0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AF40" w14:textId="18057F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55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DA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լպատում ֆիմոզի կամ այլ նպատակով</w:t>
            </w:r>
          </w:p>
        </w:tc>
      </w:tr>
      <w:tr w:rsidR="00E75B0E" w:rsidRPr="00706B24" w14:paraId="1BE0C20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56B0" w14:textId="25EF167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55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E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լիպի պլաստիկա ֆիմոզի կամ այլ պատճառով</w:t>
            </w:r>
          </w:p>
        </w:tc>
      </w:tr>
      <w:tr w:rsidR="00E75B0E" w:rsidRPr="0085446F" w14:paraId="4CE3C4A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F89C" w14:textId="603C80E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46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1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աքնված առնանդամի ռեկոնստրուկտիվ վիրահատություն</w:t>
            </w:r>
          </w:p>
        </w:tc>
      </w:tr>
      <w:tr w:rsidR="00E75B0E" w:rsidRPr="0085446F" w14:paraId="4886AB2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4A26" w14:textId="0C2A234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A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A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պիսպադիա, առաջնացողունային ձև</w:t>
            </w:r>
          </w:p>
        </w:tc>
      </w:tr>
      <w:tr w:rsidR="00E75B0E" w:rsidRPr="00706B24" w14:paraId="34F286B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CF1A" w14:textId="4798B40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088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5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արկերակ-երակային ֆիստուլայի փակում ընդհանուր անզգայացմամբ</w:t>
            </w:r>
          </w:p>
        </w:tc>
      </w:tr>
      <w:tr w:rsidR="00E75B0E" w:rsidRPr="00706B24" w14:paraId="219DEF4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0B3F" w14:textId="483EA0A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7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7D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արկերակ-երակային ֆիստուլայի ձևավորում հեմոդիալիզի համար ընդհանուր անզգայացմամբ</w:t>
            </w:r>
          </w:p>
        </w:tc>
      </w:tr>
      <w:tr w:rsidR="00E75B0E" w:rsidRPr="00706B24" w14:paraId="0944389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328E" w14:textId="25A6A83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6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33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արկերակ-երակային բարդացած ֆիստուլայի ռեկոնստրուկցիա հեմոդիալիզի համար</w:t>
            </w:r>
          </w:p>
        </w:tc>
      </w:tr>
      <w:tr w:rsidR="00E75B0E" w:rsidRPr="00706B24" w14:paraId="1AD4CC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4A22" w14:textId="058F6B7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A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BA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կողմանի օբստրուկտիվ կամ ռեֆլյուքսող մեգաուրեթերի ռեզեկցիա և ռեիմպլանտացիա</w:t>
            </w:r>
          </w:p>
        </w:tc>
      </w:tr>
      <w:tr w:rsidR="00E75B0E" w:rsidRPr="00706B24" w14:paraId="1C781B7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F232" w14:textId="6A1AA43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54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B1D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կողմանի միզապարկ-միզածորանային ռեֆլյուքսի անտիռեֆլյուքսային բուժում էնդոսկոպիկ եղանակով (առանց ներարկվող դեֆլյուքսի արժեքի)</w:t>
            </w:r>
          </w:p>
        </w:tc>
      </w:tr>
      <w:tr w:rsidR="00E75B0E" w:rsidRPr="00706B24" w14:paraId="068FD13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5042" w14:textId="1B1BF3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D3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3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ատված երիկամի ավազանների և/կամ միզածորանների ռեկոնստրուկտիվ միջամտություններ</w:t>
            </w:r>
          </w:p>
        </w:tc>
      </w:tr>
      <w:tr w:rsidR="00E75B0E" w:rsidRPr="00706B24" w14:paraId="05C32BA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D28B" w14:textId="1A69D2A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4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D3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օրգանպահպանողական վերակառուցողական միջամտություններ երիկամի վնասվածքի կապակցությամբ</w:t>
            </w:r>
          </w:p>
        </w:tc>
      </w:tr>
      <w:tr w:rsidR="00E75B0E" w:rsidRPr="00706B24" w14:paraId="03B9213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3B8C" w14:textId="68C2CDF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5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9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փակ վնասվածքի ոչ վիրահատական բուժում</w:t>
            </w:r>
          </w:p>
        </w:tc>
      </w:tr>
      <w:tr w:rsidR="00E75B0E" w:rsidRPr="00706B24" w14:paraId="291C680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AA39" w14:textId="14648E9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C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B9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չբարդացած քարի հեռացում բաց վիրահատական եղանակով</w:t>
            </w:r>
          </w:p>
        </w:tc>
      </w:tr>
      <w:tr w:rsidR="00E75B0E" w:rsidRPr="00706B24" w14:paraId="4C63994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51EC" w14:textId="70C00FF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6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4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մասնահատում բնածին անկանոնությունների պատճառով</w:t>
            </w:r>
          </w:p>
        </w:tc>
      </w:tr>
      <w:tr w:rsidR="00E75B0E" w:rsidRPr="0085446F" w14:paraId="683A2E5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55E" w14:textId="1331B5B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DB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1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մասնահատում</w:t>
            </w:r>
          </w:p>
        </w:tc>
      </w:tr>
      <w:tr w:rsidR="00E75B0E" w:rsidRPr="00706B24" w14:paraId="19A7B4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6D8A" w14:textId="751554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07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CD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կորալաձև քարի հեռացում, անատրոֆիկ լիտոտոմիայի եղանակով</w:t>
            </w:r>
          </w:p>
        </w:tc>
      </w:tr>
      <w:tr w:rsidR="00E75B0E" w:rsidRPr="00706B24" w14:paraId="5AC51CD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7489" w14:textId="4E4BE1C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4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9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կորալաձև քարի հեռացում պիելոլիտոտոմիայի եղանակով</w:t>
            </w:r>
          </w:p>
        </w:tc>
      </w:tr>
      <w:tr w:rsidR="00E75B0E" w:rsidRPr="00706B24" w14:paraId="24C2B2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6F97" w14:textId="50213A1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E2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3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կիստայի հատում էնդոսկոպիկ եղանակով</w:t>
            </w:r>
          </w:p>
        </w:tc>
      </w:tr>
      <w:tr w:rsidR="00E75B0E" w:rsidRPr="00706B24" w14:paraId="5B20AA1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590D" w14:textId="25BDE0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41B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B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թարախակույտի (աբսցես) հատում և դրենավորում</w:t>
            </w:r>
          </w:p>
        </w:tc>
      </w:tr>
      <w:tr w:rsidR="00E75B0E" w:rsidRPr="00706B24" w14:paraId="5E3D28F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AA46" w14:textId="00506F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8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36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էնդոսկոպիկ մասնահատում նորագոյացության, երիկամի վնասվածքի կամ այլ պատճառով</w:t>
            </w:r>
          </w:p>
        </w:tc>
      </w:tr>
      <w:tr w:rsidR="00E75B0E" w:rsidRPr="00706B24" w14:paraId="6E53AC3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6922" w14:textId="28C819E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7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C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ամբողջականության խախտմամբ էքստրավազացիայով փակ վնասվածքի ոչ վիրահատական բուժում</w:t>
            </w:r>
          </w:p>
        </w:tc>
      </w:tr>
      <w:tr w:rsidR="00E75B0E" w:rsidRPr="00706B24" w14:paraId="4EFF8B3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18A4" w14:textId="1F977DB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5A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2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նածին հիդրոնեֆրոզի վիրահատական բուժում պիելո-ուրեթերալ հատվածի պլաստիկայի միջոցով</w:t>
            </w:r>
          </w:p>
        </w:tc>
      </w:tr>
      <w:tr w:rsidR="00E75B0E" w:rsidRPr="00706B24" w14:paraId="5A2E5E3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B8B8" w14:textId="11BF2EA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3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CB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երգմանի կան Վինկելմանի վիրահատություն ամորձու թաղանթների ջրգողության կապակցությամբ</w:t>
            </w:r>
          </w:p>
        </w:tc>
      </w:tr>
      <w:tr w:rsidR="00E75B0E" w:rsidRPr="0085446F" w14:paraId="2AEBCA1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DCCA" w14:textId="6E6C72B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A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78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ռաջային միզուկի ստրիկտուրայի պլաստիկա</w:t>
            </w:r>
          </w:p>
        </w:tc>
      </w:tr>
      <w:tr w:rsidR="00E75B0E" w:rsidRPr="00706B24" w14:paraId="70324E3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CE4B" w14:textId="517A827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49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9B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պատռվածքի հետ կապված միջամտություն, հակառակ կողմի ամորձու ֆիքսում</w:t>
            </w:r>
          </w:p>
        </w:tc>
      </w:tr>
      <w:tr w:rsidR="00E75B0E" w:rsidRPr="00706B24" w14:paraId="41F41EF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614E" w14:textId="63ED00B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D8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BD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ոլորքի հետ կապված միջամտություն` շտկում, ֆիքսում; հակառակ կողմի ամորձու ֆիքսում</w:t>
            </w:r>
          </w:p>
        </w:tc>
      </w:tr>
      <w:tr w:rsidR="00E75B0E" w:rsidRPr="00706B24" w14:paraId="557FDE3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B643" w14:textId="1640C6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6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A8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հավելման (Մորգանի հիդատիդ) ոլորքի հետ կապված միջամտություն</w:t>
            </w:r>
          </w:p>
        </w:tc>
      </w:tr>
      <w:tr w:rsidR="00E75B0E" w:rsidRPr="00706B24" w14:paraId="3893285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A312" w14:textId="4E0E85F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1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F5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լինգային վիրահատություն TVT, TOT սինթետիկ սլինգով</w:t>
            </w:r>
          </w:p>
        </w:tc>
      </w:tr>
      <w:tr w:rsidR="00E75B0E" w:rsidRPr="00706B24" w14:paraId="49E3739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6E6A" w14:textId="1E360DA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A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3A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ռնանդամի սանձիկի հատում և պլաստիկա</w:t>
            </w:r>
          </w:p>
        </w:tc>
      </w:tr>
      <w:tr w:rsidR="00E75B0E" w:rsidRPr="00706B24" w14:paraId="206DB3D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1BD2" w14:textId="1AB7817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8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B0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ագանակագեղձի ադենոմայի տրանսուրետրալ հատում մոնոպոլյար եղանակով</w:t>
            </w:r>
          </w:p>
        </w:tc>
      </w:tr>
      <w:tr w:rsidR="00E75B0E" w:rsidRPr="00706B24" w14:paraId="19E7997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40FD" w14:textId="0CEF518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E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12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ագանակագեղձի ադենոմայի տրանսուրետրալ հատում բիպոլյար եղանակով</w:t>
            </w:r>
          </w:p>
        </w:tc>
      </w:tr>
      <w:tr w:rsidR="00E75B0E" w:rsidRPr="0085446F" w14:paraId="5E1FBA7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F52B" w14:textId="5416AB7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0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A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խոֆունիկուլէկտոմիա</w:t>
            </w:r>
          </w:p>
        </w:tc>
      </w:tr>
      <w:tr w:rsidR="00E75B0E" w:rsidRPr="0085446F" w14:paraId="1BC01FE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3FD8" w14:textId="04BBBEE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FD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B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խիպեկսիա</w:t>
            </w:r>
          </w:p>
        </w:tc>
      </w:tr>
      <w:tr w:rsidR="00E75B0E" w:rsidRPr="0085446F" w14:paraId="7BAC42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E2CD" w14:textId="31978E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97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F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տոպիկ աղիքային ռեզերվուարի ձևավորում</w:t>
            </w:r>
          </w:p>
        </w:tc>
      </w:tr>
      <w:tr w:rsidR="00E75B0E" w:rsidRPr="0085446F" w14:paraId="6B45EA9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C00F" w14:textId="1E38B0B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D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1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պտիկական ուրեթրոտոմիա սառը եղանակով</w:t>
            </w:r>
          </w:p>
        </w:tc>
      </w:tr>
      <w:tr w:rsidR="00E75B0E" w:rsidRPr="0085446F" w14:paraId="03CB28D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AB39" w14:textId="7FDF842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9A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C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պտիկական լազերային ուրեթրոտոմիա</w:t>
            </w:r>
          </w:p>
        </w:tc>
      </w:tr>
      <w:tr w:rsidR="00E75B0E" w:rsidRPr="0085446F" w14:paraId="1423B2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9435" w14:textId="3CDD2D0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A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0B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բստրուկցիայի վերացում / միզուղիների դրենավորում</w:t>
            </w:r>
          </w:p>
        </w:tc>
      </w:tr>
      <w:tr w:rsidR="00E75B0E" w:rsidRPr="0085446F" w14:paraId="3D34976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3FB7" w14:textId="0C141D4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1D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4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իստոլիթոտրիպսիա</w:t>
            </w:r>
          </w:p>
        </w:tc>
      </w:tr>
      <w:tr w:rsidR="00E75B0E" w:rsidRPr="00706B24" w14:paraId="0138D9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EA5F" w14:textId="7AB359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3B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5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իստոլիթոտոմիա կամ ցիստոլիթոտոմիա բազմակի կամ 2 սմ-ից մեծ քարերի դեպքում</w:t>
            </w:r>
          </w:p>
        </w:tc>
      </w:tr>
      <w:tr w:rsidR="00E75B0E" w:rsidRPr="00706B24" w14:paraId="1CF9299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D234" w14:textId="4D6B12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02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6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իստէկտոմիա, ցիստպրոստատէկտոմիա և աղիքային ռեզերվուարի ձևավորում կամ Բրիկերի վիրահատություն կամ այլ ռեզերվուարի ձևավորում</w:t>
            </w:r>
          </w:p>
        </w:tc>
      </w:tr>
      <w:tr w:rsidR="00E75B0E" w:rsidRPr="0085446F" w14:paraId="02FAF1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568E" w14:textId="1FA4F77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51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2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րանսուրեթերոուրեթերոանաստամոզ</w:t>
            </w:r>
          </w:p>
        </w:tc>
      </w:tr>
      <w:tr w:rsidR="00E75B0E" w:rsidRPr="0085446F" w14:paraId="53FDE48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6A00" w14:textId="16B6E6D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2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84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զո-վազոանաստամոզ</w:t>
            </w:r>
          </w:p>
        </w:tc>
      </w:tr>
      <w:tr w:rsidR="00E75B0E" w:rsidRPr="0085446F" w14:paraId="532DFC8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065C" w14:textId="01C20E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B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3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զո-էպիդիդիմոանաստամոզ</w:t>
            </w:r>
          </w:p>
        </w:tc>
      </w:tr>
      <w:tr w:rsidR="00E75B0E" w:rsidRPr="0085446F" w14:paraId="5A709AF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A915" w14:textId="0CC1D2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47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2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զէկտոմիա</w:t>
            </w:r>
          </w:p>
        </w:tc>
      </w:tr>
      <w:tr w:rsidR="00E75B0E" w:rsidRPr="00706B24" w14:paraId="7E8BDCE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F449" w14:textId="02C6FF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6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E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լինգային վիրահատություն TVT, TOT աուտոլոգ սլինգով</w:t>
            </w:r>
          </w:p>
        </w:tc>
      </w:tr>
      <w:tr w:rsidR="00E75B0E" w:rsidRPr="00706B24" w14:paraId="1F56E9D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9D92" w14:textId="2746F9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1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9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անոթների անտեգրադ սկլերոթերապիա, էմբոլիզացիա</w:t>
            </w:r>
          </w:p>
        </w:tc>
      </w:tr>
      <w:tr w:rsidR="00E75B0E" w:rsidRPr="0085446F" w14:paraId="2E93150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3B7E" w14:textId="68E8A33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2E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93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անոթների անտեգրադ սկլերոթերապիա</w:t>
            </w:r>
          </w:p>
        </w:tc>
      </w:tr>
      <w:tr w:rsidR="00E75B0E" w:rsidRPr="0085446F" w14:paraId="72BECA3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4405" w14:textId="3FCA0B6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0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7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կրոկոլպոպեքսիա</w:t>
            </w:r>
          </w:p>
        </w:tc>
      </w:tr>
      <w:tr w:rsidR="00E75B0E" w:rsidRPr="00706B24" w14:paraId="050FAAE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F2FC" w14:textId="4523945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4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E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տրոգրադ ներերիկամային վիրահատություն /RIRS/ (ճկուն ուրեթերոռոնոսկոպի արժեքը ներառյալ)</w:t>
            </w:r>
          </w:p>
        </w:tc>
      </w:tr>
      <w:tr w:rsidR="00E75B0E" w:rsidRPr="0085446F" w14:paraId="316C69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1B43" w14:textId="00FF342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AD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6B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ցիստպրոստատէկտոմիա կուտանեոստոմայի ձևավորմամբ</w:t>
            </w:r>
          </w:p>
        </w:tc>
      </w:tr>
      <w:tr w:rsidR="00E75B0E" w:rsidRPr="00706B24" w14:paraId="5B742CE5" w14:textId="77777777" w:rsidTr="00EE7B50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1CFA" w14:textId="5980DF3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66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7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ցիստպրոստատէկտոմիա աղիքային ռեզերվուարի ձևավորմամբ</w:t>
            </w:r>
          </w:p>
        </w:tc>
      </w:tr>
      <w:tr w:rsidR="00E75B0E" w:rsidRPr="0085446F" w14:paraId="738EEE8D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26F5" w14:textId="3FFFFE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F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B0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ցիստպրոստատէկտոմիա</w:t>
            </w:r>
          </w:p>
        </w:tc>
      </w:tr>
      <w:tr w:rsidR="00E75B0E" w:rsidRPr="0085446F" w14:paraId="55C2FFEB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8CDC" w14:textId="5AC1F91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4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57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ցիստէկտոմիա կուտանեոստոմայի ձևավորմամբ</w:t>
            </w:r>
          </w:p>
        </w:tc>
      </w:tr>
      <w:tr w:rsidR="00E75B0E" w:rsidRPr="0085446F" w14:paraId="69C87E7F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CB10" w14:textId="5E7D9BF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5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1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պրոստատէկտոմիա լապարասկոպիկ եղանակով</w:t>
            </w:r>
          </w:p>
        </w:tc>
      </w:tr>
      <w:tr w:rsidR="00E75B0E" w:rsidRPr="0085446F" w14:paraId="36A8A562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C054" w14:textId="13D4CD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9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70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ւնկցիոն էպիցիստոստոմիա</w:t>
            </w:r>
          </w:p>
        </w:tc>
      </w:tr>
      <w:tr w:rsidR="00E75B0E" w:rsidRPr="0085446F" w14:paraId="3B9A82CB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72B8" w14:textId="65CD937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00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1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նեֆրոստոմիա</w:t>
            </w:r>
          </w:p>
        </w:tc>
      </w:tr>
      <w:tr w:rsidR="00E75B0E" w:rsidRPr="0085446F" w14:paraId="017BC782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7ED6" w14:textId="1A9F5C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0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4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նեֆրոստոլիթոտրիպսիա</w:t>
            </w:r>
          </w:p>
        </w:tc>
      </w:tr>
      <w:tr w:rsidR="00E75B0E" w:rsidRPr="0085446F" w14:paraId="5EEE3BA8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6879" w14:textId="6EB8082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9D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E7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նեֆրոլիտոտրիպսիա</w:t>
            </w:r>
          </w:p>
        </w:tc>
      </w:tr>
      <w:tr w:rsidR="00E75B0E" w:rsidRPr="0085446F" w14:paraId="548B15DC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9556" w14:textId="251CA3C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07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76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ֆիմոզի ուղղում</w:t>
            </w:r>
          </w:p>
        </w:tc>
      </w:tr>
      <w:tr w:rsidR="00E75B0E" w:rsidRPr="0085446F" w14:paraId="65CCE337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6D83" w14:textId="56C4797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D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A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 վերքի մշակում / վիրակապություն</w:t>
            </w:r>
          </w:p>
        </w:tc>
      </w:tr>
      <w:tr w:rsidR="00E75B0E" w:rsidRPr="0085446F" w14:paraId="1558B86C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A813" w14:textId="4A739D9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94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E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եթերոցիստոնեոանաստամոզ</w:t>
            </w:r>
          </w:p>
        </w:tc>
      </w:tr>
      <w:tr w:rsidR="00E75B0E" w:rsidRPr="0085446F" w14:paraId="38ABDC91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D0AB" w14:textId="5071BD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3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5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եթերոցելեի տրանսուրեթրալ հատում</w:t>
            </w:r>
          </w:p>
        </w:tc>
      </w:tr>
      <w:tr w:rsidR="00E75B0E" w:rsidRPr="00706B24" w14:paraId="274192CE" w14:textId="77777777" w:rsidTr="00EE7B50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7667" w14:textId="3675B20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B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11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եթերոռենոսկոպիա և լազերային ռեզեկցիա կամ աբլացիա ռիգիդ էնդոսկոպով + բիոպսիա</w:t>
            </w:r>
          </w:p>
        </w:tc>
      </w:tr>
      <w:tr w:rsidR="00E75B0E" w:rsidRPr="00706B24" w14:paraId="320C439E" w14:textId="77777777" w:rsidTr="00EE7B50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C3A7" w14:textId="5C3B09A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6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80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եթերոռենոսկոպիա և լազերային ռեզեկցիա կամ աբլացիա ճկուն էնդոսկոպով + բիոպսիա</w:t>
            </w:r>
          </w:p>
        </w:tc>
      </w:tr>
      <w:tr w:rsidR="00E75B0E" w:rsidRPr="0085446F" w14:paraId="333C5099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C8BC" w14:textId="5FEE79C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0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5D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եթերոուրեթերոանաստամոզ</w:t>
            </w:r>
          </w:p>
        </w:tc>
      </w:tr>
      <w:tr w:rsidR="00E75B0E" w:rsidRPr="0085446F" w14:paraId="33D65E7B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D699" w14:textId="5AC38C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7D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F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եթերոլիթոտոմիա</w:t>
            </w:r>
          </w:p>
        </w:tc>
      </w:tr>
      <w:tr w:rsidR="00E75B0E" w:rsidRPr="00706B24" w14:paraId="532BBF1C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60D0" w14:textId="1AEE50F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D4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0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իղ աղիք-հեշտոցային խուղակի պլաստիկա հեշտոցային մուտքով</w:t>
            </w:r>
          </w:p>
        </w:tc>
      </w:tr>
      <w:tr w:rsidR="00E75B0E" w:rsidRPr="0085446F" w14:paraId="72CEFB78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7F92" w14:textId="43A3FB4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B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57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ֆրոլիթոտոմիա</w:t>
            </w:r>
          </w:p>
        </w:tc>
      </w:tr>
      <w:tr w:rsidR="00E75B0E" w:rsidRPr="0085446F" w14:paraId="3CBE7DA9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11B3" w14:textId="04EAADF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1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31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ֆրէկտոմիա</w:t>
            </w:r>
          </w:p>
        </w:tc>
      </w:tr>
      <w:tr w:rsidR="00E75B0E" w:rsidRPr="0085446F" w14:paraId="16A23AC6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7EA1" w14:textId="3A202C1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6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2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միզապարկային բոտուլինոթերապիա</w:t>
            </w:r>
          </w:p>
        </w:tc>
      </w:tr>
      <w:tr w:rsidR="00E75B0E" w:rsidRPr="00706B24" w14:paraId="64688074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8256" w14:textId="7F48BF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17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DA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ղիների դրենավորում և կոնսերվատիվ բուժում ոչ ստանդարտ դեպքերում</w:t>
            </w:r>
          </w:p>
        </w:tc>
      </w:tr>
      <w:tr w:rsidR="00E75B0E" w:rsidRPr="00706B24" w14:paraId="1540DC0B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DE26" w14:textId="24EF49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2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2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ղիների դրենավորում և դեղորայքային բուժում</w:t>
            </w:r>
          </w:p>
        </w:tc>
      </w:tr>
      <w:tr w:rsidR="00E75B0E" w:rsidRPr="0085446F" w14:paraId="24B5CA2C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43BF" w14:textId="0AE5E5D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7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A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կի քարի էնդոսկոպիկ լիթոտրիպսիա</w:t>
            </w:r>
          </w:p>
        </w:tc>
      </w:tr>
      <w:tr w:rsidR="00E75B0E" w:rsidRPr="0085446F" w14:paraId="3AA1F102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C5E2" w14:textId="30AE47D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6F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4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կի ստրիկտուրայի էնդոսկոպիկ հատում</w:t>
            </w:r>
          </w:p>
        </w:tc>
      </w:tr>
      <w:tr w:rsidR="00E75B0E" w:rsidRPr="00706B24" w14:paraId="70890704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A853" w14:textId="2907A0F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6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8B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կի պլաստիկա այլ հյուսվածքների օգտագործմամբ կամ առանց</w:t>
            </w:r>
          </w:p>
        </w:tc>
      </w:tr>
      <w:tr w:rsidR="00E75B0E" w:rsidRPr="0085446F" w14:paraId="61B2BEB9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0DBA" w14:textId="24B6AF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7A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AA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կի բուժավորում</w:t>
            </w:r>
          </w:p>
        </w:tc>
      </w:tr>
      <w:tr w:rsidR="00E75B0E" w:rsidRPr="00706B24" w14:paraId="15E614E0" w14:textId="77777777" w:rsidTr="00EE7B50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525" w14:textId="0F6EC2D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228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0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-հեշտոցային խուղակի հեշտոցային պլաստիկա Մարցիուսի լաթի կիրառմամբ</w:t>
            </w:r>
          </w:p>
        </w:tc>
      </w:tr>
      <w:tr w:rsidR="00E75B0E" w:rsidRPr="00706B24" w14:paraId="4F54BD8E" w14:textId="77777777" w:rsidTr="00EE7B50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90DE" w14:textId="27362E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7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34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-հեշտոցային խուղակի հեշտոցային պլաստիկա առանց այլ հյուսվածքների կիրառման</w:t>
            </w:r>
          </w:p>
        </w:tc>
      </w:tr>
      <w:tr w:rsidR="00E75B0E" w:rsidRPr="0085446F" w14:paraId="6D1AFF86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C329" w14:textId="64ACDB8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B5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D6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ՏՈւՌ հիստոլոգիական քննությամբ</w:t>
            </w:r>
          </w:p>
        </w:tc>
      </w:tr>
      <w:tr w:rsidR="00E75B0E" w:rsidRPr="0085446F" w14:paraId="53C70727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9E1B" w14:textId="566FEC4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7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5C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ռեզեկցիա և վերականգնում</w:t>
            </w:r>
          </w:p>
        </w:tc>
      </w:tr>
      <w:tr w:rsidR="00E75B0E" w:rsidRPr="00706B24" w14:paraId="163F638E" w14:textId="77777777" w:rsidTr="00EE7B50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457A" w14:textId="1EC8CFF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8C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- 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AB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ուռուցքների ներմիզուկային մասնահատում (ТУР) Միզապարկի մոնոպոլյար ՏՈւՌ</w:t>
            </w:r>
          </w:p>
        </w:tc>
      </w:tr>
      <w:tr w:rsidR="00E75B0E" w:rsidRPr="00706B24" w14:paraId="596620E1" w14:textId="77777777" w:rsidTr="00EE7B50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FC08" w14:textId="18DE0A1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04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- 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6E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ուռուցքների ներմիզուկային մասնահատում (ТУР) Միզապարկի բիպոլյար ՏՈւՌ</w:t>
            </w:r>
          </w:p>
        </w:tc>
      </w:tr>
      <w:tr w:rsidR="00E75B0E" w:rsidRPr="0085446F" w14:paraId="0BBDCF7F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41D6" w14:textId="193627B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90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0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կաթետերիզացիա</w:t>
            </w:r>
          </w:p>
        </w:tc>
      </w:tr>
      <w:tr w:rsidR="00E75B0E" w:rsidRPr="00706B24" w14:paraId="197ECF24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E3AD" w14:textId="4D9F62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21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B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յին համակարգից օտար մարմինների հեռացում</w:t>
            </w:r>
          </w:p>
        </w:tc>
      </w:tr>
      <w:tr w:rsidR="00E75B0E" w:rsidRPr="00706B24" w14:paraId="09A76BE2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53DF" w14:textId="7693282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9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9F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յին համակարգի օրգանների ռեկոնստրուկտիվ վիրահատություն</w:t>
            </w:r>
          </w:p>
        </w:tc>
      </w:tr>
      <w:tr w:rsidR="00E75B0E" w:rsidRPr="0085446F" w14:paraId="37370C64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8195" w14:textId="06788E4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2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A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վերականգնում աղիքային սեգմենտով</w:t>
            </w:r>
          </w:p>
        </w:tc>
      </w:tr>
      <w:tr w:rsidR="00E75B0E" w:rsidRPr="0085446F" w14:paraId="508DADFF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262D" w14:textId="59F7FEE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81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81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ստրիկտուրայի էնդոսկոպիկ հատում</w:t>
            </w:r>
          </w:p>
        </w:tc>
      </w:tr>
      <w:tr w:rsidR="00E75B0E" w:rsidRPr="0085446F" w14:paraId="10C27C51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F5C3" w14:textId="19FAE97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9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5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ռեպոզիցիա</w:t>
            </w:r>
          </w:p>
        </w:tc>
      </w:tr>
      <w:tr w:rsidR="00E75B0E" w:rsidRPr="00706B24" w14:paraId="12F3992D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D9B0" w14:textId="49DA61C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9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EB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ռեզեկցիա և ռեկունստրուկտիվ վիրահատություն</w:t>
            </w:r>
          </w:p>
        </w:tc>
      </w:tr>
      <w:tr w:rsidR="00E75B0E" w:rsidRPr="0085446F" w14:paraId="5E32FDD0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03E7" w14:textId="59E4EA7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83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D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բուժավորում / բալոնային դիլատացիա</w:t>
            </w:r>
          </w:p>
        </w:tc>
      </w:tr>
      <w:tr w:rsidR="00E75B0E" w:rsidRPr="00706B24" w14:paraId="005CD1EC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F6A4" w14:textId="3E0326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E8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46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զը դրենավորող համակարգերի փոխարինում (ոչ ստանդարտ դեպքեր)</w:t>
            </w:r>
          </w:p>
        </w:tc>
      </w:tr>
      <w:tr w:rsidR="00E75B0E" w:rsidRPr="0085446F" w14:paraId="58242F9F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EC62" w14:textId="19ECC03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E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F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ատոպլաստիկա</w:t>
            </w:r>
          </w:p>
        </w:tc>
      </w:tr>
      <w:tr w:rsidR="00E75B0E" w:rsidRPr="00706B24" w14:paraId="385E2DB9" w14:textId="77777777" w:rsidTr="00EE7B50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D20E" w14:textId="2A96781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67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D8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րմարի մեթոդով միկրովիրաբուժական վիրահատություն վարիկոցելեի կապակցությամբ</w:t>
            </w:r>
          </w:p>
        </w:tc>
      </w:tr>
      <w:tr w:rsidR="00E75B0E" w:rsidRPr="0085446F" w14:paraId="43992607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F14B" w14:textId="6988CA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0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2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կերիկամի վիրահատական հեռացում</w:t>
            </w:r>
          </w:p>
        </w:tc>
      </w:tr>
      <w:tr w:rsidR="00E75B0E" w:rsidRPr="0085446F" w14:paraId="26B9277D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BC79" w14:textId="3FC36A7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57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34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որովայնամզային տարածության ռևիզիա</w:t>
            </w:r>
          </w:p>
        </w:tc>
      </w:tr>
      <w:tr w:rsidR="00E75B0E" w:rsidRPr="00706B24" w14:paraId="651752B6" w14:textId="77777777" w:rsidTr="00EE7B50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C81" w14:textId="46D91F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6F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10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որովայնամզային տարածության կիստաների և թարախակույտերի միջմաշկային ասպիրացիա / դրենավորում</w:t>
            </w:r>
          </w:p>
        </w:tc>
      </w:tr>
      <w:tr w:rsidR="00E75B0E" w:rsidRPr="00706B24" w14:paraId="2BDFEC81" w14:textId="77777777" w:rsidTr="00EE7B50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F27F" w14:textId="129CD5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E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6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որովայնամզային տարածության թարախակույտերի դրենավորում բաց եղանակով</w:t>
            </w:r>
          </w:p>
        </w:tc>
      </w:tr>
      <w:tr w:rsidR="00E75B0E" w:rsidRPr="00706B24" w14:paraId="5D6CFABC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CAC8" w14:textId="25B9F7F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4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2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շտոցի առաջային պատի կամ հետին պատի պլաստիկա</w:t>
            </w:r>
          </w:p>
        </w:tc>
      </w:tr>
      <w:tr w:rsidR="00E75B0E" w:rsidRPr="00706B24" w14:paraId="5ADB38EE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F476" w14:textId="6A6B765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17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72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շտոցի առաջային պատի և հետին պատի պլաստիկա</w:t>
            </w:r>
          </w:p>
        </w:tc>
      </w:tr>
      <w:tr w:rsidR="00E75B0E" w:rsidRPr="0085446F" w14:paraId="5D510A35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D9C1" w14:textId="37A86BE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8C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4E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կառեֆլյուքս վիրահատություն</w:t>
            </w:r>
          </w:p>
        </w:tc>
      </w:tr>
      <w:tr w:rsidR="00E75B0E" w:rsidRPr="0085446F" w14:paraId="24480B57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8A05" w14:textId="53407DD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917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96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լպոկլեյզիս</w:t>
            </w:r>
          </w:p>
        </w:tc>
      </w:tr>
      <w:tr w:rsidR="00E75B0E" w:rsidRPr="0085446F" w14:paraId="195B44B2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C3B8" w14:textId="6C299EA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76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EB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վերնոզոսպոնգիոանաստամոզ</w:t>
            </w:r>
          </w:p>
        </w:tc>
      </w:tr>
      <w:tr w:rsidR="00E75B0E" w:rsidRPr="0085446F" w14:paraId="41BBFC49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1E7A" w14:textId="13B7D02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8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06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վերնոզ մարմնի շունտավորում</w:t>
            </w:r>
          </w:p>
        </w:tc>
      </w:tr>
      <w:tr w:rsidR="00E75B0E" w:rsidRPr="00706B24" w14:paraId="25A7C828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5528" w14:textId="0DB8075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B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A8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ավալային նյութերի հարմիզուկային ներարկում անմիզապահության դեպքում</w:t>
            </w:r>
          </w:p>
        </w:tc>
      </w:tr>
      <w:tr w:rsidR="00E75B0E" w:rsidRPr="0085446F" w14:paraId="3334D82F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5DE8" w14:textId="67FD37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49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4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պիդիդիմէկտոմիա</w:t>
            </w:r>
          </w:p>
        </w:tc>
      </w:tr>
      <w:tr w:rsidR="00E75B0E" w:rsidRPr="0085446F" w14:paraId="30DB4D93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5786" w14:textId="784995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7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A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վնասվածքների վերականգնում</w:t>
            </w:r>
          </w:p>
        </w:tc>
      </w:tr>
      <w:tr w:rsidR="00E75B0E" w:rsidRPr="0085446F" w14:paraId="6B496023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BD2B" w14:textId="39FF42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0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F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կիստէկտոմիա</w:t>
            </w:r>
          </w:p>
        </w:tc>
      </w:tr>
      <w:tr w:rsidR="00E75B0E" w:rsidRPr="0085446F" w14:paraId="16B96A18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0224" w14:textId="10949A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0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C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կաթետերիզացիա</w:t>
            </w:r>
          </w:p>
        </w:tc>
      </w:tr>
      <w:tr w:rsidR="00E75B0E" w:rsidRPr="0085446F" w14:paraId="3A76DC46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C5F3" w14:textId="2FF9D9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4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C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դեկապսուլյացիա</w:t>
            </w:r>
          </w:p>
        </w:tc>
      </w:tr>
      <w:tr w:rsidR="00E75B0E" w:rsidRPr="0085446F" w14:paraId="0A1937F8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38ED" w14:textId="1F2591B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1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A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ոնոր-նեֆրէկտոմիա</w:t>
            </w:r>
          </w:p>
        </w:tc>
      </w:tr>
      <w:tr w:rsidR="00E75B0E" w:rsidRPr="0085446F" w14:paraId="0A35C5C2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E41D" w14:textId="7F54308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6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4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իկերի վիրահատություն</w:t>
            </w:r>
          </w:p>
        </w:tc>
      </w:tr>
      <w:tr w:rsidR="00E75B0E" w:rsidRPr="0085446F" w14:paraId="10B9DCEA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4A97" w14:textId="5BD6D8C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5A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B6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ձր օրխոֆունիկուլէկտոմիա</w:t>
            </w:r>
          </w:p>
        </w:tc>
      </w:tr>
      <w:tr w:rsidR="00E75B0E" w:rsidRPr="00706B24" w14:paraId="6FAE774F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A817" w14:textId="5C4813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5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6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Բարձր հատում (Իվանիսևիչի) վիրահատություն վարիկոցելեի կապակցությամբ </w:t>
            </w:r>
          </w:p>
        </w:tc>
      </w:tr>
      <w:tr w:rsidR="00E75B0E" w:rsidRPr="0085446F" w14:paraId="566BAE1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0E9C" w14:textId="540DE1B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2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2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ուգմենտացիոն ցիստոպլաստիկա</w:t>
            </w:r>
          </w:p>
        </w:tc>
      </w:tr>
      <w:tr w:rsidR="00E75B0E" w:rsidRPr="0085446F" w14:paraId="1451D5D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2940" w14:textId="3399B1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35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B3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պրոթեզավորում</w:t>
            </w:r>
          </w:p>
        </w:tc>
      </w:tr>
      <w:tr w:rsidR="00E75B0E" w:rsidRPr="0085446F" w14:paraId="2CAA981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6649" w14:textId="2A2846A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B5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8F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իջեցում և օրխիպեկսիա</w:t>
            </w:r>
          </w:p>
        </w:tc>
      </w:tr>
      <w:tr w:rsidR="00E75B0E" w:rsidRPr="00706B24" w14:paraId="0B0221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56E9" w14:textId="662C80D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B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7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իքային ռեզերվուարի ձևավորում կամ Բրիկերի վիրահատություն կամ այլ ռեզերվուարի ձևավորում</w:t>
            </w:r>
          </w:p>
        </w:tc>
      </w:tr>
      <w:tr w:rsidR="00E75B0E" w:rsidRPr="00706B24" w14:paraId="171F37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8AC9" w14:textId="5456923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8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4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բստրուկտիվ մեգաուրեթերի ռեզեկցիա և ռեիմպլանտացիա</w:t>
            </w:r>
          </w:p>
        </w:tc>
      </w:tr>
      <w:tr w:rsidR="00E75B0E" w:rsidRPr="00706B24" w14:paraId="003646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10B1" w14:textId="18341BF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2D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B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արափշրում լիտոտրիպտորի միջոցով /մինչև 4.000 հարված/</w:t>
            </w:r>
          </w:p>
        </w:tc>
      </w:tr>
      <w:tr w:rsidR="00E75B0E" w:rsidRPr="0085446F" w14:paraId="255D1DD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F59D" w14:textId="2222110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54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4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տալ Էպիսպադիա առանց էքստրոֆիայի</w:t>
            </w:r>
          </w:p>
        </w:tc>
      </w:tr>
      <w:tr w:rsidR="00E75B0E" w:rsidRPr="0085446F" w14:paraId="2365F8D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5CE8" w14:textId="0FF4E14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2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1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ածայր կոնդիլոմաների հեռացում</w:t>
            </w:r>
          </w:p>
        </w:tc>
      </w:tr>
      <w:tr w:rsidR="00E75B0E" w:rsidRPr="0085446F" w14:paraId="0F21CBC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7DE9" w14:textId="407384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3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0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տրոկավալ միզածորանի վիրահատական տրանսպոզիցիա</w:t>
            </w:r>
          </w:p>
        </w:tc>
      </w:tr>
      <w:tr w:rsidR="00E75B0E" w:rsidRPr="00706B24" w14:paraId="07F664D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540E" w14:textId="2ABDCA5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0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5E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կոնստրուկտիվ վիրահատություններ` միզասեռական օրգանների կազմավորում այլ հյուսվածքներից</w:t>
            </w:r>
          </w:p>
        </w:tc>
      </w:tr>
      <w:tr w:rsidR="00E75B0E" w:rsidRPr="00706B24" w14:paraId="0E3B68E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55CF" w14:textId="4E0919B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C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E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ցիստէկտոմիա առանց վերականգնողական միջամտության` ուրետերոկուտանեոստոմիա</w:t>
            </w:r>
          </w:p>
        </w:tc>
      </w:tr>
      <w:tr w:rsidR="00E75B0E" w:rsidRPr="0085446F" w14:paraId="741BDF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5B14" w14:textId="4E2C69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1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B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պրոստատէկտոմիա</w:t>
            </w:r>
          </w:p>
        </w:tc>
      </w:tr>
      <w:tr w:rsidR="00E75B0E" w:rsidRPr="0085446F" w14:paraId="784DFEC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CFE7" w14:textId="18E011A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D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AB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քարափշրում</w:t>
            </w:r>
          </w:p>
        </w:tc>
      </w:tr>
      <w:tr w:rsidR="00E75B0E" w:rsidRPr="0085446F" w14:paraId="4CEC490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A88D" w14:textId="6711354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3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2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ցիստոստոմիա</w:t>
            </w:r>
          </w:p>
        </w:tc>
      </w:tr>
      <w:tr w:rsidR="00E75B0E" w:rsidRPr="0085446F" w14:paraId="14DEF5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64F" w14:textId="1A353B2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7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78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</w:tr>
      <w:tr w:rsidR="00E75B0E" w:rsidRPr="0085446F" w14:paraId="46BF23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EB43" w14:textId="072A617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A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41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եթերոռենոսկոպիկ քարափշրում</w:t>
            </w:r>
          </w:p>
        </w:tc>
      </w:tr>
      <w:tr w:rsidR="00E75B0E" w:rsidRPr="0085446F" w14:paraId="21E386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F" w14:textId="7FEAE5F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D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F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կի դիվերտիկուլէկտոմիա</w:t>
            </w:r>
          </w:p>
        </w:tc>
      </w:tr>
      <w:tr w:rsidR="00E75B0E" w:rsidRPr="00706B24" w14:paraId="789E31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60F4" w14:textId="7184B0E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35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6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կի արտաքին բացվածքի կիստաների հեռացում</w:t>
            </w:r>
          </w:p>
        </w:tc>
      </w:tr>
      <w:tr w:rsidR="00E75B0E" w:rsidRPr="00706B24" w14:paraId="45BA4CC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6EE5" w14:textId="0A83AA7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C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D30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, միզածորանների և երիկամների քարերի էնդոսկոպիկ փշրում և հեռացում</w:t>
            </w:r>
          </w:p>
        </w:tc>
      </w:tr>
      <w:tr w:rsidR="00E75B0E" w:rsidRPr="0085446F" w14:paraId="4CB327E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00C2" w14:textId="782E9C1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3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C2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վզիկի էնդոսկոպիկ հատում</w:t>
            </w:r>
          </w:p>
        </w:tc>
      </w:tr>
      <w:tr w:rsidR="00E75B0E" w:rsidRPr="00706B24" w14:paraId="2FB8F8C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CDAA" w14:textId="2F2840C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AD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0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ռեկոնստրուկտիվ վիրահատություններ` տարբեր աղիքային սեգմենտներով</w:t>
            </w:r>
          </w:p>
        </w:tc>
      </w:tr>
      <w:tr w:rsidR="00E75B0E" w:rsidRPr="00706B24" w14:paraId="46D92B8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7F87" w14:textId="364910B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A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6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ծավալի մեծացում աղիքի գալարով+Մետրոֆանով</w:t>
            </w:r>
          </w:p>
        </w:tc>
      </w:tr>
      <w:tr w:rsidR="00E75B0E" w:rsidRPr="0085446F" w14:paraId="6FD521E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EA22" w14:textId="2C1420B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9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1C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էքստրոֆիա</w:t>
            </w:r>
          </w:p>
        </w:tc>
      </w:tr>
      <w:tr w:rsidR="00E75B0E" w:rsidRPr="00706B24" w14:paraId="78EA90A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0F3A" w14:textId="1B36EDB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17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9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դիվերտիկուլի հատում (առանց ռեֆլյուքսի)</w:t>
            </w:r>
          </w:p>
        </w:tc>
      </w:tr>
      <w:tr w:rsidR="00E75B0E" w:rsidRPr="0085446F" w14:paraId="03B3588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BE17" w14:textId="254A16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2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D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բացվածքի Էնդոսկոպիկ հատում</w:t>
            </w:r>
          </w:p>
        </w:tc>
      </w:tr>
      <w:tr w:rsidR="00E75B0E" w:rsidRPr="0085446F" w14:paraId="21D7D07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9261" w14:textId="26507C0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F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39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տրոֆանովի վիրահատություն</w:t>
            </w:r>
          </w:p>
        </w:tc>
      </w:tr>
      <w:tr w:rsidR="00E75B0E" w:rsidRPr="00706B24" w14:paraId="4851E0E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40F8" w14:textId="78B34A6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6A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7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պոսպադիա դիստալ ձև FLAP եղանակով</w:t>
            </w:r>
          </w:p>
        </w:tc>
      </w:tr>
      <w:tr w:rsidR="00E75B0E" w:rsidRPr="00706B24" w14:paraId="5F77E93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BE7B" w14:textId="113AF35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24A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4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պոսպադիա (ցողունային, փոշտային ձև) (յուրաքանչյուր փուլը)</w:t>
            </w:r>
          </w:p>
        </w:tc>
      </w:tr>
      <w:tr w:rsidR="00E75B0E" w:rsidRPr="0085446F" w14:paraId="6A69FCF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52E0" w14:textId="1D953B6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C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6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դրոնեֆրոզ (պլաստիկա)</w:t>
            </w:r>
          </w:p>
        </w:tc>
      </w:tr>
      <w:tr w:rsidR="00E75B0E" w:rsidRPr="0085446F" w14:paraId="3F71575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6061" w14:textId="011585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6DB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BE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ին միզուկի ստրիկտուրաի պլաստիկա</w:t>
            </w:r>
          </w:p>
        </w:tc>
      </w:tr>
      <w:tr w:rsidR="00E75B0E" w:rsidRPr="00706B24" w14:paraId="6C61ED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6E5D" w14:textId="31B48B2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E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74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ին միզուկի կափույրի էնդոսկոպիկ հատում</w:t>
            </w:r>
          </w:p>
        </w:tc>
      </w:tr>
      <w:tr w:rsidR="00E75B0E" w:rsidRPr="0085446F" w14:paraId="20DFA8D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3372" w14:textId="764BB90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56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3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րերիկամային բշտերի հատում</w:t>
            </w:r>
          </w:p>
        </w:tc>
      </w:tr>
      <w:tr w:rsidR="00E75B0E" w:rsidRPr="00706B24" w14:paraId="2DC423B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BDB5" w14:textId="52052C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9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67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կնակի հեռահար հարվածալիքային քարափշրում /ՀՀԱՔ/ (մինչև 4000 հարված)</w:t>
            </w:r>
          </w:p>
        </w:tc>
      </w:tr>
      <w:tr w:rsidR="00E75B0E" w:rsidRPr="0085446F" w14:paraId="123477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3C09" w14:textId="2B7C7D4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F8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2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աքնված առնանդամ</w:t>
            </w:r>
          </w:p>
        </w:tc>
      </w:tr>
      <w:tr w:rsidR="00E75B0E" w:rsidRPr="00706B24" w14:paraId="2B600A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4492" w14:textId="61DE2EA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27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0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չբարդացած մինչև 2 քարի հեռացում վիրահատական եղանակով</w:t>
            </w:r>
          </w:p>
        </w:tc>
      </w:tr>
      <w:tr w:rsidR="00E75B0E" w:rsidRPr="00706B24" w14:paraId="4C3B77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E972" w14:textId="23B1C4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E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8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կորալաձև քարի հեռացում, անատրոֆիկ լիտոտոմիայի եղանակով</w:t>
            </w:r>
          </w:p>
        </w:tc>
      </w:tr>
      <w:tr w:rsidR="00E75B0E" w:rsidRPr="00706B24" w14:paraId="3E0F76E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EF5C" w14:textId="75B9C27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1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21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կորալաձև քարի հեռացում պիելոլիտոտոմիայի եղանակով</w:t>
            </w:r>
          </w:p>
        </w:tc>
      </w:tr>
      <w:tr w:rsidR="00E75B0E" w:rsidRPr="00706B24" w14:paraId="5C87BB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66F1" w14:textId="72672AF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2D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9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բազմաթիվ քարերի հեռացում (3 և ավելի քարեր) վիրահատական եղանակով</w:t>
            </w:r>
          </w:p>
        </w:tc>
      </w:tr>
      <w:tr w:rsidR="00E75B0E" w:rsidRPr="00706B24" w14:paraId="56EC825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B396" w14:textId="7AE86C2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6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F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աբսցեսի հատում և դրենավորում</w:t>
            </w:r>
          </w:p>
        </w:tc>
      </w:tr>
      <w:tr w:rsidR="00E75B0E" w:rsidRPr="00706B24" w14:paraId="17DC7B0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E50E" w14:textId="4189B19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17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2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ային, ներմիզուկային և ներմիզապարկային բշտերի հատում</w:t>
            </w:r>
          </w:p>
        </w:tc>
      </w:tr>
      <w:tr w:rsidR="00E75B0E" w:rsidRPr="0085446F" w14:paraId="10CD4F4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65C7" w14:textId="5A6FBC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E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23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ց ադենոմէկտոմիա</w:t>
            </w:r>
          </w:p>
        </w:tc>
      </w:tr>
      <w:tr w:rsidR="00E75B0E" w:rsidRPr="0085446F" w14:paraId="4F4D051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FDC2" w14:textId="0BA7627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0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7A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ռաջային միզուկի ստրիկտուրայի պլաստիկա</w:t>
            </w:r>
          </w:p>
        </w:tc>
      </w:tr>
      <w:tr w:rsidR="00E75B0E" w:rsidRPr="0085446F" w14:paraId="41D581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F568" w14:textId="2F78581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D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F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րենալէկտոմիա</w:t>
            </w:r>
          </w:p>
        </w:tc>
      </w:tr>
      <w:tr w:rsidR="00E75B0E" w:rsidRPr="00706B24" w14:paraId="1BEE52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8995" w14:textId="36D8A92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C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0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բոտ ասոցացված ռադիկալ ցիստպրոստատէկտոմիա աղիքային ռեզերվուարի ձևավորմամբ</w:t>
            </w:r>
          </w:p>
        </w:tc>
      </w:tr>
      <w:tr w:rsidR="00E75B0E" w:rsidRPr="00706B24" w14:paraId="4C5F864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AA4D" w14:textId="4160357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5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5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բոտ ասոցացված ռադիկալ ցիստպրոստատէկտոմիա կուտանեոստոմայի ձևավորմամբ</w:t>
            </w:r>
          </w:p>
        </w:tc>
      </w:tr>
      <w:tr w:rsidR="00E75B0E" w:rsidRPr="0085446F" w14:paraId="62BF36F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7146" w14:textId="22F00C9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457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1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բոտ ասոցացված արմատական պրոստատէկտոմիա</w:t>
            </w:r>
          </w:p>
        </w:tc>
      </w:tr>
      <w:tr w:rsidR="00E75B0E" w:rsidRPr="0085446F" w14:paraId="7CF8ACC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59C" w14:textId="6E20E2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4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լերգ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D6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լերգոլոգիական</w:t>
            </w:r>
          </w:p>
        </w:tc>
      </w:tr>
      <w:tr w:rsidR="00E75B0E" w:rsidRPr="00706B24" w14:paraId="460C75A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0D31" w14:textId="7EAEED5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9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4D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շերտազատված անևրիզմայի վիրահատական բուժում՝ փականի պրոթեզավորմամբ կամ աննուլոպլաստիկայով</w:t>
            </w:r>
          </w:p>
        </w:tc>
      </w:tr>
      <w:tr w:rsidR="00E75B0E" w:rsidRPr="00706B24" w14:paraId="36B2940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033F" w14:textId="17D4595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6C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B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շերտազատված անևրիզմայի վիրահատական բուժում</w:t>
            </w:r>
          </w:p>
        </w:tc>
      </w:tr>
      <w:tr w:rsidR="00E75B0E" w:rsidRPr="00706B24" w14:paraId="39D989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E1A1" w14:textId="4874D2C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A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BA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Վայրէջ աորտայի որովայնային հատվածի անևրիզմայի պատռվածքի և/կամ շերտազատման վիրահատական բուժում՝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բաց եղանակով (ներառյալ պրոտեզի արժեքը)</w:t>
            </w:r>
          </w:p>
        </w:tc>
      </w:tr>
      <w:tr w:rsidR="00E75B0E" w:rsidRPr="00706B24" w14:paraId="42B7580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8983" w14:textId="44C7B4A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53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4D6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կրծքային հատվածի անևրիզմայի պատռվածքի և/կամ շերտազատման վիրահատական բուժում՝ բաց եղանակով (ներառյալ պրոտեզի արժեքը)</w:t>
            </w:r>
          </w:p>
        </w:tc>
      </w:tr>
      <w:tr w:rsidR="00E75B0E" w:rsidRPr="00706B24" w14:paraId="0017997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703E" w14:textId="3C6B1F2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A5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6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անևրիզմայի պատռվածքի և/կամ շերտազատման վիրահատական բուժում՝ էնդովասկուլյար եղանակով (առանց պրոտեզի արժեքը)</w:t>
            </w:r>
          </w:p>
        </w:tc>
      </w:tr>
      <w:tr w:rsidR="00E75B0E" w:rsidRPr="00706B24" w14:paraId="035B7D5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9A6F" w14:textId="7496C78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D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E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ողնային սկավառակների ճողվածքների լազերային վիրահատություն (2սկավառակ)</w:t>
            </w:r>
          </w:p>
        </w:tc>
      </w:tr>
      <w:tr w:rsidR="00E75B0E" w:rsidRPr="00706B24" w14:paraId="457C97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BC16" w14:textId="57714DE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2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0D7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ողնային սկավառակների ճողվածքների լազերային վիրահատություն (1սկավառակ)</w:t>
            </w:r>
          </w:p>
        </w:tc>
      </w:tr>
      <w:tr w:rsidR="00E75B0E" w:rsidRPr="00706B24" w14:paraId="2F7E18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1992" w14:textId="30C651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D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5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ստենտավորում 3 ստենտով</w:t>
            </w:r>
          </w:p>
        </w:tc>
      </w:tr>
      <w:tr w:rsidR="00E75B0E" w:rsidRPr="00706B24" w14:paraId="4BDBD7E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66C2" w14:textId="434049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DE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36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ստենտավորում 2 ստենտով</w:t>
            </w:r>
          </w:p>
        </w:tc>
      </w:tr>
      <w:tr w:rsidR="00E75B0E" w:rsidRPr="00706B24" w14:paraId="241F91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7C28" w14:textId="144DE4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B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A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ստենտավորում 1 ստենտով</w:t>
            </w:r>
          </w:p>
        </w:tc>
      </w:tr>
      <w:tr w:rsidR="00E75B0E" w:rsidRPr="00706B24" w14:paraId="773134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C780" w14:textId="0B39EBD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82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E5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ստենտավորման և բալոնային դիլատացիայի ընթացքում օգտագործվող լրացուցիչ յուրաքանչյուր բալոնի համար</w:t>
            </w:r>
          </w:p>
        </w:tc>
      </w:tr>
      <w:tr w:rsidR="00E75B0E" w:rsidRPr="00706B24" w14:paraId="0D4E5A7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ECAB" w14:textId="4819CF0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A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68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բալոնային դիլատացիա 1 բալոնի օգտագործմամբ</w:t>
            </w:r>
          </w:p>
        </w:tc>
      </w:tr>
      <w:tr w:rsidR="00E75B0E" w:rsidRPr="00706B24" w14:paraId="632936A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4593" w14:textId="2129232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0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0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մոդիալիզ անցնող հիվ. արյան անոթների ֆիստուլավորում, ռեկոնստրուկցիա և փակում</w:t>
            </w:r>
          </w:p>
        </w:tc>
      </w:tr>
      <w:tr w:rsidR="00E75B0E" w:rsidRPr="00706B24" w14:paraId="2C7A79D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CBB7" w14:textId="42366B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3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A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րագրային հեմոդիալիզ անցնող հիվանդներին բազմակի օգտագործման կատետերի տեղադրում՝ ներառյալ կատետերի արժեքը</w:t>
            </w:r>
          </w:p>
        </w:tc>
      </w:tr>
      <w:tr w:rsidR="00E75B0E" w:rsidRPr="0085446F" w14:paraId="251E68F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6C0" w14:textId="3CC8FF0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C8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F1E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ւթքի լազերային վիրահատություն</w:t>
            </w:r>
          </w:p>
        </w:tc>
      </w:tr>
      <w:tr w:rsidR="00E75B0E" w:rsidRPr="00706B24" w14:paraId="3E9C36F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4505" w14:textId="05EB89B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90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8D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հատություն՝ կավաֆիլտրի տեղադրմամբ (ներառյալ կավաֆիլտրի արժեքը)</w:t>
            </w:r>
          </w:p>
        </w:tc>
      </w:tr>
      <w:tr w:rsidR="00E75B0E" w:rsidRPr="0085446F" w14:paraId="3D943C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7A1F" w14:textId="380F7F8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E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C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ություն</w:t>
            </w:r>
          </w:p>
        </w:tc>
      </w:tr>
      <w:tr w:rsidR="00E75B0E" w:rsidRPr="00706B24" w14:paraId="155778B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5E06" w14:textId="459C71E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08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A3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2 ստորին վերջույթների վարիկոզ հիվանդությունների բուժում լազերային էնդովենոզ կոագուլացիայի եղանակով</w:t>
            </w:r>
          </w:p>
        </w:tc>
      </w:tr>
      <w:tr w:rsidR="00E75B0E" w:rsidRPr="00706B24" w14:paraId="4644999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0A14" w14:textId="1DC986A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75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356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1 ստորին վերջույթի վարիկոզ հիվանդության բուժում լազերային էնդովենոզ կոագուլացիայի եղանակով</w:t>
            </w:r>
          </w:p>
        </w:tc>
      </w:tr>
      <w:tr w:rsidR="00E75B0E" w:rsidRPr="0085446F" w14:paraId="79F6333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1D23" w14:textId="57406EB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0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8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րոմբէկտոմիա, էնդարտերէկտոմիա, սիմպատէկտոմիա</w:t>
            </w:r>
          </w:p>
        </w:tc>
      </w:tr>
      <w:tr w:rsidR="00E75B0E" w:rsidRPr="0085446F" w14:paraId="736CB63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FFEC" w14:textId="5DE35FF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8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C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նային զարկերակի վիրահատություններ</w:t>
            </w:r>
          </w:p>
        </w:tc>
      </w:tr>
      <w:tr w:rsidR="00E75B0E" w:rsidRPr="00706B24" w14:paraId="7AFFDB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7E75" w14:textId="2D4D467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13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ED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շերտազատված անևրիզմայի վիրահատական բուժում՝ փականի պրոթեզավորմամբ կամ աննուլոպլաստիկայով</w:t>
            </w:r>
          </w:p>
        </w:tc>
      </w:tr>
      <w:tr w:rsidR="00E75B0E" w:rsidRPr="00706B24" w14:paraId="1125A24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EDC3" w14:textId="0895A1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23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1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շերտազատված անևրիզմայի վիրահատական բուժում</w:t>
            </w:r>
          </w:p>
        </w:tc>
      </w:tr>
      <w:tr w:rsidR="00E75B0E" w:rsidRPr="0085446F" w14:paraId="786E7B6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3019" w14:textId="6F54C93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1D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F34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վենէկտոմիա, թրոմբէկտոմիա (թրոմբէմբոլէկտոմիա)</w:t>
            </w:r>
          </w:p>
        </w:tc>
      </w:tr>
      <w:tr w:rsidR="00E75B0E" w:rsidRPr="00706B24" w14:paraId="3B907F5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EAE0" w14:textId="22B7E73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A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C8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որովայնային հատվածի անևրիզմայի պատռվածքի և/կամ շերտազատման վիրահատական բուժում՝ բաց եղանակով (ներառյալ պրոտեզի արժեքը)</w:t>
            </w:r>
          </w:p>
        </w:tc>
      </w:tr>
      <w:tr w:rsidR="00E75B0E" w:rsidRPr="00706B24" w14:paraId="1C7ADDF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EF98" w14:textId="042F326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5C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D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կրծքային հատվածի անևրիզմայի պատռվածքի և/կամ շերտազատման վիրահատական բուժում՝ բաց եղանակով (ներառյալ պրոտեզի արժեքը)</w:t>
            </w:r>
          </w:p>
        </w:tc>
      </w:tr>
      <w:tr w:rsidR="00E75B0E" w:rsidRPr="00706B24" w14:paraId="28E72D7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D84D" w14:textId="21AE77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CD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4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անևրիզմայի պատռվածքի և/կամ շերտազատման վիրահատական բուժում՝ էնդովասկուլյար եղանակով (առանց պրոտեզի արժեքը)</w:t>
            </w:r>
          </w:p>
        </w:tc>
      </w:tr>
      <w:tr w:rsidR="00E75B0E" w:rsidRPr="0085446F" w14:paraId="10037A5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F105" w14:textId="3D3BDAB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3A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B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ֆերիկ զարկերակների շունտավորում</w:t>
            </w:r>
          </w:p>
        </w:tc>
      </w:tr>
      <w:tr w:rsidR="00E75B0E" w:rsidRPr="00706B24" w14:paraId="6CBF64C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C89A" w14:textId="3C42CF5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A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ֆերիկ և խոշոր անոթների ստենտավորում առանց ստենտի արժեքի՝ ռենտգեն անգիոգրաֆի հսկողության տակ</w:t>
            </w:r>
          </w:p>
        </w:tc>
      </w:tr>
      <w:tr w:rsidR="00E75B0E" w:rsidRPr="00706B24" w14:paraId="51B5526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EB43" w14:textId="6A17FD5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44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E5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ային աորտայի անևրիզմայի վիրահատություն էնդովասկուլյար եղանակով (առանց պրոթեզի արժեքի)</w:t>
            </w:r>
          </w:p>
        </w:tc>
      </w:tr>
      <w:tr w:rsidR="00E75B0E" w:rsidRPr="00706B24" w14:paraId="7887170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5C91" w14:textId="355DCA5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4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3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ային աորտայի անևրիզմայի շտկում բաց վիրահատական եղանակով (աորտա-ֆեմորալ շունտավորոմ), Լերիշի համախտանիշ (առանց պրոթեզի արժեքի)</w:t>
            </w:r>
          </w:p>
        </w:tc>
      </w:tr>
      <w:tr w:rsidR="00E75B0E" w:rsidRPr="00706B24" w14:paraId="7AC976D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0864" w14:textId="6A2760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6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BA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տնաթաթի տրանսմետատարզալ (Շոպարի կամ Լիսֆրանկի) ամպուտացիա</w:t>
            </w:r>
          </w:p>
        </w:tc>
      </w:tr>
      <w:tr w:rsidR="00E75B0E" w:rsidRPr="00706B24" w14:paraId="7AED492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4BDB" w14:textId="03B2430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3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F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ախաբազկի կամ սրունքի շրջանի ամպուտացիա, ազդրի ամպուտացիա Ը/Ա</w:t>
            </w:r>
          </w:p>
        </w:tc>
      </w:tr>
      <w:tr w:rsidR="00E75B0E" w:rsidRPr="00706B24" w14:paraId="29FAB0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775E" w14:textId="68C2FF4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4A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7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ողնային սկավառակների ճողվածքների լազերային վիրահատություն (2սկավառակ)</w:t>
            </w:r>
          </w:p>
        </w:tc>
      </w:tr>
      <w:tr w:rsidR="00E75B0E" w:rsidRPr="00706B24" w14:paraId="3304261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9978" w14:textId="1BC8DB9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43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9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ողնային սկավառակների ճողվածքների լազերային վիրահատություն (1սկավառակ)</w:t>
            </w:r>
          </w:p>
        </w:tc>
      </w:tr>
      <w:tr w:rsidR="00E75B0E" w:rsidRPr="00706B24" w14:paraId="78FA1CA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7E00" w14:textId="039C95D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95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E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տի/մատերի միջֆալանգային և տրանսմետատարզալ ամպուտացիա տեղային անզգայացմամբ</w:t>
            </w:r>
          </w:p>
        </w:tc>
      </w:tr>
      <w:tr w:rsidR="00E75B0E" w:rsidRPr="00706B24" w14:paraId="7C4BE8F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6706" w14:textId="292DCB4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C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4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տի/մատերի միջֆալանգային և տրանսմետատարզալ ամպուտացիա ընդհանուր անզգայացմամբ</w:t>
            </w:r>
          </w:p>
        </w:tc>
      </w:tr>
      <w:tr w:rsidR="00E75B0E" w:rsidRPr="00706B24" w14:paraId="5D4C0D5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68C9" w14:textId="5CDC18A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F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DE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ստենտավորում 3 ստենտով</w:t>
            </w:r>
          </w:p>
        </w:tc>
      </w:tr>
      <w:tr w:rsidR="00E75B0E" w:rsidRPr="00706B24" w14:paraId="434234D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5AE2" w14:textId="02AB229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B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6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ստենտավորում 2 ստենտով</w:t>
            </w:r>
          </w:p>
        </w:tc>
      </w:tr>
      <w:tr w:rsidR="00E75B0E" w:rsidRPr="00706B24" w14:paraId="735A947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F425" w14:textId="7A5B368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9B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64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ստենտավորում 1 ստենտով</w:t>
            </w:r>
          </w:p>
        </w:tc>
      </w:tr>
      <w:tr w:rsidR="00E75B0E" w:rsidRPr="00706B24" w14:paraId="59801B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4669" w14:textId="1848997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8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9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ստենտավորման և բալոնային դիլատացիայի ընթացքում օգտագործվող լրացուցիչ յուրաքանչյուր բալոնի համար</w:t>
            </w:r>
          </w:p>
        </w:tc>
      </w:tr>
      <w:tr w:rsidR="00E75B0E" w:rsidRPr="00706B24" w14:paraId="664E98C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091" w14:textId="343342E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8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A3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բալոնային դիլատացիա` 1 բալոնի օգտագործմամբ</w:t>
            </w:r>
          </w:p>
        </w:tc>
      </w:tr>
      <w:tr w:rsidR="00E75B0E" w:rsidRPr="00706B24" w14:paraId="29577F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C050" w14:textId="2D9AF40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B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DD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իստրալ և պերիֆերիկ զարկերակների անևրիզմաների ժամանակ վիրահատություններ (առանց պրոթեզի)</w:t>
            </w:r>
          </w:p>
        </w:tc>
      </w:tr>
      <w:tr w:rsidR="00E75B0E" w:rsidRPr="00706B24" w14:paraId="1AF780F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1A14" w14:textId="2C91B04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33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5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րագրային հեմոդիալիզ անցնող հիվանդներին երկարատև օգտագործման կատետրի տեղադրում՝ ներառյալ կատետրի արժեքը</w:t>
            </w:r>
          </w:p>
        </w:tc>
      </w:tr>
      <w:tr w:rsidR="00E75B0E" w:rsidRPr="00706B24" w14:paraId="5779DC9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DA72" w14:textId="6C23680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E0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F1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րագրային հեմոդիալիզ անցնող հիվանդներին բազմակի օգտագործման կատետերի տեղադրում՝ ներառյալ կատետերի արժեքը</w:t>
            </w:r>
          </w:p>
        </w:tc>
      </w:tr>
      <w:tr w:rsidR="00E75B0E" w:rsidRPr="00706B24" w14:paraId="4FE6D0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3126" w14:textId="255BD5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E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3D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անոթների վիրահատություններ, կրծքային և գոտկային սիմպատէկտոմիաներ, Լինտոնի վիրահատություն</w:t>
            </w:r>
          </w:p>
        </w:tc>
      </w:tr>
      <w:tr w:rsidR="00E75B0E" w:rsidRPr="0085446F" w14:paraId="726CAE3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EB0B" w14:textId="4F073AD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D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0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ւթքի լազերային վիրահատություն</w:t>
            </w:r>
          </w:p>
        </w:tc>
      </w:tr>
      <w:tr w:rsidR="00E75B0E" w:rsidRPr="00706B24" w14:paraId="1CABF23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FC1A" w14:textId="63691B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6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AE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արկերակ–երակային շունտավորում հեմոդիալիզի համար</w:t>
            </w:r>
          </w:p>
        </w:tc>
      </w:tr>
      <w:tr w:rsidR="00E75B0E" w:rsidRPr="00706B24" w14:paraId="42B048E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79A2" w14:textId="525B7AA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82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B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արկերակ - երակային ֆիստուլաների ձևավորում հեմոդիալիզի համար</w:t>
            </w:r>
          </w:p>
        </w:tc>
      </w:tr>
      <w:tr w:rsidR="00E75B0E" w:rsidRPr="0085446F" w14:paraId="3544198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802A" w14:textId="1A7E59C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3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C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կողմանի վենէկտոմիա</w:t>
            </w:r>
          </w:p>
        </w:tc>
      </w:tr>
      <w:tr w:rsidR="00E75B0E" w:rsidRPr="00706B24" w14:paraId="543179E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DA1E" w14:textId="7C47D9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4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82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Դաստակի, նախադաստակի, գարշապարի, նախագարշապարի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հոդային ամպուտացիա տեղային անզգայացումով</w:t>
            </w:r>
          </w:p>
        </w:tc>
      </w:tr>
      <w:tr w:rsidR="00E75B0E" w:rsidRPr="00706B24" w14:paraId="3209161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2216" w14:textId="6B6552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7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A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նախադաստակի, գարշապարի, նախագարշապարի և միջֆալանգային հոդային ամպուտացիա ընդհանուր անզգայացումով</w:t>
            </w:r>
          </w:p>
        </w:tc>
      </w:tr>
      <w:tr w:rsidR="00E75B0E" w:rsidRPr="00706B24" w14:paraId="002DA13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100D" w14:textId="290977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96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C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զկի կամ ազդրի շրջանի ամպուտացիա</w:t>
            </w:r>
          </w:p>
        </w:tc>
      </w:tr>
      <w:tr w:rsidR="00E75B0E" w:rsidRPr="00706B24" w14:paraId="77B46C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292D" w14:textId="6B3619D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8D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D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հատություն՝ կավաֆիլտրի տեղադրմամբ (ներառյալ կավաֆիլտրի արժեքը)</w:t>
            </w:r>
          </w:p>
        </w:tc>
      </w:tr>
      <w:tr w:rsidR="00E75B0E" w:rsidRPr="0085446F" w14:paraId="7DC53C4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75C3" w14:textId="158AE14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5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9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ություն</w:t>
            </w:r>
          </w:p>
        </w:tc>
      </w:tr>
      <w:tr w:rsidR="00E75B0E" w:rsidRPr="00706B24" w14:paraId="5C76D75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520F" w14:textId="0BF1C21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5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F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2 ստորին վերջույթների վարիկոզ հիվանդությունների բուժում լազերային էնդովենոզ կոագուլացիայի եղանակով</w:t>
            </w:r>
          </w:p>
        </w:tc>
      </w:tr>
      <w:tr w:rsidR="00E75B0E" w:rsidRPr="00706B24" w14:paraId="187944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7F24" w14:textId="54B040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744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6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1 ստորին վերջույթի վարիկոզ հիվանդության բուժում լազերային էնդովենոզ կոագուլացիայի եղանակով</w:t>
            </w:r>
          </w:p>
        </w:tc>
      </w:tr>
      <w:tr w:rsidR="00E75B0E" w:rsidRPr="00706B24" w14:paraId="236725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5EBC" w14:textId="08AF0A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3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7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կանների պրոտեզավորման ժամանակ իրականացվող անուլոպլաստիկա</w:t>
            </w:r>
          </w:p>
        </w:tc>
      </w:tr>
      <w:tr w:rsidR="00E75B0E" w:rsidRPr="00706B24" w14:paraId="57A1DC8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E5A4" w14:textId="3E2E5F5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E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1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շերտազատված անևրիզմայի վիրահատական բուժում՝ փականի պրոթեզավորմամբ կամ աննուլոպլաստիկայով</w:t>
            </w:r>
          </w:p>
        </w:tc>
      </w:tr>
      <w:tr w:rsidR="00E75B0E" w:rsidRPr="00706B24" w14:paraId="184CD77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3A9E" w14:textId="140D661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C5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9D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շերտազատված անևրիզմայի վիրահատական բուժում</w:t>
            </w:r>
          </w:p>
        </w:tc>
      </w:tr>
      <w:tr w:rsidR="00E75B0E" w:rsidRPr="00706B24" w14:paraId="427EAB6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EAD8" w14:textId="6112BBD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33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5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անևրիզմայի վիրահատական բուժում` փականի պրոթեզավորմամբ</w:t>
            </w:r>
          </w:p>
        </w:tc>
      </w:tr>
      <w:tr w:rsidR="00E75B0E" w:rsidRPr="00706B24" w14:paraId="59339C8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D581" w14:textId="26BC795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1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7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անևրիզմայի վիրահատական բուժում` 3 փականի պրոթեզավորմամբ</w:t>
            </w:r>
          </w:p>
        </w:tc>
      </w:tr>
      <w:tr w:rsidR="00E75B0E" w:rsidRPr="00706B24" w14:paraId="2515F2B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9294" w14:textId="27873FA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F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37E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անևրիզմայի վիրահատական բուժում` 2 փականի պրոթեզավորմամբ</w:t>
            </w:r>
          </w:p>
        </w:tc>
      </w:tr>
      <w:tr w:rsidR="00E75B0E" w:rsidRPr="00706B24" w14:paraId="1FEEEBE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CB51" w14:textId="0AA246C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B9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72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անևրիզմայի վիրահատական բուժում</w:t>
            </w:r>
          </w:p>
        </w:tc>
      </w:tr>
      <w:tr w:rsidR="00E75B0E" w:rsidRPr="00706B24" w14:paraId="0763E5C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B23D" w14:textId="0E82415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9B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90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որովայնային հատվածի անևրիզմայի պատռվածքի և/կամ շերտազատման վիրահատական բուժում՝ բաց եղանակով (ներառյալ պրոտեզի արժեքը)</w:t>
            </w:r>
          </w:p>
        </w:tc>
      </w:tr>
      <w:tr w:rsidR="00E75B0E" w:rsidRPr="00706B24" w14:paraId="5D46958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5086" w14:textId="3610B8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EB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6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կրծքային հատվածի անևրիզմայի պատռվածքի և/կամ շերտազատման վիրահատական բուժում՝ բաց եղանակով (ներառյալ պրոտեզի արժեքը)</w:t>
            </w:r>
          </w:p>
        </w:tc>
      </w:tr>
      <w:tr w:rsidR="00E75B0E" w:rsidRPr="00706B24" w14:paraId="58EBCC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9B5" w14:textId="3A7E80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21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2E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անևրիզմայի պատռվածքի և/կամ շերտազատման վիրահատական բուժում՝ էնդովասկուլյար եղանակով (առանց պրոտեզի արժեքը)</w:t>
            </w:r>
          </w:p>
        </w:tc>
      </w:tr>
      <w:tr w:rsidR="00E75B0E" w:rsidRPr="0085446F" w14:paraId="41FAE1A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BB3E" w14:textId="2210285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A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F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նորագոյացությունների վիրահատություններ</w:t>
            </w:r>
          </w:p>
        </w:tc>
      </w:tr>
      <w:tr w:rsidR="00E75B0E" w:rsidRPr="00706B24" w14:paraId="62616CA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53E2" w14:textId="60E7507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DB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FB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րյան արհեստական շրջանառությամբ III կատեգորիայի (բարդության բարձր աստիճան)</w:t>
            </w:r>
          </w:p>
        </w:tc>
      </w:tr>
      <w:tr w:rsidR="00E75B0E" w:rsidRPr="00706B24" w14:paraId="67FD55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3F7" w14:textId="2505CE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0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1E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րյան արհեստական շրջանառությամբ II կատեգորիայի (միջին բարդության)</w:t>
            </w:r>
          </w:p>
        </w:tc>
      </w:tr>
      <w:tr w:rsidR="00E75B0E" w:rsidRPr="00706B24" w14:paraId="015C7A9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42F7" w14:textId="6AD1C65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F4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C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րյան արհեստական շրջանառությամբ I կատեգորիայի (թեթև բարդության)</w:t>
            </w:r>
          </w:p>
        </w:tc>
      </w:tr>
      <w:tr w:rsidR="00E75B0E" w:rsidRPr="00706B24" w14:paraId="39C27F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98CC" w14:textId="0CB316F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A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8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ռանց արյան արհեստական շրջանառության II կատեգորիայի (միջին բարդության)</w:t>
            </w:r>
          </w:p>
        </w:tc>
      </w:tr>
      <w:tr w:rsidR="00E75B0E" w:rsidRPr="00706B24" w14:paraId="25BBC51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FC6E" w14:textId="4D855C2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9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01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ռանց արյան արհեստական շրջանառության I կատեգորիայի (թեթև բարդության)</w:t>
            </w:r>
          </w:p>
        </w:tc>
      </w:tr>
      <w:tr w:rsidR="00E75B0E" w:rsidRPr="0085446F" w14:paraId="606FB92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232E" w14:textId="102CE3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6B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52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2 փականի պրոթեզավորում</w:t>
            </w:r>
          </w:p>
        </w:tc>
      </w:tr>
      <w:tr w:rsidR="00E75B0E" w:rsidRPr="0085446F" w14:paraId="3A5E135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DC49" w14:textId="252B88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2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0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1 փականի պրոթեզավորում</w:t>
            </w:r>
          </w:p>
        </w:tc>
      </w:tr>
      <w:tr w:rsidR="00E75B0E" w:rsidRPr="0085446F" w14:paraId="343ECE6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CFD7" w14:textId="122F316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F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2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սսի վիրահատություն</w:t>
            </w:r>
          </w:p>
        </w:tc>
      </w:tr>
      <w:tr w:rsidR="00E75B0E" w:rsidRPr="00706B24" w14:paraId="57DA993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0655" w14:textId="3786F41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9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8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որտա-կորոնար շունտավորում սրտի բաց այլ վիրահատության հետ զուգակցված</w:t>
            </w:r>
          </w:p>
        </w:tc>
      </w:tr>
      <w:tr w:rsidR="00E75B0E" w:rsidRPr="0085446F" w14:paraId="390A0A6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E78F" w14:textId="4F4EEE9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60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2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որտա-կորոնար շունտավորում</w:t>
            </w:r>
          </w:p>
        </w:tc>
      </w:tr>
      <w:tr w:rsidR="00E75B0E" w:rsidRPr="00706B24" w14:paraId="7365422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4937" w14:textId="222522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27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0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կանների պրոտեզավորման ժամանակ իրականացվող անուլոպլաստիկա</w:t>
            </w:r>
          </w:p>
        </w:tc>
      </w:tr>
      <w:tr w:rsidR="00E75B0E" w:rsidRPr="00706B24" w14:paraId="6FAD4F4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E64E" w14:textId="05AB5E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5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C3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շերտազատված անևրիզմայի վիրահատական բուժում՝ փականի պրոթեզավորմամբ կամ աննուլոպլաստիկայով</w:t>
            </w:r>
          </w:p>
        </w:tc>
      </w:tr>
      <w:tr w:rsidR="00E75B0E" w:rsidRPr="00706B24" w14:paraId="140B01A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5F9C" w14:textId="1A52685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7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F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շերտազատված անևրիզմայի վիրահատական բուժում</w:t>
            </w:r>
          </w:p>
        </w:tc>
      </w:tr>
      <w:tr w:rsidR="00E75B0E" w:rsidRPr="00706B24" w14:paraId="50D72F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4DBA" w14:textId="6678DA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80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E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անևրիզմայի վիրահատական բուժում` փականի պրոթեզավորմամբ</w:t>
            </w:r>
          </w:p>
        </w:tc>
      </w:tr>
      <w:tr w:rsidR="00E75B0E" w:rsidRPr="00706B24" w14:paraId="50D8AC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3777" w14:textId="456D8E4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D5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04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անևրիզմայի վիրահատական բուժում` 3 փականի պրոթեզավորմամբ</w:t>
            </w:r>
          </w:p>
        </w:tc>
      </w:tr>
      <w:tr w:rsidR="00E75B0E" w:rsidRPr="00706B24" w14:paraId="6B7ACC1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2237" w14:textId="16F759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A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E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անևրիզմայի վիրահատական բուժում` 2 փականի պրոթեզավորմամբ</w:t>
            </w:r>
          </w:p>
        </w:tc>
      </w:tr>
      <w:tr w:rsidR="00E75B0E" w:rsidRPr="00706B24" w14:paraId="5B6B408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F6DB" w14:textId="2A40202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1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5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ել աորտայի անևրիզմայի վիրահատական բուժում</w:t>
            </w:r>
          </w:p>
        </w:tc>
      </w:tr>
      <w:tr w:rsidR="00E75B0E" w:rsidRPr="00706B24" w14:paraId="14CF054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9C4A" w14:textId="791D2A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8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3E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որովայնային հատվածի անևրիզմայի պատռվածքի և/կամ շերտազատման վիրահատական բուժում՝ բաց եղանակով (ներառյալ պրոտեզի արժեքը)</w:t>
            </w:r>
          </w:p>
        </w:tc>
      </w:tr>
      <w:tr w:rsidR="00E75B0E" w:rsidRPr="00706B24" w14:paraId="15E69DA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47DB" w14:textId="6EE5871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4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45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կրծքային հատվածի անևրիզմայի պատռվածքի և/կամ շերտազատման վիրահատական բուժում՝ բաց եղանակով (ներառյալ պրոտեզի արժեքը)</w:t>
            </w:r>
          </w:p>
        </w:tc>
      </w:tr>
      <w:tr w:rsidR="00E75B0E" w:rsidRPr="00706B24" w14:paraId="509B059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4BF6" w14:textId="767CF84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7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2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յրէջ աորտայի անևրիզմայի պատռվածքի և/կամ շերտազատման վիրահատական բուժում՝ էնդովասկուլյար եղանակով (առանց պրոտեզի արժեքի)</w:t>
            </w:r>
          </w:p>
        </w:tc>
      </w:tr>
      <w:tr w:rsidR="00E75B0E" w:rsidRPr="0085446F" w14:paraId="0D4A080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B2B0" w14:textId="334E14D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5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0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նորագոյացությունների վիրահատություններ</w:t>
            </w:r>
          </w:p>
        </w:tc>
      </w:tr>
      <w:tr w:rsidR="00E75B0E" w:rsidRPr="00706B24" w14:paraId="6162FC0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D187" w14:textId="55831E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11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1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րյան արհեստական շրջանառությամբ III կատեգորիայի (բարդության բարձր աստիճան)</w:t>
            </w:r>
          </w:p>
        </w:tc>
      </w:tr>
      <w:tr w:rsidR="00E75B0E" w:rsidRPr="00706B24" w14:paraId="30A658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905B" w14:textId="2222DD4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B7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A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րյան արհեստական շրջանառությամբ II կատեգորիայի (միջին բարդության)</w:t>
            </w:r>
          </w:p>
        </w:tc>
      </w:tr>
      <w:tr w:rsidR="00E75B0E" w:rsidRPr="00706B24" w14:paraId="6790BE6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A24D" w14:textId="2E9019F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C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1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րյան արհեստական շրջանառությամբ I կատեգորիայի (թեթև բարդության)</w:t>
            </w:r>
          </w:p>
        </w:tc>
      </w:tr>
      <w:tr w:rsidR="00E75B0E" w:rsidRPr="00706B24" w14:paraId="117D163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46F9" w14:textId="694076B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7D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C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ռանց արյան արհեստական շրջանառության II կատեգորիայի (միջին բարդության)</w:t>
            </w:r>
          </w:p>
        </w:tc>
      </w:tr>
      <w:tr w:rsidR="00E75B0E" w:rsidRPr="00706B24" w14:paraId="29A42F9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DB7C" w14:textId="6917127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5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E4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ռանց արյան արհեստական շրջանառության I կատեգորիայի (թեթև բարդության) վիրահատություն</w:t>
            </w:r>
          </w:p>
        </w:tc>
      </w:tr>
      <w:tr w:rsidR="00E75B0E" w:rsidRPr="00706B24" w14:paraId="4BC7B0C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EC8E" w14:textId="352D0E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D3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1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բնածին արատների վիրահատություններ առանց արյան արհեստական շրջանառության I կատեգորիայի (թեթև բարդության)</w:t>
            </w:r>
          </w:p>
        </w:tc>
      </w:tr>
      <w:tr w:rsidR="00E75B0E" w:rsidRPr="0085446F" w14:paraId="2424E3A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AC2B" w14:textId="1C88294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A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22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2 փականի պրոթեզավորում</w:t>
            </w:r>
          </w:p>
        </w:tc>
      </w:tr>
      <w:tr w:rsidR="00E75B0E" w:rsidRPr="0085446F" w14:paraId="5D57A82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7D92" w14:textId="2EA470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26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C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1 փականի պրոթեզավորում</w:t>
            </w:r>
          </w:p>
        </w:tc>
      </w:tr>
      <w:tr w:rsidR="00E75B0E" w:rsidRPr="0085446F" w14:paraId="10299E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6D49" w14:textId="758DB9D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4D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2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սսի վիրահատություն</w:t>
            </w:r>
          </w:p>
        </w:tc>
      </w:tr>
      <w:tr w:rsidR="00E75B0E" w:rsidRPr="0085446F" w14:paraId="7D945C4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7E7B" w14:textId="591E992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00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344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կարդէկտոմիա</w:t>
            </w:r>
          </w:p>
        </w:tc>
      </w:tr>
      <w:tr w:rsidR="00E75B0E" w:rsidRPr="0085446F" w14:paraId="26AAE0A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3EB5" w14:textId="05E78F7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0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55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որտոկորոնար շունտավորում (ԱԿՇ)</w:t>
            </w:r>
          </w:p>
        </w:tc>
      </w:tr>
      <w:tr w:rsidR="00E75B0E" w:rsidRPr="00706B24" w14:paraId="635FDFD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11D5" w14:textId="1F78B27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D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B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որտայի անևրիզմա և դիսսեկցիա և փական + ԱԿՇ</w:t>
            </w:r>
          </w:p>
        </w:tc>
      </w:tr>
      <w:tr w:rsidR="00E75B0E" w:rsidRPr="00706B24" w14:paraId="0AA7A2D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27F2" w14:textId="7462281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2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4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որտայի անևրիզմա և դիսսեկցիա և փական</w:t>
            </w:r>
          </w:p>
        </w:tc>
      </w:tr>
      <w:tr w:rsidR="00E75B0E" w:rsidRPr="00706B24" w14:paraId="00584A6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3406" w14:textId="74A9A7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B8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2B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որտայի անևրիզմա և դիսսեկցիա + ԱԿՇ</w:t>
            </w:r>
          </w:p>
        </w:tc>
      </w:tr>
      <w:tr w:rsidR="00E75B0E" w:rsidRPr="0085446F" w14:paraId="4158ED7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9E3E" w14:textId="2B8E470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8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D5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որտայի անևրիզմա և դիսսեկցիա</w:t>
            </w:r>
          </w:p>
        </w:tc>
      </w:tr>
      <w:tr w:rsidR="00E75B0E" w:rsidRPr="00706B24" w14:paraId="6C49049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4C24" w14:textId="0C46EFC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2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5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որտա-կորոնար շունտավորում սրտի բաց այլ վիրահատության հետ զուգակցված</w:t>
            </w:r>
          </w:p>
        </w:tc>
      </w:tr>
      <w:tr w:rsidR="00E75B0E" w:rsidRPr="0085446F" w14:paraId="735F4FF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6713" w14:textId="18691C7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E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2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որտա-կորոնար շունտավորում</w:t>
            </w:r>
          </w:p>
        </w:tc>
      </w:tr>
      <w:tr w:rsidR="00E75B0E" w:rsidRPr="0085446F" w14:paraId="1DCEA52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257" w14:textId="1375575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72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62B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2 փականի վիրահատություն + MAZE</w:t>
            </w:r>
          </w:p>
        </w:tc>
      </w:tr>
      <w:tr w:rsidR="00E75B0E" w:rsidRPr="0085446F" w14:paraId="2161D22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A1A2" w14:textId="17A4B6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71A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2D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2 փականի վիրահատություն</w:t>
            </w:r>
          </w:p>
        </w:tc>
      </w:tr>
      <w:tr w:rsidR="00E75B0E" w:rsidRPr="0085446F" w14:paraId="763FE3B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60D5" w14:textId="24FCAC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6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0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1 փականի վիրահատություն_առիթմ.</w:t>
            </w:r>
          </w:p>
        </w:tc>
      </w:tr>
      <w:tr w:rsidR="00E75B0E" w:rsidRPr="0085446F" w14:paraId="784C8BD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8D25" w14:textId="0C67CE7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7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C4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1 փականի վիրահատություն + ԱԿՇ</w:t>
            </w:r>
          </w:p>
        </w:tc>
      </w:tr>
      <w:tr w:rsidR="00E75B0E" w:rsidRPr="0085446F" w14:paraId="7547AD9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EA61" w14:textId="05696B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65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1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1 փականի վիրահատություն + MAZE</w:t>
            </w:r>
          </w:p>
        </w:tc>
      </w:tr>
      <w:tr w:rsidR="00E75B0E" w:rsidRPr="0085446F" w14:paraId="7B79273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D4FD" w14:textId="3855872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E0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8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1 փականի վիրահատություն</w:t>
            </w:r>
          </w:p>
        </w:tc>
      </w:tr>
      <w:tr w:rsidR="00E75B0E" w:rsidRPr="0085446F" w14:paraId="72399BF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A40B" w14:textId="442E7D7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6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8F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րախեոստոմայի տեղադրում</w:t>
            </w:r>
          </w:p>
        </w:tc>
      </w:tr>
      <w:tr w:rsidR="00E75B0E" w:rsidRPr="0085446F" w14:paraId="00F7F2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F514" w14:textId="4690351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D4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8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ու ռելաքսացիայի վիրահատական բուժում</w:t>
            </w:r>
          </w:p>
        </w:tc>
      </w:tr>
      <w:tr w:rsidR="00E75B0E" w:rsidRPr="00706B24" w14:paraId="141205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0787" w14:textId="2550AA2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A9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EE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ու հարկրծոսկրային ճողվածքի (Morgagni) վիրահատական բուժում</w:t>
            </w:r>
          </w:p>
        </w:tc>
      </w:tr>
      <w:tr w:rsidR="00E75B0E" w:rsidRPr="0085446F" w14:paraId="5CB4552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0D6F" w14:textId="229CD0B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4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1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ու կիստաների հեռացում</w:t>
            </w:r>
          </w:p>
        </w:tc>
      </w:tr>
      <w:tr w:rsidR="00E75B0E" w:rsidRPr="00706B24" w14:paraId="6779B60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A30C" w14:textId="74FF026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9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8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ու կերակրափողային բացվածքի ճողվածքի վիրահատական բուժում</w:t>
            </w:r>
          </w:p>
        </w:tc>
      </w:tr>
      <w:tr w:rsidR="00E75B0E" w:rsidRPr="00706B24" w14:paraId="6BA368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2A4C" w14:textId="760CC7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3D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A4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իական ճողվածքների վիրահատական բուժում սինթեթիկ ցանցի կիրառմամբ ստոծանու հիպո կամ ապլազիայի դեպքում</w:t>
            </w:r>
          </w:p>
        </w:tc>
      </w:tr>
      <w:tr w:rsidR="00E75B0E" w:rsidRPr="00706B24" w14:paraId="158CDC4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16A" w14:textId="63429A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3A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3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իական ճողվածքի (Bogdalek) վիրահատական բուժում</w:t>
            </w:r>
          </w:p>
        </w:tc>
      </w:tr>
      <w:tr w:rsidR="00E75B0E" w:rsidRPr="00706B24" w14:paraId="7DA5D91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25DA" w14:textId="0D323D9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8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24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ամոքս-կերակրափողային ռեֆլուքսի վիրահատական բուժում</w:t>
            </w:r>
          </w:p>
        </w:tc>
      </w:tr>
      <w:tr w:rsidR="00E75B0E" w:rsidRPr="00706B24" w14:paraId="70F00E9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08DF" w14:textId="5B71D1C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D0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5C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պոնտան պնևմոթորաքս դրենավորում/կոնսերվատիվ բուժում</w:t>
            </w:r>
          </w:p>
        </w:tc>
      </w:tr>
      <w:tr w:rsidR="00E75B0E" w:rsidRPr="0085446F" w14:paraId="18672D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D766" w14:textId="388985C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E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6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ւլմոնէկտոմիա</w:t>
            </w:r>
          </w:p>
        </w:tc>
      </w:tr>
      <w:tr w:rsidR="00E75B0E" w:rsidRPr="0085446F" w14:paraId="3B7CB23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EEA3" w14:textId="0EDEE0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0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1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րտ կաթետրի տեղադրում</w:t>
            </w:r>
          </w:p>
        </w:tc>
      </w:tr>
      <w:tr w:rsidR="00E75B0E" w:rsidRPr="0085446F" w14:paraId="1A80694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FD80" w14:textId="17532A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F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AB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լևրոդեզ ռեցիդիվ պնևմոթորաքսի կապակցությամբ</w:t>
            </w:r>
          </w:p>
        </w:tc>
      </w:tr>
      <w:tr w:rsidR="00E75B0E" w:rsidRPr="00706B24" w14:paraId="34F4A73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F699" w14:textId="6C9CF4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B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3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լևրալ խոռոչի դրենավորում այլ հիմնական հիվանդության դեպքում (ներառյալ սեդացիան)</w:t>
            </w:r>
          </w:p>
        </w:tc>
      </w:tr>
      <w:tr w:rsidR="00E75B0E" w:rsidRPr="0085446F" w14:paraId="65659B3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ABBE" w14:textId="5C6DF44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B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76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ցագեղձի մասնահատում կամ հեռացում</w:t>
            </w:r>
          </w:p>
        </w:tc>
      </w:tr>
      <w:tr w:rsidR="00E75B0E" w:rsidRPr="00706B24" w14:paraId="1AEDEA5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BC7F" w14:textId="61064B1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A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F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նչուղիների օտար մարմնի հեռացում (բրոնխոսկոպիա)</w:t>
            </w:r>
          </w:p>
        </w:tc>
      </w:tr>
      <w:tr w:rsidR="00E75B0E" w:rsidRPr="0085446F" w14:paraId="09EB9BF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00C4" w14:textId="497BFD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2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3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նչուղիների ռեկոնստրուկտիվ վիրահատություններ</w:t>
            </w:r>
          </w:p>
        </w:tc>
      </w:tr>
      <w:tr w:rsidR="00E75B0E" w:rsidRPr="0085446F" w14:paraId="336E9C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E498" w14:textId="34B489B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1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8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նորմի գոյացությունների հեռացում</w:t>
            </w:r>
          </w:p>
        </w:tc>
      </w:tr>
      <w:tr w:rsidR="00E75B0E" w:rsidRPr="0085446F" w14:paraId="2CBEDE8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A226" w14:textId="0D1522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52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7D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բլթային համախտանիշ</w:t>
            </w:r>
          </w:p>
        </w:tc>
      </w:tr>
      <w:tr w:rsidR="00E75B0E" w:rsidRPr="00706B24" w14:paraId="3B8C1DA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9BB7" w14:textId="7ED9789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7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F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տաղական կոնստրուկցիայի հեռացում թորակոպլաստիկայից հետո</w:t>
            </w:r>
          </w:p>
        </w:tc>
      </w:tr>
      <w:tr w:rsidR="00E75B0E" w:rsidRPr="0085446F" w14:paraId="4FF940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D5B5" w14:textId="77F42E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37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8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Ձագարաձև դեֆորմացիայի վիրահատական բուժում</w:t>
            </w:r>
          </w:p>
        </w:tc>
      </w:tr>
      <w:tr w:rsidR="00E75B0E" w:rsidRPr="00706B24" w14:paraId="02F62F8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7088" w14:textId="6DB6D7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E9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5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վանդակի վնասվածքներ (հեմոթորաքս, պնևմոթորաքս) – դրենավորում և կոնսերվատիվ բուժում</w:t>
            </w:r>
          </w:p>
        </w:tc>
      </w:tr>
      <w:tr w:rsidR="00E75B0E" w:rsidRPr="0085446F" w14:paraId="0C0554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05E5" w14:textId="1A810B7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FB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68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վանդակի վնասվածքի վիրահատական բուժում</w:t>
            </w:r>
          </w:p>
        </w:tc>
      </w:tr>
      <w:tr w:rsidR="00E75B0E" w:rsidRPr="00706B24" w14:paraId="70A4E0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82F9" w14:textId="63A1BF2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B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D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վանդակի ողնուցաձև դեֆորմացիայի վիրահատական շտկում</w:t>
            </w:r>
          </w:p>
        </w:tc>
      </w:tr>
      <w:tr w:rsidR="00E75B0E" w:rsidRPr="00706B24" w14:paraId="6446333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BF69" w14:textId="4F2F1CB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CE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F6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կորդի/Շնչափողի հետինտուբացիոն կամ բնածին նեղացմանումներ (բուժավորում, բալոնային դիլատացիա բրոնխոսկոպի հսկողությամբ) 1 միջամտությունը</w:t>
            </w:r>
          </w:p>
        </w:tc>
      </w:tr>
      <w:tr w:rsidR="00E75B0E" w:rsidRPr="0085446F" w14:paraId="2A4127D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EC84" w14:textId="5D6DD21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89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3A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-շնչափողային խուղակի հատում</w:t>
            </w:r>
          </w:p>
        </w:tc>
      </w:tr>
      <w:tr w:rsidR="00E75B0E" w:rsidRPr="00706B24" w14:paraId="7D18BEC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49AF" w14:textId="5921202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B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62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օտար մարմնի հեռացում, ընդհանուր անզգայացմամբ</w:t>
            </w:r>
          </w:p>
        </w:tc>
      </w:tr>
      <w:tr w:rsidR="00E75B0E" w:rsidRPr="00706B24" w14:paraId="19BD1A1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7300" w14:textId="66DC798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7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6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փոխարինող վիրահատություններ (պլաստիկա հաստ աղիքով կամ ստամոքսով)</w:t>
            </w:r>
          </w:p>
        </w:tc>
      </w:tr>
      <w:tr w:rsidR="00E75B0E" w:rsidRPr="00706B24" w14:paraId="101FB86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3275" w14:textId="332EEA5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70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5E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սպիական/պեպտիկ նեղացումներ (բուժավորում, բալոնային դիլատացիա ՖԷԳԴՍ հսկողության տակ)-1 միջամտություն</w:t>
            </w:r>
          </w:p>
        </w:tc>
      </w:tr>
      <w:tr w:rsidR="00E75B0E" w:rsidRPr="00706B24" w14:paraId="27746F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B458" w14:textId="29E0CB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4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5B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ռեկոնստրուկտիվ վիրահատություններ (դիվերտիկուլ, երկատում)</w:t>
            </w:r>
          </w:p>
        </w:tc>
      </w:tr>
      <w:tr w:rsidR="00E75B0E" w:rsidRPr="00706B24" w14:paraId="71433DD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74EB" w14:textId="2FE1055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40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6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բուժավորում տեղային անզգայացմամբ - 1 միջամտությունը</w:t>
            </w:r>
          </w:p>
        </w:tc>
      </w:tr>
      <w:tr w:rsidR="00E75B0E" w:rsidRPr="0085446F" w14:paraId="0F4785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7412" w14:textId="669717A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B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D3B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ախալազիայի վիրահատական բուժում</w:t>
            </w:r>
          </w:p>
        </w:tc>
      </w:tr>
      <w:tr w:rsidR="00E75B0E" w:rsidRPr="00706B24" w14:paraId="383CB5F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E773" w14:textId="4D731FD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3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5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ախալազիա (բալոնային դիլատացիա ՖԷԳԴՍ հսկողության տակ) 1 միջամտությունը</w:t>
            </w:r>
          </w:p>
        </w:tc>
      </w:tr>
      <w:tr w:rsidR="00E75B0E" w:rsidRPr="0085446F" w14:paraId="77182D0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2B7C" w14:textId="549A0B9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DF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F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իլոթորաքս` վիրահատական բուժում</w:t>
            </w:r>
          </w:p>
        </w:tc>
      </w:tr>
      <w:tr w:rsidR="00E75B0E" w:rsidRPr="0085446F" w14:paraId="3788FD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4B1D" w14:textId="34BC9E4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89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7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իլոթորաքս` դրենավորում, կոնսերվատիվ բուժում</w:t>
            </w:r>
          </w:p>
        </w:tc>
      </w:tr>
      <w:tr w:rsidR="00E75B0E" w:rsidRPr="0085446F" w14:paraId="1835903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9EE0" w14:textId="43115A5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F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B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բլթի հեռացում (լոբէկտոմիա)</w:t>
            </w:r>
          </w:p>
        </w:tc>
      </w:tr>
      <w:tr w:rsidR="00E75B0E" w:rsidRPr="00706B24" w14:paraId="5C02C1B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6936" w14:textId="0BC2C2A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2C6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2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ատիպիկ մասնահատում սպոնտան պնևմոթորաքսի կապակցությամբ</w:t>
            </w:r>
          </w:p>
        </w:tc>
      </w:tr>
      <w:tr w:rsidR="00E75B0E" w:rsidRPr="00706B24" w14:paraId="492336E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DF4B" w14:textId="49B313E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6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E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ատիպիկ մասնահատում զարգացման արատի կապակցությամբ</w:t>
            </w:r>
          </w:p>
        </w:tc>
      </w:tr>
      <w:tr w:rsidR="00E75B0E" w:rsidRPr="00706B24" w14:paraId="7B390F0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0A9F" w14:textId="760E7EF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E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EE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1-ից ավելի բլթերի հեռացում (բիլոբէկտոմիա)</w:t>
            </w:r>
          </w:p>
        </w:tc>
      </w:tr>
      <w:tr w:rsidR="00E75B0E" w:rsidRPr="00706B24" w14:paraId="4AE0B6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71F5" w14:textId="2528EC7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AB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0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երի պարազիտար ախտահաումների վիրահատական բուժում</w:t>
            </w:r>
          </w:p>
        </w:tc>
      </w:tr>
      <w:tr w:rsidR="00E75B0E" w:rsidRPr="00706B24" w14:paraId="40E10F6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F6F1" w14:textId="2E03A5D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D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8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երի զարգացման արատներ, կոնսերվատիվ բուժում</w:t>
            </w:r>
          </w:p>
        </w:tc>
      </w:tr>
      <w:tr w:rsidR="00E75B0E" w:rsidRPr="00706B24" w14:paraId="6F176D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C5AC" w14:textId="5CFEB79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B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0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երի բակտերիալ դեստրուկցիաների վիրահատական բուժում</w:t>
            </w:r>
          </w:p>
        </w:tc>
      </w:tr>
      <w:tr w:rsidR="00E75B0E" w:rsidRPr="00706B24" w14:paraId="778EDAC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E337" w14:textId="32D637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99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CE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երի բակտերիալ դեստրուկցիաների (թարախակույտ, պիոթորաքս) բուժում, դրենավորում</w:t>
            </w:r>
          </w:p>
        </w:tc>
      </w:tr>
      <w:tr w:rsidR="00E75B0E" w:rsidRPr="00706B24" w14:paraId="7110FC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1B52" w14:textId="5F26CD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0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7BB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ային արյունահոսություն (բրոնխոսկոպիա և կոնսերվատիվ բուժում)</w:t>
            </w:r>
          </w:p>
        </w:tc>
      </w:tr>
      <w:tr w:rsidR="00E75B0E" w:rsidRPr="0085446F" w14:paraId="693664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4F45" w14:textId="6E9DB33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5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AE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րակոսկոպիկ սիմպատէկտոմիա</w:t>
            </w:r>
          </w:p>
        </w:tc>
      </w:tr>
      <w:tr w:rsidR="00E75B0E" w:rsidRPr="0085446F" w14:paraId="4537CC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F260" w14:textId="32F06AE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D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81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րակոաբդոմինալ գոյացությունների հեռացում</w:t>
            </w:r>
          </w:p>
        </w:tc>
      </w:tr>
      <w:tr w:rsidR="00E75B0E" w:rsidRPr="00706B24" w14:paraId="0AF98D1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4636" w14:textId="4C42869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6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4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րակալ ելքի համախտանիշի շտկում վիրահատական ճանապարհով</w:t>
            </w:r>
          </w:p>
        </w:tc>
      </w:tr>
      <w:tr w:rsidR="00E75B0E" w:rsidRPr="0085446F" w14:paraId="4180159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90F6" w14:textId="2F33660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C8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B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ոնխի նեղացման բալոնային դիլատացիա</w:t>
            </w:r>
          </w:p>
        </w:tc>
      </w:tr>
      <w:tr w:rsidR="00E75B0E" w:rsidRPr="0085446F" w14:paraId="48DE94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FF44" w14:textId="61DD82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8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C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ոտալյան ծորանի կլիպավորում</w:t>
            </w:r>
          </w:p>
        </w:tc>
      </w:tr>
      <w:tr w:rsidR="00E75B0E" w:rsidRPr="00706B24" w14:paraId="6D8B40F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0450" w14:textId="09E9A99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37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2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դացած թոքաբորբերի կոնսերվատիվ բուժում պլևրալ պունկցիայի օգնությամբ</w:t>
            </w:r>
          </w:p>
        </w:tc>
      </w:tr>
      <w:tr w:rsidR="00E75B0E" w:rsidRPr="00706B24" w14:paraId="53D4F91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C6B0" w14:textId="641BE1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7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1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դացած թոքաբորբերի բուժում կրկնվող պլևրալ պունկցիաների օգնությամբ</w:t>
            </w:r>
          </w:p>
        </w:tc>
      </w:tr>
      <w:tr w:rsidR="00E75B0E" w:rsidRPr="00706B24" w14:paraId="0B2E37D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F8B8" w14:textId="1CB1FDB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D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A8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զարգացման արատների (անոթային օղերի) վիրահատական բուժում</w:t>
            </w:r>
          </w:p>
        </w:tc>
      </w:tr>
      <w:tr w:rsidR="00E75B0E" w:rsidRPr="00706B24" w14:paraId="7531FC8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8AF3" w14:textId="735F2E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1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B8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10 սմ-ից մեծ միջնորմի գոյացությունների հեռացում</w:t>
            </w:r>
          </w:p>
        </w:tc>
      </w:tr>
      <w:tr w:rsidR="00E75B0E" w:rsidRPr="00706B24" w14:paraId="2667F5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9D10" w14:textId="258A6FC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65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Կրծքային վիրաբուժական-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F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փոքր վիրահատություններ դեղորայքային բուժումով` կրծքավանդակի պատի ուռուցքների հեռացում, հեմոթորաքս, պնևմոթորաքս ընդհանուր անզգայացմամբ</w:t>
            </w:r>
          </w:p>
        </w:tc>
      </w:tr>
      <w:tr w:rsidR="00E75B0E" w:rsidRPr="0085446F" w14:paraId="750B8AB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AD62" w14:textId="4AEE1B5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A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16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ոբէկտոմիա, Պնևմոէկտոմիա, Բիլոբէկտոմիա</w:t>
            </w:r>
          </w:p>
        </w:tc>
      </w:tr>
      <w:tr w:rsidR="00E75B0E" w:rsidRPr="00706B24" w14:paraId="6AB673A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44C2" w14:textId="2B9C162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7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9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կողմանի պնևմոթորաքս, հեմոթորաքս, հեմոպնևմոթորաքս, թոքերի սալջարդ</w:t>
            </w:r>
          </w:p>
        </w:tc>
      </w:tr>
      <w:tr w:rsidR="00E75B0E" w:rsidRPr="0085446F" w14:paraId="38DFEDE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D76E" w14:textId="1E0B84F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F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1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րախեոստոմիա (ներառյալ փողրակի արժեքը)</w:t>
            </w:r>
          </w:p>
        </w:tc>
      </w:tr>
      <w:tr w:rsidR="00E75B0E" w:rsidRPr="00706B24" w14:paraId="6B75938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8806" w14:textId="3AF85ED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09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E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կրծքագեղձի վրա (սեկտորալ մասնահատում, կիստայի հեռացում և այլն)</w:t>
            </w:r>
          </w:p>
        </w:tc>
      </w:tr>
      <w:tr w:rsidR="00E75B0E" w:rsidRPr="0085446F" w14:paraId="2D161B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4111" w14:textId="655BC5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E4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6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իական ճողվածքի պլաստիկա</w:t>
            </w:r>
          </w:p>
        </w:tc>
      </w:tr>
      <w:tr w:rsidR="00E75B0E" w:rsidRPr="00706B24" w14:paraId="1B2A54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97F3" w14:textId="0CBC9BE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22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D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լևրալ խոռոչի դրենավորում այլ հիմնական հիվանդության դեպքում (ներառյալ սեդացիան)</w:t>
            </w:r>
          </w:p>
        </w:tc>
      </w:tr>
      <w:tr w:rsidR="00E75B0E" w:rsidRPr="0085446F" w14:paraId="468D78F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01C" w14:textId="3AB5BD0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C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B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ռկելախոցերի վերականգնողական վիրահատություններ</w:t>
            </w:r>
          </w:p>
        </w:tc>
      </w:tr>
      <w:tr w:rsidR="00E75B0E" w:rsidRPr="00706B24" w14:paraId="4CA4D4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B57C" w14:textId="692122F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256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B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նչուղիների օտար մարմնի հեռացում (բրոնխոսկոպիա)</w:t>
            </w:r>
          </w:p>
        </w:tc>
      </w:tr>
      <w:tr w:rsidR="00E75B0E" w:rsidRPr="0085446F" w14:paraId="32DB0F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A6A5" w14:textId="37470F6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4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67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ոպլաստիկ վիրահատություններ</w:t>
            </w:r>
          </w:p>
        </w:tc>
      </w:tr>
      <w:tr w:rsidR="00E75B0E" w:rsidRPr="0085446F" w14:paraId="4773BB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96CC" w14:textId="3C26F30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BE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B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ստէկտոմիա</w:t>
            </w:r>
          </w:p>
        </w:tc>
      </w:tr>
      <w:tr w:rsidR="00E75B0E" w:rsidRPr="0085446F" w14:paraId="0AC4F76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EFBE" w14:textId="3D4643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21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9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վանդակի պատի ռեկոնստրուկցիա</w:t>
            </w:r>
          </w:p>
        </w:tc>
      </w:tr>
      <w:tr w:rsidR="00E75B0E" w:rsidRPr="0085446F" w14:paraId="0AB140F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93F1" w14:textId="4B8974C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4B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94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ություն</w:t>
            </w:r>
          </w:p>
        </w:tc>
      </w:tr>
      <w:tr w:rsidR="00E75B0E" w:rsidRPr="0085446F" w14:paraId="515B591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4075" w14:textId="73517D1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9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EB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գեղձի երկկողմանի սեկտորալ մասնահատում</w:t>
            </w:r>
          </w:p>
        </w:tc>
      </w:tr>
      <w:tr w:rsidR="00E75B0E" w:rsidRPr="00706B24" w14:paraId="6C7AA08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8F10" w14:textId="1839895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C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ED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վարիկոզ լայնացած երակների լիգավորում</w:t>
            </w:r>
          </w:p>
        </w:tc>
      </w:tr>
      <w:tr w:rsidR="00E75B0E" w:rsidRPr="0085446F" w14:paraId="2CF4598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6F39" w14:textId="7255C2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BF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9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մասնահատում</w:t>
            </w:r>
          </w:p>
        </w:tc>
      </w:tr>
      <w:tr w:rsidR="00E75B0E" w:rsidRPr="00706B24" w14:paraId="1902C2A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480C" w14:textId="5F217B5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CC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F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կարդիալ շրջանի պնևմատիկ բալոնային դիլատացիա՝ ախալազիայի կապակցությամբ (առանց գործիքների արժեքի)</w:t>
            </w:r>
          </w:p>
        </w:tc>
      </w:tr>
      <w:tr w:rsidR="00E75B0E" w:rsidRPr="0085446F" w14:paraId="444CD77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4588" w14:textId="2285978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23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C5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դիոպլաստիկա</w:t>
            </w:r>
          </w:p>
        </w:tc>
      </w:tr>
      <w:tr w:rsidR="00E75B0E" w:rsidRPr="0085446F" w14:paraId="453B6CF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D162" w14:textId="7A13684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73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3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էխինոկոկի հեռացում</w:t>
            </w:r>
          </w:p>
        </w:tc>
      </w:tr>
      <w:tr w:rsidR="00E75B0E" w:rsidRPr="00706B24" w14:paraId="56FB631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4BB3" w14:textId="5594D2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D1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3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ատիպիկ մասնահատում՝ թորակոսկոպիկ եղանակով</w:t>
            </w:r>
          </w:p>
        </w:tc>
      </w:tr>
      <w:tr w:rsidR="00E75B0E" w:rsidRPr="0085446F" w14:paraId="04DD39F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BEC1" w14:textId="496D75B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1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ED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երի ծավալի փոփոխության վիրահատություն</w:t>
            </w:r>
          </w:p>
        </w:tc>
      </w:tr>
      <w:tr w:rsidR="00E75B0E" w:rsidRPr="0085446F" w14:paraId="72B04C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9011" w14:textId="0748D0B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BA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0B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րակոսկոպիկ պլևրոդեզ</w:t>
            </w:r>
          </w:p>
        </w:tc>
      </w:tr>
      <w:tr w:rsidR="00E75B0E" w:rsidRPr="0085446F" w14:paraId="0F41C2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4701" w14:textId="0F7C701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2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7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խոռոչանի էխինոկոկէկտոմիա</w:t>
            </w:r>
          </w:p>
        </w:tc>
      </w:tr>
      <w:tr w:rsidR="00E75B0E" w:rsidRPr="00706B24" w14:paraId="52C78C2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8870" w14:textId="33E4501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D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A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ոնխոսկոպի միջոցով օտար մարմնի հեռացում կամ բիոպսիա ՝ընդհանուր անզգայացմամբ</w:t>
            </w:r>
          </w:p>
        </w:tc>
      </w:tr>
      <w:tr w:rsidR="00E75B0E" w:rsidRPr="0085446F" w14:paraId="57F844A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8F21" w14:textId="58E124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D2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BA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ոնխոպլաստիկ վիրահատություններ</w:t>
            </w:r>
          </w:p>
        </w:tc>
      </w:tr>
      <w:tr w:rsidR="00E75B0E" w:rsidRPr="0085446F" w14:paraId="29F1936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AADD" w14:textId="50515B4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0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8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երի դեկորտիկացիա</w:t>
            </w:r>
          </w:p>
        </w:tc>
      </w:tr>
      <w:tr w:rsidR="00E75B0E" w:rsidRPr="0085446F" w14:paraId="0C50E36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3AA7" w14:textId="5C2796D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6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6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րոսլինքինգ - Եղջերաթաղանթի կոլագենային ամրեցում</w:t>
            </w:r>
          </w:p>
        </w:tc>
      </w:tr>
      <w:tr w:rsidR="00E75B0E" w:rsidRPr="00706B24" w14:paraId="5EEB9D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9D1E" w14:textId="75D1E2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2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3B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արցունքային ծորանի զոնդավորում, լվացում, դրենավորում</w:t>
            </w:r>
          </w:p>
        </w:tc>
      </w:tr>
      <w:tr w:rsidR="00E75B0E" w:rsidRPr="00706B24" w14:paraId="69D8D41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429A" w14:textId="0FFBD3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6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0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անցենու շերտազատում և պատռվածքներ, ռետինոպաթիա, դիստրոֆիա, դեգեներացիա</w:t>
            </w:r>
          </w:p>
        </w:tc>
      </w:tr>
      <w:tr w:rsidR="00E75B0E" w:rsidRPr="0085446F" w14:paraId="626BC50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4195" w14:textId="4AE2266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D9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5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եսողության խանգարումների բուժում</w:t>
            </w:r>
          </w:p>
        </w:tc>
      </w:tr>
      <w:tr w:rsidR="00E75B0E" w:rsidRPr="0085446F" w14:paraId="4016778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D890" w14:textId="60E8970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F4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F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եսողական նյարդի հիվանդությունների բուժում</w:t>
            </w:r>
          </w:p>
        </w:tc>
      </w:tr>
      <w:tr w:rsidR="00E75B0E" w:rsidRPr="0085446F" w14:paraId="5A964FB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594B" w14:textId="55F6142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C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D9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տրիո-ռետինալ վիրահատություն</w:t>
            </w:r>
          </w:p>
        </w:tc>
      </w:tr>
      <w:tr w:rsidR="00E75B0E" w:rsidRPr="00706B24" w14:paraId="1B1D77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C8D7" w14:textId="5C6FC94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4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39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</w:t>
            </w:r>
            <w:r w:rsidRPr="0085446F">
              <w:rPr>
                <w:rFonts w:ascii="Courier New" w:eastAsia="Times New Roman" w:hAnsi="Courier New" w:cs="Courier New"/>
                <w:color w:val="000000"/>
                <w:lang w:val="hy-AM" w:eastAsia="hy-AM"/>
              </w:rPr>
              <w:t>‎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ֆրակցիայ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(լուսաբեկման) և ակոմոդացիա (հարմարեցման) խանգարումների բուժում</w:t>
            </w:r>
          </w:p>
        </w:tc>
      </w:tr>
      <w:tr w:rsidR="00E75B0E" w:rsidRPr="0085446F" w14:paraId="67C494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48A5" w14:textId="4789699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9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D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լության շտկում</w:t>
            </w:r>
          </w:p>
        </w:tc>
      </w:tr>
      <w:tr w:rsidR="00E75B0E" w:rsidRPr="0085446F" w14:paraId="0B3D397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7F9C" w14:textId="7DA53DB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A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A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պերի խանգարումների բուժում</w:t>
            </w:r>
          </w:p>
        </w:tc>
      </w:tr>
      <w:tr w:rsidR="00E75B0E" w:rsidRPr="0085446F" w14:paraId="13806FF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9F30" w14:textId="473D909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D2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4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տարակտայի վիրահատական բուժում</w:t>
            </w:r>
          </w:p>
        </w:tc>
      </w:tr>
      <w:tr w:rsidR="00E75B0E" w:rsidRPr="00706B24" w14:paraId="5863E53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0588" w14:textId="1FE0B51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06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7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ալազիոնի, քսանտելազմայի հեռացում ստացիոնար պայմաններում</w:t>
            </w:r>
          </w:p>
        </w:tc>
      </w:tr>
      <w:tr w:rsidR="00E75B0E" w:rsidRPr="0085446F" w14:paraId="2A745F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223C" w14:textId="0A91059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14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BE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ափանցող կերատոպլաստիկա - Եղջերաթաղանթի փոխպատվաստում</w:t>
            </w:r>
          </w:p>
        </w:tc>
      </w:tr>
      <w:tr w:rsidR="00E75B0E" w:rsidRPr="0085446F" w14:paraId="1C87153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FD1C" w14:textId="788FFC1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E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5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կրիոցիստոռինոստոմիա</w:t>
            </w:r>
          </w:p>
        </w:tc>
      </w:tr>
      <w:tr w:rsidR="00E75B0E" w:rsidRPr="0085446F" w14:paraId="3819797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69E" w14:textId="46C806A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A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0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աուկոմայի վիրահատական բուժում</w:t>
            </w:r>
          </w:p>
        </w:tc>
      </w:tr>
      <w:tr w:rsidR="00E75B0E" w:rsidRPr="0085446F" w14:paraId="170CD19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698D" w14:textId="02B51DC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1D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C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որբոքային հիվանդությունների բուժում</w:t>
            </w:r>
          </w:p>
        </w:tc>
      </w:tr>
      <w:tr w:rsidR="00E75B0E" w:rsidRPr="0085446F" w14:paraId="4EC5A3F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7435" w14:textId="79430EB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3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5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ցունքային համակարգի հիվանդություններ</w:t>
            </w:r>
          </w:p>
        </w:tc>
      </w:tr>
      <w:tr w:rsidR="00E75B0E" w:rsidRPr="00706B24" w14:paraId="51576B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13A5" w14:textId="1C99472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22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2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չքի և հավելյալ ապարատի գոյացությունների հեռացում</w:t>
            </w:r>
          </w:p>
        </w:tc>
      </w:tr>
      <w:tr w:rsidR="00E75B0E" w:rsidRPr="0085446F" w14:paraId="3143B21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139C" w14:textId="3F4B492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9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Ակն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8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ուժական փոքր վիրաբուժական միջամտություններ</w:t>
            </w:r>
          </w:p>
        </w:tc>
      </w:tr>
      <w:tr w:rsidR="00E75B0E" w:rsidRPr="00706B24" w14:paraId="57640D8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DB7E" w14:textId="464260E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5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E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կուլոպլաստիկա (էկտրոպիոն, էնտրոպիոն, կիստայի հեռացում, նորագոյացության հեռացում, քսանտելազմայի հեռացում, պտերիգիումի հեռացում)</w:t>
            </w:r>
          </w:p>
        </w:tc>
      </w:tr>
      <w:tr w:rsidR="00E75B0E" w:rsidRPr="00706B24" w14:paraId="6A8536A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404C" w14:textId="7B8BF11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3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C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տրէկտոմիա,առանց սիլիկոնային յուղի, պրոլիֆերատիվ դիաբետիկ անգիոպաթիա, ցանցաթաղանթի շերտազատում + ֆոտոլազերկոագուլյացիա</w:t>
            </w:r>
          </w:p>
        </w:tc>
      </w:tr>
      <w:tr w:rsidR="00E75B0E" w:rsidRPr="0085446F" w14:paraId="0C7D448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6AA" w14:textId="42AD705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9D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F2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թափանցող խորը սկլերէկտոմիա առանց դրենաժի և շունտի կիրառման, Սինուստրաբեկուլէկտոմիա, միկրոինվազիվ գլաուկոմայի վիրահատություն առանց իմպլանտի ու դիվայսի կիրառմամբ։ Գլաուկոմայի միկրոինվազիվ վիրահատություն</w:t>
            </w:r>
          </w:p>
        </w:tc>
      </w:tr>
      <w:tr w:rsidR="00E75B0E" w:rsidRPr="00706B24" w14:paraId="6AA7067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A4D8" w14:textId="12BAFFF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5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A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ակնային բորբոքումներ</w:t>
            </w:r>
            <w:r w:rsidRPr="0085446F">
              <w:rPr>
                <w:rFonts w:ascii="Cambria Math" w:eastAsia="Times New Roman" w:hAnsi="Cambria Math" w:cs="Cambria Math"/>
                <w:color w:val="000000"/>
                <w:lang w:val="hy-AM" w:eastAsia="hy-AM"/>
              </w:rPr>
              <w:t>․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բորբոքային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հիվանդություններ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հետազոտում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և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բուժում</w:t>
            </w:r>
          </w:p>
        </w:tc>
      </w:tr>
      <w:tr w:rsidR="00E75B0E" w:rsidRPr="00706B24" w14:paraId="523D7A5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4B9" w14:textId="2AFB4C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47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4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պի նորագոյացության հեռացում, պաթոլոգիաների շտկում, բլեֆարոպլաստիկա</w:t>
            </w:r>
          </w:p>
        </w:tc>
      </w:tr>
      <w:tr w:rsidR="00E75B0E" w:rsidRPr="0085446F" w14:paraId="4D8CE7E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340E" w14:textId="05B6728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B0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5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տոկոնուս</w:t>
            </w:r>
          </w:p>
        </w:tc>
      </w:tr>
      <w:tr w:rsidR="00E75B0E" w:rsidRPr="0085446F" w14:paraId="658BDDD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5E7D" w14:textId="43559D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5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D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տարակտի էքստրակցիա ֆակոէմուլսիֆիկացիայի մեթոդով</w:t>
            </w:r>
          </w:p>
        </w:tc>
      </w:tr>
      <w:tr w:rsidR="00E75B0E" w:rsidRPr="00706B24" w14:paraId="6ED1A4B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90C" w14:textId="4692E69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F4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84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ղջերաթաղանթային քրոսլինքինգ, Ամնիոտիկ թաղանթի տրանսպլանտացիա (առանց տրանսպլանտատի արժեքի), կոնյուկտիվեալ լաթով պերֆորացիայի փակում, բուժում</w:t>
            </w:r>
          </w:p>
        </w:tc>
      </w:tr>
      <w:tr w:rsidR="00E75B0E" w:rsidRPr="0085446F" w14:paraId="4F3CB7F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65F4" w14:textId="0CA4D5A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6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0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ցունքատար ուղիների նեղացում</w:t>
            </w:r>
          </w:p>
        </w:tc>
      </w:tr>
      <w:tr w:rsidR="00E75B0E" w:rsidRPr="00706B24" w14:paraId="49A121D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0FE3" w14:textId="2AA5DE6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68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A7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գնդի վնասվածքի առաջնային վիրաբուժական մշակում</w:t>
            </w:r>
          </w:p>
        </w:tc>
      </w:tr>
      <w:tr w:rsidR="00E75B0E" w:rsidRPr="00706B24" w14:paraId="6F3A1F5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2FD7" w14:textId="38521B1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12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8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անցաթաղանթի պնևմոպեկսիա, պատռվածքի և պանռետինալ լազերկոագուլյացիա</w:t>
            </w:r>
          </w:p>
        </w:tc>
      </w:tr>
      <w:tr w:rsidR="00E75B0E" w:rsidRPr="0085446F" w14:paraId="07C8724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3342" w14:textId="40E61CF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F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61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անցաթաղանթի պանռետինալ ֆոտոլազերկոագուլացիա (1 աչքը)</w:t>
            </w:r>
          </w:p>
        </w:tc>
      </w:tr>
      <w:tr w:rsidR="00E75B0E" w:rsidRPr="00706B24" w14:paraId="6CE3D51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0C59" w14:textId="56F31BB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4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3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եսողական նյարդի հարուցված պոտենցիալներ (1 աչք)</w:t>
            </w:r>
          </w:p>
        </w:tc>
      </w:tr>
      <w:tr w:rsidR="00E75B0E" w:rsidRPr="00706B24" w14:paraId="572C71C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D2C3" w14:textId="477BBE8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6E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2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 ցանցենու շերտազատման կապակցությամբ` առանց ապակենման մարմնի փոխարինողների ներարկման</w:t>
            </w:r>
          </w:p>
        </w:tc>
      </w:tr>
      <w:tr w:rsidR="00E75B0E" w:rsidRPr="0085446F" w14:paraId="062E5C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B456" w14:textId="7148587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7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9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 ցանցենու շերտազատման կապակցությամբ</w:t>
            </w:r>
          </w:p>
        </w:tc>
      </w:tr>
      <w:tr w:rsidR="00E75B0E" w:rsidRPr="00706B24" w14:paraId="19EEA01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49D7" w14:textId="7F75D15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97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2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տրիո-ռետինալ վիրահատություն (առանց սիլիկոնի յուղի և ծանր հեղուկի արժեքի)</w:t>
            </w:r>
          </w:p>
        </w:tc>
      </w:tr>
      <w:tr w:rsidR="00E75B0E" w:rsidRPr="00706B24" w14:paraId="0D0F66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6FBE" w14:textId="65EE201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B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3F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տրէկտոմիա առանց ապակենման մարմնի փոխարինողների ներարկման` ներառյալ ոսպնյակի արժեքը</w:t>
            </w:r>
          </w:p>
        </w:tc>
      </w:tr>
      <w:tr w:rsidR="00E75B0E" w:rsidRPr="00706B24" w14:paraId="37C4DE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CB81" w14:textId="7B5333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B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E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տրեկտոմիա + ցիրկլյաժ առանց ապակենման մարմնի փոխարինողների ներարկման</w:t>
            </w:r>
          </w:p>
        </w:tc>
      </w:tr>
      <w:tr w:rsidR="00E75B0E" w:rsidRPr="0085446F" w14:paraId="11E0F88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F3DC" w14:textId="41F6566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1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A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ինուստրաբեկուլէկտոմիայի, կատարակտայի էքստրակցիայով</w:t>
            </w:r>
          </w:p>
        </w:tc>
      </w:tr>
      <w:tr w:rsidR="00E75B0E" w:rsidRPr="00706B24" w14:paraId="201573D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E128" w14:textId="225E544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4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D9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ինուստրաբեկուլէկտոմիայի վիրահատություն` կարերի ոչ ինվազիվ ձևով հեռացումով</w:t>
            </w:r>
          </w:p>
        </w:tc>
      </w:tr>
      <w:tr w:rsidR="00E75B0E" w:rsidRPr="0085446F" w14:paraId="2FC62F1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0328" w14:textId="17D35ED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A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1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ինուստրաբեկուլէկտոմիայի վիրահատություն` կատարակտայի ֆակոէմուլսիֆիկացիայով</w:t>
            </w:r>
          </w:p>
        </w:tc>
      </w:tr>
      <w:tr w:rsidR="00E75B0E" w:rsidRPr="0085446F" w14:paraId="0232970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EEA7" w14:textId="22E92E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55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D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ինուստրաբեկուլէկտոմիայի վիրահատություն (ավանդական եղանակով)</w:t>
            </w:r>
          </w:p>
        </w:tc>
      </w:tr>
      <w:tr w:rsidR="00E75B0E" w:rsidRPr="00706B24" w14:paraId="7327F0B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886F" w14:textId="66AB9A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00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6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իլիկոնի յուղի հեռացում՝ ամբուլատոր պայմաններում</w:t>
            </w:r>
          </w:p>
        </w:tc>
      </w:tr>
      <w:tr w:rsidR="00E75B0E" w:rsidRPr="00706B24" w14:paraId="280AFAF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39B3" w14:textId="60590B2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82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B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իլիկոնի յուղի հեռացում հիվանդանոցային պայմաններում</w:t>
            </w:r>
          </w:p>
        </w:tc>
      </w:tr>
      <w:tr w:rsidR="00E75B0E" w:rsidRPr="00706B24" w14:paraId="1D2F39A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EC88" w14:textId="530DB5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65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F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իլիկոնի յուղի հեռացում կատարակտայի էքստրակցիայով</w:t>
            </w:r>
          </w:p>
        </w:tc>
      </w:tr>
      <w:tr w:rsidR="00E75B0E" w:rsidRPr="00706B24" w14:paraId="46DB5B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8566" w14:textId="4FEA844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9B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FB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տոզի ուղղում` առանց սիլիկոնային լարի արժեքի</w:t>
            </w:r>
          </w:p>
        </w:tc>
      </w:tr>
      <w:tr w:rsidR="00E75B0E" w:rsidRPr="0085446F" w14:paraId="5440A4E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CB92" w14:textId="72E1C1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5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A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ունտավորում ներառյալ շունտի արժեքը</w:t>
            </w:r>
          </w:p>
        </w:tc>
      </w:tr>
      <w:tr w:rsidR="00E75B0E" w:rsidRPr="0085446F" w14:paraId="6D7F6E3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33E3" w14:textId="59C67B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7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53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լության շտկում մկանների տրանսպլանտացիայով</w:t>
            </w:r>
          </w:p>
        </w:tc>
      </w:tr>
      <w:tr w:rsidR="00E75B0E" w:rsidRPr="00706B24" w14:paraId="59F4C6A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3801" w14:textId="2E87E4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5A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0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սամոլի, պինգվենկուլայի հեռացում, սիմբլեֆարոների հատում</w:t>
            </w:r>
          </w:p>
        </w:tc>
      </w:tr>
      <w:tr w:rsidR="00E75B0E" w:rsidRPr="0085446F" w14:paraId="4CE839D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5A5F" w14:textId="2E5D8B9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B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8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սնակի բլեֆառոպլաստիկա</w:t>
            </w:r>
          </w:p>
        </w:tc>
      </w:tr>
      <w:tr w:rsidR="00E75B0E" w:rsidRPr="00706B24" w14:paraId="4E6B3D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36E4" w14:textId="55C0A3D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82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3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աձգված ներակնակապճային իմպլանտացիա կոնյուկտիվալ խոռոչի տրանսպլանտացիայով</w:t>
            </w:r>
          </w:p>
        </w:tc>
      </w:tr>
      <w:tr w:rsidR="00E75B0E" w:rsidRPr="0085446F" w14:paraId="64CB6F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F98D" w14:textId="5A59C78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51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7CA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ոսսլինկինգ (1 աչք)</w:t>
            </w:r>
          </w:p>
        </w:tc>
      </w:tr>
      <w:tr w:rsidR="00E75B0E" w:rsidRPr="00706B24" w14:paraId="3AFEA07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A0DF" w14:textId="4148FC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73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7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տոպլաստիկա (եղջերաթաղանթի պատվաստում համակցված ներակնային ոսպնյակի տեղադրումով), աֆակիայի դեպքում` ներառյալ ոսպնյակի արժեքը</w:t>
            </w:r>
          </w:p>
        </w:tc>
      </w:tr>
      <w:tr w:rsidR="00E75B0E" w:rsidRPr="0085446F" w14:paraId="336D62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557D" w14:textId="281C23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F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B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տոպլաստիկա</w:t>
            </w:r>
          </w:p>
        </w:tc>
      </w:tr>
      <w:tr w:rsidR="00E75B0E" w:rsidRPr="00706B24" w14:paraId="1210285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DE86" w14:textId="5A92AA2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E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49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տարակտայի ֆակոէմուլսիֆիկացիա սիլիկոնի յուղի հեռացումով</w:t>
            </w:r>
          </w:p>
        </w:tc>
      </w:tr>
      <w:tr w:rsidR="00E75B0E" w:rsidRPr="0085446F" w14:paraId="77F3AB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3ECA" w14:textId="4796540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32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8C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տարակտայի վիրահատական բուժում</w:t>
            </w:r>
          </w:p>
        </w:tc>
      </w:tr>
      <w:tr w:rsidR="00E75B0E" w:rsidRPr="00706B24" w14:paraId="1EF0FF7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7CD8" w14:textId="6D21D99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1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A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տարակտայի էքստրակցիա ծառայությունների դեպքում օգտագործվող արհեստական ոսպնյակ</w:t>
            </w:r>
          </w:p>
        </w:tc>
      </w:tr>
      <w:tr w:rsidR="00E75B0E" w:rsidRPr="00706B24" w14:paraId="12D71FE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D7D2" w14:textId="46A67D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7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D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իածանաթաղանթի տրանսպլանտացիա բբի ձևափոխումով երկրորդային կատարակտայի հեռացմամբ, ծիածանաթաղանթի կոլոբոմայի պլաստիկայով</w:t>
            </w:r>
          </w:p>
        </w:tc>
      </w:tr>
      <w:tr w:rsidR="00E75B0E" w:rsidRPr="00706B24" w14:paraId="4A8032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3F0C" w14:textId="7C1B49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B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FB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ալազիոնի, քսանտելազմայի հեռացում ստացիոնար պայմաններում</w:t>
            </w:r>
          </w:p>
        </w:tc>
      </w:tr>
      <w:tr w:rsidR="00E75B0E" w:rsidRPr="00706B24" w14:paraId="3A2425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DEDF" w14:textId="3DD457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D4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6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նսվիտրէկտոմիա առանց ապակենման մարմնի փոխարինողների ներարկման և ներառյալ ոսպնյակի արժեքը</w:t>
            </w:r>
          </w:p>
        </w:tc>
      </w:tr>
      <w:tr w:rsidR="00E75B0E" w:rsidRPr="00706B24" w14:paraId="3444E8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E438" w14:textId="162E0DB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0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05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մպլանտացիա աֆակիկ աչքում (ներառյալ ոսպնյակի արժեքը</w:t>
            </w:r>
          </w:p>
        </w:tc>
      </w:tr>
      <w:tr w:rsidR="00E75B0E" w:rsidRPr="00706B24" w14:paraId="4112DA6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5EAA" w14:textId="7FD1DAA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84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0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նտրոպիոնի և էկրոպիոնի հեռացում տրանսպլանտացիայով</w:t>
            </w:r>
          </w:p>
        </w:tc>
      </w:tr>
      <w:tr w:rsidR="00E75B0E" w:rsidRPr="0085446F" w14:paraId="1E0D4FA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C26A" w14:textId="30BD63E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03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D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կրիոցիստոռինոստոմիա</w:t>
            </w:r>
          </w:p>
        </w:tc>
      </w:tr>
      <w:tr w:rsidR="00E75B0E" w:rsidRPr="00706B24" w14:paraId="4AE58EB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0A57" w14:textId="6CAF444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6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5E8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աուկոմայի սուր նոպայի բուժում առանց վիրահատական միջամտության</w:t>
            </w:r>
          </w:p>
        </w:tc>
      </w:tr>
      <w:tr w:rsidR="00E75B0E" w:rsidRPr="0085446F" w14:paraId="7D1055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5135" w14:textId="1ADC299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DB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8B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ցունքատար ուղիների տրանսպլանտացիա</w:t>
            </w:r>
          </w:p>
        </w:tc>
      </w:tr>
      <w:tr w:rsidR="00E75B0E" w:rsidRPr="0085446F" w14:paraId="4AEE98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9346" w14:textId="0B33999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B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FD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ցունքապարկի էքստերպացիա</w:t>
            </w:r>
          </w:p>
        </w:tc>
      </w:tr>
      <w:tr w:rsidR="00E75B0E" w:rsidRPr="00706B24" w14:paraId="58E952C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72A6" w14:textId="5597D74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F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4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ռաջնային կամերայի լվացում, բբի ռեկոնստրուկցիա</w:t>
            </w:r>
          </w:p>
        </w:tc>
      </w:tr>
      <w:tr w:rsidR="00E75B0E" w:rsidRPr="00706B24" w14:paraId="7F21B5B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50F9" w14:textId="3D2A72B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82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D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չքի էքսիմերային-լազերային վիրահատություն՝ կոնտակտային կոռեկցիայի չենթարկվող անիզամետրոպիայի և աստիգմատիզմի ժամանակ (2 աչք)</w:t>
            </w:r>
          </w:p>
        </w:tc>
      </w:tr>
      <w:tr w:rsidR="00E75B0E" w:rsidRPr="00706B24" w14:paraId="0C62BC3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276F" w14:textId="207FD1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8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4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չքի էքսիմերային-լազերային վիրահատություն՝ կոնտակտային կոռեկցիայի չենթարկվող անիզամետրոպիայի և աստիգմատիզմի ժամանակ (1 աչք)</w:t>
            </w:r>
          </w:p>
        </w:tc>
      </w:tr>
      <w:tr w:rsidR="00E75B0E" w:rsidRPr="00706B24" w14:paraId="7EFA7F0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D449" w14:textId="62A6B1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DE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4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նեոտիկ մեմբրանի տրանսպլանտացիայով I-ին էտապ</w:t>
            </w:r>
          </w:p>
        </w:tc>
      </w:tr>
      <w:tr w:rsidR="00E75B0E" w:rsidRPr="00706B24" w14:paraId="213BAB2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014" w14:textId="2FF0402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C0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9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նեոտիկ մեմբրանի տրանսպլանտացիայով II-րդ էտապ</w:t>
            </w:r>
          </w:p>
        </w:tc>
      </w:tr>
      <w:tr w:rsidR="00E75B0E" w:rsidRPr="0085446F" w14:paraId="5D076F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AB80" w14:textId="2EDA683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2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4A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ուժական փոքր վիրաբուժական միջամտություններ</w:t>
            </w:r>
          </w:p>
        </w:tc>
      </w:tr>
      <w:tr w:rsidR="00E75B0E" w:rsidRPr="00706B24" w14:paraId="5AC3AFC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EF53" w14:textId="0BDDFC5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07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3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 կոտրվածքներ - ռեպոզիցիա (ընդհանուր անզգայացմամբ)</w:t>
            </w:r>
          </w:p>
        </w:tc>
      </w:tr>
      <w:tr w:rsidR="00E75B0E" w:rsidRPr="0085446F" w14:paraId="1821074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3D5E" w14:textId="5E25C1E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6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F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նզիլէկտոմիա (ընդհանուր անզգայացմամբ)</w:t>
            </w:r>
          </w:p>
        </w:tc>
      </w:tr>
      <w:tr w:rsidR="00E75B0E" w:rsidRPr="0085446F" w14:paraId="250AC14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0275" w14:textId="698CE5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25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E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իմպանոպլաստիկա ընդհանուր անզգայացմամբ</w:t>
            </w:r>
          </w:p>
        </w:tc>
      </w:tr>
      <w:tr w:rsidR="00E75B0E" w:rsidRPr="00706B24" w14:paraId="200F5E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E0D7" w14:textId="5D513C9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7157" w14:textId="777777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3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քրոնիկական հիպերտրոֆիկ ռինիտի կապակցությամբ</w:t>
            </w:r>
          </w:p>
        </w:tc>
      </w:tr>
      <w:tr w:rsidR="00E75B0E" w:rsidRPr="0085446F" w14:paraId="56DF766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C373" w14:textId="108EE3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C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3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խոանալ ատրեզիայի կապակցությամբ</w:t>
            </w:r>
          </w:p>
        </w:tc>
      </w:tr>
      <w:tr w:rsidR="00E75B0E" w:rsidRPr="0085446F" w14:paraId="7890C0A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52AF" w14:textId="54AFBE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F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D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ապեդոպլաստիկա</w:t>
            </w:r>
          </w:p>
        </w:tc>
      </w:tr>
      <w:tr w:rsidR="00E75B0E" w:rsidRPr="00706B24" w14:paraId="3CCC40C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2FBD" w14:textId="751F8E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F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C7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պտոպլաստիկա կոմբինացված միակողմանի ֆրոնտոտոմիայի հետ</w:t>
            </w:r>
          </w:p>
        </w:tc>
      </w:tr>
      <w:tr w:rsidR="00E75B0E" w:rsidRPr="00706B24" w14:paraId="3B5E743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24E7" w14:textId="56A024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5D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2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պտոպլաստիկա կոմբինացված միակողմանի սֆենոիդոտոմիայի հետ</w:t>
            </w:r>
          </w:p>
        </w:tc>
      </w:tr>
      <w:tr w:rsidR="00E75B0E" w:rsidRPr="00706B24" w14:paraId="6AB50D5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2277" w14:textId="58AB15E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FE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B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պտոպլաստիկա կոմբինացված միակողմանի հայմորոտոմիայի հետ</w:t>
            </w:r>
          </w:p>
        </w:tc>
      </w:tr>
      <w:tr w:rsidR="00E75B0E" w:rsidRPr="00706B24" w14:paraId="7D5E75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9C91" w14:textId="3674F73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C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BC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պտոպլաստիկա կոմբինացված միակողմանի էթմոիդէկտոմիայի հետ</w:t>
            </w:r>
          </w:p>
        </w:tc>
      </w:tr>
      <w:tr w:rsidR="00E75B0E" w:rsidRPr="0085446F" w14:paraId="20F96C8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E8A6" w14:textId="403CFC2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D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9F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պտոպլաստիկա կոմբինացված խեցիների շտկմամբ</w:t>
            </w:r>
          </w:p>
        </w:tc>
      </w:tr>
      <w:tr w:rsidR="00E75B0E" w:rsidRPr="00706B24" w14:paraId="6CDFF21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A047" w14:textId="7EA34C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0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8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պտոպլաստիկա կոմբինացված երկկողմանի հայմորոտոմիայի հետ</w:t>
            </w:r>
          </w:p>
        </w:tc>
      </w:tr>
      <w:tr w:rsidR="00E75B0E" w:rsidRPr="00706B24" w14:paraId="6D4F45F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5C7B" w14:textId="59BD716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CB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2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պտոպլաստիկա կապված քթի միջնապատի ծռվածության հետ</w:t>
            </w:r>
          </w:p>
        </w:tc>
      </w:tr>
      <w:tr w:rsidR="00E75B0E" w:rsidRPr="00706B24" w14:paraId="0E44B98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317C" w14:textId="53B459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5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7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տոնզիլյար թարախակույտի հատում (ընդհանուր անզգայացմամբ)</w:t>
            </w:r>
          </w:p>
        </w:tc>
      </w:tr>
      <w:tr w:rsidR="00E75B0E" w:rsidRPr="0085446F" w14:paraId="172AE19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1667" w14:textId="48E22DB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D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3E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վուլոպալատոֆարինգոպլաստիկա ընդհանուր անզգայացմամբ</w:t>
            </w:r>
          </w:p>
        </w:tc>
      </w:tr>
      <w:tr w:rsidR="00E75B0E" w:rsidRPr="0085446F" w14:paraId="0BBE2FC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0198" w14:textId="280007A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6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C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րինգոտոմիա ընդհանուր անզգայացմամբ</w:t>
            </w:r>
          </w:p>
        </w:tc>
      </w:tr>
      <w:tr w:rsidR="00E75B0E" w:rsidRPr="00706B24" w14:paraId="2EF0D1E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DC7A" w14:textId="2432E43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4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79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ամտություններ պանսինուսիտի կապակցությամբ/քթի բոլոր հարակից բոլոր խոռոչների համատեղ սանացիա</w:t>
            </w:r>
          </w:p>
        </w:tc>
      </w:tr>
      <w:tr w:rsidR="00E75B0E" w:rsidRPr="0085446F" w14:paraId="7F9804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243E" w14:textId="4F69FB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47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F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հայմորոտոմիա</w:t>
            </w:r>
          </w:p>
        </w:tc>
      </w:tr>
      <w:tr w:rsidR="00E75B0E" w:rsidRPr="0085446F" w14:paraId="75698C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4661" w14:textId="2FE44D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E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9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էթմոիդէկտոմիա</w:t>
            </w:r>
          </w:p>
        </w:tc>
      </w:tr>
      <w:tr w:rsidR="00E75B0E" w:rsidRPr="0085446F" w14:paraId="0C2B4B6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92E8" w14:textId="64899BC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B0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F0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ստոիդէկտոմիա</w:t>
            </w:r>
          </w:p>
        </w:tc>
      </w:tr>
      <w:tr w:rsidR="00E75B0E" w:rsidRPr="0085446F" w14:paraId="75C6E63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7D9E" w14:textId="0E2AB14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FB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C26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Ձայնալարերի էնդոլարիգիալ վիրահատություններ</w:t>
            </w:r>
          </w:p>
        </w:tc>
      </w:tr>
      <w:tr w:rsidR="00E75B0E" w:rsidRPr="00706B24" w14:paraId="7F1890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F040" w14:textId="16DFFEA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C0B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A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մբկաթաղանթի միակողմանի շունտավորում ` ներառյալ շունտի արժեքը</w:t>
            </w:r>
          </w:p>
        </w:tc>
      </w:tr>
      <w:tr w:rsidR="00E75B0E" w:rsidRPr="00706B24" w14:paraId="72DECEA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8EB0" w14:textId="2A3860C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F9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F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մբկաթաղանթի երկկողմանի շունտավորում միջին ականջի էքսուդատիվ բորբոքման կապակցությամբ` ներառյալ շունտի արժեքը</w:t>
            </w:r>
          </w:p>
        </w:tc>
      </w:tr>
      <w:tr w:rsidR="00E75B0E" w:rsidRPr="0085446F" w14:paraId="300804B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1C4D" w14:textId="4FE5503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5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FD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տրոտոմիա / մաստոիդոտոմիա</w:t>
            </w:r>
          </w:p>
        </w:tc>
      </w:tr>
      <w:tr w:rsidR="00E75B0E" w:rsidRPr="0085446F" w14:paraId="4053E07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8FA4" w14:textId="2B422D7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5D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F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անջի արմատական վիրահատություն</w:t>
            </w:r>
          </w:p>
        </w:tc>
      </w:tr>
      <w:tr w:rsidR="00E75B0E" w:rsidRPr="0085446F" w14:paraId="6CB2BC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8D2C" w14:textId="24D7C50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D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2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անջախեցու միակողմանի ռեկոնստրուկտիվ վիրահատություն</w:t>
            </w:r>
          </w:p>
        </w:tc>
      </w:tr>
      <w:tr w:rsidR="00E75B0E" w:rsidRPr="0085446F" w14:paraId="3EF57A4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264E" w14:textId="04AEE60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C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C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ենոտոնզիլէկտոմիա (ընդհանուր անզգայացմամբ)</w:t>
            </w:r>
          </w:p>
        </w:tc>
      </w:tr>
      <w:tr w:rsidR="00E75B0E" w:rsidRPr="0085446F" w14:paraId="09D41C8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3CD8" w14:textId="44BC5D4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8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D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ենոտոմիա ընդհանուր անզգայացմամբ</w:t>
            </w:r>
          </w:p>
        </w:tc>
      </w:tr>
      <w:tr w:rsidR="00E75B0E" w:rsidRPr="00706B24" w14:paraId="51FFEF5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EC18" w14:textId="0952935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28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80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վուլոպալատոֆարինգոպլաստիկա, տոնզիլէկտոմիա, լեզվարմատի ՈՒՁԴ (միաժամանակ կատարվող)</w:t>
            </w:r>
          </w:p>
        </w:tc>
      </w:tr>
      <w:tr w:rsidR="00E75B0E" w:rsidRPr="00706B24" w14:paraId="4908B76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8B5C" w14:textId="3FEADC0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F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F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մային նշիկների ռադիոալիքային թերմոռեդուկցիա ընդհանուր անզգայացմամբ</w:t>
            </w:r>
          </w:p>
        </w:tc>
      </w:tr>
      <w:tr w:rsidR="00E75B0E" w:rsidRPr="0085446F" w14:paraId="1E3BAAA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2269" w14:textId="3006C7B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00F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-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EB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Քթի խոռոչի ուռուցքների հեռացում</w:t>
            </w:r>
          </w:p>
        </w:tc>
      </w:tr>
      <w:tr w:rsidR="00E75B0E" w:rsidRPr="00706B24" w14:paraId="254A20B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BD54" w14:textId="0F28778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89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-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3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 և հարքթային խոռոչների ուռուցքների հեռացում</w:t>
            </w:r>
          </w:p>
        </w:tc>
      </w:tr>
      <w:tr w:rsidR="00E75B0E" w:rsidRPr="00706B24" w14:paraId="4435728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76EF" w14:textId="1E7EF4F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6F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3E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նզիլէկտոմիա, ստորին խեցիների ռադիոալիքային թերմոռեդուկցիա ընդհանուր անզգայացմամբ</w:t>
            </w:r>
          </w:p>
        </w:tc>
      </w:tr>
      <w:tr w:rsidR="00E75B0E" w:rsidRPr="00706B24" w14:paraId="4FBD0DB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03CE" w14:textId="0787E5D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0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0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խեցիների ռադիոալիքային թերմոռեդուկցիա, պանսինուսոտոմիա՝ էնդոսկոպիկ ընդհանուր անզգայացմամբ</w:t>
            </w:r>
          </w:p>
        </w:tc>
      </w:tr>
      <w:tr w:rsidR="00E75B0E" w:rsidRPr="00706B24" w14:paraId="3285A18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43CE" w14:textId="038A5C7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08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E5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խեցիների ռադիոալիքային թերմոռեդուկցիա, երկու հարակից խոռոչի վիրահատություն՝ էնդոսկոպիկ, ընդհանուր անզգայացմամբ</w:t>
            </w:r>
          </w:p>
        </w:tc>
      </w:tr>
      <w:tr w:rsidR="00E75B0E" w:rsidRPr="00706B24" w14:paraId="78C5D0D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ADE8" w14:textId="6E0989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C6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A4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խեցիների ռադիոալիքային թերմոռեդուկցիա, ադենոտոմիա ընդհանուր անզգայացմամբ</w:t>
            </w:r>
          </w:p>
        </w:tc>
      </w:tr>
      <w:tr w:rsidR="00E75B0E" w:rsidRPr="00706B24" w14:paraId="0227EE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FA35" w14:textId="7EF4CE1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A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0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խեցիների ռադիոալիքային թերմոռեդուկցիա ընդհանուր անզգայացմամբ</w:t>
            </w:r>
          </w:p>
        </w:tc>
      </w:tr>
      <w:tr w:rsidR="00E75B0E" w:rsidRPr="00706B24" w14:paraId="48BD142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3C26" w14:textId="1093A44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1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8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նոցի միջային և կողմնային կիստաների հեռացում</w:t>
            </w:r>
          </w:p>
        </w:tc>
      </w:tr>
      <w:tr w:rsidR="00E75B0E" w:rsidRPr="0085446F" w14:paraId="44CD565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E4D2" w14:textId="0B11C9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3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11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րդէկտոմիա</w:t>
            </w:r>
          </w:p>
        </w:tc>
      </w:tr>
      <w:tr w:rsidR="00E75B0E" w:rsidRPr="00706B24" w14:paraId="5CF02BE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A0FA" w14:textId="4468423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7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B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երան-ըմպանի չարորակ գոյացությունների հեռացում լիմֆոդիսեկցիայով</w:t>
            </w:r>
          </w:p>
        </w:tc>
      </w:tr>
      <w:tr w:rsidR="00E75B0E" w:rsidRPr="0085446F" w14:paraId="07C365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58F4" w14:textId="6EC0407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6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7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երան-ըմպանի գոյացությունների հեռացում</w:t>
            </w:r>
          </w:p>
        </w:tc>
      </w:tr>
      <w:tr w:rsidR="00E75B0E" w:rsidRPr="00706B24" w14:paraId="036F3A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77C2" w14:textId="607620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504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-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79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արինգո-լարինգոստոմայի պլաստիկա մաշկամկանային լաթով՝ ուռուցքային վիրահատություններից հետո</w:t>
            </w:r>
          </w:p>
        </w:tc>
      </w:tr>
      <w:tr w:rsidR="00E75B0E" w:rsidRPr="00706B24" w14:paraId="2E4CC97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7AE0" w14:textId="2EC1E23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CE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B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, դեմքի, պարանոցի, ականջախեցու ռեկոնստրուկտիվ վիրահատություններ: Թմբկաթաղանթի, միջին և ներքին ականջի ռեկոնստրուկտիվ վիրահատություններ (կոմբինացված)</w:t>
            </w:r>
          </w:p>
        </w:tc>
      </w:tr>
      <w:tr w:rsidR="00E75B0E" w:rsidRPr="00706B24" w14:paraId="6F30B5D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6372" w14:textId="5F114E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3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26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, դեմքի, պարանոցի, ականջախեցու ռեկոնստրուկտիվ վիրահատություններ (ոչ կոմբինացված)</w:t>
            </w:r>
          </w:p>
        </w:tc>
      </w:tr>
      <w:tr w:rsidR="00E75B0E" w:rsidRPr="00706B24" w14:paraId="481B86F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363A" w14:textId="35F0CC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4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E8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 կոտրվածքներ - ռեպոզիցիա (տեղային անզգայացմամբ)</w:t>
            </w:r>
          </w:p>
        </w:tc>
      </w:tr>
      <w:tr w:rsidR="00E75B0E" w:rsidRPr="00706B24" w14:paraId="2BA82C8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9830" w14:textId="71D573D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2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E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 կոտրվածքներ - ռեպոզիցիա (ընդհանուր անզգայացմամբ)</w:t>
            </w:r>
          </w:p>
        </w:tc>
      </w:tr>
      <w:tr w:rsidR="00E75B0E" w:rsidRPr="00706B24" w14:paraId="7F8FD65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C07B" w14:textId="24C936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A8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D3B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 խոռոչի պոլիպի հեռացում (տեղային անզգայացմամբ)</w:t>
            </w:r>
          </w:p>
        </w:tc>
      </w:tr>
      <w:tr w:rsidR="00E75B0E" w:rsidRPr="0085446F" w14:paraId="2BF5304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BC2A" w14:textId="563126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F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F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ային արյունահոսությունների վիրահատական բուժում</w:t>
            </w:r>
          </w:p>
        </w:tc>
      </w:tr>
      <w:tr w:rsidR="00E75B0E" w:rsidRPr="0085446F" w14:paraId="4AFE411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F5D7" w14:textId="36A1023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3D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6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նզիլէկտոմիա (տեղային անզգայացմամբ)</w:t>
            </w:r>
          </w:p>
        </w:tc>
      </w:tr>
      <w:tr w:rsidR="00E75B0E" w:rsidRPr="0085446F" w14:paraId="703D1BF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C695" w14:textId="59DF79C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09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5A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նզիլէկտոմիա (ընդհանուր անզգայացմամբ)</w:t>
            </w:r>
          </w:p>
        </w:tc>
      </w:tr>
      <w:tr w:rsidR="00E75B0E" w:rsidRPr="0085446F" w14:paraId="6B6F350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01E9" w14:textId="6D50D50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B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6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իմպանոպլաստիկա (ընդհանուր անզգայացմամբ)</w:t>
            </w:r>
          </w:p>
        </w:tc>
      </w:tr>
      <w:tr w:rsidR="00E75B0E" w:rsidRPr="00706B24" w14:paraId="55CA904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33A1" w14:textId="5108B39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D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3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քրոնիկական հիպերտրոֆիկ ռինիտի կապակցությամբ (տեղային անզգայացմամբ)</w:t>
            </w:r>
          </w:p>
        </w:tc>
      </w:tr>
      <w:tr w:rsidR="00E75B0E" w:rsidRPr="0085446F" w14:paraId="3F6BEF9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00FD" w14:textId="55DFCB6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F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56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զոտոմիա</w:t>
            </w:r>
          </w:p>
        </w:tc>
      </w:tr>
      <w:tr w:rsidR="00E75B0E" w:rsidRPr="00706B24" w14:paraId="4AA103D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3186" w14:textId="058A224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A7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0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սեպտիկ վիճակներ (սինուս-տրոմբոզ-օտոգեն սեպսիս)</w:t>
            </w:r>
          </w:p>
        </w:tc>
      </w:tr>
      <w:tr w:rsidR="00E75B0E" w:rsidRPr="00706B24" w14:paraId="2609FE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1F5B" w14:textId="1F52CA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E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A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տոնզիլյար թարախակույտի հատում (ընդհանուր անզգայացմամբ)</w:t>
            </w:r>
          </w:p>
        </w:tc>
      </w:tr>
      <w:tr w:rsidR="00E75B0E" w:rsidRPr="00706B24" w14:paraId="0520C11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6B09" w14:textId="4631504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1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4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նոցի միջային կամ կողմնային կիստայի հեռացում (ընդհանուր անզգայացմամբ)</w:t>
            </w:r>
          </w:p>
        </w:tc>
      </w:tr>
      <w:tr w:rsidR="00E75B0E" w:rsidRPr="00706B24" w14:paraId="26A7EBB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CE7F" w14:textId="6CE0769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5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B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վուլոպալատոֆարինգոպլաստիկա, տոնզիլէկտոմիա, լեզվարմատի ՈՒՁԴ (միաժամանակ կատարվող)</w:t>
            </w:r>
          </w:p>
        </w:tc>
      </w:tr>
      <w:tr w:rsidR="00E75B0E" w:rsidRPr="0085446F" w14:paraId="15047C8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B967" w14:textId="7A32B3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9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BEF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րինգոտոմիա</w:t>
            </w:r>
          </w:p>
        </w:tc>
      </w:tr>
      <w:tr w:rsidR="00E75B0E" w:rsidRPr="00706B24" w14:paraId="123D128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B88" w14:textId="060EFA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44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F6A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Ձայնի վերականգնման վիրահատություններ (առանց պրոթեզի արժեքի)</w:t>
            </w:r>
          </w:p>
        </w:tc>
      </w:tr>
      <w:tr w:rsidR="00E75B0E" w:rsidRPr="00706B24" w14:paraId="36ECCF3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7ED0" w14:textId="07A89C7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D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D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յմորոտոմիա կամ էթմոիդէկտոմիա կամ սեպտոպլաստիկա կամ քթի խոռոչի պոլիպի հեռացում կամ քրոնիկ հիպերտրոֆիկ ռինիտի վիրահատություն (ռադիոալիքային թերմոռեդուկցիա) կամ վազոտոմիա (2 և ավելի վիրահատություն միաժամանակ իրականացվելու դեպքում` բոլոր վիրահատությունների ընդհանուր արժեքը)</w:t>
            </w:r>
          </w:p>
        </w:tc>
      </w:tr>
      <w:tr w:rsidR="00E75B0E" w:rsidRPr="00706B24" w14:paraId="2F7BD8D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E147" w14:textId="6A87DF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8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EA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յմորոտոմիա կամ էթմոիդէկտոմիա կամ սեպտոպլաստիկա կամ քթի խոռոչի պոլիպի հեռացում կամ քրոնիկ հիպերտրոֆիկ ռինիտի վիրահատություններ (ոչ կոմբինացված)` ընդհանուր անզգայացմամբ</w:t>
            </w:r>
          </w:p>
        </w:tc>
      </w:tr>
      <w:tr w:rsidR="00E75B0E" w:rsidRPr="00706B24" w14:paraId="338F7C3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2F16" w14:textId="7994CEB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D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2C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ճախակի սրացող քրոնիկ թարախային մեզոէպիտիմպանիտ` լսողության իջեցումով (լայն անտրոմաստոիդէկտոմիա)</w:t>
            </w:r>
          </w:p>
        </w:tc>
      </w:tr>
      <w:tr w:rsidR="00E75B0E" w:rsidRPr="00706B24" w14:paraId="6643EEC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7C89" w14:textId="5CCA3CC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7D8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-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5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Կոկորդի ուռուցքի հեռացում (ընդհանուր անզգայացմամբ)</w:t>
            </w:r>
          </w:p>
        </w:tc>
      </w:tr>
      <w:tr w:rsidR="00E75B0E" w:rsidRPr="00706B24" w14:paraId="6261B09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2008" w14:textId="558BA9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7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E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խլեար-վեստիբուլյար ֆունկցիայի սուր խանգարման բուժում</w:t>
            </w:r>
          </w:p>
        </w:tc>
      </w:tr>
      <w:tr w:rsidR="00E75B0E" w:rsidRPr="0085446F" w14:paraId="6C608E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4C1F" w14:textId="69E873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5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F9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անալ ատրեզիա, սեպտոպլաստիկա (կոմբինացված)</w:t>
            </w:r>
          </w:p>
        </w:tc>
      </w:tr>
      <w:tr w:rsidR="00E75B0E" w:rsidRPr="0085446F" w14:paraId="2AF0AD4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C978" w14:textId="15A04C5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D2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4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արինգեկտոմիա</w:t>
            </w:r>
          </w:p>
        </w:tc>
      </w:tr>
      <w:tr w:rsidR="00E75B0E" w:rsidRPr="00706B24" w14:paraId="2A465BA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210E" w14:textId="419DDDE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12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C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մբկաթաղանթի, միջին և ներքին ականջի ռեկոնստրուկտիվ վիրահատություններ (ոչ կոմբինացված)</w:t>
            </w:r>
          </w:p>
        </w:tc>
      </w:tr>
      <w:tr w:rsidR="00E75B0E" w:rsidRPr="0085446F" w14:paraId="7195919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1C03" w14:textId="6057C7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3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6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իմաքսիլյար օստեոտոմիա աուտոտրանսպլանտատի կիրառմամբ</w:t>
            </w:r>
          </w:p>
        </w:tc>
      </w:tr>
      <w:tr w:rsidR="00E75B0E" w:rsidRPr="0085446F" w14:paraId="060097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DF04" w14:textId="227A5F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6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7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ենոտոնզիլէկտոմիա (տեղային անզգայացմամբ)</w:t>
            </w:r>
          </w:p>
        </w:tc>
      </w:tr>
      <w:tr w:rsidR="00E75B0E" w:rsidRPr="0085446F" w14:paraId="7DCDE5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994B" w14:textId="4BAED8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C0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5B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ենոտոնզիլէկտոմիա (ընդհանուր անզգայացմամբ)</w:t>
            </w:r>
          </w:p>
        </w:tc>
      </w:tr>
      <w:tr w:rsidR="00E75B0E" w:rsidRPr="0085446F" w14:paraId="40CE35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E066" w14:textId="0DB5151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7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D5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ենոտոմիա</w:t>
            </w:r>
          </w:p>
        </w:tc>
      </w:tr>
      <w:tr w:rsidR="00E75B0E" w:rsidRPr="0085446F" w14:paraId="2FE3E9E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7E3D" w14:textId="76F63A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8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FD6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վուլոպալատոֆարինգոպլաստիկա ընդհանուր անզգայացմամբ</w:t>
            </w:r>
          </w:p>
        </w:tc>
      </w:tr>
      <w:tr w:rsidR="00E75B0E" w:rsidRPr="0085446F" w14:paraId="202D362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1C94" w14:textId="5F319D2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2A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3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իքսված ողնուղեղի դեֆիքսացիա/ազատում</w:t>
            </w:r>
          </w:p>
        </w:tc>
      </w:tr>
      <w:tr w:rsidR="00E75B0E" w:rsidRPr="0085446F" w14:paraId="1F5CFAB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7C7D" w14:textId="0D6697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7B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27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մմայա ռեզերվուարի տեղադրում</w:t>
            </w:r>
          </w:p>
        </w:tc>
      </w:tr>
      <w:tr w:rsidR="00E75B0E" w:rsidRPr="00706B24" w14:paraId="28F4B03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89CC" w14:textId="33DFC9E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F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A2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ողնուղեղի միջին ծանրության վնասվածքների կապակցությամբ</w:t>
            </w:r>
          </w:p>
        </w:tc>
      </w:tr>
      <w:tr w:rsidR="00E75B0E" w:rsidRPr="00706B24" w14:paraId="57CA1F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7CEF" w14:textId="2B52469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A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3D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ողնուղեղի ծանր աստիճանի վնասվածքների կապակցությամբ</w:t>
            </w:r>
          </w:p>
        </w:tc>
      </w:tr>
      <w:tr w:rsidR="00E75B0E" w:rsidRPr="00706B24" w14:paraId="4F1C74D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1CE3" w14:textId="0E6BD3B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9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D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գլխուղեղի միջին ծանրության վնասվածքների կապակցությամբ</w:t>
            </w:r>
          </w:p>
        </w:tc>
      </w:tr>
      <w:tr w:rsidR="00E75B0E" w:rsidRPr="00706B24" w14:paraId="640D28D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CCAD" w14:textId="59A710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3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1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գլխուղեղի ծանր աստիճանի վնասվածքների կապակցությամբ</w:t>
            </w:r>
          </w:p>
        </w:tc>
      </w:tr>
      <w:tr w:rsidR="00E75B0E" w:rsidRPr="0085446F" w14:paraId="73CBAA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E414" w14:textId="79363D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0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90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նտրիկուլո-ցիստերնոսոմիա ըստ Տորկիլդսենի</w:t>
            </w:r>
          </w:p>
        </w:tc>
      </w:tr>
      <w:tr w:rsidR="00E75B0E" w:rsidRPr="0085446F" w14:paraId="692A52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EEEF" w14:textId="30E7A32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1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E9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նտրիկուլո-սուբգալեալ դրենավորում</w:t>
            </w:r>
          </w:p>
        </w:tc>
      </w:tr>
      <w:tr w:rsidR="00E75B0E" w:rsidRPr="0085446F" w14:paraId="10C20A0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71E9" w14:textId="416B02A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9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9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նտրիկուլո-պերիտոնեալ շունտի կապում</w:t>
            </w:r>
          </w:p>
        </w:tc>
      </w:tr>
      <w:tr w:rsidR="00E75B0E" w:rsidRPr="0085446F" w14:paraId="51057A3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A601" w14:textId="4150D72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C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C3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նտրիկուլո-պերիտոնեալ շունտավորում</w:t>
            </w:r>
          </w:p>
        </w:tc>
      </w:tr>
      <w:tr w:rsidR="00E75B0E" w:rsidRPr="0085446F" w14:paraId="41DC102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E319" w14:textId="555B700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7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5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նտրիկուլո-ատրիոստոմիա</w:t>
            </w:r>
          </w:p>
        </w:tc>
      </w:tr>
      <w:tr w:rsidR="00E75B0E" w:rsidRPr="00706B24" w14:paraId="73E6C64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8FD7" w14:textId="2FE67DF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A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3B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բդուրալ հիգրոմայի վիրահատում ֆրեզային անցքի միջոցով</w:t>
            </w:r>
          </w:p>
        </w:tc>
      </w:tr>
      <w:tr w:rsidR="00E75B0E" w:rsidRPr="0085446F" w14:paraId="1BAF97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37BC" w14:textId="387C0F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17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47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բդուրալ հիգրոմայի վիրահատում կրանիոտոմիայով</w:t>
            </w:r>
          </w:p>
        </w:tc>
      </w:tr>
      <w:tr w:rsidR="00E75B0E" w:rsidRPr="0085446F" w14:paraId="03B4A5B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BF58" w14:textId="0A6C85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6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D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բդուրալ հեմատոմայի հեռացում կրանիոտոմիայով</w:t>
            </w:r>
          </w:p>
        </w:tc>
      </w:tr>
      <w:tr w:rsidR="00E75B0E" w:rsidRPr="0085446F" w14:paraId="1BF30B5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7268" w14:textId="00581E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EA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D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իրինգոմիելիկ խոռոչի դրենավորում</w:t>
            </w:r>
          </w:p>
        </w:tc>
      </w:tr>
      <w:tr w:rsidR="00E75B0E" w:rsidRPr="00706B24" w14:paraId="5CD9DB3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90EC" w14:textId="4F8DEC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8D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9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պոզիցիա և ֆիքսում ողի կոտրվածքի դեպքում</w:t>
            </w:r>
          </w:p>
        </w:tc>
      </w:tr>
      <w:tr w:rsidR="00E75B0E" w:rsidRPr="0085446F" w14:paraId="00C3026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BA4D" w14:textId="12ADFD8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F6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1D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եղի փորոքների դրենավորում</w:t>
            </w:r>
          </w:p>
        </w:tc>
      </w:tr>
      <w:tr w:rsidR="00E75B0E" w:rsidRPr="0085446F" w14:paraId="367316D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BA15" w14:textId="37E483A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91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6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ուղեղի կոմիսսուրոտոմիա</w:t>
            </w:r>
          </w:p>
        </w:tc>
      </w:tr>
      <w:tr w:rsidR="00E75B0E" w:rsidRPr="0085446F" w14:paraId="69BAD8B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8B33" w14:textId="549A91E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13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A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ուղեղի էխինակոկային բշտի հեռացում</w:t>
            </w:r>
          </w:p>
        </w:tc>
      </w:tr>
      <w:tr w:rsidR="00E75B0E" w:rsidRPr="0085446F" w14:paraId="533D97A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0528" w14:textId="48DD142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AD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C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ուղեղի գոյացությունների հեռացում</w:t>
            </w:r>
          </w:p>
        </w:tc>
      </w:tr>
      <w:tr w:rsidR="00E75B0E" w:rsidRPr="0085446F" w14:paraId="413F670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5D34" w14:textId="645AFA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B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D8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ուղեղային խողովակի դեկոմպրեսիա</w:t>
            </w:r>
          </w:p>
        </w:tc>
      </w:tr>
      <w:tr w:rsidR="00E75B0E" w:rsidRPr="00706B24" w14:paraId="4E7CAFD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C86A" w14:textId="115A33D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A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AC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ֆիքսացիոն վիրահատություններ վնասվածների ժամանակ առաջնային կամ հետին սպոնդիլոդեզ տարբեր կոնստրուկցիաներով (առանց համակարգի արժեքի)</w:t>
            </w:r>
          </w:p>
        </w:tc>
      </w:tr>
      <w:tr w:rsidR="00E75B0E" w:rsidRPr="0085446F" w14:paraId="1A05510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4F2F" w14:textId="4C847B3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3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0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վնասվածքների վիրահատական բուժում</w:t>
            </w:r>
          </w:p>
        </w:tc>
      </w:tr>
      <w:tr w:rsidR="00E75B0E" w:rsidRPr="0085446F" w14:paraId="422D930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D3B4" w14:textId="1178470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84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9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ճողվածքահատում/դիսկէկտոմիա</w:t>
            </w:r>
          </w:p>
        </w:tc>
      </w:tr>
      <w:tr w:rsidR="00E75B0E" w:rsidRPr="00706B24" w14:paraId="21853D7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2EF" w14:textId="4E497AA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C6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5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խողովակից ոսկրային բեկորի ռեզեկցիա</w:t>
            </w:r>
          </w:p>
        </w:tc>
      </w:tr>
      <w:tr w:rsidR="00E75B0E" w:rsidRPr="00706B24" w14:paraId="471FC1E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4D8F" w14:textId="73F46CA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31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1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խողովակի հետին դեկոմպրեսիա (լամինէկտոմիա)</w:t>
            </w:r>
          </w:p>
        </w:tc>
      </w:tr>
      <w:tr w:rsidR="00E75B0E" w:rsidRPr="00706B24" w14:paraId="6BC19C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15FB" w14:textId="02FA38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2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B4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ի հոդախախտի/ենթահոդախախտի ուղղում և ֆիքսում</w:t>
            </w:r>
          </w:p>
        </w:tc>
      </w:tr>
      <w:tr w:rsidR="00E75B0E" w:rsidRPr="0085446F" w14:paraId="1F489F3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5ABD" w14:textId="545B8E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E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09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երի տրանսպեդիկուլյար ֆիքսացիա</w:t>
            </w:r>
          </w:p>
        </w:tc>
      </w:tr>
      <w:tr w:rsidR="00E75B0E" w:rsidRPr="0085446F" w14:paraId="26D727A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EA9A" w14:textId="57794A3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A9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48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երի առաջային սպոնդիլոդեզ</w:t>
            </w:r>
          </w:p>
        </w:tc>
      </w:tr>
      <w:tr w:rsidR="00E75B0E" w:rsidRPr="00706B24" w14:paraId="5A21F79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494B" w14:textId="6320DBE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B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B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ունտի ռևիզիա, շունտի հատվածի փոխարինում</w:t>
            </w:r>
          </w:p>
        </w:tc>
      </w:tr>
      <w:tr w:rsidR="00E75B0E" w:rsidRPr="00706B24" w14:paraId="5DD4646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6564" w14:textId="7EA1D28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6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37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վիրահատությունների ընթացքում կիրառվող շունտավորման համակարգ</w:t>
            </w:r>
          </w:p>
        </w:tc>
      </w:tr>
      <w:tr w:rsidR="00E75B0E" w:rsidRPr="00706B24" w14:paraId="7A40ACC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FD36" w14:textId="2117B26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2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9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վիրահատությունների ընթացքում կիրառվող կլիպս</w:t>
            </w:r>
          </w:p>
        </w:tc>
      </w:tr>
      <w:tr w:rsidR="00E75B0E" w:rsidRPr="0085446F" w14:paraId="1F4C07F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4369" w14:textId="25232B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30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9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փորոքային հեմատոմայի հեռացում</w:t>
            </w:r>
          </w:p>
        </w:tc>
      </w:tr>
      <w:tr w:rsidR="00E75B0E" w:rsidRPr="0085446F" w14:paraId="37B9965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4AF9" w14:textId="5159D4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D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E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վիրահատական էլեկտրոֆիզիոլոգիական մոնիտորինգ</w:t>
            </w:r>
          </w:p>
        </w:tc>
      </w:tr>
      <w:tr w:rsidR="00E75B0E" w:rsidRPr="0085446F" w14:paraId="15EFFEC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1D23" w14:textId="7E4000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0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61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գանգային ճնշման տվիչի տեղադրում</w:t>
            </w:r>
          </w:p>
        </w:tc>
      </w:tr>
      <w:tr w:rsidR="00E75B0E" w:rsidRPr="00706B24" w14:paraId="5336BE5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262E" w14:textId="786130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74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D9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ողնային սկավառակների ճողվածքների լազերային վիրահատություն (2սկավառակ)</w:t>
            </w:r>
          </w:p>
        </w:tc>
      </w:tr>
      <w:tr w:rsidR="00E75B0E" w:rsidRPr="00706B24" w14:paraId="72F04A8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B00C" w14:textId="438FA40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D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0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ողնային սկավառակների ճողվածքների լազերային վիրահատություն (1սկավառակ)</w:t>
            </w:r>
          </w:p>
        </w:tc>
      </w:tr>
      <w:tr w:rsidR="00E75B0E" w:rsidRPr="00706B24" w14:paraId="43EC9E3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7D0D" w14:textId="78956E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0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8B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նինգոցելեի կամ Մենինգոռադիկուլոցելեի կամ Մենինգոմիելոցելեի հատում</w:t>
            </w:r>
          </w:p>
        </w:tc>
      </w:tr>
      <w:tr w:rsidR="00E75B0E" w:rsidRPr="0085446F" w14:paraId="672B972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2D6B" w14:textId="17ABAE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D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C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անիոֆացիալ ռեկոնստրուկտիվ վիրահատություն</w:t>
            </w:r>
          </w:p>
        </w:tc>
      </w:tr>
      <w:tr w:rsidR="00E75B0E" w:rsidRPr="00706B24" w14:paraId="4E70832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D237" w14:textId="305A22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9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8C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մբինացված կրանիոսինոստոզների բուժում 2 և ավելի կարան</w:t>
            </w:r>
          </w:p>
        </w:tc>
      </w:tr>
      <w:tr w:rsidR="00E75B0E" w:rsidRPr="0085446F" w14:paraId="5B92634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E86D" w14:textId="0CE6C2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6A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C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ծր թաղանթի պլաստիկա (դուրոպլաստիկա)</w:t>
            </w:r>
          </w:p>
        </w:tc>
      </w:tr>
      <w:tr w:rsidR="00E75B0E" w:rsidRPr="00706B24" w14:paraId="06C416B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4CB3" w14:textId="0BC656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1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2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րոնիկական սուբդուրալ /էպիդուրալ հեմատոմայի դրենավորում ֆրեզային անցքով</w:t>
            </w:r>
          </w:p>
        </w:tc>
      </w:tr>
      <w:tr w:rsidR="00E75B0E" w:rsidRPr="0085446F" w14:paraId="72D032D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4D49" w14:textId="52EFC5E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5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5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յումբոո-պերիտոնեալ շունտավորում</w:t>
            </w:r>
          </w:p>
        </w:tc>
      </w:tr>
      <w:tr w:rsidR="00E75B0E" w:rsidRPr="00706B24" w14:paraId="29D83CB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0341" w14:textId="538740D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C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6C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իկվորային խուղակի պլաստիկա (վերքային, օտո/ռինոռեա, պսևդոմենինգոցելե)</w:t>
            </w:r>
          </w:p>
        </w:tc>
      </w:tr>
      <w:tr w:rsidR="00E75B0E" w:rsidRPr="0085446F" w14:paraId="73CF4C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7ED0" w14:textId="06CFA53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A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6A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րամեդուլյար նորագոյացության հեռացում</w:t>
            </w:r>
          </w:p>
        </w:tc>
      </w:tr>
      <w:tr w:rsidR="00E75B0E" w:rsidRPr="0085446F" w14:paraId="6B825E8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6FF2" w14:textId="670112E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3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1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քստրամեդուլյար նորագոյացության հեռացում</w:t>
            </w:r>
          </w:p>
        </w:tc>
      </w:tr>
      <w:tr w:rsidR="00E75B0E" w:rsidRPr="00706B24" w14:paraId="338DCF8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FF59" w14:textId="2F3F1A6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AE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F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պիլեպսիայի պարզ վիրահատական բուժում (ներառյալ հավելյալ նյութեր)</w:t>
            </w:r>
          </w:p>
        </w:tc>
      </w:tr>
      <w:tr w:rsidR="00E75B0E" w:rsidRPr="00706B24" w14:paraId="7F53EC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78FD" w14:textId="22E4F6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C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A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պիդուրալ հեմատոմայի հեռացում ֆրեզային անցքով</w:t>
            </w:r>
          </w:p>
        </w:tc>
      </w:tr>
      <w:tr w:rsidR="00E75B0E" w:rsidRPr="0085446F" w14:paraId="558CC9B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A2C1" w14:textId="44D53E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B4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02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պիդուրալ հեմատոմայի հեռացում կրանիոտոմիայով</w:t>
            </w:r>
          </w:p>
        </w:tc>
      </w:tr>
      <w:tr w:rsidR="00E75B0E" w:rsidRPr="0085446F" w14:paraId="7BA0111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3285" w14:textId="43C0E71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E54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0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նցեֆալոցելեի հատում</w:t>
            </w:r>
          </w:p>
        </w:tc>
      </w:tr>
      <w:tr w:rsidR="00E75B0E" w:rsidRPr="0085446F" w14:paraId="1A99ABB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6A82" w14:textId="5A6E947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DE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C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նդոսկոպիկ սեպտոստոմիա</w:t>
            </w:r>
          </w:p>
        </w:tc>
      </w:tr>
      <w:tr w:rsidR="00E75B0E" w:rsidRPr="00706B24" w14:paraId="722D38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CA7A" w14:textId="5F4309D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D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C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րորդ փորոքի հատակի էնդոսկոպիկ ֆենեստրացիա (էնդոսկոպիկ վենտրիկուլո-ցիստեռնոստոմիա)</w:t>
            </w:r>
          </w:p>
        </w:tc>
      </w:tr>
      <w:tr w:rsidR="00E75B0E" w:rsidRPr="00706B24" w14:paraId="54843BD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A0A9" w14:textId="29DCC70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3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A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րենավորում էպիդուրիտի, դիսցիտի, օստեոմիելիտի դեպքում</w:t>
            </w:r>
          </w:p>
        </w:tc>
      </w:tr>
      <w:tr w:rsidR="00E75B0E" w:rsidRPr="0085446F" w14:paraId="03761DF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0231" w14:textId="15CB6C0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6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FA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աստեմատոմիելիայի վիրահատում</w:t>
            </w:r>
          </w:p>
        </w:tc>
      </w:tr>
      <w:tr w:rsidR="00E75B0E" w:rsidRPr="00706B24" w14:paraId="0523E69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93AD" w14:textId="37FBE2E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2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1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րմալ սինուսի հատում առանց լամինէկտոմիայի</w:t>
            </w:r>
          </w:p>
        </w:tc>
      </w:tr>
      <w:tr w:rsidR="00E75B0E" w:rsidRPr="0085446F" w14:paraId="17A5207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DE6" w14:textId="553D28D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1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9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ց օտար մարմնի հեռացում</w:t>
            </w:r>
          </w:p>
        </w:tc>
      </w:tr>
      <w:tr w:rsidR="00E75B0E" w:rsidRPr="00706B24" w14:paraId="5AFA4B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1B85" w14:textId="26538C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0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57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սալջարդված դետրիտի օջախի հեռացում</w:t>
            </w:r>
          </w:p>
        </w:tc>
      </w:tr>
      <w:tr w:rsidR="00E75B0E" w:rsidRPr="0085446F" w14:paraId="0E337C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4C86" w14:textId="6E3F1BC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1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6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մակերեսային նորագոյացությունների հեռացում</w:t>
            </w:r>
          </w:p>
        </w:tc>
      </w:tr>
      <w:tr w:rsidR="00E75B0E" w:rsidRPr="00706B24" w14:paraId="4827ECA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19D6" w14:textId="06193D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19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A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հիմի հատվածների նորագոյացությունների հեռացում (առանց հավելյալ նյութերի արժեքի)</w:t>
            </w:r>
          </w:p>
        </w:tc>
      </w:tr>
      <w:tr w:rsidR="00E75B0E" w:rsidRPr="00706B24" w14:paraId="156899E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59A0" w14:textId="114C63F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27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C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կամ ողնուղեղի կիստոզ գոյացությունների բաց հեռացում</w:t>
            </w:r>
          </w:p>
        </w:tc>
      </w:tr>
      <w:tr w:rsidR="00E75B0E" w:rsidRPr="00706B24" w14:paraId="021C0BF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CA2C" w14:textId="428DF39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93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-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6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կամ ողնուղեղի խորանիստ հատվածների ուռուցքների հեռացում (առանց հավելյալ նյութերի արժեքի)</w:t>
            </w:r>
          </w:p>
        </w:tc>
      </w:tr>
      <w:tr w:rsidR="00E75B0E" w:rsidRPr="00706B24" w14:paraId="54E7D13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8BE8" w14:textId="5AC6E41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F0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84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խորանիստ հատվածների բուշտի հեռացում</w:t>
            </w:r>
          </w:p>
        </w:tc>
      </w:tr>
      <w:tr w:rsidR="00E75B0E" w:rsidRPr="00706B24" w14:paraId="5027B73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4686" w14:textId="1B28FFF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2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C1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թարախակույտերի կամ էմպիեմայի դրենավորում բաց եղանակով</w:t>
            </w:r>
          </w:p>
        </w:tc>
      </w:tr>
      <w:tr w:rsidR="00E75B0E" w:rsidRPr="00706B24" w14:paraId="22D8AA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0A06" w14:textId="0EF0E77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A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4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թարախակույտերի կամ էմպիեմայի դատարկում ֆրեզային անցքով</w:t>
            </w:r>
          </w:p>
        </w:tc>
      </w:tr>
      <w:tr w:rsidR="00E75B0E" w:rsidRPr="0085446F" w14:paraId="414BD97D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6D37" w14:textId="4AEBE12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0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3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էխինակոկային բշտի հեռացում</w:t>
            </w:r>
          </w:p>
        </w:tc>
      </w:tr>
      <w:tr w:rsidR="00E75B0E" w:rsidRPr="00706B24" w14:paraId="1941F0D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5F2A" w14:textId="562935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7E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1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արախնոիդալ կիստայի շունտավորում (կիստո-պերիտոնեալ)</w:t>
            </w:r>
          </w:p>
        </w:tc>
      </w:tr>
      <w:tr w:rsidR="00E75B0E" w:rsidRPr="0085446F" w14:paraId="4E51AC0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4A57" w14:textId="05F1F4D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A4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1A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արախնոիդալ կիստայի շունտավորում</w:t>
            </w:r>
          </w:p>
        </w:tc>
      </w:tr>
      <w:tr w:rsidR="00E75B0E" w:rsidRPr="00706B24" w14:paraId="03FFEBA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BC99" w14:textId="2E4B19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F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A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արախնոիդալ կիստայի էնդոսկոպիկ բուժում</w:t>
            </w:r>
          </w:p>
        </w:tc>
      </w:tr>
      <w:tr w:rsidR="00E75B0E" w:rsidRPr="00706B24" w14:paraId="3B62C4F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F6FB" w14:textId="121F0AB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D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D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արախնոիդալ կիստայի բաց վիրահատական բուժում</w:t>
            </w:r>
          </w:p>
        </w:tc>
      </w:tr>
      <w:tr w:rsidR="00E75B0E" w:rsidRPr="00706B24" w14:paraId="2FE97AE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F883" w14:textId="4BEACA9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4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6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անոթային ռեկոնստրուկտիվ վիրահատություններ բաց եղանակով</w:t>
            </w:r>
          </w:p>
        </w:tc>
      </w:tr>
      <w:tr w:rsidR="00E75B0E" w:rsidRPr="00706B24" w14:paraId="1C7218C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CA2E" w14:textId="096A36C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2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7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ի փափուկ հյուսվածքների մինչև 3 սմ գոյացությունների հեռացում</w:t>
            </w:r>
          </w:p>
        </w:tc>
      </w:tr>
      <w:tr w:rsidR="00E75B0E" w:rsidRPr="00706B24" w14:paraId="19FED7D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7482" w14:textId="4AC548A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9B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7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ի փափուկ հյուսվածքների 5 սմ մեծ նորագոյացության հեռացում պլաստիկայով</w:t>
            </w:r>
          </w:p>
        </w:tc>
      </w:tr>
      <w:tr w:rsidR="00E75B0E" w:rsidRPr="00706B24" w14:paraId="14BDB2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4E68" w14:textId="0D8174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1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1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ի փափուկ հյուսվածքների 3 - 5 սմ բարորակ նորագոյացության հեռացում</w:t>
            </w:r>
          </w:p>
        </w:tc>
      </w:tr>
      <w:tr w:rsidR="00E75B0E" w:rsidRPr="0085446F" w14:paraId="7DCFE84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CBDA" w14:textId="3A66FA2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6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C7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ոսկրի դեֆեկտի պլաստիկա</w:t>
            </w:r>
          </w:p>
        </w:tc>
      </w:tr>
      <w:tr w:rsidR="00E75B0E" w:rsidRPr="00706B24" w14:paraId="0FB221C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5EE8" w14:textId="1B977F1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A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A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ոսկրի դեֆեկտի և կարծր թաղանթի պլաստիկա</w:t>
            </w:r>
          </w:p>
        </w:tc>
      </w:tr>
      <w:tr w:rsidR="00E75B0E" w:rsidRPr="00706B24" w14:paraId="4C304C1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6F10" w14:textId="1DF25AF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93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1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ոսկրի դեֆեկտի և գլխի փափուկ հյուսվածքների պլաստիկա</w:t>
            </w:r>
          </w:p>
        </w:tc>
      </w:tr>
      <w:tr w:rsidR="00E75B0E" w:rsidRPr="00706B24" w14:paraId="29FBEBA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127B" w14:textId="75975F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4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74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ի ներհրված կոտրվածքի վիրաբուժական բուժում</w:t>
            </w:r>
          </w:p>
        </w:tc>
      </w:tr>
      <w:tr w:rsidR="00E75B0E" w:rsidRPr="0085446F" w14:paraId="5674015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8F61" w14:textId="4B3DB24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66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36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ի լայնածավալ դեկոմպրեսիոն տրեպանացիա</w:t>
            </w:r>
          </w:p>
        </w:tc>
      </w:tr>
      <w:tr w:rsidR="00E75B0E" w:rsidRPr="00706B24" w14:paraId="15F1687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250D" w14:textId="18EC5C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C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50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աթաղի մինչև 5 սմ ոսկրային նորագոյացությունների մասնահատում պլաստիկայով</w:t>
            </w:r>
          </w:p>
        </w:tc>
      </w:tr>
      <w:tr w:rsidR="00E75B0E" w:rsidRPr="00706B24" w14:paraId="37DE892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8C92" w14:textId="3E9722C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A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A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աթաղի 5 սմ և ավել ոսկրային նորագոյացությունների մասնահատում պլաստիկայով</w:t>
            </w:r>
          </w:p>
        </w:tc>
      </w:tr>
      <w:tr w:rsidR="00E75B0E" w:rsidRPr="00706B24" w14:paraId="41A33CA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354B" w14:textId="471DD60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A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B56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նոլդ-Կիարի մալֆորմացիայի վիրահատական բուժում</w:t>
            </w:r>
          </w:p>
        </w:tc>
      </w:tr>
      <w:tr w:rsidR="00E75B0E" w:rsidRPr="0085446F" w14:paraId="55A66BE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E09D" w14:textId="5EA8AB0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5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7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WADA-test էնդովասկուլյար միջամտություն</w:t>
            </w:r>
          </w:p>
        </w:tc>
      </w:tr>
      <w:tr w:rsidR="00E75B0E" w:rsidRPr="00706B24" w14:paraId="616BC59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D023" w14:textId="07B6E9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D0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C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ենթասուր կամ խրոնիկական հեմատոմաների կապակցությամբ</w:t>
            </w:r>
          </w:p>
        </w:tc>
      </w:tr>
      <w:tr w:rsidR="00E75B0E" w:rsidRPr="00706B24" w14:paraId="38B9F69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E6A2" w14:textId="0F32C81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3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A2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ֆիքսացիոն վիրահատություններ վնասվածքների ժամանակ, առաջնային կամ հետին սպոնդիլոդեզ տարբեր կոնստրուկցիաներով (առանց համակարգի արժեքի)</w:t>
            </w:r>
          </w:p>
        </w:tc>
      </w:tr>
      <w:tr w:rsidR="00E75B0E" w:rsidRPr="0085446F" w14:paraId="1111CEE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B53A" w14:textId="2A32E3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44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8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ի կար (II աստիճան)</w:t>
            </w:r>
          </w:p>
        </w:tc>
      </w:tr>
      <w:tr w:rsidR="00E75B0E" w:rsidRPr="0085446F" w14:paraId="0F2F41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2A9D" w14:textId="7D50D08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B9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D5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ի կար (I աստիճան)</w:t>
            </w:r>
          </w:p>
        </w:tc>
      </w:tr>
      <w:tr w:rsidR="00E75B0E" w:rsidRPr="00706B24" w14:paraId="527AE2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B1EA" w14:textId="205D5E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6B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F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վիրահատությունների ընթացքում կիրառվող շունտավորման համակարգ</w:t>
            </w:r>
          </w:p>
        </w:tc>
      </w:tr>
      <w:tr w:rsidR="00E75B0E" w:rsidRPr="00706B24" w14:paraId="37CAE91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1C68" w14:textId="38FB83A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8E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2B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վիրահատությունների ընթացքում կիրառվող կլիպս</w:t>
            </w:r>
          </w:p>
        </w:tc>
      </w:tr>
      <w:tr w:rsidR="00E75B0E" w:rsidRPr="0085446F" w14:paraId="46214F2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09D0" w14:textId="23F5E57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6C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8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ևրոլիզ-նեյրոռաֆիա</w:t>
            </w:r>
          </w:p>
        </w:tc>
      </w:tr>
      <w:tr w:rsidR="00E75B0E" w:rsidRPr="0085446F" w14:paraId="24B507D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46D8" w14:textId="2B7123F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9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7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ևրոլիզ կամ տենոլիզ</w:t>
            </w:r>
          </w:p>
        </w:tc>
      </w:tr>
      <w:tr w:rsidR="00E75B0E" w:rsidRPr="0085446F" w14:paraId="1830D22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155B" w14:textId="2E7D2F0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1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27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յրովիրաբուժական ոչ վիրահատական միջամտությամբ</w:t>
            </w:r>
          </w:p>
        </w:tc>
      </w:tr>
      <w:tr w:rsidR="00E75B0E" w:rsidRPr="0085446F" w14:paraId="2A543AB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C03F" w14:textId="138285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F7B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4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յրովիրաբուժական</w:t>
            </w:r>
          </w:p>
        </w:tc>
      </w:tr>
      <w:tr w:rsidR="00E75B0E" w:rsidRPr="00706B24" w14:paraId="7DAC6D1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2DBA" w14:textId="115983A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36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19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ողնային սկավառակների ճողվածքների լազերային վիրահատություն (2սկավառակ)</w:t>
            </w:r>
          </w:p>
        </w:tc>
      </w:tr>
      <w:tr w:rsidR="00E75B0E" w:rsidRPr="00706B24" w14:paraId="06DE09D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2BF5" w14:textId="321CAF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C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8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ողնային սկավառակների ճողվածքների լազերային վիրահատություն (1սկավառակ)</w:t>
            </w:r>
          </w:p>
        </w:tc>
      </w:tr>
      <w:tr w:rsidR="00E75B0E" w:rsidRPr="00706B24" w14:paraId="50877E5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62C9" w14:textId="118D66E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F2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5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պիլեպսիայի պարզ վիրահատական բուժում (ներառյալ հավելյալ նյութեր)</w:t>
            </w:r>
          </w:p>
        </w:tc>
      </w:tr>
      <w:tr w:rsidR="00E75B0E" w:rsidRPr="00706B24" w14:paraId="5614B71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9491" w14:textId="78B195F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76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BE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սկէկտոմիա միջողային աճառների ճողվածքների դեպքում (ներառյալ վիրահատության ժամանակ կատարվող նևրոլիզը և նեյրոռաֆիան)</w:t>
            </w:r>
          </w:p>
        </w:tc>
      </w:tr>
      <w:tr w:rsidR="00E75B0E" w:rsidRPr="00706B24" w14:paraId="66EBEA7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76AC" w14:textId="4FD2193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B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99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կամ ողնուղեղի հիվանդությունների մնացորդային երևույթներ, որոնք կարիք ունեն վիրաբուժական միջամտության (մենինգոէնցեֆալոլիզ-միելոլիզ և այլն)</w:t>
            </w:r>
          </w:p>
        </w:tc>
      </w:tr>
      <w:tr w:rsidR="00E75B0E" w:rsidRPr="00706B24" w14:paraId="29398CD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56DC" w14:textId="4A1E24B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EC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9A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թարախակույտերի կամ էմպիեմայի դատարկում, դրենավորում, արտաքին փորոքային դրենավորում՝ ներառյալ դրենաժի արժեքը</w:t>
            </w:r>
          </w:p>
        </w:tc>
      </w:tr>
      <w:tr w:rsidR="00E75B0E" w:rsidRPr="00706B24" w14:paraId="128FFA7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3420" w14:textId="0173D3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6F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39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և ողնուղեղի գոյացությունների, էխինոկոկի հեռացում</w:t>
            </w:r>
          </w:p>
        </w:tc>
      </w:tr>
      <w:tr w:rsidR="00E75B0E" w:rsidRPr="0085446F" w14:paraId="37A22E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8C29" w14:textId="53961B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CE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65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երյան հանգույցի բլոկադա</w:t>
            </w:r>
          </w:p>
        </w:tc>
      </w:tr>
      <w:tr w:rsidR="00E75B0E" w:rsidRPr="0085446F" w14:paraId="6D074A8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6F01" w14:textId="40AC55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58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59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վնասվածքների վիրահատական բուժում</w:t>
            </w:r>
          </w:p>
        </w:tc>
      </w:tr>
      <w:tr w:rsidR="00E75B0E" w:rsidRPr="00706B24" w14:paraId="4D9B1D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FAD3" w14:textId="2E6493C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40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ոն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A6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ենդանացում և ինտենսիվ թերապիա խումբ 1</w:t>
            </w:r>
          </w:p>
        </w:tc>
      </w:tr>
      <w:tr w:rsidR="00E75B0E" w:rsidRPr="00706B24" w14:paraId="0C78498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C5D9" w14:textId="63853DB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6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ոն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0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ենդանացում և ինտենսիվ թերապիա խումբ 2</w:t>
            </w:r>
          </w:p>
        </w:tc>
      </w:tr>
      <w:tr w:rsidR="00E75B0E" w:rsidRPr="00706B24" w14:paraId="79179D3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3B65" w14:textId="099E415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7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ոն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1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ենդանացում և ինտենսիվ թերապիա խումբ 3</w:t>
            </w:r>
          </w:p>
        </w:tc>
      </w:tr>
      <w:tr w:rsidR="00E75B0E" w:rsidRPr="00706B24" w14:paraId="1CCC6FB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6BCC" w14:textId="173DA3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22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ոն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3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ծինների  ինտենսիվ թերապիա խումբ Ա</w:t>
            </w:r>
          </w:p>
        </w:tc>
      </w:tr>
      <w:tr w:rsidR="00E75B0E" w:rsidRPr="00706B24" w14:paraId="607B769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5CDA" w14:textId="32C7E9C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8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ոն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A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ծինների  ինտենսիվ թերապիա խումբ Բ</w:t>
            </w:r>
          </w:p>
        </w:tc>
      </w:tr>
      <w:tr w:rsidR="00E75B0E" w:rsidRPr="00706B24" w14:paraId="5FC3D20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8DDC" w14:textId="3A60A0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34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ոն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4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ծինների  ինտենսիվ թերապիա խումբ Գ</w:t>
            </w:r>
          </w:p>
        </w:tc>
      </w:tr>
      <w:tr w:rsidR="00E75B0E" w:rsidRPr="00706B24" w14:paraId="52901E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6409" w14:textId="27FC4DF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9E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ոն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46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ծնային հատուկ խնամքի բաժանմունք/ ստորաբաժանում (II էտապ) խումբ Ա</w:t>
            </w:r>
          </w:p>
        </w:tc>
      </w:tr>
      <w:tr w:rsidR="00E75B0E" w:rsidRPr="00706B24" w14:paraId="1DEEE9B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DCC" w14:textId="1546CEA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5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ոն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C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ծնային հատուկ խնամքի բաժանմունք/ ստորաբաժանում (II էտապ) խումբ Բ</w:t>
            </w:r>
          </w:p>
        </w:tc>
      </w:tr>
      <w:tr w:rsidR="00E75B0E" w:rsidRPr="00706B24" w14:paraId="5C64B83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9FF0" w14:textId="5873783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C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ոնատ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C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ծնային հատուկ խնամքի բաժանմունք/ ստորաբաժանում (II էտապ) խումբ Գ</w:t>
            </w:r>
          </w:p>
        </w:tc>
      </w:tr>
      <w:tr w:rsidR="00E75B0E" w:rsidRPr="00706B24" w14:paraId="3E30407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1570" w14:textId="60D6FC9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C0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րակիչ հիվանդությունների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87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նզիլիտներ, վերին շնչառական ուղիների բորբոքային հիվանդություններ (ռինիտներ, սինուսիտներ, ֆարինգիտներ, լարինգիտներ, տրախեիտներ)</w:t>
            </w:r>
          </w:p>
        </w:tc>
      </w:tr>
      <w:tr w:rsidR="00E75B0E" w:rsidRPr="0085446F" w14:paraId="65F25F6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EA87" w14:textId="32A5124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53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րակիչ հիվանդությունների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5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արափոխիկ (ինֆեկցիոն` մոնոպրոֆիլ կազմակերպություններում)</w:t>
            </w:r>
          </w:p>
        </w:tc>
      </w:tr>
      <w:tr w:rsidR="00E75B0E" w:rsidRPr="0085446F" w14:paraId="0A5241D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14BF" w14:textId="01BC384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AA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րակիչ հիվանդությունների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7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արափոխիկ (ինֆեկցիոն)</w:t>
            </w:r>
          </w:p>
        </w:tc>
      </w:tr>
      <w:tr w:rsidR="00E75B0E" w:rsidRPr="00706B24" w14:paraId="11E49BB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D043" w14:textId="2CC855B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4BF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րակիչ հիվանդությունների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F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ազոտում հիվանդանոցային պայմաններում ախտորոշման նպատակով (ինֆեկցիոն` մոնոպրոֆիլ կազմակերպություններում)</w:t>
            </w:r>
          </w:p>
        </w:tc>
      </w:tr>
      <w:tr w:rsidR="00E75B0E" w:rsidRPr="0085446F" w14:paraId="4BC3ADC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339E" w14:textId="1C8BFC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51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րակիչ հիվանդությունների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F2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ոնխիտներ, թոքաբորբեր</w:t>
            </w:r>
          </w:p>
        </w:tc>
      </w:tr>
      <w:tr w:rsidR="00E75B0E" w:rsidRPr="00706B24" w14:paraId="7BA5E77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2B79" w14:textId="4162E13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9BE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րակիչ հիվանդությունների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3D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Անհետաձգելի կարճատև հոսպիտալացման (էմերջենսի) բաժանմունքներում բուժման /հսկման ենթակա ոչ վիրաբուժական ախտաբանական վիճակների բժշկական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օգնություն և սպասարկում (ինֆեկցիոն` մոնոպրոֆիլ կազմակերպություններում)</w:t>
            </w:r>
          </w:p>
        </w:tc>
      </w:tr>
      <w:tr w:rsidR="00E75B0E" w:rsidRPr="0085446F" w14:paraId="0BB9B9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3493" w14:textId="0966DA9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B9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ֆեկցիոն ծառայություններ, ներառյալ ՄԻԱՎ/ՁԻԱՀ և տուբարկուլյոզային բուժ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9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արափոխիկ (ինֆեկցիոն` մոնոպրոֆիլ կազմակերպություններում)</w:t>
            </w:r>
          </w:p>
        </w:tc>
      </w:tr>
      <w:tr w:rsidR="00E75B0E" w:rsidRPr="0085446F" w14:paraId="1713D65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6076" w14:textId="49DCA4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01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ֆեկցիոն ծառայություններ, ներառյալ ՄԻԱՎ/ՁԻԱՀ և տուբարկուլյոզային բուժ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5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արափոխիկ (ինֆեկցիոն)</w:t>
            </w:r>
          </w:p>
        </w:tc>
      </w:tr>
      <w:tr w:rsidR="00E75B0E" w:rsidRPr="00706B24" w14:paraId="5C2C25D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E3AE" w14:textId="308C895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1C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ֆեկցիոն ծառայություններ, ներառյալ ՄԻԱՎ/ՁԻԱՀ և տուբարկուլյոզային բուժ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0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հետաձգելի կարճատև հոսպիտալացման (էմերջենսի) բաժանմունքներում բուժման /հսկման ենթակա ոչ վիրաբուժական ախտաբանական վիճակների բժշկական օգնություն և սպասարկում (ինֆեկցիոն` մոնոպրոֆիլ կազմակերպություններում)</w:t>
            </w:r>
          </w:p>
        </w:tc>
      </w:tr>
      <w:tr w:rsidR="00E75B0E" w:rsidRPr="00706B24" w14:paraId="74373F9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0BE" w14:textId="1A7D935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D3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ֆեկցիոն ծառայություններ, ներառյալ ՄԻԱՎ/ՁԻԱՀ և տուբարկուլյոզային բուժ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3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երի, բժշկական նշանակության առարկաների և սննդի 1 օրվա ծախսեր` հակատուբերկուլյոզային կազմակերպություններում և բաժանմունքներում</w:t>
            </w:r>
          </w:p>
        </w:tc>
      </w:tr>
      <w:tr w:rsidR="00E75B0E" w:rsidRPr="00706B24" w14:paraId="5C04EE8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82DD" w14:textId="5E8953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74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ֆեկցիոն ծառայություններ, ներառյալ ՄԻԱՎ/ՁԻԱՀ և տուբարկուլյոզային բուժ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1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ւբերկուլյոզի բժշկական օգնության համար պահպանման ծախսերի ամսական նորմատիվ</w:t>
            </w:r>
          </w:p>
        </w:tc>
      </w:tr>
      <w:tr w:rsidR="00E75B0E" w:rsidRPr="00706B24" w14:paraId="6610950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023E" w14:textId="5557533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E3C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ֆեկցիոն ծառայություններ, ներառյալ ՄԻԱՎ/ՁԻԱՀ և տուբարկուլյոզային բուժ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5E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երի, բժշկական նշանակության առարկաների և սննդի 1 օրվա ծախսեր` հակատուբերկուլյոզային կազմակերպություններում և բաժանմունքներում</w:t>
            </w:r>
          </w:p>
        </w:tc>
      </w:tr>
      <w:tr w:rsidR="00E75B0E" w:rsidRPr="0085446F" w14:paraId="468D5A7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CA05" w14:textId="12203CA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6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զատ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E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նդոկրինոլոգիական</w:t>
            </w:r>
          </w:p>
        </w:tc>
      </w:tr>
      <w:tr w:rsidR="00E75B0E" w:rsidRPr="00706B24" w14:paraId="0BAFFC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781" w14:textId="79C373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E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E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ի մակերեսային (ապլիկացիոն) բրախիթերապիա 7 սեանս</w:t>
            </w:r>
          </w:p>
        </w:tc>
      </w:tr>
      <w:tr w:rsidR="00E75B0E" w:rsidRPr="00706B24" w14:paraId="0EEA42C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2EA" w14:textId="5A3AEAE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327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7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Մաշկի մակերեսային (ապիկացիոն) բրախիթերապիա 8 սեանս </w:t>
            </w:r>
          </w:p>
        </w:tc>
      </w:tr>
      <w:tr w:rsidR="00E75B0E" w:rsidRPr="00706B24" w14:paraId="4492644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BFB6" w14:textId="21536FD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2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8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Մաշկի քաղցկեղի ներհյուսվածքային բրախիթերապիա 7 սեանս </w:t>
            </w:r>
          </w:p>
        </w:tc>
      </w:tr>
      <w:tr w:rsidR="00E75B0E" w:rsidRPr="00706B24" w14:paraId="1DAEC13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2B24" w14:textId="18F5B07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4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6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ի քաղցկեղի ներհյուսվածքային բրախիթերապիա 8 սեանս</w:t>
            </w:r>
          </w:p>
        </w:tc>
      </w:tr>
      <w:tr w:rsidR="00E75B0E" w:rsidRPr="00706B24" w14:paraId="7C04728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4C0C" w14:textId="247EC1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5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9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յին հոնքի քաղցկեղի ներհյուսվածքային բրախիթերապիա  7 սեանս</w:t>
            </w:r>
          </w:p>
        </w:tc>
      </w:tr>
      <w:tr w:rsidR="00E75B0E" w:rsidRPr="00706B24" w14:paraId="2A0620B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B888" w14:textId="2DC4064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8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60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յին հոնքի քաղցկեղի ներհյուսվածքային բրախիթերապիա  8 սեանս</w:t>
            </w:r>
          </w:p>
        </w:tc>
      </w:tr>
      <w:tr w:rsidR="00E75B0E" w:rsidRPr="0085446F" w14:paraId="267AA43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C206" w14:textId="54318B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41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5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հեշտոցային բրախիթերապիա 3 սեանս</w:t>
            </w:r>
          </w:p>
        </w:tc>
      </w:tr>
      <w:tr w:rsidR="00E75B0E" w:rsidRPr="00706B24" w14:paraId="37ED531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7B31" w14:textId="0BCF6E5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C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B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վզիկի կամ արգանդի մարմնի քաղցկեղի կամ հեշտոցի քաղցկեղի ներխոռոչային բրախիթերապիա 6 սեանս / անզգայացումով /</w:t>
            </w:r>
          </w:p>
        </w:tc>
      </w:tr>
      <w:tr w:rsidR="00E75B0E" w:rsidRPr="00706B24" w14:paraId="06C8B0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14AB" w14:textId="2FC987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0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4B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վզիկի քաղցկեղի կամ հեշտոցի քաղցկեղի կոմբինացված բրախիթերապիա      4 սեանս /սպինալ անզգայացումով /</w:t>
            </w:r>
          </w:p>
        </w:tc>
      </w:tr>
      <w:tr w:rsidR="00E75B0E" w:rsidRPr="00706B24" w14:paraId="2F48BCB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7E57" w14:textId="615D4F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B2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BD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վզիկի կամ արգանդի մարմնի կամ հեշտոցի  քաղցկեղի ներխոռոչային բրախիթերապիա    մինչև  5 սեանս / անզգայացումով /</w:t>
            </w:r>
          </w:p>
        </w:tc>
      </w:tr>
      <w:tr w:rsidR="00E75B0E" w:rsidRPr="00706B24" w14:paraId="7F11467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F25A" w14:textId="53CAE78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9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DC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վզիկի կամ արգանդի մարմնի կամ հեշտոցի քաղցկեղի ներխոռոչային բրախիթերապիա մինչև 6 սեանս / առանց անզգայացման /</w:t>
            </w:r>
          </w:p>
        </w:tc>
      </w:tr>
      <w:tr w:rsidR="00E75B0E" w:rsidRPr="00706B24" w14:paraId="4368BE2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5CA7" w14:textId="2A2001A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9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52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շտոցի, վուլվայի քաղցկեղի ներհյուսվածքային բրախիթերապիա մինչև 6 սեանս /անզգայացումով/</w:t>
            </w:r>
          </w:p>
        </w:tc>
      </w:tr>
      <w:tr w:rsidR="00E75B0E" w:rsidRPr="00706B24" w14:paraId="4F3E3B8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2D04" w14:textId="28EC299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C6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5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վզիկի քաղցկեղի կամ արգանդի մարմնի քաղցկեղի կամ հեշտոցի քաղցկեղի ՄՌՏ/ՀՏ պլանավորում</w:t>
            </w:r>
          </w:p>
        </w:tc>
      </w:tr>
      <w:tr w:rsidR="00E75B0E" w:rsidRPr="00706B24" w14:paraId="1A4D2F7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C0EC" w14:textId="0703D84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7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B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րթունքի քաղցկեղի ներհյուսվածքային բրախիթերապիա 8 սեանս</w:t>
            </w:r>
          </w:p>
        </w:tc>
      </w:tr>
      <w:tr w:rsidR="00E75B0E" w:rsidRPr="00706B24" w14:paraId="7F89789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C1F4" w14:textId="398DCB0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0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03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իղ աղու քաղցկեղի ներլուսանցքային բրախիթերապիա 3 սեանս</w:t>
            </w:r>
          </w:p>
        </w:tc>
      </w:tr>
      <w:tr w:rsidR="00E75B0E" w:rsidRPr="00706B24" w14:paraId="7DB0A13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A1B4" w14:textId="0FB2A93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B6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1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անցքային խողովակի քաղցկեղի ներլուսանցքային բրախիթերապիա 3 սեանս</w:t>
            </w:r>
          </w:p>
        </w:tc>
      </w:tr>
      <w:tr w:rsidR="00E75B0E" w:rsidRPr="00706B24" w14:paraId="1F2BA3F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D7C6" w14:textId="54120BA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4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ախիթերապիա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5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անցքային խողովակի քաղցկեղի ներլուսանցքային բրախիթերապիա 3 սեանս (անզգայացմամբ)</w:t>
            </w:r>
          </w:p>
        </w:tc>
      </w:tr>
      <w:tr w:rsidR="00E75B0E" w:rsidRPr="0085446F" w14:paraId="31DB368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260E" w14:textId="5356D9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E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42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բիտայի նորագոյացության կապակցությամբ ռադիովիրաբուժություն</w:t>
            </w:r>
          </w:p>
        </w:tc>
      </w:tr>
      <w:tr w:rsidR="00E75B0E" w:rsidRPr="0085446F" w14:paraId="76790D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88E1" w14:textId="45D900D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E8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2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խնձորի նորագոյացության կապակցությամբ ռադիովիրաբուժություն</w:t>
            </w:r>
          </w:p>
        </w:tc>
      </w:tr>
      <w:tr w:rsidR="00E75B0E" w:rsidRPr="0085446F" w14:paraId="57AD2E3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FD0F" w14:textId="3102A9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5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9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ակնակապճային նորագոյացության կապակցությամբ ռադիովիրաբուժություն</w:t>
            </w:r>
          </w:p>
        </w:tc>
      </w:tr>
      <w:tr w:rsidR="00E75B0E" w:rsidRPr="0085446F" w14:paraId="309B8F8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F35D" w14:textId="4E2E5CF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DA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8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կապճի նորագոյացության կապակցությամբ ռադիովիրաբուժություն</w:t>
            </w:r>
          </w:p>
        </w:tc>
      </w:tr>
      <w:tr w:rsidR="00E75B0E" w:rsidRPr="00706B24" w14:paraId="55D31FB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4008" w14:textId="63B116B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0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B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 հարակից խոռոչների նորագոյացության կապակցությամբ ռադիովիրաբուժություն</w:t>
            </w:r>
          </w:p>
        </w:tc>
      </w:tr>
      <w:tr w:rsidR="00E75B0E" w:rsidRPr="00706B24" w14:paraId="7D463F1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7798" w14:textId="1BC06F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5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4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մպանի նորագոյացության կապակցությամբ ռադիովիրաբուժություն (այլընտրանք հեռացում)</w:t>
            </w:r>
          </w:p>
        </w:tc>
      </w:tr>
      <w:tr w:rsidR="00E75B0E" w:rsidRPr="00706B24" w14:paraId="0ECB581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9200" w14:textId="40833EB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2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ի նորագոյացության կապակցությամբ ռադիովիրաբուժություն</w:t>
            </w:r>
          </w:p>
        </w:tc>
      </w:tr>
      <w:tr w:rsidR="00E75B0E" w:rsidRPr="00706B24" w14:paraId="0209623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40A5" w14:textId="060B01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C3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2C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նոցի ավշային հանգույցների նորագոյացության կապակցությամբ ռադիովիրաբուժություն</w:t>
            </w:r>
          </w:p>
        </w:tc>
      </w:tr>
      <w:tr w:rsidR="00E75B0E" w:rsidRPr="00706B24" w14:paraId="0442CE2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E351" w14:textId="6F4FE15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7B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1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մակերեսային նորագոյացության կապակցությամբ ռադիովիրաբուժություն</w:t>
            </w:r>
          </w:p>
        </w:tc>
      </w:tr>
      <w:tr w:rsidR="00E75B0E" w:rsidRPr="00706B24" w14:paraId="5324B90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60A1" w14:textId="6684D3B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7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E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ի, պարանոցի, իրանի նորագոյացության կապակցությամբ ռադիովիրաբուժություն</w:t>
            </w:r>
          </w:p>
        </w:tc>
      </w:tr>
      <w:tr w:rsidR="00E75B0E" w:rsidRPr="00706B24" w14:paraId="3AAA2F1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BF8F" w14:textId="10BA2E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E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D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ի ոսկրային նորագոյացության կապակցությամբ ռադիովիրաբուժություն</w:t>
            </w:r>
          </w:p>
        </w:tc>
      </w:tr>
      <w:tr w:rsidR="00E75B0E" w:rsidRPr="00706B24" w14:paraId="0547FD1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F0E7" w14:textId="519E7D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1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56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ի հիմի և գլխուղեղի խորանիստ հատվածների նորագոյացության կապակցությամբ ռադիովիրաբուժություն</w:t>
            </w:r>
          </w:p>
        </w:tc>
      </w:tr>
      <w:tr w:rsidR="00E75B0E" w:rsidRPr="00706B24" w14:paraId="6E571BC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C55C" w14:textId="4840226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8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0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ուղեղային խողովակի նորագոյացության կապակցությամբ ռադիովիրաբուժություն</w:t>
            </w:r>
          </w:p>
        </w:tc>
      </w:tr>
      <w:tr w:rsidR="00E75B0E" w:rsidRPr="00706B24" w14:paraId="61F86FE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5C57" w14:textId="5F74EA5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2E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53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և ողնուղեղի նորագոյացության կապակցությամբ ռադիովիրաբուժություն</w:t>
            </w:r>
          </w:p>
        </w:tc>
      </w:tr>
      <w:tr w:rsidR="00E75B0E" w:rsidRPr="00706B24" w14:paraId="06F425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BECD" w14:textId="234FD1E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0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F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նտրոնական նյարդային համակարգի նորագոյացության կապակցությամբ ռադիովիրաբուժություն</w:t>
            </w:r>
          </w:p>
        </w:tc>
      </w:tr>
      <w:tr w:rsidR="00E75B0E" w:rsidRPr="0085446F" w14:paraId="7A1EB7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F5E6" w14:textId="4834FF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5C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C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քագեղձի նորագոյացության կապակցությամբ ռադիովիրաբուժություն</w:t>
            </w:r>
          </w:p>
        </w:tc>
      </w:tr>
      <w:tr w:rsidR="00E75B0E" w:rsidRPr="00706B24" w14:paraId="3E7739E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9BF7" w14:textId="344B4C5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D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FF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Calibri" w:eastAsia="Times New Roman" w:hAnsi="Calibri" w:cs="Calibri"/>
                <w:color w:val="000000"/>
                <w:lang w:val="hy-AM" w:eastAsia="hy-AM"/>
              </w:rPr>
              <w:t> 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Միջնորմ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ավշային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հանգույցներ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նորագոյացության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կապակցությամբ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ռադիովիրաբուժություն</w:t>
            </w:r>
          </w:p>
        </w:tc>
      </w:tr>
      <w:tr w:rsidR="00E75B0E" w:rsidRPr="0085446F" w14:paraId="24A430B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6BAA" w14:textId="47BB86C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4D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FB0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նորմի նորագոյացության կապակցությամբ ռադիովիրաբուժություն</w:t>
            </w:r>
          </w:p>
        </w:tc>
      </w:tr>
      <w:tr w:rsidR="00E75B0E" w:rsidRPr="0085446F" w14:paraId="03FB71A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6A12" w14:textId="002D975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3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CF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նորագոյացության կապակցությամբ ռադիովիրաբուժություն</w:t>
            </w:r>
          </w:p>
        </w:tc>
      </w:tr>
      <w:tr w:rsidR="00E75B0E" w:rsidRPr="00706B24" w14:paraId="7898EAA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63DD" w14:textId="7012EC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F37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28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վանդակի պատի, պերիկարդի, ստոծանու նորագոյացությունների կապակցությամբ ռադիովիրաբուժություն</w:t>
            </w:r>
          </w:p>
        </w:tc>
      </w:tr>
      <w:tr w:rsidR="00E75B0E" w:rsidRPr="0085446F" w14:paraId="5E21565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12FD" w14:textId="20FEF7D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1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E5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յծախի նորագոյացության կապակցությամբ ռադիովիրաբուժություն</w:t>
            </w:r>
          </w:p>
        </w:tc>
      </w:tr>
      <w:tr w:rsidR="00E75B0E" w:rsidRPr="0085446F" w14:paraId="131D06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FF81" w14:textId="70770D8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E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8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ագանագեղձի նորագոյացության կապակցությամբ ռադիովիրաբուժություն</w:t>
            </w:r>
          </w:p>
        </w:tc>
      </w:tr>
      <w:tr w:rsidR="00E75B0E" w:rsidRPr="0085446F" w14:paraId="720A1B9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609D" w14:textId="224F021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3E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6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նորագոյացության կապակցությամբ ռադիովիրաբուժություն</w:t>
            </w:r>
          </w:p>
        </w:tc>
      </w:tr>
      <w:tr w:rsidR="00E75B0E" w:rsidRPr="0085446F" w14:paraId="62C4ADE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5AB5" w14:textId="4C10AEA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6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8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կերիկամի նորագոյացության կապակցությամբ ռադիովիրաբուժություն</w:t>
            </w:r>
          </w:p>
        </w:tc>
      </w:tr>
      <w:tr w:rsidR="00E75B0E" w:rsidRPr="00706B24" w14:paraId="08E8FC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B030" w14:textId="37085B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E9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3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ստամոքսային գեղձի նորագոյացության կապակցությամբ ռադիովիրաբուժություն</w:t>
            </w:r>
          </w:p>
        </w:tc>
      </w:tr>
      <w:tr w:rsidR="00E75B0E" w:rsidRPr="00706B24" w14:paraId="0A3CFCF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6B52" w14:textId="569C2E5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1C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0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որովայնամզային տարածության նորագոյացության կապակցությամբ ռադիովիրաբուժություն</w:t>
            </w:r>
          </w:p>
        </w:tc>
      </w:tr>
      <w:tr w:rsidR="00E75B0E" w:rsidRPr="00706B24" w14:paraId="7A8F916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FF93" w14:textId="40AAB2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94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3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որովայնամզային ոչ օրգանային նորագոյացության կապակցությամբ ռադիովիրաբուժություն</w:t>
            </w:r>
          </w:p>
        </w:tc>
      </w:tr>
      <w:tr w:rsidR="00E75B0E" w:rsidRPr="0085446F" w14:paraId="13417E4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7D9F" w14:textId="6F8AB1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3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C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իտոռեդուկտիվ նորագոյացության կապակցությամբ ռադիովիրաբուժություն</w:t>
            </w:r>
          </w:p>
        </w:tc>
      </w:tr>
      <w:tr w:rsidR="00E75B0E" w:rsidRPr="00706B24" w14:paraId="5D52634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0A89" w14:textId="36B5EEF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12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0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ի ոսկրերի նորագոյացության կապակցությամբ ռադիովիրաբուժություն</w:t>
            </w:r>
          </w:p>
        </w:tc>
      </w:tr>
      <w:tr w:rsidR="00E75B0E" w:rsidRPr="0085446F" w14:paraId="065C861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A4C8" w14:textId="7C9D9E7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1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15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յարդի նորագոյացության կապակցությամբ ռադիովիրաբուժություն</w:t>
            </w:r>
          </w:p>
        </w:tc>
      </w:tr>
      <w:tr w:rsidR="00E75B0E" w:rsidRPr="0085446F" w14:paraId="4B1DD0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F0E0" w14:textId="45D658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8B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39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ի նորագոյացության կապակցությամբ ռադիովիրաբուժություն</w:t>
            </w:r>
          </w:p>
        </w:tc>
      </w:tr>
      <w:tr w:rsidR="00E75B0E" w:rsidRPr="00706B24" w14:paraId="1F83910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B1FB" w14:textId="4B09975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B9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9E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ին վերջույթի ոսկրերի նորագոյացության կապակցությամբ ռադիովիրաբուժություն</w:t>
            </w:r>
          </w:p>
        </w:tc>
      </w:tr>
      <w:tr w:rsidR="00E75B0E" w:rsidRPr="00706B24" w14:paraId="6E76370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9321" w14:textId="49FEF7F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2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C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վերջույթի ոսկրերի նորագոյացության կապակցությամբ ռադիովիրաբուժություն</w:t>
            </w:r>
          </w:p>
        </w:tc>
      </w:tr>
      <w:tr w:rsidR="00E75B0E" w:rsidRPr="00706B24" w14:paraId="251EC75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DDBE" w14:textId="557B63A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8A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DC7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ստաճուկային ավշային հանգույցների նորագոյացության կապակցությամբ ռադիովիրաբուժություն</w:t>
            </w:r>
          </w:p>
        </w:tc>
      </w:tr>
      <w:tr w:rsidR="00E75B0E" w:rsidRPr="00706B24" w14:paraId="163CAD9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80B0" w14:textId="79AB860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8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F5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ւթային ավշային հանգույցների նորագոյացության կապակցությամբ ռադիովիրաբուժություն</w:t>
            </w:r>
          </w:p>
        </w:tc>
      </w:tr>
      <w:tr w:rsidR="00E75B0E" w:rsidRPr="00706B24" w14:paraId="30C2429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2712" w14:textId="44411AB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A6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ովիրաբուժ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BA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ճուկազդրային ավշային հանգույցների նորագոյացության կապակցությամբ ռադիովիրաբուժություն</w:t>
            </w:r>
          </w:p>
        </w:tc>
      </w:tr>
      <w:tr w:rsidR="00E75B0E" w:rsidRPr="00706B24" w14:paraId="62109FD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3276" w14:textId="10AA176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94A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 մանկական-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F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միաթերապիայի ավարտից հետո ամբուլատոր պայմաններում տրաստուզումաբ դեղով բուժում</w:t>
            </w:r>
          </w:p>
        </w:tc>
      </w:tr>
      <w:tr w:rsidR="00E75B0E" w:rsidRPr="00706B24" w14:paraId="33708DF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7FD4" w14:textId="684F894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C8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 մանկական-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5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նորագոյացությունների քիմիաթերապևտիկ բուժում (առանց քիմիաթերապևտիկ դեղամիջոցների ծախսի)</w:t>
            </w:r>
          </w:p>
        </w:tc>
      </w:tr>
      <w:tr w:rsidR="00E75B0E" w:rsidRPr="0085446F" w14:paraId="1C39087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D318" w14:textId="4E5152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B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4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նորագոյացությունների սիմպտոմատիկ բուժում</w:t>
            </w:r>
          </w:p>
        </w:tc>
      </w:tr>
      <w:tr w:rsidR="00E75B0E" w:rsidRPr="00706B24" w14:paraId="76243F6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7E6D" w14:textId="20C7F1A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3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2E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հիվանդությունների ճառագայթային թերապևտիկ բուժում IMRT կամ VMAT մեթոդով՝ ներառյալ ուռուցքի տեղակայման ճշտման նպատակով ՀՇ հետազոտությունը և ուռուցքաբանի խորհրդատվությունը (1 սեանսի գինը)</w:t>
            </w:r>
          </w:p>
        </w:tc>
      </w:tr>
      <w:tr w:rsidR="00E75B0E" w:rsidRPr="00706B24" w14:paraId="280091A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0EC3" w14:textId="318EB30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A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1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հիվանդությունների ճառագայթային թերապևտիկ բուժում IMRT կամ VMAT մեթոդով (1 սեանսի գինը)</w:t>
            </w:r>
          </w:p>
        </w:tc>
      </w:tr>
      <w:tr w:rsidR="00E75B0E" w:rsidRPr="0085446F" w14:paraId="1E15A7D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D376" w14:textId="4A776DE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7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93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գոյացությունների ներխոռոչային ճառագայթային բուժում</w:t>
            </w:r>
          </w:p>
        </w:tc>
      </w:tr>
      <w:tr w:rsidR="00E75B0E" w:rsidRPr="00706B24" w14:paraId="673E5DB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FA5B" w14:textId="62BF5C7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51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5AD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գոյացությունների ճառագայթային բուժում էլեկտրոնային արագացուցիչով</w:t>
            </w:r>
          </w:p>
        </w:tc>
      </w:tr>
      <w:tr w:rsidR="00E75B0E" w:rsidRPr="00706B24" w14:paraId="01AD21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1CFC" w14:textId="624BAB4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D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A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գոյացությունների ճառագայթային բուժում Teragam սարքով</w:t>
            </w:r>
          </w:p>
        </w:tc>
      </w:tr>
      <w:tr w:rsidR="00E75B0E" w:rsidRPr="00706B24" w14:paraId="737443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97A8" w14:textId="0BF7BA4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83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 մանկական-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AA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գեղձի քաղցկեղի տրաստուզումաբ դեղով բուժման ծրագրի շրջանակներում քիմիաթերապևտիկ բուժում (առանց քիմիաթերապևտիկ դեղամիջոցների ծախսի), այդ թվում՝ համակցված քիմիաթերապևտիկ բուժման 1 կուրսը</w:t>
            </w:r>
          </w:p>
        </w:tc>
      </w:tr>
      <w:tr w:rsidR="00E75B0E" w:rsidRPr="0085446F" w14:paraId="2FF43B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35F7" w14:textId="39B1578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0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Calibri" w:eastAsia="Times New Roman" w:hAnsi="Calibri" w:cs="Calibri"/>
                <w:color w:val="000000"/>
                <w:lang w:val="hy-AM" w:eastAsia="hy-AM"/>
              </w:rPr>
              <w:t> 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B0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լեոստոմայի փակում</w:t>
            </w:r>
          </w:p>
        </w:tc>
      </w:tr>
      <w:tr w:rsidR="00E75B0E" w:rsidRPr="00706B24" w14:paraId="0E00881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3F24" w14:textId="6377E94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35F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3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արինգո-լարինգոստոմայի պլաստիկա մաշկամկանային լաթով՝ ուռուցքային վիրահատություններից հետո</w:t>
            </w:r>
          </w:p>
        </w:tc>
      </w:tr>
      <w:tr w:rsidR="00E75B0E" w:rsidRPr="00706B24" w14:paraId="4520719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7388" w14:textId="0A3D1FB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037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FA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բիտայի էկզենտերացիա չարորակ նորագոյացության կապակցությամբ</w:t>
            </w:r>
          </w:p>
        </w:tc>
      </w:tr>
      <w:tr w:rsidR="00E75B0E" w:rsidRPr="00706B24" w14:paraId="3753C3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8227" w14:textId="65F657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2E8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E5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միաթերապիայի ավարտից հետո ամբուլատոր պայմաններում տրաստուզումաբ դեղով բուժում</w:t>
            </w:r>
          </w:p>
        </w:tc>
      </w:tr>
      <w:tr w:rsidR="00E75B0E" w:rsidRPr="00706B24" w14:paraId="50ED40B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73B7" w14:textId="368A365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F5B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D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, դեմքի, պարանոցի, ականջախեցու ռեկոնստրուկտիվ վիրահատություններ՝ ուռուցքային պաթոլոգիաների ժամանակ</w:t>
            </w:r>
          </w:p>
        </w:tc>
      </w:tr>
      <w:tr w:rsidR="00E75B0E" w:rsidRPr="00706B24" w14:paraId="4697849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DE55" w14:textId="6F5340D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2B6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2E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 հարակից խոռոչների ուռուցքների հեռացում</w:t>
            </w:r>
          </w:p>
        </w:tc>
      </w:tr>
      <w:tr w:rsidR="00E75B0E" w:rsidRPr="00706B24" w14:paraId="40DE128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CC5B" w14:textId="67EBF3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92A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B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մետաղական կոնստրուկցիաներ` պճեղի հարթակ, նախաբազկի հարթակ, անրակի հարթակ (յուրաքանչյուրի համար)</w:t>
            </w:r>
          </w:p>
        </w:tc>
      </w:tr>
      <w:tr w:rsidR="00E75B0E" w:rsidRPr="0085446F" w14:paraId="04EA89E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E744" w14:textId="61EBCBA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8D8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8B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րձնական լապարոտոմիա</w:t>
            </w:r>
          </w:p>
        </w:tc>
      </w:tr>
      <w:tr w:rsidR="00E75B0E" w:rsidRPr="00706B24" w14:paraId="161877A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A1A8" w14:textId="2DEFC40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7BD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1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ի ուռուցքային լայն բացազատում մինչև 3սմ</w:t>
            </w:r>
          </w:p>
        </w:tc>
      </w:tr>
      <w:tr w:rsidR="00E75B0E" w:rsidRPr="00706B24" w14:paraId="5FBA68E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8169" w14:textId="6240AAB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6C0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B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ի ուռուցքային լայն բացազատում 3 սմ -ից ավել</w:t>
            </w:r>
          </w:p>
        </w:tc>
      </w:tr>
      <w:tr w:rsidR="00E75B0E" w:rsidRPr="00706B24" w14:paraId="0365347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37AB" w14:textId="65E13A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51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A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ային ուռուցքի հեռացում /լայն բացազատում/ կոմբինացված պլաստիկ վիրահատությամբ</w:t>
            </w:r>
          </w:p>
        </w:tc>
      </w:tr>
      <w:tr w:rsidR="00E75B0E" w:rsidRPr="00706B24" w14:paraId="272852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8E3A" w14:textId="0C8247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39B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D1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յծախի հեռացում՝ ուռուցքային պաթոլոգիաների ժամանակ</w:t>
            </w:r>
          </w:p>
        </w:tc>
      </w:tr>
      <w:tr w:rsidR="00E75B0E" w:rsidRPr="0085446F" w14:paraId="6641021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9B44" w14:textId="7CF3B60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630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A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իտոռեդուկտիվ վիրահատություններ</w:t>
            </w:r>
          </w:p>
        </w:tc>
      </w:tr>
      <w:tr w:rsidR="00E75B0E" w:rsidRPr="00706B24" w14:paraId="15360A7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5D10" w14:textId="2C9B97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2E0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F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րախեոստոմիա (ներառյալ տրախեոստոմիկ փողրակի արժեքը)</w:t>
            </w:r>
          </w:p>
        </w:tc>
      </w:tr>
      <w:tr w:rsidR="00E75B0E" w:rsidRPr="00706B24" w14:paraId="478F1DA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340B" w14:textId="680BB7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D2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5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տալ որովայնային հիստերէկտոմիա TOT-ով, վագինալ հիստերէկտոմիա լապարասկոպիկ ասիստենցիայով (LAVH) TOT-ով, Վագինալ հիստերէկտոմիա տրիպլեքս TOT-ով, վիրահատություն պրոհիստերէկտոմիկ պրոլապսուսի դեպքում TOT-ով</w:t>
            </w:r>
          </w:p>
        </w:tc>
      </w:tr>
      <w:tr w:rsidR="00E75B0E" w:rsidRPr="00706B24" w14:paraId="416AD6D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7CBC" w14:textId="248FC5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21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F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տալ թիրեոիդէկտոմիա և պարանոցային միակողմանի լիմֆոդիսեկցիա</w:t>
            </w:r>
          </w:p>
        </w:tc>
      </w:tr>
      <w:tr w:rsidR="00E75B0E" w:rsidRPr="0085446F" w14:paraId="3E30DD7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780E" w14:textId="3A8BF93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04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A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տալ թիրեոիդէկտոմիա</w:t>
            </w:r>
          </w:p>
        </w:tc>
      </w:tr>
      <w:tr w:rsidR="00E75B0E" w:rsidRPr="0085446F" w14:paraId="781C735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9D6F" w14:textId="26E53AE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9EC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1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նզիլէկտոմիա (ընդհանուր անզգայացմամբ)</w:t>
            </w:r>
          </w:p>
        </w:tc>
      </w:tr>
      <w:tr w:rsidR="00E75B0E" w:rsidRPr="0085446F" w14:paraId="75816AD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34A7" w14:textId="4310998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47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E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ուլվէկտոմիա</w:t>
            </w:r>
          </w:p>
        </w:tc>
      </w:tr>
      <w:tr w:rsidR="00E75B0E" w:rsidRPr="0085446F" w14:paraId="56ABF41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8DCE" w14:textId="6EDF07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7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4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միջնորմի վրա` լիմֆոդիսեկցիայով</w:t>
            </w:r>
          </w:p>
        </w:tc>
      </w:tr>
      <w:tr w:rsidR="00E75B0E" w:rsidRPr="0085446F" w14:paraId="1ACE455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055E" w14:textId="7D39D2B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2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0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միջնորմի վրա</w:t>
            </w:r>
          </w:p>
        </w:tc>
      </w:tr>
      <w:tr w:rsidR="00E75B0E" w:rsidRPr="0085446F" w14:paraId="11F5918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3568" w14:textId="2E5612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AF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3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խոլեդոխի վրա</w:t>
            </w:r>
          </w:p>
        </w:tc>
      </w:tr>
      <w:tr w:rsidR="00E75B0E" w:rsidRPr="00706B24" w14:paraId="6CAE4FF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8C95" w14:textId="370C8B0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2A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24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ին վերջույթի սպեյսերի հեռացում հիմնական էնդոպրոթեզի տեղադրումով</w:t>
            </w:r>
          </w:p>
        </w:tc>
      </w:tr>
      <w:tr w:rsidR="00E75B0E" w:rsidRPr="00706B24" w14:paraId="6465BA2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B2FD" w14:textId="773E595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8D8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9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ին վերջույթի ոսկրերի սեգմենտար մասնահատում սպեյսերի տեղադրումով (առանց սպեյսերի արժեքի) ուռուցքի կապակցությամբ</w:t>
            </w:r>
          </w:p>
        </w:tc>
      </w:tr>
      <w:tr w:rsidR="00E75B0E" w:rsidRPr="00706B24" w14:paraId="4380446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A037" w14:textId="2DF5671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2D1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7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ին վերջույթի ոսկրերի ներօջախային մասնահատում ալոպլաստիկայով (առանց ալոպլաստի արժեքի) ուռուցքի կապակցությամբ</w:t>
            </w:r>
          </w:p>
        </w:tc>
      </w:tr>
      <w:tr w:rsidR="00E75B0E" w:rsidRPr="00706B24" w14:paraId="5976C5A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95B5" w14:textId="3A80E87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16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7A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ին վերջույթի ոսկրերի եզրային մասնահատում առանց պլաստիկայի ուռուցքի կապակցությամբ</w:t>
            </w:r>
          </w:p>
        </w:tc>
      </w:tr>
      <w:tr w:rsidR="00E75B0E" w:rsidRPr="00706B24" w14:paraId="1B48CE1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F7A1" w14:textId="7E6435B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268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E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ին վերջույթի ոսկրերի դիաֆիզար էնդոպրոթեզավորում (առանց էնդոպրոթեզի արժեքի) ուռուցքի կապակցությամբ</w:t>
            </w:r>
          </w:p>
        </w:tc>
      </w:tr>
      <w:tr w:rsidR="00E75B0E" w:rsidRPr="00706B24" w14:paraId="25D8B76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2E55" w14:textId="656E793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4E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52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ին վերջույթի միջթիակային մասնահատում վերջույթի պահպանումով ուռուցքի կապակցությամբ</w:t>
            </w:r>
          </w:p>
        </w:tc>
      </w:tr>
      <w:tr w:rsidR="00E75B0E" w:rsidRPr="00706B24" w14:paraId="6FE7777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A173" w14:textId="5A2C051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BE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B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ին վերջույթի միջթիակային ամպուտացիա առանց վերջույթի պահպանման ուռուցքի կապակցությամբ</w:t>
            </w:r>
          </w:p>
        </w:tc>
      </w:tr>
      <w:tr w:rsidR="00E75B0E" w:rsidRPr="00706B24" w14:paraId="429913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8FDC" w14:textId="65CB6D3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A1F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7A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ին վերջույթի էկզարտիկուլացիա ուռուցքի կապակցությամբ</w:t>
            </w:r>
          </w:p>
        </w:tc>
      </w:tr>
      <w:tr w:rsidR="00E75B0E" w:rsidRPr="0085446F" w14:paraId="0512165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CD12" w14:textId="4828A89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DF77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D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թհայմի վիրահատություն</w:t>
            </w:r>
          </w:p>
        </w:tc>
      </w:tr>
      <w:tr w:rsidR="00E75B0E" w:rsidRPr="00706B24" w14:paraId="6FD2908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97E6" w14:textId="5AD9C1F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092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D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նտրիկուլո-պերիտոնեալ և լյումբո-պերիտոնեալ շունտավորում (առանց շունտավորման համակարգի արժեքի)</w:t>
            </w:r>
          </w:p>
        </w:tc>
      </w:tr>
      <w:tr w:rsidR="00E75B0E" w:rsidRPr="0085446F" w14:paraId="76D959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C245" w14:textId="6EF2F14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8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4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հանագեղձի սուբտոտալ ռեզեկցիա</w:t>
            </w:r>
          </w:p>
        </w:tc>
      </w:tr>
      <w:tr w:rsidR="00E75B0E" w:rsidRPr="0085446F" w14:paraId="6062237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8D22" w14:textId="791F14B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01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F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հանագեղձի ռեզեկցիա/լոբէկտոմիա</w:t>
            </w:r>
          </w:p>
        </w:tc>
      </w:tr>
      <w:tr w:rsidR="00E75B0E" w:rsidRPr="0085446F" w14:paraId="0FE03B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0C09" w14:textId="386BC93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3C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E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գինալ հիստերէկտոմիա, Մանչեստերյան վիրահատություն</w:t>
            </w:r>
          </w:p>
        </w:tc>
      </w:tr>
      <w:tr w:rsidR="00E75B0E" w:rsidRPr="0085446F" w14:paraId="015C4B8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53B8" w14:textId="1A1317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16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6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ունքի ամպուտացիա ուռուցքի կապակցությամբ</w:t>
            </w:r>
          </w:p>
        </w:tc>
      </w:tr>
      <w:tr w:rsidR="00E75B0E" w:rsidRPr="00706B24" w14:paraId="7BBEEB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6FEF" w14:textId="696AFF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C8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6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վերջույթի սպեյսերի հեռացում հիմնական էնդոպրոթեզի տեղադրումով</w:t>
            </w:r>
          </w:p>
        </w:tc>
      </w:tr>
      <w:tr w:rsidR="00E75B0E" w:rsidRPr="00706B24" w14:paraId="79F1F30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5156" w14:textId="48E3C81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EA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A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վերջույթի ոսկրերի սեգմենտար մասնահատում սպեյսերի տեղադրումով (առանց սպեյսերի արժեքի) ուռուցքի կապակցությամբ</w:t>
            </w:r>
          </w:p>
        </w:tc>
      </w:tr>
      <w:tr w:rsidR="00E75B0E" w:rsidRPr="00706B24" w14:paraId="75657FA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58F6" w14:textId="657F0C4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8E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E0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վերջույթի ոսկրերի ներօջախային մասնահատում ալոպլաստիկայով (առանց ալոպլաստի արժեքի) ուռուցքի կապակցությամբ</w:t>
            </w:r>
          </w:p>
        </w:tc>
      </w:tr>
      <w:tr w:rsidR="00E75B0E" w:rsidRPr="00706B24" w14:paraId="51C627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BE9A" w14:textId="5607641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00F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20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վերջույթի ոսկրերի եզրային մասնահատում պլաստիկայով (առանց ալոպլաստի արժեքի) ուռուցքի կապակցությամբ</w:t>
            </w:r>
          </w:p>
        </w:tc>
      </w:tr>
      <w:tr w:rsidR="00E75B0E" w:rsidRPr="00706B24" w14:paraId="1A36421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2A37" w14:textId="7497FE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5B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41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վերջույթի ոսկրերի եզրային մասնահատում առանց պլաստիկայի ուռուցքի կապակցությամբ</w:t>
            </w:r>
          </w:p>
        </w:tc>
      </w:tr>
      <w:tr w:rsidR="00E75B0E" w:rsidRPr="00706B24" w14:paraId="73E7336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21D3" w14:textId="060C6D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7678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92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վերջույթի ոսկրերի դիաֆիզար էնդոպրոթեզավորում (առանց էնդոպրոթեզի արժեքի) ուռուցքի կապակցությամբ</w:t>
            </w:r>
          </w:p>
        </w:tc>
      </w:tr>
      <w:tr w:rsidR="00E75B0E" w:rsidRPr="00706B24" w14:paraId="3FF20D7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09B3" w14:textId="25BF02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C7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8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րին վերջույթի էկզարտիկուլացիա ուռուցքի կապակցությամբ</w:t>
            </w:r>
          </w:p>
        </w:tc>
      </w:tr>
      <w:tr w:rsidR="00E75B0E" w:rsidRPr="00706B24" w14:paraId="2E1D5A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CAF2" w14:textId="2BD1BBB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7B6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8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ամոքսի մասնահատում աղիների շրջանցող բերանակցմամբ, կամ առանց</w:t>
            </w:r>
          </w:p>
        </w:tc>
      </w:tr>
      <w:tr w:rsidR="00E75B0E" w:rsidRPr="0085446F" w14:paraId="50B6C59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569D" w14:textId="281BCCF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DD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6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ամոքսի ծայրատի էքստիրպացիա</w:t>
            </w:r>
          </w:p>
        </w:tc>
      </w:tr>
      <w:tr w:rsidR="00E75B0E" w:rsidRPr="0085446F" w14:paraId="347C290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37F3" w14:textId="4D9356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AC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36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բտոտալ կոլէկտոմիա</w:t>
            </w:r>
          </w:p>
        </w:tc>
      </w:tr>
      <w:tr w:rsidR="00E75B0E" w:rsidRPr="0085446F" w14:paraId="3CD5285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003D" w14:textId="287226F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EB3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8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կտովագինալ խուղակի բացազատում</w:t>
            </w:r>
          </w:p>
        </w:tc>
      </w:tr>
      <w:tr w:rsidR="00E75B0E" w:rsidRPr="00706B24" w14:paraId="5F406F7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8EB4" w14:textId="3E4D70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831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1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ցիստէկտոմիա կանանց մոտ /ընդգրկելով արգանդի էքստիրպացիան հավելումներով/</w:t>
            </w:r>
          </w:p>
        </w:tc>
      </w:tr>
      <w:tr w:rsidR="00E75B0E" w:rsidRPr="00706B24" w14:paraId="44AA344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77B5" w14:textId="3BE5977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32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F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ցիստէկտոմիա առանց վերականգնողական միջամտության` ուրետերոկուտանեոստոմիա</w:t>
            </w:r>
          </w:p>
        </w:tc>
      </w:tr>
      <w:tr w:rsidR="00E75B0E" w:rsidRPr="0085446F" w14:paraId="28CB682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0EB7" w14:textId="71F184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A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4E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պրոստատէկտոմիա</w:t>
            </w:r>
          </w:p>
        </w:tc>
      </w:tr>
      <w:tr w:rsidR="00E75B0E" w:rsidRPr="0085446F" w14:paraId="43FF8A1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9057" w14:textId="597715E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9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15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նեֆրէկտոմիա</w:t>
            </w:r>
          </w:p>
        </w:tc>
      </w:tr>
      <w:tr w:rsidR="00E75B0E" w:rsidRPr="0085446F" w14:paraId="7A5318A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6C4B" w14:textId="488F07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2F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40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մաստէկտոմիա (անութափոսային լիմֆոդիսեկցիայով)</w:t>
            </w:r>
          </w:p>
        </w:tc>
      </w:tr>
      <w:tr w:rsidR="00E75B0E" w:rsidRPr="0085446F" w14:paraId="4B0BAE7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AF95" w14:textId="322233A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DD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B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նևմոէկտոմիա</w:t>
            </w:r>
          </w:p>
        </w:tc>
      </w:tr>
      <w:tr w:rsidR="00E75B0E" w:rsidRPr="00706B24" w14:paraId="0712EAD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8CC3" w14:textId="652519D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3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69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նևմէկտոմիա կոմբինացված (կրծքավանդակի պատի, պերիկարդի, ստոծանու ռեզեկցիա)</w:t>
            </w:r>
          </w:p>
        </w:tc>
      </w:tr>
      <w:tr w:rsidR="00E75B0E" w:rsidRPr="0085446F" w14:paraId="3B50F70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3C13" w14:textId="5B5D041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12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0F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լևրոդեզ</w:t>
            </w:r>
          </w:p>
        </w:tc>
      </w:tr>
      <w:tr w:rsidR="00E75B0E" w:rsidRPr="00706B24" w14:paraId="077EB1B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A115" w14:textId="1A733FB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EC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5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նեֆրոստոմիա՝ ներառյալ կատետրի արժեքը</w:t>
            </w:r>
          </w:p>
        </w:tc>
      </w:tr>
      <w:tr w:rsidR="00E75B0E" w:rsidRPr="00706B24" w14:paraId="1040F4C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203B" w14:textId="526073B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91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A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նեֆրոստոմիա երկկողմանի՝ ներառյալ կատետրի արժեքը</w:t>
            </w:r>
          </w:p>
        </w:tc>
      </w:tr>
      <w:tr w:rsidR="00E75B0E" w:rsidRPr="00706B24" w14:paraId="13E9075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5BDE" w14:textId="5944600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1FA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E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նոցի ավշային հանգույցների հեռացում միակողմանի</w:t>
            </w:r>
          </w:p>
        </w:tc>
      </w:tr>
      <w:tr w:rsidR="00E75B0E" w:rsidRPr="00706B24" w14:paraId="484DE41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B166" w14:textId="2F2545B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36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4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նոցի ավշային հանգույցների հեռացում երկկողմանի</w:t>
            </w:r>
          </w:p>
        </w:tc>
      </w:tr>
      <w:tr w:rsidR="00E75B0E" w:rsidRPr="00706B24" w14:paraId="229E70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31AE" w14:textId="43EF33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7C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3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նհիստերէկտոմիա իլեո-պարաաորտալ լիմֆոդիսեկցիայով, Լայնացված վուլվէկտոմիա աճուկա-իլեոկոլ լիմֆոդիսեկցիայով</w:t>
            </w:r>
          </w:p>
        </w:tc>
      </w:tr>
      <w:tr w:rsidR="00E75B0E" w:rsidRPr="00706B24" w14:paraId="5FA5C0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665A" w14:textId="4A996E0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6BC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80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նկրեատոդուոդենալ մասնահատում (ՊԴՄ) /աղիների շրջանցող բերանակցմամբ, կամ առանց/</w:t>
            </w:r>
          </w:p>
        </w:tc>
      </w:tr>
      <w:tr w:rsidR="00E75B0E" w:rsidRPr="00706B24" w14:paraId="12DDAFD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7DD0" w14:textId="7B1FF40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863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-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4E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նորագոյացությունների քիմիաթերապևտիկ բուժում (առանց քիմիաթերապևտիկ դեղամիջոցների ծախսի)</w:t>
            </w:r>
          </w:p>
        </w:tc>
      </w:tr>
      <w:tr w:rsidR="00E75B0E" w:rsidRPr="0085446F" w14:paraId="5DAE745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E5FB" w14:textId="13E10AA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9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Ուռուցքաբանական-դեղորայքային թերապիա 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C1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նորագոյացությունների սիմպտոմատիկ բուժում</w:t>
            </w:r>
          </w:p>
        </w:tc>
      </w:tr>
      <w:tr w:rsidR="00E75B0E" w:rsidRPr="00706B24" w14:paraId="7965B48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928F" w14:textId="3B619FE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3BD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49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նորագոյացության հեռացում մաշկի ազատ տրանսպլանտացիայով, ականջի աճարի և շրթունքի լորձաթաղանթի տրանսպլանտացիայով / 2 էտապ/</w:t>
            </w:r>
          </w:p>
        </w:tc>
      </w:tr>
      <w:tr w:rsidR="00E75B0E" w:rsidRPr="00706B24" w14:paraId="0297A1C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D922" w14:textId="2B410DF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B9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51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նորագոյացության հեռացում կոպերի ռեկոնստրուկցիայով /1 էտապով/</w:t>
            </w:r>
          </w:p>
        </w:tc>
      </w:tr>
      <w:tr w:rsidR="00E75B0E" w:rsidRPr="00706B24" w14:paraId="162B9D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5E74" w14:textId="79C2299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4C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-ճառագայթային բուժում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27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հիվանդությունների ճառագայթային թերապևտիկ բուժում IMRT կամ VMAT մեթոդով՝ ներառյալ ուռուցքի տեղակայման ճշտման նպատակով ՀՇ հետազոտությունը և ուռուցքաբանի խորհրդատվությունը (1 սեանսի գինը)</w:t>
            </w:r>
          </w:p>
        </w:tc>
      </w:tr>
      <w:tr w:rsidR="00E75B0E" w:rsidRPr="00706B24" w14:paraId="7EC31A7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E0C2" w14:textId="28C1F2F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39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-ճառագայթային բուժում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1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հիվանդությունների ճառագայթային թերապևտիկ բուժում IMRT կամ VMAT մեթոդով (1 սեանսի գինը)</w:t>
            </w:r>
          </w:p>
        </w:tc>
      </w:tr>
      <w:tr w:rsidR="00E75B0E" w:rsidRPr="00706B24" w14:paraId="5766F04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9F40" w14:textId="33931CF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278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D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սահոդի էնդոպրոթեզավորում (առանց էնդոպրոթեզի արժեքի) ուռուցքի կապակցությամբ</w:t>
            </w:r>
          </w:p>
        </w:tc>
      </w:tr>
      <w:tr w:rsidR="00E75B0E" w:rsidRPr="0085446F" w14:paraId="189D04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9610" w14:textId="2DCBEA4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05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3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ի տրանսանալ հեռացում</w:t>
            </w:r>
          </w:p>
        </w:tc>
      </w:tr>
      <w:tr w:rsidR="00E75B0E" w:rsidRPr="0085446F" w14:paraId="1E41BD9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E895" w14:textId="02E793D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AC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4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ի հեռացում կոլոնոսկոպի միջոցով</w:t>
            </w:r>
          </w:p>
        </w:tc>
      </w:tr>
      <w:tr w:rsidR="00E75B0E" w:rsidRPr="00706B24" w14:paraId="0DF6175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566B" w14:textId="092058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DC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5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իղ աղու ծայրատի էքստիրպացիա և ռեցիդիվի հեռացում</w:t>
            </w:r>
          </w:p>
        </w:tc>
      </w:tr>
      <w:tr w:rsidR="00E75B0E" w:rsidRPr="00706B24" w14:paraId="15FA55F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9DD4" w14:textId="38F40B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87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D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տնաթաթի ենթաամբողջական ամպուտացիա ուռուցքի կապակցությամբ</w:t>
            </w:r>
          </w:p>
        </w:tc>
      </w:tr>
      <w:tr w:rsidR="00E75B0E" w:rsidRPr="0085446F" w14:paraId="39ABAE1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1C93" w14:textId="056BF78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05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F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ուղեղային խողովակի դեկոմպրեսիա</w:t>
            </w:r>
          </w:p>
        </w:tc>
      </w:tr>
      <w:tr w:rsidR="00E75B0E" w:rsidRPr="00706B24" w14:paraId="56C51A0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C647" w14:textId="1A02F1D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E3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A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ֆիքսացիոն վիրահատություններ, առաջնային կամ հետին սպոնդիլոդեզ տարբեր կոնստրուկցիաներով (առանց համակարգի արժեքի)</w:t>
            </w:r>
          </w:p>
        </w:tc>
      </w:tr>
      <w:tr w:rsidR="00E75B0E" w:rsidRPr="00706B24" w14:paraId="75002E5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C613" w14:textId="7E05C1F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BF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B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և ողնուղեղի ուռուցքների հեռացում</w:t>
            </w:r>
          </w:p>
        </w:tc>
      </w:tr>
      <w:tr w:rsidR="00E75B0E" w:rsidRPr="0085446F" w14:paraId="58FCFCC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88EB" w14:textId="3DEF054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ED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B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րջանցող բիլեոդիգեստիվ անաստամոզի ձևավորում</w:t>
            </w:r>
          </w:p>
        </w:tc>
      </w:tr>
      <w:tr w:rsidR="00E75B0E" w:rsidRPr="0085446F" w14:paraId="57F7680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8247" w14:textId="15AA925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DBE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5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րթունքի ռեզեկցիա՝ պլաստիկայով</w:t>
            </w:r>
          </w:p>
        </w:tc>
      </w:tr>
      <w:tr w:rsidR="00E75B0E" w:rsidRPr="00706B24" w14:paraId="751324B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6DCB" w14:textId="4BBDF99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6C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41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րթունքի ռեզեկցիա և պարանոցային միակողմանի լիմֆոդիսեկցիա</w:t>
            </w:r>
          </w:p>
        </w:tc>
      </w:tr>
      <w:tr w:rsidR="00E75B0E" w:rsidRPr="00706B24" w14:paraId="2905BF9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EAA1" w14:textId="521DD13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47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8A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րթունքի ռեզեկցիա և պարանոցային երկկողմանի լիմֆոդիսեկցիա</w:t>
            </w:r>
          </w:p>
        </w:tc>
      </w:tr>
      <w:tr w:rsidR="00E75B0E" w:rsidRPr="00706B24" w14:paraId="1A65B87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F44B" w14:textId="5CF08C1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BA3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E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ագանակագեղձի ուռուցքների ներմիզուկային կրկնակի մասնահատում (РЕТУР)</w:t>
            </w:r>
          </w:p>
        </w:tc>
      </w:tr>
      <w:tr w:rsidR="00E75B0E" w:rsidRPr="00706B24" w14:paraId="16BE2B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5099" w14:textId="133A348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D3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D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ագանակագեղձի և/կամ միզապարկի ՏՈւՌ` ներառյալ միզուկի ստրիկտուրայի վերացումը և/կամ միզապարկի վզիկի էնդոսկոպիկ հատումը, շագանակագեղձի ուռուցքների ներմիզուկային մասնահատում (ТУР)</w:t>
            </w:r>
          </w:p>
        </w:tc>
      </w:tr>
      <w:tr w:rsidR="00E75B0E" w:rsidRPr="00706B24" w14:paraId="322FBC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3523" w14:textId="3AFDFC6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7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-ճառագայթային բուժում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8B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գոյացությունների ներխոռոչային ճառագայթային բուժում (1 սեանսի գինը)</w:t>
            </w:r>
          </w:p>
        </w:tc>
      </w:tr>
      <w:tr w:rsidR="00E75B0E" w:rsidRPr="0085446F" w14:paraId="699CC12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4FB9" w14:textId="3CC8E1B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A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-ճառագայթային բուժում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03D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գոյացությունների ներխոռոչային ճառագայթային բուժում</w:t>
            </w:r>
          </w:p>
        </w:tc>
      </w:tr>
      <w:tr w:rsidR="00E75B0E" w:rsidRPr="00706B24" w14:paraId="002EEC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70B4" w14:textId="0187412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7A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-ճառագայթային բուժում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2F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գոյացությունների ճառագայթային բուժում էլեկտրոնային արագացուցիչով</w:t>
            </w:r>
          </w:p>
        </w:tc>
      </w:tr>
      <w:tr w:rsidR="00E75B0E" w:rsidRPr="00706B24" w14:paraId="3C0D855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7B92" w14:textId="3CDC618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5B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-ճառագայթային բուժում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75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գոյացությունների ճառագայթային բուժում գծային արագացուցիչով (1 սեանսի գինը)</w:t>
            </w:r>
          </w:p>
        </w:tc>
      </w:tr>
      <w:tr w:rsidR="00E75B0E" w:rsidRPr="00706B24" w14:paraId="28DF3F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49AD" w14:textId="6D96F78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C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ական-ճառագայթային բուժում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7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ագոյացությունների ճառագայթային բուժում Teragam սարքով (1 սեանսի գինը)</w:t>
            </w:r>
          </w:p>
        </w:tc>
      </w:tr>
      <w:tr w:rsidR="00E75B0E" w:rsidRPr="0085446F" w14:paraId="6454760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92D6" w14:textId="53A3AA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CC7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B1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փոքր ծավալի վիրահատություններ</w:t>
            </w:r>
          </w:p>
        </w:tc>
      </w:tr>
      <w:tr w:rsidR="00E75B0E" w:rsidRPr="00706B24" w14:paraId="7D58A0A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BC66" w14:textId="48C909F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493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9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վիրահատությունների ընթացքում կիրառվող լրացուցիչ փոխհատուցվող պարագաներ` Շունտավորման համակարգ</w:t>
            </w:r>
          </w:p>
        </w:tc>
      </w:tr>
      <w:tr w:rsidR="00E75B0E" w:rsidRPr="00706B24" w14:paraId="14CEC8D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B815" w14:textId="638F1E5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D01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4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վիրահատությունների ընթացքում կիրառվող լրացուցիչ փոխհատուցվող պարագաներ` Կլիպս</w:t>
            </w:r>
          </w:p>
        </w:tc>
      </w:tr>
      <w:tr w:rsidR="00E75B0E" w:rsidRPr="00706B24" w14:paraId="6A2A03D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7D12" w14:textId="048BED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D8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F2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ֆրուրետերէկտոմիա որովայնային մոտեցմամբ (երիկամի ավազանի և/կամ միզածորանի ուռուցքի դեպքում, միզապարկի մասնահատմամբ կամ առանց)</w:t>
            </w:r>
          </w:p>
        </w:tc>
      </w:tr>
      <w:tr w:rsidR="00E75B0E" w:rsidRPr="0085446F" w14:paraId="5504807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AFC9" w14:textId="0730ED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EB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3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ակնակապճային ուռուցքի հեռացում</w:t>
            </w:r>
          </w:p>
        </w:tc>
      </w:tr>
      <w:tr w:rsidR="00E75B0E" w:rsidRPr="0085446F" w14:paraId="5C1CF69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BE9B" w14:textId="7B09E8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F95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E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ախաբազկի ամպուտացիա ուռուցքի կապակցությամբ</w:t>
            </w:r>
          </w:p>
        </w:tc>
      </w:tr>
      <w:tr w:rsidR="00E75B0E" w:rsidRPr="0085446F" w14:paraId="1F66B2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3587" w14:textId="461F7D5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761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992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նորմի լիմֆոդիսեկցիա</w:t>
            </w:r>
          </w:p>
        </w:tc>
      </w:tr>
      <w:tr w:rsidR="00E75B0E" w:rsidRPr="0085446F" w14:paraId="0E5ACDB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3034" w14:textId="4119804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AD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1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ասկուլյար դեկոմպրեսիա</w:t>
            </w:r>
          </w:p>
        </w:tc>
      </w:tr>
      <w:tr w:rsidR="00E75B0E" w:rsidRPr="00706B24" w14:paraId="31EADB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6BF4" w14:textId="0A59EFD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547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52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-միզածորանային միակողմանի կամ երկկողմանի ռեֆլյուքսի անտիռեֆլյուքս վիրահատություն</w:t>
            </w:r>
          </w:p>
        </w:tc>
      </w:tr>
      <w:tr w:rsidR="00E75B0E" w:rsidRPr="00706B24" w14:paraId="43187C0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D0D0" w14:textId="3751F33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745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BB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ռեկոնստրուկտիվ վիրահատություններ տարբեր աղիքային սեգմենտներով՝ուռուցքի հեռացումով՝ ներառյալ տղամարդկանց մոտ պրոստատէկտոմիան, կանանց մոտ արգանդի էքստիրպացիան</w:t>
            </w:r>
          </w:p>
        </w:tc>
      </w:tr>
      <w:tr w:rsidR="00E75B0E" w:rsidRPr="00706B24" w14:paraId="4CAF228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5511" w14:textId="5DECCA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20F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7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ուռուցքների ներմիզուկային կրկնակի մասնահատում (РЕТУР)</w:t>
            </w:r>
          </w:p>
        </w:tc>
      </w:tr>
      <w:tr w:rsidR="00E75B0E" w:rsidRPr="00706B24" w14:paraId="5DD9C91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97AC" w14:textId="602C95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58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DF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ծավալի մեծացում աղիքի գալարով</w:t>
            </w:r>
          </w:p>
        </w:tc>
      </w:tr>
      <w:tr w:rsidR="00E75B0E" w:rsidRPr="00706B24" w14:paraId="717EB2A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6190" w14:textId="297416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86B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C7B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տաղական կոնստրուկցիաների հեռացում կամ պլաստիկայի համար օգտագործված այլ նյութերի հեռացում</w:t>
            </w:r>
          </w:p>
        </w:tc>
      </w:tr>
      <w:tr w:rsidR="00E75B0E" w:rsidRPr="00706B24" w14:paraId="097A77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C8D2" w14:textId="658499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D5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75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ճարպոնի հեռացում կամ մասնահատում՝ ուռուցքների դեպքում</w:t>
            </w:r>
          </w:p>
        </w:tc>
      </w:tr>
      <w:tr w:rsidR="00E75B0E" w:rsidRPr="00706B24" w14:paraId="1253B8E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5820" w14:textId="2B1080D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0B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5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ստէկտոմիա՝ պահակային ավշահանգույցների հեռացմամբ և/կամ բիոպսիայով</w:t>
            </w:r>
          </w:p>
        </w:tc>
      </w:tr>
      <w:tr w:rsidR="00E75B0E" w:rsidRPr="0085446F" w14:paraId="76A6CEE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0488" w14:textId="332C91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8F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B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Ձվարանների չարորակ ուռուցքների հեռացում</w:t>
            </w:r>
          </w:p>
        </w:tc>
      </w:tr>
      <w:tr w:rsidR="00E75B0E" w:rsidRPr="0085446F" w14:paraId="74DA1ED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B37A" w14:textId="4FDA895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76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7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որովայնամզային տարածության լիմֆոդիսեկցիա</w:t>
            </w:r>
          </w:p>
        </w:tc>
      </w:tr>
      <w:tr w:rsidR="00E75B0E" w:rsidRPr="00706B24" w14:paraId="1D04699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ED14" w14:textId="0DD320D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37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9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տորովայնամզային ոչ օրգանային ուռուցքների հեռացում</w:t>
            </w:r>
          </w:p>
        </w:tc>
      </w:tr>
      <w:tr w:rsidR="00E75B0E" w:rsidRPr="0085446F" w14:paraId="675803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270F" w14:textId="779F192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518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5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միգլոսէկտոմիա</w:t>
            </w:r>
          </w:p>
        </w:tc>
      </w:tr>
      <w:tr w:rsidR="00E75B0E" w:rsidRPr="00706B24" w14:paraId="4A7EAED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D4F0" w14:textId="2D954A4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D6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7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վանդակի պատի մասնահատում ուռուցքի հեռացումով և պատի ռեկոնստրուկցիա</w:t>
            </w:r>
          </w:p>
        </w:tc>
      </w:tr>
      <w:tr w:rsidR="00E75B0E" w:rsidRPr="00706B24" w14:paraId="13C015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CDD" w14:textId="534F86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92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FC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գեղձի քաղցկեղի տրաստուզումաբ դեղով բուժման ծրագրի շրջանակներում քիմիաթերապևտիկ բուժում (առանց քիմիաթերապևտիկ դեղամիջոցների ծախսի), այդ թվում՝ համակցված քիմիաթերապևտիկ բուժման 1 կուրսը</w:t>
            </w:r>
          </w:p>
        </w:tc>
      </w:tr>
      <w:tr w:rsidR="00E75B0E" w:rsidRPr="00706B24" w14:paraId="3BEA6B2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095A" w14:textId="2CF6D7C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A34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BB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գեղձի լայն սեկտորալ ռեզեկցիա՝ պահակային ավշահանգույցների հեռացմամբ և/կամ բիոպսիայով</w:t>
            </w:r>
          </w:p>
        </w:tc>
      </w:tr>
      <w:tr w:rsidR="00E75B0E" w:rsidRPr="00706B24" w14:paraId="1AC3D88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922A" w14:textId="14BFFB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0F8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A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գեղձի լայն սեկտորալ ռեզեկցիա և անութային լիմֆոդիսեկցիա</w:t>
            </w:r>
          </w:p>
        </w:tc>
      </w:tr>
      <w:tr w:rsidR="00E75B0E" w:rsidRPr="00706B24" w14:paraId="2042F0A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C9B9" w14:textId="242AD40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2C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3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գեղձի լայն սեկտորալ ռեզեկցիա (առանց անութային լիմֆոդիսեկցիայի), կրծքագեղձի քաղցկեղի տեղային կրկնության հեռացում</w:t>
            </w:r>
          </w:p>
        </w:tc>
      </w:tr>
      <w:tr w:rsidR="00E75B0E" w:rsidRPr="00706B24" w14:paraId="2D3BF7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60D5" w14:textId="1A14655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24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E7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ի ոսկրերի մասնահատում ուռուցքի հեռացումով</w:t>
            </w:r>
          </w:p>
        </w:tc>
      </w:tr>
      <w:tr w:rsidR="00E75B0E" w:rsidRPr="00706B24" w14:paraId="64347AE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D243" w14:textId="1B7F68F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AF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3A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-ազդրային հոդի էնդոպրոթեզավորում (առանց Էնդոպրոթեզի արժեքի) ուռուցքի կապակցությամբ</w:t>
            </w:r>
          </w:p>
        </w:tc>
      </w:tr>
      <w:tr w:rsidR="00E75B0E" w:rsidRPr="00706B24" w14:paraId="7DF968F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CA40" w14:textId="01EA50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22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10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կորդի ուռուցքի հեռացում (տեղային անզգայացմամբ)</w:t>
            </w:r>
          </w:p>
        </w:tc>
      </w:tr>
      <w:tr w:rsidR="00E75B0E" w:rsidRPr="00706B24" w14:paraId="01CC3EF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4BF4" w14:textId="150BF76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BE7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81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կորդի ուռուցքի հեռացում (ընդհանուր անզգայացմամբ)</w:t>
            </w:r>
          </w:p>
        </w:tc>
      </w:tr>
      <w:tr w:rsidR="00E75B0E" w:rsidRPr="0085446F" w14:paraId="6BE2654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1B86" w14:textId="071EF76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97B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3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կորդի մասնահատում լարինգոստոմայի ձևավորմամբ</w:t>
            </w:r>
          </w:p>
        </w:tc>
      </w:tr>
      <w:tr w:rsidR="00E75B0E" w:rsidRPr="00706B24" w14:paraId="5B4AC6D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1C46" w14:textId="4A04D6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E5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2C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կորդի մասնահատում և պարանոցի միակողմանի լիմֆոդիսեկցիա</w:t>
            </w:r>
          </w:p>
        </w:tc>
      </w:tr>
      <w:tr w:rsidR="00E75B0E" w:rsidRPr="00706B24" w14:paraId="316500F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11F5" w14:textId="36B4F1C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FA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6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կորդի մասնահատում և պարանոցի երկկողմանի լիմֆոդիսեկցիա</w:t>
            </w:r>
          </w:p>
        </w:tc>
      </w:tr>
      <w:tr w:rsidR="00E75B0E" w:rsidRPr="00706B24" w14:paraId="5F71C4C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F56E" w14:textId="56ACFA7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38A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C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կորդի լրիվ հեռացում և պարանոցի միակողմանի լիմֆոդիսեկցիա</w:t>
            </w:r>
          </w:p>
        </w:tc>
      </w:tr>
      <w:tr w:rsidR="00E75B0E" w:rsidRPr="00706B24" w14:paraId="10ECA46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242B" w14:textId="4510D15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49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36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կորդի լրիվ հեռացում և պարանոցի երկկողմանի լիմֆոդիսեկցիա</w:t>
            </w:r>
          </w:p>
        </w:tc>
      </w:tr>
      <w:tr w:rsidR="00E75B0E" w:rsidRPr="0085446F" w14:paraId="1A9892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F281" w14:textId="313CB07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3D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14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լոստոմիայի ձևավորում</w:t>
            </w:r>
          </w:p>
        </w:tc>
      </w:tr>
      <w:tr w:rsidR="00E75B0E" w:rsidRPr="00706B24" w14:paraId="353969B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C084" w14:textId="004B34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713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F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լոստոմայի փակում ուռուցքաբանական վիրահատություններից հետո</w:t>
            </w:r>
          </w:p>
        </w:tc>
      </w:tr>
      <w:tr w:rsidR="00E75B0E" w:rsidRPr="0085446F" w14:paraId="77F504C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4655" w14:textId="6026257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20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Calibri" w:eastAsia="Times New Roman" w:hAnsi="Calibri" w:cs="Calibri"/>
                <w:color w:val="000000"/>
                <w:lang w:val="hy-AM" w:eastAsia="hy-AM"/>
              </w:rPr>
              <w:t> 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68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լոպրոկտէկտոմիա</w:t>
            </w:r>
          </w:p>
        </w:tc>
      </w:tr>
      <w:tr w:rsidR="00E75B0E" w:rsidRPr="00706B24" w14:paraId="4A76F6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681D" w14:textId="32781C1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DEA7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766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ստենտի տեղադրում /առանց ստենտի արժեքի/՝ ուռուցքների դեպքում</w:t>
            </w:r>
          </w:p>
        </w:tc>
      </w:tr>
      <w:tr w:rsidR="00E75B0E" w:rsidRPr="0085446F" w14:paraId="4E85C27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3473" w14:textId="44DAD97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08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8C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մասնահատում</w:t>
            </w:r>
          </w:p>
        </w:tc>
      </w:tr>
      <w:tr w:rsidR="00E75B0E" w:rsidRPr="00706B24" w14:paraId="483887E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69CE" w14:textId="1AD4FFF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F97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77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կան հոդի էնդոպրոթեզավորում (առանց էնդոպրոթեզի արժեքի)</w:t>
            </w:r>
          </w:p>
        </w:tc>
      </w:tr>
      <w:tr w:rsidR="00E75B0E" w:rsidRPr="00706B24" w14:paraId="0BFE3D4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C6FD" w14:textId="786CBC3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A23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F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իածանաթաղանթի կիստայի հեռացում և ծիածանաթաղանթի պլաստիկա</w:t>
            </w:r>
          </w:p>
        </w:tc>
      </w:tr>
      <w:tr w:rsidR="00E75B0E" w:rsidRPr="00706B24" w14:paraId="72CC041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DA61" w14:textId="7E7D4B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871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A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թաղու մասնահատում ստոմայով՝ ուռուցքբանական վիրահատությունների հետ</w:t>
            </w:r>
          </w:p>
        </w:tc>
      </w:tr>
      <w:tr w:rsidR="00E75B0E" w:rsidRPr="00706B24" w14:paraId="7341257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EF2" w14:textId="27D08AA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81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8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թաղու մասնահատում բերանակցմամբ՝ ուռուցքների դեպքում, հաստ աղու ուռուցքի հեռացում կոլոնոսկոպի միջոցով</w:t>
            </w:r>
          </w:p>
        </w:tc>
      </w:tr>
      <w:tr w:rsidR="00E75B0E" w:rsidRPr="00706B24" w14:paraId="0DFCCE0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26BD" w14:textId="0662EFA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F8B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5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ոբէկտոմիա կոմբինացված (կրծքավանդակի պատի, պերիկարդի, ստոծանու ռեզեկցիա)</w:t>
            </w:r>
          </w:p>
        </w:tc>
      </w:tr>
      <w:tr w:rsidR="00E75B0E" w:rsidRPr="0085446F" w14:paraId="5F1E7B0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B3C" w14:textId="1C9161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058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97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յարդի եզրային մասնահատում</w:t>
            </w:r>
          </w:p>
        </w:tc>
      </w:tr>
      <w:tr w:rsidR="00E75B0E" w:rsidRPr="0085446F" w14:paraId="79AE313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03C1" w14:textId="104D47F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3C8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9C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յարդի բլթի հեռացում</w:t>
            </w:r>
          </w:p>
        </w:tc>
      </w:tr>
      <w:tr w:rsidR="00E75B0E" w:rsidRPr="00706B24" w14:paraId="7151A82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E83D" w14:textId="7FCFB0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1E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E2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ղապարկի հեռացում՝ ուռուցքային պաթոլոգիաների ժամանակ</w:t>
            </w:r>
          </w:p>
        </w:tc>
      </w:tr>
      <w:tr w:rsidR="00E75B0E" w:rsidRPr="00706B24" w14:paraId="417FB50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A342" w14:textId="5DAED35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DC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8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ղապարկի լապարասկոպիկ հեռացում ուռուցքային պաթոլոգիաների ժամանակ</w:t>
            </w:r>
          </w:p>
        </w:tc>
      </w:tr>
      <w:tr w:rsidR="00E75B0E" w:rsidRPr="0085446F" w14:paraId="0B6181E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A3C1" w14:textId="16EF1A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C6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13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ապարոցենտեզ, որովայնի խոռոչի դրենավորում</w:t>
            </w:r>
          </w:p>
        </w:tc>
      </w:tr>
      <w:tr w:rsidR="00E75B0E" w:rsidRPr="00706B24" w14:paraId="27099BE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5623" w14:textId="6DDC904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4BE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29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ապարատոմիկ ադնեքսէկտոմիա, օվարիէկտոմիա, ձվարանի կամ կիստոմաների հեռացում, տուբէկտոմիա</w:t>
            </w:r>
          </w:p>
        </w:tc>
      </w:tr>
      <w:tr w:rsidR="00E75B0E" w:rsidRPr="0085446F" w14:paraId="1F49462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5F95" w14:textId="419740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A43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41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ապարասկոպիկ ադնեքսէկտոմիա, օվարիէկտոմիա, տուբէկտոմիա</w:t>
            </w:r>
          </w:p>
        </w:tc>
      </w:tr>
      <w:tr w:rsidR="00E75B0E" w:rsidRPr="0085446F" w14:paraId="794B363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2DF9" w14:textId="627FC60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C7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7C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լեոստոմիայի ձևավորում</w:t>
            </w:r>
          </w:p>
        </w:tc>
      </w:tr>
      <w:tr w:rsidR="00E75B0E" w:rsidRPr="00706B24" w14:paraId="4AB8014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64D2" w14:textId="5ADCB59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B6E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F4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քագեղձի մասնահատում՝ ուռուցքային պաթոլոգիաների ժամանակ</w:t>
            </w:r>
          </w:p>
        </w:tc>
      </w:tr>
      <w:tr w:rsidR="00E75B0E" w:rsidRPr="00706B24" w14:paraId="24DA341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6FAB" w14:textId="602F1A6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94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8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քագեղձի ամբողջական հեռացում ուռուցքային պաթոլոգիաների ժամանակ</w:t>
            </w:r>
          </w:p>
        </w:tc>
      </w:tr>
      <w:tr w:rsidR="00E75B0E" w:rsidRPr="00706B24" w14:paraId="5DFDA2B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4BE3" w14:textId="0A15A6C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9E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5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ատիպիկ մասնահատում կոմբինացված (կրծքավանդակի պատի, պերիկարդի, ստոծանու ռեզեկցիա)</w:t>
            </w:r>
          </w:p>
        </w:tc>
      </w:tr>
      <w:tr w:rsidR="00E75B0E" w:rsidRPr="0085446F" w14:paraId="2D9DAF0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6043" w14:textId="7BAB2E2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33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0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ատիպիկ մասնահատում</w:t>
            </w:r>
          </w:p>
        </w:tc>
      </w:tr>
      <w:tr w:rsidR="00E75B0E" w:rsidRPr="0085446F" w14:paraId="3B9A6F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F942" w14:textId="71175C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36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3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երի դեկորտիկացիա</w:t>
            </w:r>
          </w:p>
        </w:tc>
      </w:tr>
      <w:tr w:rsidR="00E75B0E" w:rsidRPr="0085446F" w14:paraId="6F4A4E0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3CB9" w14:textId="2833213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2B7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A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լայնված վուլվէկտոմիա</w:t>
            </w:r>
          </w:p>
        </w:tc>
      </w:tr>
      <w:tr w:rsidR="00E75B0E" w:rsidRPr="0085446F" w14:paraId="0AD9832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B0A5" w14:textId="4C8CE66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E9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17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մպանի չարորակ ուռուցքների հեռացում</w:t>
            </w:r>
          </w:p>
        </w:tc>
      </w:tr>
      <w:tr w:rsidR="00E75B0E" w:rsidRPr="0085446F" w14:paraId="2DAE1A5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A9EF" w14:textId="547017E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15F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33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մպանի ուռուցքի հեռացում ֆարինգոտոմիայով</w:t>
            </w:r>
          </w:p>
        </w:tc>
      </w:tr>
      <w:tr w:rsidR="00E75B0E" w:rsidRPr="00706B24" w14:paraId="20FD6B9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6AB3" w14:textId="6B52810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D4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E1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մպանի ուռուցքի հեռացում բերանի խոռոչից (տեղային անզգայացմամբ)</w:t>
            </w:r>
          </w:p>
        </w:tc>
      </w:tr>
      <w:tr w:rsidR="00E75B0E" w:rsidRPr="00706B24" w14:paraId="16D715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2FB5" w14:textId="572D415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F5A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C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մպանի ուռուցքի հեռացում բերանի խոռոչից (ընդհանուր անզգայացմամբ)</w:t>
            </w:r>
          </w:p>
        </w:tc>
      </w:tr>
      <w:tr w:rsidR="00E75B0E" w:rsidRPr="00706B24" w14:paraId="0FD913D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5C85" w14:textId="7E305EE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4FE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4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Էնդոմետրոիդ օջախների կոագուլյացիա կամ էնդոմետրիայի կիստայի հեռացում,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ռետրոցերվիկալ էնդոմետրիոզ, սալպինգոնեոստոմիա</w:t>
            </w:r>
          </w:p>
        </w:tc>
      </w:tr>
      <w:tr w:rsidR="00E75B0E" w:rsidRPr="0085446F" w14:paraId="074B59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6B68" w14:textId="20B4A10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41E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1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մասկուլացիա</w:t>
            </w:r>
          </w:p>
        </w:tc>
      </w:tr>
      <w:tr w:rsidR="00E75B0E" w:rsidRPr="0085446F" w14:paraId="14112B6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BA3C" w14:textId="4C9241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2C7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4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ստաճուկային լիմֆոդիսեկցիա</w:t>
            </w:r>
          </w:p>
        </w:tc>
      </w:tr>
      <w:tr w:rsidR="00E75B0E" w:rsidRPr="0085446F" w14:paraId="46CE5EA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4669" w14:textId="21E832B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14F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2F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մասնահատում</w:t>
            </w:r>
          </w:p>
        </w:tc>
      </w:tr>
      <w:tr w:rsidR="00E75B0E" w:rsidRPr="0085446F" w14:paraId="4B7B14B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2154" w14:textId="63EEF8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C9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B7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էնդոսկոպիկ մասնահատում</w:t>
            </w:r>
          </w:p>
        </w:tc>
      </w:tr>
      <w:tr w:rsidR="00E75B0E" w:rsidRPr="0085446F" w14:paraId="2AF146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1B15" w14:textId="61B620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39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6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ստամոքսային գեղձի դիստալ մասնահատում</w:t>
            </w:r>
          </w:p>
        </w:tc>
      </w:tr>
      <w:tr w:rsidR="00E75B0E" w:rsidRPr="00706B24" w14:paraId="0C85DB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968C" w14:textId="23179CE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A2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4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մաշկային մաստէկտոմիա՝ պտուկ-արեոլա կոմպլեքսի պահպանումով (առանց անութային լիմֆոդիսեկցիայի)</w:t>
            </w:r>
          </w:p>
        </w:tc>
      </w:tr>
      <w:tr w:rsidR="00E75B0E" w:rsidRPr="00706B24" w14:paraId="2A44782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3367" w14:textId="5BEBCD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53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4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մաշկային մաստէկտոմիա՝ առանց պտուկ-արեոլա կոմպլեքսի պահպանման (առանց անութային լիմֆոդիսեկցիա)</w:t>
            </w:r>
          </w:p>
        </w:tc>
      </w:tr>
      <w:tr w:rsidR="00E75B0E" w:rsidRPr="00706B24" w14:paraId="428D06E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C3B1" w14:textId="002517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E6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E0E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մաշկային մաստէկտոմիա անութային լիմֆոդիսեկցիայով՝ առանց պտուկ-արեոլա կոմպլեքսի պահպանման</w:t>
            </w:r>
          </w:p>
        </w:tc>
      </w:tr>
      <w:tr w:rsidR="00E75B0E" w:rsidRPr="00706B24" w14:paraId="6827D8B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C795" w14:textId="29F041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0E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D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մաշկային մաստէկտոմիա անութային լիմֆոդիսեկցիայով ՝ պտուկ-արեոլա կոմպլեքսի պահպանումով</w:t>
            </w:r>
          </w:p>
        </w:tc>
      </w:tr>
      <w:tr w:rsidR="00E75B0E" w:rsidRPr="00706B24" w14:paraId="3C6366E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C75B" w14:textId="0102387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CBB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2D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մքի կամ պարանոցի փափուկ հյուսվածքների ուռուցքների հեռացում՝ պարանոցի լիմֆոդիսեկցիայով</w:t>
            </w:r>
          </w:p>
        </w:tc>
      </w:tr>
      <w:tr w:rsidR="00E75B0E" w:rsidRPr="00706B24" w14:paraId="1A6DB59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CD6F" w14:textId="4D3C130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34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12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մքի կամ պարանոցի փափուկ հյուսվածքների ուռուցքների /3սմ-ից մեծ/ հեռացում</w:t>
            </w:r>
          </w:p>
        </w:tc>
      </w:tr>
      <w:tr w:rsidR="00E75B0E" w:rsidRPr="0085446F" w14:paraId="31C115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0059" w14:textId="14B2D4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53C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3C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կոմպրեսիոն տրեպանացիա</w:t>
            </w:r>
          </w:p>
        </w:tc>
      </w:tr>
      <w:tr w:rsidR="00E75B0E" w:rsidRPr="00706B24" w14:paraId="5D5B631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106D" w14:textId="2B8C399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D3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1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 ենթաամբողջական ամպուտացիա ուռուցքի կապակցությամբ</w:t>
            </w:r>
          </w:p>
        </w:tc>
      </w:tr>
      <w:tr w:rsidR="00E75B0E" w:rsidRPr="00706B24" w14:paraId="4561758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52B5" w14:textId="3D89D6C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C1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8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ային հոդի էնդոպրոթեզաորում (առանց էնդոպրոթեզի արժեքի) ուռուցքի կապակցությամբ</w:t>
            </w:r>
          </w:p>
        </w:tc>
      </w:tr>
      <w:tr w:rsidR="00E75B0E" w:rsidRPr="00706B24" w14:paraId="26C441C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6DFA" w14:textId="6C008AD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BC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1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մակերեսային ուռուցքների (կոնվեկսիտալ, կիսագնդային, գանգաթաղի) հեռացում</w:t>
            </w:r>
          </w:p>
        </w:tc>
      </w:tr>
      <w:tr w:rsidR="00E75B0E" w:rsidRPr="00706B24" w14:paraId="12B34D2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DE63" w14:textId="6BDB6D6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D68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8C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կամ ողնուղեղի հիվանդությունների մնացորդային երևույթներ, որոնք կարիք ունեն վիրաբուժական միջամտության (մենինգոէնցեֆալոլիզ-միելոլիզ և այլն)</w:t>
            </w:r>
          </w:p>
        </w:tc>
      </w:tr>
      <w:tr w:rsidR="00E75B0E" w:rsidRPr="00706B24" w14:paraId="65CD3A0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8880" w14:textId="5C01598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3F1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00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թարախակույտերի կամ էմպիեմայի դատարկում, դրենավորում, արտաքին փորոքային դրենավորում՝ ներառյալ դրենաժի արժեքը</w:t>
            </w:r>
          </w:p>
        </w:tc>
      </w:tr>
      <w:tr w:rsidR="00E75B0E" w:rsidRPr="00706B24" w14:paraId="34238B4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9016" w14:textId="3AD501D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4D4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4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ուղեղի և ողնուղեղի կիստոզ գոյացությունների, էխինոկոկի հեռացում</w:t>
            </w:r>
          </w:p>
        </w:tc>
      </w:tr>
      <w:tr w:rsidR="00E75B0E" w:rsidRPr="00706B24" w14:paraId="72F1867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7310" w14:textId="18B44E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1F7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12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ի, պարանոցի, իրանի, վերջույթների, մաշկի ուռուցքների հեռացում տեղային անզգայացմամբ</w:t>
            </w:r>
          </w:p>
        </w:tc>
      </w:tr>
      <w:tr w:rsidR="00E75B0E" w:rsidRPr="00706B24" w14:paraId="4A1F1FC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237B" w14:textId="5834639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F6D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8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ի, պարանոցի, իրանի, վերջույթների, մաշկի ուռուցքների հեռացում ընդհանուր անզգայացմամբ</w:t>
            </w:r>
          </w:p>
        </w:tc>
      </w:tr>
      <w:tr w:rsidR="00E75B0E" w:rsidRPr="00706B24" w14:paraId="04A9CA6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91B3" w14:textId="6CDD38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E4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9A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տրոստոմայի ձևավորում ուռուցքների դեպքում, ներառյալ խողովակի արժեքը</w:t>
            </w:r>
          </w:p>
        </w:tc>
      </w:tr>
      <w:tr w:rsidR="00E75B0E" w:rsidRPr="00706B24" w14:paraId="47EE01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2252" w14:textId="7DC2CE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72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01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տրոստոմայի ձևավորում էնդոսկոպիկ եղանակով` ուռուցքների դեպքում, ներառյալ խողովակի արժեքը</w:t>
            </w:r>
          </w:p>
        </w:tc>
      </w:tr>
      <w:tr w:rsidR="00E75B0E" w:rsidRPr="0085446F" w14:paraId="51237D7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2700" w14:textId="3579F9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69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56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տրէկտոմիա</w:t>
            </w:r>
          </w:p>
        </w:tc>
      </w:tr>
      <w:tr w:rsidR="00E75B0E" w:rsidRPr="0085446F" w14:paraId="634093E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C546" w14:textId="236818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B1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AB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ի ոսկրային ուռուցքների հեռացում</w:t>
            </w:r>
          </w:p>
        </w:tc>
      </w:tr>
      <w:tr w:rsidR="00E75B0E" w:rsidRPr="00706B24" w14:paraId="659B4CD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94A7" w14:textId="6B80C4C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AA0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7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նգի հիմի և գլխուղեղի խորանիստ հատվածների ուռուցքների հեռացում</w:t>
            </w:r>
          </w:p>
        </w:tc>
      </w:tr>
      <w:tr w:rsidR="00E75B0E" w:rsidRPr="00706B24" w14:paraId="34DF445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3126" w14:textId="460933A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C2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որայքային թերապիա (Քիմիաթերապիա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06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Չարորակ նորագոյացությունների քիմիաթերապևտիկ բուժման փոխհատուցման չափ (դրամ)</w:t>
            </w:r>
          </w:p>
        </w:tc>
      </w:tr>
      <w:tr w:rsidR="00E75B0E" w:rsidRPr="00706B24" w14:paraId="7B31C47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C660" w14:textId="6A0F33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73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3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իլոբէկտոմիա կոմբինացված (կրծքավանդակի պատի, պերիկարդի, ստոծանու ռեզեկցիա)</w:t>
            </w:r>
          </w:p>
        </w:tc>
      </w:tr>
      <w:tr w:rsidR="00E75B0E" w:rsidRPr="0085446F" w14:paraId="78466CA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8B82" w14:textId="644351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D89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A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իլոբէկտոմիա</w:t>
            </w:r>
          </w:p>
        </w:tc>
      </w:tr>
      <w:tr w:rsidR="00E75B0E" w:rsidRPr="0085446F" w14:paraId="2075514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742C" w14:textId="058C63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A1A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C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երանի խոռոչի ուռուցքների հեռացում</w:t>
            </w:r>
          </w:p>
        </w:tc>
      </w:tr>
      <w:tr w:rsidR="00E75B0E" w:rsidRPr="0085446F" w14:paraId="7B76B24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80C2" w14:textId="75CDA53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14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8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ակ աղու մասնահատում</w:t>
            </w:r>
          </w:p>
        </w:tc>
      </w:tr>
      <w:tr w:rsidR="00E75B0E" w:rsidRPr="0085446F" w14:paraId="33C9CA2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4E91" w14:textId="6D48A1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DA5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B7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զկի ամպուտացիա ուռուցքի կապակցությամբ</w:t>
            </w:r>
          </w:p>
        </w:tc>
      </w:tr>
      <w:tr w:rsidR="00E75B0E" w:rsidRPr="0085446F" w14:paraId="4D3E0D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4461" w14:textId="165DEAF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28C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D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ցունքապարկի էքստերպացիա</w:t>
            </w:r>
          </w:p>
        </w:tc>
      </w:tr>
      <w:tr w:rsidR="00E75B0E" w:rsidRPr="00706B24" w14:paraId="4B545C6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FE95" w14:textId="2C0CB95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0E4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0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քին ֆիքսացիայի ապարատի տեղադրում (առանց ապարատի արժեքի) ուռուցքի կապակցությամբ</w:t>
            </w:r>
          </w:p>
        </w:tc>
      </w:tr>
      <w:tr w:rsidR="00E75B0E" w:rsidRPr="00706B24" w14:paraId="12FF76F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2DB5" w14:textId="7F2DFD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809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3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քին փորոքային դրենավորում` ներառյալ դրենաժի արժեքը</w:t>
            </w:r>
          </w:p>
        </w:tc>
      </w:tr>
      <w:tr w:rsidR="00E75B0E" w:rsidRPr="00706B24" w14:paraId="69327A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5EF5" w14:textId="2271E6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C18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B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մնկային հոդի էնդոպրոթեզավորում (առանց էնդոպրոթեզի արժեքի)</w:t>
            </w:r>
          </w:p>
        </w:tc>
      </w:tr>
      <w:tr w:rsidR="00E75B0E" w:rsidRPr="00706B24" w14:paraId="5756DFA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2EBF" w14:textId="06AF16C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2AF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D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վերհեշտոցային ամպուտացիա հավելումներով և առանց հարակից օրգանների վրա ուռուցքի տարածմամբ (օմենտէկտոմիա, պերիտոնէկտոմիա, դիսեմինացիայի օջախի/ների հեռացում)</w:t>
            </w:r>
          </w:p>
        </w:tc>
      </w:tr>
      <w:tr w:rsidR="00E75B0E" w:rsidRPr="0085446F" w14:paraId="7650FC1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9C2D" w14:textId="0609391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F0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00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պարանոցի ամպուտացիա</w:t>
            </w:r>
          </w:p>
        </w:tc>
      </w:tr>
      <w:tr w:rsidR="00E75B0E" w:rsidRPr="00706B24" w14:paraId="641950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728D" w14:textId="2ADF0F2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D8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2C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խոռոչի քերում ախտորոշիչ կամ արգանդային արյունահոսության դեպքում</w:t>
            </w:r>
          </w:p>
        </w:tc>
      </w:tr>
      <w:tr w:rsidR="00E75B0E" w:rsidRPr="00706B24" w14:paraId="0B9095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49DA" w14:textId="4A560E8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DE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6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լապարասկոպիկ էքստիրպացիա հավելումներով և առանց</w:t>
            </w:r>
          </w:p>
        </w:tc>
      </w:tr>
      <w:tr w:rsidR="00E75B0E" w:rsidRPr="00706B24" w14:paraId="5FD65B2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C052" w14:textId="62795C4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DE3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727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էքստիրպացիա հավելումներով և հարակից օրգանների վրա ուռուցքի տարածմամբ (օմենտէկտոմիա, պերիտոնէկտոմիա, դիսեմինացիայի օջախների հեռացում)</w:t>
            </w:r>
          </w:p>
        </w:tc>
      </w:tr>
      <w:tr w:rsidR="00E75B0E" w:rsidRPr="00706B24" w14:paraId="339B07D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E725" w14:textId="64D662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599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B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էքստիրպացիա հավելումներով և առանց</w:t>
            </w:r>
          </w:p>
        </w:tc>
      </w:tr>
      <w:tr w:rsidR="00E75B0E" w:rsidRPr="0085446F" w14:paraId="2E29726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E626" w14:textId="0F930CA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233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90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չքի առաջնային հատվածի ռեկոնստրուկցիա</w:t>
            </w:r>
          </w:p>
        </w:tc>
      </w:tr>
      <w:tr w:rsidR="00E75B0E" w:rsidRPr="0085446F" w14:paraId="6066AD2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BDC8" w14:textId="17599C7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0A3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52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ւթային լիմֆոդիսեկցիա</w:t>
            </w:r>
          </w:p>
        </w:tc>
      </w:tr>
      <w:tr w:rsidR="00E75B0E" w:rsidRPr="00706B24" w14:paraId="13EBEF4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A919" w14:textId="63D5533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351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F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ճուկազդրային լիմֆոդիսեկցիա / Դյուկենի վիրահատություն/ միակողմանի</w:t>
            </w:r>
          </w:p>
        </w:tc>
      </w:tr>
      <w:tr w:rsidR="00E75B0E" w:rsidRPr="00706B24" w14:paraId="0C549F6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FCF" w14:textId="09E6E6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2F0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9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ճուկազդրային լիմֆոդիսեկցիա / Դյուկենի վիրահատություն/ երկկողմանի</w:t>
            </w:r>
          </w:p>
        </w:tc>
      </w:tr>
      <w:tr w:rsidR="00E75B0E" w:rsidRPr="00706B24" w14:paraId="7DFA7D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783B" w14:textId="7A344DE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74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3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կապճի էկզենտերացիա չարորակ նորագոյացության կապակցությամբ</w:t>
            </w:r>
          </w:p>
        </w:tc>
      </w:tr>
      <w:tr w:rsidR="00E75B0E" w:rsidRPr="00706B24" w14:paraId="54BB024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37AD" w14:textId="439CB2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19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E1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խնձորի հեռացում տրանսպլանտացիայով, էվիսցերացիա տրանսպլանտացիայով</w:t>
            </w:r>
          </w:p>
        </w:tc>
      </w:tr>
      <w:tr w:rsidR="00E75B0E" w:rsidRPr="00706B24" w14:paraId="489C5F7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61F0" w14:textId="6D793C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45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4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գնդի հեռացում առանց տրանսպլանտացիայի, էվիոցերացիա առանց տրանսպլանտացիայի</w:t>
            </w:r>
          </w:p>
        </w:tc>
      </w:tr>
      <w:tr w:rsidR="00E75B0E" w:rsidRPr="0085446F" w14:paraId="204C43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F95" w14:textId="5F1316C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CC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E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զդրի ամպուտացիա ուռուցքի կապակցությամբ</w:t>
            </w:r>
          </w:p>
        </w:tc>
      </w:tr>
      <w:tr w:rsidR="00E75B0E" w:rsidRPr="00706B24" w14:paraId="0465D6E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59E7" w14:textId="7A5E8CB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2E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4CC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րենալէկտոմիա մակերիկամի ուռուցքի կամ այլ գոյացության հետ կապված</w:t>
            </w:r>
          </w:p>
        </w:tc>
      </w:tr>
      <w:tr w:rsidR="00E75B0E" w:rsidRPr="00706B24" w14:paraId="04C3B1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B56F" w14:textId="184924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48C6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D1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ուռուցքների ներմիզուկային մասնահատում (ТУР) Միզապարկի բիպոլյար ՏՈւՌ</w:t>
            </w:r>
          </w:p>
        </w:tc>
      </w:tr>
      <w:tr w:rsidR="00E75B0E" w:rsidRPr="00706B24" w14:paraId="64BC794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CCD9" w14:textId="491B111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8A2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EF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ուռուցքների ներմիզուկային մասնահատում (ТУР) Միզապարկի մոնոպոլյար ՏՈւՌ</w:t>
            </w:r>
          </w:p>
        </w:tc>
      </w:tr>
      <w:tr w:rsidR="00E75B0E" w:rsidRPr="0085446F" w14:paraId="7DD1230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DAEF" w14:textId="2E6B43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E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F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բոտ ասոցացված գաստրէկտոմիա</w:t>
            </w:r>
          </w:p>
        </w:tc>
      </w:tr>
      <w:tr w:rsidR="00E75B0E" w:rsidRPr="00706B24" w14:paraId="7D8FD9A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3B99" w14:textId="63FCC21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3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6D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Ռոբոտ ասոցացված աղեստամոքսային տրակտի ռեկոնստրուկտիվ, հաստ աղիքի, ստոծանու ճողվածքների վիրահատություններ լապարոսկոպիկ </w:t>
            </w:r>
          </w:p>
        </w:tc>
      </w:tr>
      <w:tr w:rsidR="00E75B0E" w:rsidRPr="0085446F" w14:paraId="537C544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F993" w14:textId="72AE63F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E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03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բոտ ասոցացված արմատական պրոստատէկտոմիա</w:t>
            </w:r>
          </w:p>
        </w:tc>
      </w:tr>
      <w:tr w:rsidR="00E75B0E" w:rsidRPr="00706B24" w14:paraId="4BF9523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1A7A" w14:textId="273DC76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4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E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բոտ ասոցացված ռադիկալ ցիստպրոստատէկտոմիա կուտանեոստոմայի ձևավորմամբ</w:t>
            </w:r>
          </w:p>
        </w:tc>
      </w:tr>
      <w:tr w:rsidR="00E75B0E" w:rsidRPr="00706B24" w14:paraId="2918C22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74AE" w14:textId="0816CD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9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բուժում (ուռուցքաբանություն)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E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բոտ ասոցացված ռադիկալ ցիստպրոստատէկտոմիա աղիքային ռեզերվուարի ձևավորմամբ</w:t>
            </w:r>
          </w:p>
        </w:tc>
      </w:tr>
      <w:tr w:rsidR="00E75B0E" w:rsidRPr="0085446F" w14:paraId="770572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1460" w14:textId="6DD8509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D0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բաղադրամաս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4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րիթրոցիտար զանգված (1 փաթեթ)</w:t>
            </w:r>
          </w:p>
        </w:tc>
      </w:tr>
      <w:tr w:rsidR="00E75B0E" w:rsidRPr="0085446F" w14:paraId="066AEC7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5D3E" w14:textId="1E99B8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C1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բաղադրամաս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3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րիթրոցիտար զանգվածի լվացում (1 փաթեթ)</w:t>
            </w:r>
          </w:p>
        </w:tc>
      </w:tr>
      <w:tr w:rsidR="00E75B0E" w:rsidRPr="00706B24" w14:paraId="726481E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6C63" w14:textId="0A4DD73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FACA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բաղադրամաս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F5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րիթրոցիտար զանգված ( փոքր չափաբաժին 80-100 մլ)</w:t>
            </w:r>
          </w:p>
        </w:tc>
      </w:tr>
      <w:tr w:rsidR="00E75B0E" w:rsidRPr="00706B24" w14:paraId="0F8710C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2EEC" w14:textId="6746AFD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C99C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բաղադրամաս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30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յկոֆիլտրված և տրոմբոցիտներից աղքատացված էրիթրոցիտար զանգված (1 փաթեթ)</w:t>
            </w:r>
          </w:p>
        </w:tc>
      </w:tr>
      <w:tr w:rsidR="00E75B0E" w:rsidRPr="00706B24" w14:paraId="2914617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5625" w14:textId="1DD5FC1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798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բաղադրամաս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7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արմ սառեցված պլազմա (1 փաթեթ) / մեծ չափաբաժին</w:t>
            </w:r>
          </w:p>
        </w:tc>
      </w:tr>
      <w:tr w:rsidR="00E75B0E" w:rsidRPr="00706B24" w14:paraId="63F4622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CC61" w14:textId="3535D94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6EB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բաղադրամաս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9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արմ սառեցված պլազմա (1 փաթեթ) / միջին չափաբաժին</w:t>
            </w:r>
          </w:p>
        </w:tc>
      </w:tr>
      <w:tr w:rsidR="00E75B0E" w:rsidRPr="00706B24" w14:paraId="303D5E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6A4F" w14:textId="6DDD2C1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C3E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բաղադրամաս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4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արմ սառեցված պլազմա (1 փաթեթ) / փոքր չափաբաժին</w:t>
            </w:r>
          </w:p>
        </w:tc>
      </w:tr>
      <w:tr w:rsidR="00E75B0E" w:rsidRPr="00706B24" w14:paraId="24C10AC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B743" w14:textId="58F264F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C5F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բաղադրամաս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2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Ճառագայթված թրոմբոզանգված ստացված 1 պարկ ամբողջական արյունից (1 փաթեթ)</w:t>
            </w:r>
          </w:p>
        </w:tc>
      </w:tr>
      <w:tr w:rsidR="00E75B0E" w:rsidRPr="0085446F" w14:paraId="0721FD4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4231" w14:textId="66196C4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E7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ան բաղադրամաս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6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իոպրիցիպիտատ (1 փաթեթ)</w:t>
            </w:r>
          </w:p>
        </w:tc>
      </w:tr>
      <w:tr w:rsidR="00E75B0E" w:rsidRPr="00706B24" w14:paraId="3E0F668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36CC" w14:textId="785B608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12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ոգե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1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երի և բժշկական նշանակության առարկաների և սննդի 1 օրվա ծախսեր` քրոնիկ հոգեկան հիվանդների խնամքի ծառայությունում</w:t>
            </w:r>
          </w:p>
        </w:tc>
      </w:tr>
      <w:tr w:rsidR="00E75B0E" w:rsidRPr="00706B24" w14:paraId="3F31636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DDAD" w14:textId="6493874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27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ոգե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B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երի և բժշկական նշանակության առարկաների և սննդի 1 օրվա ծախսեր` հոգեբուժական ծառայությունում /հետազոտում</w:t>
            </w:r>
          </w:p>
        </w:tc>
      </w:tr>
      <w:tr w:rsidR="00E75B0E" w:rsidRPr="00706B24" w14:paraId="27E5043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7400" w14:textId="0ABA172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6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ոգեբուժ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8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երի և բժշկական նշանակության առարկաների և սննդի 1 օրվա ծախսեր` հոգեբուժական ծառայությունում / բուժում</w:t>
            </w:r>
          </w:p>
        </w:tc>
      </w:tr>
      <w:tr w:rsidR="00E75B0E" w:rsidRPr="0085446F" w14:paraId="132A4BD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DA92" w14:textId="2016CA8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E1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ոգե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19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«Այլ ծախսեր» հոգեբուժական կազմակերպությո</w:t>
            </w:r>
          </w:p>
        </w:tc>
      </w:tr>
      <w:tr w:rsidR="00E75B0E" w:rsidRPr="00706B24" w14:paraId="744B900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3AF6" w14:textId="25652A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C5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ոգե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E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երի և բժշկական նշանակության առարկաների և սննդի 1 օրվա ծախսեր` քրոնիկ հոգեկան հիվանդների խնամքի ծառայությունում</w:t>
            </w:r>
          </w:p>
        </w:tc>
      </w:tr>
      <w:tr w:rsidR="00E75B0E" w:rsidRPr="00706B24" w14:paraId="2927E07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974C" w14:textId="350D586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E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ոգե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2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երի և բժշկական նշանակության առարկաների և սննդի 1 օրվա ծախսեր` հոգեբուժական ծառայությունում /հետազոտում</w:t>
            </w:r>
          </w:p>
        </w:tc>
      </w:tr>
      <w:tr w:rsidR="00E75B0E" w:rsidRPr="00706B24" w14:paraId="31B1054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E6E0" w14:textId="5C0628C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16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ոգե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2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եղերի և բժշկական նշանակության առարկաների և սննդի 1 օրվա ծախսեր` հոգեբուժական ծառայությունում / բուժում</w:t>
            </w:r>
          </w:p>
        </w:tc>
      </w:tr>
      <w:tr w:rsidR="00E75B0E" w:rsidRPr="0085446F" w14:paraId="18EDCD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AAA4" w14:textId="7357830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F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յարդ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5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բանական</w:t>
            </w:r>
          </w:p>
        </w:tc>
      </w:tr>
      <w:tr w:rsidR="00E75B0E" w:rsidRPr="00706B24" w14:paraId="15D0595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7BBB" w14:textId="7F4AA5D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B4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յարդ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2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րված սկլերոզի կարճատև բուժում՝ առանց դեղորայքի արժեքի</w:t>
            </w:r>
          </w:p>
        </w:tc>
      </w:tr>
      <w:tr w:rsidR="00E75B0E" w:rsidRPr="0085446F" w14:paraId="549FA9C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6525" w14:textId="6DC924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2B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Նյարդ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4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բանական</w:t>
            </w:r>
          </w:p>
        </w:tc>
      </w:tr>
      <w:tr w:rsidR="00E75B0E" w:rsidRPr="00706B24" w14:paraId="3E1847D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A923" w14:textId="588A95B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4A8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Վերակենդանացմ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A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ենդանացման և ինտենսիվ թերապիայի ծառայություններ II մակարդակ</w:t>
            </w:r>
          </w:p>
        </w:tc>
      </w:tr>
      <w:tr w:rsidR="00E75B0E" w:rsidRPr="00706B24" w14:paraId="799281E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454A" w14:textId="579EB5D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075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Վերակենդանացմ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7E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ենդանացման և ինտենսիվ թերապիայի ծառայություններ III մակարդակ</w:t>
            </w:r>
          </w:p>
        </w:tc>
      </w:tr>
      <w:tr w:rsidR="00E75B0E" w:rsidRPr="0085446F" w14:paraId="6AB038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4B6D" w14:textId="7EB2FEE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3E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Վերակենդանացմ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E3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արատև ինտենսիվ խնամք</w:t>
            </w:r>
          </w:p>
        </w:tc>
      </w:tr>
      <w:tr w:rsidR="00E75B0E" w:rsidRPr="00706B24" w14:paraId="516D6E5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6205" w14:textId="33EAB3A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B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ենդանացմ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E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ենդանացման և ինտենսիվ թերապիայի ծառայություններ II մակարդակ</w:t>
            </w:r>
          </w:p>
        </w:tc>
      </w:tr>
      <w:tr w:rsidR="00E75B0E" w:rsidRPr="00706B24" w14:paraId="5AE550D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94CF" w14:textId="4DFBA4C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2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ենդանացմ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8D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ենդանացման և ինտենսիվ թերապիայի ծառայություններ III մակարդակ</w:t>
            </w:r>
          </w:p>
        </w:tc>
      </w:tr>
      <w:tr w:rsidR="00E75B0E" w:rsidRPr="0085446F" w14:paraId="5097FA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E88D" w14:textId="49ED31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5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ենդանացմ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05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արատև ինտենսիվ խնամք</w:t>
            </w:r>
          </w:p>
        </w:tc>
      </w:tr>
      <w:tr w:rsidR="00E75B0E" w:rsidRPr="00706B24" w14:paraId="1EEF207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D68F" w14:textId="2B8623C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179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նգնող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BC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նգնողական բուժում հիվանդությունների կամ վիճակների սուր փուլում (3 մասնագետից ավել՝ յուրաքանչյուր լրացուցիչ մասնագետի օրական փոխհատուցում)</w:t>
            </w:r>
          </w:p>
        </w:tc>
      </w:tr>
      <w:tr w:rsidR="00E75B0E" w:rsidRPr="00706B24" w14:paraId="5229793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A2B0" w14:textId="5416B15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6E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նգնող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9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նգնողական բուժում հիվանդությունների կամ վիճակների սուր փուլում (մինչև 3 մասնագետի օրական փոխհատուցում)</w:t>
            </w:r>
          </w:p>
        </w:tc>
      </w:tr>
      <w:tr w:rsidR="00E75B0E" w:rsidRPr="00706B24" w14:paraId="06340E1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FA32" w14:textId="059DB3E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0C42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նգնող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D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նգնողական բուժում հիվանդությունների կամ վիճակների սուր փուլում (3 մասնագետից ավել՝ յուրաքանչյուր լրացուցիչ մասնագետի օրական փոխհատուցում)</w:t>
            </w:r>
          </w:p>
        </w:tc>
      </w:tr>
      <w:tr w:rsidR="00E75B0E" w:rsidRPr="00706B24" w14:paraId="3D2DF51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7520" w14:textId="0E0BEE0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0305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նգնող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D2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նգնողական բուժում հիվանդությունների կամ վիճակների սուր փուլում (մինչև 3 մասնագետի օրական փոխհատուցում)</w:t>
            </w:r>
          </w:p>
        </w:tc>
      </w:tr>
      <w:tr w:rsidR="00E75B0E" w:rsidRPr="0085446F" w14:paraId="363A482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E3" w14:textId="7AB74A1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3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6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խէկտոմիա պարզ</w:t>
            </w:r>
          </w:p>
        </w:tc>
      </w:tr>
      <w:tr w:rsidR="00E75B0E" w:rsidRPr="00706B24" w14:paraId="6044586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D071" w14:textId="64A28CD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7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A4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տար մարմնի հեռացում վիրահատական միջամտությամբ` ընդհանուր անզգայացմամբ /վնասվածք./</w:t>
            </w:r>
          </w:p>
        </w:tc>
      </w:tr>
      <w:tr w:rsidR="00E75B0E" w:rsidRPr="00706B24" w14:paraId="253238F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7F00" w14:textId="4B0182A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8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9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 կոտրվածքներ - ռեպոզիցիա (ընդհանուր անզգայացմամբ)</w:t>
            </w:r>
          </w:p>
        </w:tc>
      </w:tr>
      <w:tr w:rsidR="00E75B0E" w:rsidRPr="0085446F" w14:paraId="688D7E8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5BA3" w14:textId="13FDE7C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32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6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վիրահատական միջամտություն</w:t>
            </w:r>
          </w:p>
        </w:tc>
      </w:tr>
      <w:tr w:rsidR="00E75B0E" w:rsidRPr="00706B24" w14:paraId="58F89CD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0837" w14:textId="0EB1B67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3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22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ոսկրերի (ձեռնաթաթ, ոտնաթաթ) կոտրվածքների վիրահատական բուժում տեղային անզգայացմամբ</w:t>
            </w:r>
          </w:p>
        </w:tc>
      </w:tr>
      <w:tr w:rsidR="00E75B0E" w:rsidRPr="00706B24" w14:paraId="4EB2392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A930" w14:textId="52B14E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26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62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ոսկրերի (ձեռնաթաթ, ոտնաթաթ) կոտրվածքների վիրահատական բուժում ընդհանուր անզգայացմամբ</w:t>
            </w:r>
          </w:p>
        </w:tc>
      </w:tr>
      <w:tr w:rsidR="00E75B0E" w:rsidRPr="00706B24" w14:paraId="7430548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B60F" w14:textId="772F36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0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A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Փափուկ հյուսվածքների տրավմատիկ վնասվածքների (մաշկ, ենթամաշկ)`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նրանց ամբողջական խախտմամբ, վիրահատական բուժում տեղային անզգայացմամբ</w:t>
            </w:r>
          </w:p>
        </w:tc>
      </w:tr>
      <w:tr w:rsidR="00E75B0E" w:rsidRPr="00706B24" w14:paraId="20C47A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C3B1" w14:textId="6958B4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64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E4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տրավմատիկ վնասվածքների (մաշկ, ենթամաշկ)` նրանց ամբողջական խախտմամբ, վիրահատական բուժում ընդհանուր անզգայացմամբ</w:t>
            </w:r>
          </w:p>
        </w:tc>
      </w:tr>
      <w:tr w:rsidR="00E75B0E" w:rsidRPr="0085446F" w14:paraId="0D0A4A6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D2DB" w14:textId="0AFF07D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E4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18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րախեոստոմայի տեղադրում</w:t>
            </w:r>
          </w:p>
        </w:tc>
      </w:tr>
      <w:tr w:rsidR="00E75B0E" w:rsidRPr="0085446F" w14:paraId="636E542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B93F" w14:textId="74DCD61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7F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4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նզիլէկտոմիա (ընդհանուր անզգայացմամբ)</w:t>
            </w:r>
          </w:p>
        </w:tc>
      </w:tr>
      <w:tr w:rsidR="00E75B0E" w:rsidRPr="00706B24" w14:paraId="3DCF211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69D4" w14:textId="570EFEE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C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46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քրոնիկական հիպերտրոֆիկ ռինիտի կապակցությամբ</w:t>
            </w:r>
          </w:p>
        </w:tc>
      </w:tr>
      <w:tr w:rsidR="00E75B0E" w:rsidRPr="00706B24" w14:paraId="7FCE8A1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B3D1" w14:textId="75560B8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C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9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 ամորձու թաղանթների երկկողմանի ջրգողության կապակցությամբ</w:t>
            </w:r>
          </w:p>
        </w:tc>
      </w:tr>
      <w:tr w:rsidR="00E75B0E" w:rsidRPr="0085446F" w14:paraId="6994A5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549A" w14:textId="010546E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58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A9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 միզակապություն</w:t>
            </w:r>
          </w:p>
        </w:tc>
      </w:tr>
      <w:tr w:rsidR="00E75B0E" w:rsidRPr="0085446F" w14:paraId="6792405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F797" w14:textId="427E1E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0B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միակողմանի կիստայի հեռացում</w:t>
            </w:r>
          </w:p>
        </w:tc>
      </w:tr>
      <w:tr w:rsidR="00E75B0E" w:rsidRPr="0085446F" w14:paraId="39CF6B2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E009" w14:textId="7B6CB2D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8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A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կիստայի հեռացում երկկողմանի</w:t>
            </w:r>
          </w:p>
        </w:tc>
      </w:tr>
      <w:tr w:rsidR="00E75B0E" w:rsidRPr="00706B24" w14:paraId="24608D7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EA4A" w14:textId="141694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0B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8A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սի միակողմանի վիրահատություն ամորձու թաղանթների հաղորդակցվող ջրգողություն կապակցությամբ</w:t>
            </w:r>
          </w:p>
        </w:tc>
      </w:tr>
      <w:tr w:rsidR="00E75B0E" w:rsidRPr="00706B24" w14:paraId="57E3BEA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1" w14:textId="414E2ED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9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9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լևրալ խոռոչի դրենավորում այլ հիմնական հիվանդության դեպքում (ներառյալ սեդացիան)</w:t>
            </w:r>
          </w:p>
        </w:tc>
      </w:tr>
      <w:tr w:rsidR="00E75B0E" w:rsidRPr="00706B24" w14:paraId="0D30CBB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6283" w14:textId="6F6859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4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3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տոնզիլյար թարախակույտի հատում (ընդհանուր անզգայացմամբ)</w:t>
            </w:r>
          </w:p>
        </w:tc>
      </w:tr>
      <w:tr w:rsidR="00E75B0E" w:rsidRPr="00706B24" w14:paraId="16351FC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2085" w14:textId="113F854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D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A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ղնաշարի և խոշոր ոսկրերի փակ կոտրվածքների ոչ վիրահատական բուժում</w:t>
            </w:r>
          </w:p>
        </w:tc>
      </w:tr>
      <w:tr w:rsidR="00E75B0E" w:rsidRPr="00706B24" w14:paraId="46231E3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0798" w14:textId="4CE9E5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8F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A55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տեղային անզգայացմամբ</w:t>
            </w:r>
          </w:p>
        </w:tc>
      </w:tr>
      <w:tr w:rsidR="00E75B0E" w:rsidRPr="00706B24" w14:paraId="4D509C5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259B" w14:textId="4416CD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E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4B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ընդհանուր կամ ողնուղեղային անզգայացմամբ</w:t>
            </w:r>
          </w:p>
        </w:tc>
      </w:tr>
      <w:tr w:rsidR="00E75B0E" w:rsidRPr="00706B24" w14:paraId="7CEE7BC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BE15" w14:textId="39C9F11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F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3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հոդային և արտաքին տրավմատիկ բնույթի արյունահոսությունների վիրահատական բուժում տեղային անզգայացմամբ</w:t>
            </w:r>
          </w:p>
        </w:tc>
      </w:tr>
      <w:tr w:rsidR="00E75B0E" w:rsidRPr="00706B24" w14:paraId="0B7037F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3C24" w14:textId="1333E7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4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19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հոդային և արտաքին տրավմատիկ բնույթի արյունահոսությունների վիրահատական բուժում ընդհանուր անզգայացմամբ</w:t>
            </w:r>
          </w:p>
        </w:tc>
      </w:tr>
      <w:tr w:rsidR="00E75B0E" w:rsidRPr="00706B24" w14:paraId="49A96D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507" w14:textId="4943725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2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8E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կի արտաքին բացվածքի կիստաների և սրածայր կոնդիլոմաների հեռացում</w:t>
            </w:r>
          </w:p>
        </w:tc>
      </w:tr>
      <w:tr w:rsidR="00E75B0E" w:rsidRPr="0085446F" w14:paraId="01F667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98E8" w14:textId="3B86FAC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A7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0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պարկի վզիկի էնդոսկոպիկ հատում</w:t>
            </w:r>
          </w:p>
        </w:tc>
      </w:tr>
      <w:tr w:rsidR="00E75B0E" w:rsidRPr="0085446F" w14:paraId="47949FE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C24" w14:textId="444E94F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DE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0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քարի հեռացում</w:t>
            </w:r>
          </w:p>
        </w:tc>
      </w:tr>
      <w:tr w:rsidR="00E75B0E" w:rsidRPr="0085446F" w14:paraId="55736E1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2BF4" w14:textId="15B5427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5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67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բացվածքի էնդոսկոպիկ հատում</w:t>
            </w:r>
          </w:p>
        </w:tc>
      </w:tr>
      <w:tr w:rsidR="00E75B0E" w:rsidRPr="00706B24" w14:paraId="35853C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6DE1" w14:textId="65C473D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1E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6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կողմանի կրիպտորխիզմի վիրահատություն (ներքին աճուկային օղից վար)</w:t>
            </w:r>
          </w:p>
        </w:tc>
      </w:tr>
      <w:tr w:rsidR="00E75B0E" w:rsidRPr="00706B24" w14:paraId="05E4D7A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EFA4" w14:textId="3C9C4B4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3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9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մոդիալիզ անցնող հիվ. արյան անոթների ֆիստուլավորում, ռեկոնստրուկցիա և փակում</w:t>
            </w:r>
          </w:p>
        </w:tc>
      </w:tr>
      <w:tr w:rsidR="00E75B0E" w:rsidRPr="00706B24" w14:paraId="5CA3EA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EA01" w14:textId="52FFE22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00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9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ի և ողնաշարի կոտրվածքների վիրահատական բուժում</w:t>
            </w:r>
          </w:p>
        </w:tc>
      </w:tr>
      <w:tr w:rsidR="00E75B0E" w:rsidRPr="0085446F" w14:paraId="288DFB4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C159" w14:textId="3D935DA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7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63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ճ սանձիկ (հատում)</w:t>
            </w:r>
          </w:p>
        </w:tc>
      </w:tr>
      <w:tr w:rsidR="00E75B0E" w:rsidRPr="00706B24" w14:paraId="62EC840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D7AB" w14:textId="597C18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B0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3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ոսկրերի փակ կոտրվածքների վիրահատական բուժում` ընդհանուր անզգայացմամբ և ռենտգեն հսկողության ներքո (շյուղերով, ապարատներով և մեխերով)</w:t>
            </w:r>
          </w:p>
        </w:tc>
      </w:tr>
      <w:tr w:rsidR="00E75B0E" w:rsidRPr="00706B24" w14:paraId="57162CC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FE9F" w14:textId="08D3EB8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CE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C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ոսկրերի փակ կոտրվածքների բուժում ձգման եղանակով, գիպսային անշարժացումով` ընդհանուր անզգայացմամբ և ռենտգեն հսկողության ներքո</w:t>
            </w:r>
          </w:p>
        </w:tc>
      </w:tr>
      <w:tr w:rsidR="00E75B0E" w:rsidRPr="00706B24" w14:paraId="6EB325F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8972" w14:textId="44FE4C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D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76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ոսկրերի բաց, բազմաբեկոր, բազմաթիվ (2 և ավելի) կոտրվածքների վիրահատական բուժում</w:t>
            </w:r>
          </w:p>
        </w:tc>
      </w:tr>
      <w:tr w:rsidR="00E75B0E" w:rsidRPr="00706B24" w14:paraId="124D75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FF06" w14:textId="6ADB73C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8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E3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ոսկրերի (ինչպես նաև անրակի և ծնկոսկրի) փակ կոտրվածքների վիրահատական բուժում բաց եղանակով, գիպսային անշարժացումով` ընդհանուր անզգայացմամբ և ռենտգեն հսկողության ներքո</w:t>
            </w:r>
          </w:p>
        </w:tc>
      </w:tr>
      <w:tr w:rsidR="00E75B0E" w:rsidRPr="00706B24" w14:paraId="3DA6EF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0C49" w14:textId="7FF651A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5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6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հետտրավմատիկ հոդախախտերի փակ ուղղում ընդհանուր անզգայացմամբ</w:t>
            </w:r>
          </w:p>
        </w:tc>
      </w:tr>
      <w:tr w:rsidR="00E75B0E" w:rsidRPr="00706B24" w14:paraId="0C7E639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DCB" w14:textId="27A7F10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4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87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հետտրավմատիկ հոդախախտերի և ուղեկցող կոտրվածքների վիրահատական բուժում</w:t>
            </w:r>
          </w:p>
        </w:tc>
      </w:tr>
      <w:tr w:rsidR="00E75B0E" w:rsidRPr="0085446F" w14:paraId="59D2F1B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C55B" w14:textId="70D56B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34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F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ի բլթի հեռացում (լոբէկտոմիա)</w:t>
            </w:r>
          </w:p>
        </w:tc>
      </w:tr>
      <w:tr w:rsidR="00E75B0E" w:rsidRPr="00706B24" w14:paraId="6AE4D3D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CA55" w14:textId="4694CF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D1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F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լպատում ֆիմոզի կամ այլ նպատակով</w:t>
            </w:r>
          </w:p>
        </w:tc>
      </w:tr>
      <w:tr w:rsidR="00E75B0E" w:rsidRPr="0085446F" w14:paraId="45B0AA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F571" w14:textId="55DF53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CB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7E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ային խիթ</w:t>
            </w:r>
          </w:p>
        </w:tc>
      </w:tr>
      <w:tr w:rsidR="00E75B0E" w:rsidRPr="0085446F" w14:paraId="5CD7029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911C" w14:textId="7391E32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1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7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աուկոմայի վիրահատական բուժում</w:t>
            </w:r>
          </w:p>
        </w:tc>
      </w:tr>
      <w:tr w:rsidR="00E75B0E" w:rsidRPr="00706B24" w14:paraId="4C10797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9B92" w14:textId="3EC54B9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0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42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երգմանի կան Վինկելմանի վիրահատություն ամորձու թաղանթների ջրգողության կապակցությամբ</w:t>
            </w:r>
          </w:p>
        </w:tc>
      </w:tr>
      <w:tr w:rsidR="00E75B0E" w:rsidRPr="00706B24" w14:paraId="73B0DD6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7A7" w14:textId="31F14D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C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61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ցառապես վնասվածքների վիրահատությունների ժամանակ կիրառվող շյուղեր և պտուտակներ</w:t>
            </w:r>
          </w:p>
        </w:tc>
      </w:tr>
      <w:tr w:rsidR="00E75B0E" w:rsidRPr="00706B24" w14:paraId="704FE7A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90C9" w14:textId="11482D4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8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B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ցառապես վնասվածքների վիրահատությունների ժամանակ կիրառվող միջին մետաղական կոնստրուկցիաներ` մեծ ոլոքի հարթակ, բազկոսկրի ոսկրների հարթակ</w:t>
            </w:r>
          </w:p>
        </w:tc>
      </w:tr>
      <w:tr w:rsidR="00E75B0E" w:rsidRPr="00706B24" w14:paraId="5992269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D0F" w14:textId="18FEF4D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A5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BD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ցառապես վնասվածքների վիրահատությունների ժամանակ կիրառվող մեծ մետաղական կոնստրուկցիաներ` ազդրի հարթակ, բազկի մեխ, սրունքի մեխ, ազդրի մեխ</w:t>
            </w:r>
          </w:p>
        </w:tc>
      </w:tr>
      <w:tr w:rsidR="00E75B0E" w:rsidRPr="0085446F" w14:paraId="1A5607A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BF28" w14:textId="080468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9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F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ժություն</w:t>
            </w:r>
          </w:p>
        </w:tc>
      </w:tr>
      <w:tr w:rsidR="00E75B0E" w:rsidRPr="00706B24" w14:paraId="4C81E16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5866" w14:textId="2C29C26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C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5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պատռվածքի հետ կապված միջամտություն, հակառակ կողմի ամորձու ֆիքսում</w:t>
            </w:r>
          </w:p>
        </w:tc>
      </w:tr>
      <w:tr w:rsidR="00E75B0E" w:rsidRPr="00706B24" w14:paraId="76BFF7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2480" w14:textId="5913C35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9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8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ոլորքի հետ կապված միջամտություն` շտկում, ֆիքսում; հակառակ կողմի ամորձու ֆիքսում</w:t>
            </w:r>
          </w:p>
        </w:tc>
      </w:tr>
      <w:tr w:rsidR="00E75B0E" w:rsidRPr="00706B24" w14:paraId="6F788F9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2DDF" w14:textId="66396C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2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D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հավելման (Մորգանի հիդատիդ) ոլորքի հետ կապված միջամտություն</w:t>
            </w:r>
          </w:p>
        </w:tc>
      </w:tr>
      <w:tr w:rsidR="00E75B0E" w:rsidRPr="0085446F" w14:paraId="1D6F7C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EEA4" w14:textId="4404FF9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8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5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ուժական փոքր վիրաբուժական միջամտություններ</w:t>
            </w:r>
          </w:p>
        </w:tc>
      </w:tr>
      <w:tr w:rsidR="00E75B0E" w:rsidRPr="0085446F" w14:paraId="57907F0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F19" w14:textId="0ECDEC1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14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3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ենոտոնզիլէկտոմիա (ընդհանուր անզգայացմամբ)</w:t>
            </w:r>
          </w:p>
        </w:tc>
      </w:tr>
      <w:tr w:rsidR="00E75B0E" w:rsidRPr="0085446F" w14:paraId="1CA6AC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1A32" w14:textId="0CE71CF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CF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0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ենոտոմիա ընդհանուր անզգայացմամբ</w:t>
            </w:r>
          </w:p>
        </w:tc>
      </w:tr>
      <w:tr w:rsidR="00E75B0E" w:rsidRPr="00706B24" w14:paraId="75269D7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8438" w14:textId="194E740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3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5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-ազդրային հոդի էնդոպրոթեզի արժեք</w:t>
            </w:r>
          </w:p>
        </w:tc>
      </w:tr>
      <w:tr w:rsidR="00E75B0E" w:rsidRPr="0085446F" w14:paraId="0EC220B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B0F3" w14:textId="71C579D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8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16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-կոկորդ-ականջաբանական</w:t>
            </w:r>
          </w:p>
        </w:tc>
      </w:tr>
      <w:tr w:rsidR="00E75B0E" w:rsidRPr="00706B24" w14:paraId="726AA92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E757" w14:textId="3FE03CB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1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53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 կոտրվածքներ - ռեպոզիցիա (ընդհանուր անզգայացմամբ)</w:t>
            </w:r>
          </w:p>
        </w:tc>
      </w:tr>
      <w:tr w:rsidR="00E75B0E" w:rsidRPr="00706B24" w14:paraId="36A7C25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70F4" w14:textId="188726C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04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D8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ի խոռոչի պոլիպի հեռացում (տեղային անզգայացմամբ)</w:t>
            </w:r>
          </w:p>
        </w:tc>
      </w:tr>
      <w:tr w:rsidR="00E75B0E" w:rsidRPr="0085446F" w14:paraId="5B2CFBF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583E" w14:textId="13E8884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32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26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թային արյունահոսությունների վիրահատական բուժում</w:t>
            </w:r>
          </w:p>
        </w:tc>
      </w:tr>
      <w:tr w:rsidR="00E75B0E" w:rsidRPr="00706B24" w14:paraId="48FC4BD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BE72" w14:textId="5ABFC9C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B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2D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ջլերի և համակցությունների վնասումների վիրահատություններ</w:t>
            </w:r>
          </w:p>
        </w:tc>
      </w:tr>
      <w:tr w:rsidR="00E75B0E" w:rsidRPr="00706B24" w14:paraId="44D6DAD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85E4" w14:textId="0AADB36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4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1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ջլերի և համակցությունների բարդացած վնասումների վիրահատություններ</w:t>
            </w:r>
          </w:p>
        </w:tc>
      </w:tr>
      <w:tr w:rsidR="00E75B0E" w:rsidRPr="0085446F" w14:paraId="792EFD4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E04B" w14:textId="44C899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58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6D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րախեոստոմիա (ներառյալ փողրակի արժեքը)</w:t>
            </w:r>
          </w:p>
        </w:tc>
      </w:tr>
      <w:tr w:rsidR="00E75B0E" w:rsidRPr="0085446F" w14:paraId="212D70E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C876" w14:textId="5EAB87A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17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8C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նզիլէկտոմիա (տեղային անզգայացմամբ)</w:t>
            </w:r>
          </w:p>
        </w:tc>
      </w:tr>
      <w:tr w:rsidR="00E75B0E" w:rsidRPr="0085446F" w14:paraId="7DA654C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12BF" w14:textId="75812C3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0D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C8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նզիլէկտոմիա (ընդհանուր անզգայացմամբ)</w:t>
            </w:r>
          </w:p>
        </w:tc>
      </w:tr>
      <w:tr w:rsidR="00E75B0E" w:rsidRPr="0085446F" w14:paraId="310CC14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96E7" w14:textId="7789826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02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4E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երմինալ ցավոտ գլաուկոմայի ալկոհոլիզացիա</w:t>
            </w:r>
          </w:p>
        </w:tc>
      </w:tr>
      <w:tr w:rsidR="00E75B0E" w:rsidRPr="00706B24" w14:paraId="7BF9A61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E54E" w14:textId="715BCC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C3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0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քրոնիկական հիպերտրոֆիկ ռինիտի կապակցությամբ (տեղային անզգայացմամբ)</w:t>
            </w:r>
          </w:p>
        </w:tc>
      </w:tr>
      <w:tr w:rsidR="00E75B0E" w:rsidRPr="00706B24" w14:paraId="28979A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D1FD" w14:textId="69B308C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B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C2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գոսկրի, կրունկոսկրի պարզ չբարդացած կոտրվածքներ</w:t>
            </w:r>
          </w:p>
        </w:tc>
      </w:tr>
      <w:tr w:rsidR="00E75B0E" w:rsidRPr="00706B24" w14:paraId="0E531F4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B5C3" w14:textId="146548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E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D5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գոսկրի, կրունկոսկրի բարդ (բաց, բեկորավոր, ներհոդային,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85446F" w14:paraId="2C94FA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D6BD" w14:textId="0CA8F61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D2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B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զոտոմիա</w:t>
            </w:r>
          </w:p>
        </w:tc>
      </w:tr>
      <w:tr w:rsidR="00E75B0E" w:rsidRPr="0085446F" w14:paraId="00213D0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EECF" w14:textId="48F5A5D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C6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5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ածայր կոնդիլոմաների հեռացում</w:t>
            </w:r>
          </w:p>
        </w:tc>
      </w:tr>
      <w:tr w:rsidR="00E75B0E" w:rsidRPr="0085446F" w14:paraId="2A1184C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68BF" w14:textId="12E8595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13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C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ինուստրաբեկուլէկտոմիա, կատարակտայի էքստրակցիայով</w:t>
            </w:r>
          </w:p>
        </w:tc>
      </w:tr>
      <w:tr w:rsidR="00E75B0E" w:rsidRPr="00706B24" w14:paraId="17C91AD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179C" w14:textId="76B81A7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B5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C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երակների լայնացում` աճուկային միկրոսկոպիկ եղանակով</w:t>
            </w:r>
          </w:p>
        </w:tc>
      </w:tr>
      <w:tr w:rsidR="00E75B0E" w:rsidRPr="0085446F" w14:paraId="2962144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E626" w14:textId="0FDC72D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C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2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օրխոֆունիկուլէկտոմիա</w:t>
            </w:r>
          </w:p>
        </w:tc>
      </w:tr>
      <w:tr w:rsidR="00E75B0E" w:rsidRPr="0085446F" w14:paraId="66A11E3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A62A" w14:textId="172D94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B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C5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պրոստատէկտոմիա</w:t>
            </w:r>
          </w:p>
        </w:tc>
      </w:tr>
      <w:tr w:rsidR="00E75B0E" w:rsidRPr="00706B24" w14:paraId="19F345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7D64" w14:textId="4A9DD47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50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E8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տոնզիլյար թարախակույտի հատում (ընդհանուր անզգայացմամբ)</w:t>
            </w:r>
          </w:p>
        </w:tc>
      </w:tr>
      <w:tr w:rsidR="00E75B0E" w:rsidRPr="0085446F" w14:paraId="7BB5076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0EB0" w14:textId="23EC91F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32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9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սկրերի կոտրվածքների վիրահատական բուժում</w:t>
            </w:r>
          </w:p>
        </w:tc>
      </w:tr>
      <w:tr w:rsidR="00E75B0E" w:rsidRPr="00706B24" w14:paraId="4DBF50A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0404" w14:textId="45A8045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D6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AF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սկրերի կոտրվածքների ոչ վիրահատական բուժում մինչև 15 օր տևողությամբ</w:t>
            </w:r>
          </w:p>
        </w:tc>
      </w:tr>
      <w:tr w:rsidR="00E75B0E" w:rsidRPr="00706B24" w14:paraId="68565E2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7295" w14:textId="59BC9C5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9C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F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սկրերի կոտրվածքների ոչ վիրահատական բուժում 15 օրից ավել տևողությամբ</w:t>
            </w:r>
          </w:p>
        </w:tc>
      </w:tr>
      <w:tr w:rsidR="00E75B0E" w:rsidRPr="00706B24" w14:paraId="7A71A8A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6F68" w14:textId="33C6515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AE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311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սկրերի կոտրվածքներ, հոդախախտեր, գիպսի տեղադրում /ոչ վիր./</w:t>
            </w:r>
          </w:p>
        </w:tc>
      </w:tr>
      <w:tr w:rsidR="00E75B0E" w:rsidRPr="00706B24" w14:paraId="0B31423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E715" w14:textId="5A2AE5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7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39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տեղային անզգայացմամբ</w:t>
            </w:r>
          </w:p>
        </w:tc>
      </w:tr>
      <w:tr w:rsidR="00E75B0E" w:rsidRPr="00706B24" w14:paraId="636E82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BC94" w14:textId="3AAB700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70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1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ի, մետաղալարի, մետաղական պտուտակների, օտար մարմնի հեռացում՝ ընդհանուր կամ ողնուղեղային անզգայացմամբ</w:t>
            </w:r>
          </w:p>
        </w:tc>
      </w:tr>
      <w:tr w:rsidR="00E75B0E" w:rsidRPr="00706B24" w14:paraId="2CA2204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0CFA" w14:textId="5DF560B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C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DD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ագանակագեղձի կամ միզապարկի ՏՈւՌ` միզուկի ստրիկտուրայի վերացումով և/կամ միզապարկի վզիկի էնդոսկոպիկ հատումով, կամ առանց</w:t>
            </w:r>
          </w:p>
        </w:tc>
      </w:tr>
      <w:tr w:rsidR="00E75B0E" w:rsidRPr="0085446F" w14:paraId="21A9533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A6E6" w14:textId="298CDBD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4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32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ժական փոքր ծավալի վիրահատություններ</w:t>
            </w:r>
          </w:p>
        </w:tc>
      </w:tr>
      <w:tr w:rsidR="00E75B0E" w:rsidRPr="00706B24" w14:paraId="3ACBD49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E9F4" w14:textId="1BDBD01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8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8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ֆրէկտոմիա (hիդրոնեֆրոզ, միզապարկ-միզածորանային ռեֆլյուքս, օբստրուկտիվ մեգաուրեթեր, երիկամի կորալաձև քար և այլ)</w:t>
            </w:r>
          </w:p>
        </w:tc>
      </w:tr>
      <w:tr w:rsidR="00E75B0E" w:rsidRPr="00706B24" w14:paraId="453174D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68B6" w14:textId="5ACB6A5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4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DA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քին աճուկային օղից վեր կրիպտորխիզմի վիրահատություն</w:t>
            </w:r>
          </w:p>
        </w:tc>
      </w:tr>
      <w:tr w:rsidR="00E75B0E" w:rsidRPr="00706B24" w14:paraId="3D9A774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310C" w14:textId="48BB26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58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A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ախաբազկի կամ սրունքի շրջանի ամպուտացիա</w:t>
            </w:r>
          </w:p>
        </w:tc>
      </w:tr>
      <w:tr w:rsidR="00E75B0E" w:rsidRPr="00706B24" w14:paraId="56F0420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5C6C" w14:textId="4EC104B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95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3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հոդերի (ուսահոդ, արմնկահոդ, նախաբազուկ դաստակային հոդ, ծնկոսկր-ազդրային հոդ, սրունք-թաթային հոդ) հոդախախտի վիրահատական ուղղում</w:t>
            </w:r>
          </w:p>
        </w:tc>
      </w:tr>
      <w:tr w:rsidR="00E75B0E" w:rsidRPr="00706B24" w14:paraId="01A28B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45BB" w14:textId="5DDEE93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C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5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հոդերի (ուսահոդ, արմնկահոդ, նախաբազուկ դաստակային հոդ, ծնկոսկր-ազդրային հոդ, սրունք-թաթային հոդ) հոդախախտի կոնսերվատիվ բուժում անզգայացումով</w:t>
            </w:r>
          </w:p>
        </w:tc>
      </w:tr>
      <w:tr w:rsidR="00E75B0E" w:rsidRPr="00706B24" w14:paraId="694B6E5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8319" w14:textId="4BA61C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38D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5E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ականջի էքսուդատիվ բորբոքում` թմբկաթաղանթի շունտավորում (ընդհանուր անզգայացմամբ)</w:t>
            </w:r>
          </w:p>
        </w:tc>
      </w:tr>
      <w:tr w:rsidR="00E75B0E" w:rsidRPr="00706B24" w14:paraId="06DFC55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1C9D" w14:textId="3EA050D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6E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3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ուկի արտաքին բացվածքի կիստաների հեռացում</w:t>
            </w:r>
          </w:p>
        </w:tc>
      </w:tr>
      <w:tr w:rsidR="00E75B0E" w:rsidRPr="00706B24" w14:paraId="41988B4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293F" w14:textId="27490E2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3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E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քարի հեռացում վիրահատական եղանակով</w:t>
            </w:r>
          </w:p>
        </w:tc>
      </w:tr>
      <w:tr w:rsidR="00E75B0E" w:rsidRPr="00706B24" w14:paraId="393586F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2E6" w14:textId="38B00EA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F3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C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ջլերի և համակցությունների վնասումների վիրահատություններ</w:t>
            </w:r>
          </w:p>
        </w:tc>
      </w:tr>
      <w:tr w:rsidR="00E75B0E" w:rsidRPr="00706B24" w14:paraId="1BC383F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BC18" w14:textId="552E465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7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1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ջլերի և համակցությունների բարդացած վնասումների վիրահատություններ</w:t>
            </w:r>
          </w:p>
        </w:tc>
      </w:tr>
      <w:tr w:rsidR="00E75B0E" w:rsidRPr="00706B24" w14:paraId="789346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7A25" w14:textId="6B4DBAF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3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DD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յմորոտոմիա կամ էթմոիդէկտոմիա կամ սեպտոպլաստիկա կամ  քթի խոռոչի պոլիպի հեռացում կամ քրոնիկ հիպերտրոֆիկ ռինիտի վիրահատություն (ռադիոալիքային թերմոռեդուկցիա) կամ վազոտոմիա (2 և ավելի վիրահատություն միաժամանակ իրականացվելու դեպքում` բոլոր վիրահատությունների ընդհանուր արժեքը)</w:t>
            </w:r>
          </w:p>
        </w:tc>
      </w:tr>
      <w:tr w:rsidR="00E75B0E" w:rsidRPr="00706B24" w14:paraId="0E34B9B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250F" w14:textId="20099DF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AB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5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յմորոտոմիա կամ էթմոիդէկտոմիա կամ սեպտոպլաստիկա կամ քթի խոռոչի պոլիպի հեռացում կամ քրոնիկ հիպերտրոֆիկ ռինիտի վիրահատություններ (ոչ կոմբինացված)</w:t>
            </w:r>
          </w:p>
        </w:tc>
      </w:tr>
      <w:tr w:rsidR="00E75B0E" w:rsidRPr="0085446F" w14:paraId="769D89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94DF" w14:textId="2BFF0F9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FE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F6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նք ազդրային հոդի էկզարտիկուլյացիա</w:t>
            </w:r>
          </w:p>
        </w:tc>
      </w:tr>
      <w:tr w:rsidR="00E75B0E" w:rsidRPr="0085446F" w14:paraId="0512F01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DB79" w14:textId="7305C00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7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A7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տարակտայի էքստրակցիա ֆակոէմուլսիֆիկացիայի մեթոդով</w:t>
            </w:r>
          </w:p>
        </w:tc>
      </w:tr>
      <w:tr w:rsidR="00E75B0E" w:rsidRPr="00706B24" w14:paraId="6ADFDC2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5BCC" w14:textId="3EA6061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D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4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տարակտայի էքստրակցիա ծառայությունների դեպքում օգտագործվող արհեստական ոսպնյակ</w:t>
            </w:r>
          </w:p>
        </w:tc>
      </w:tr>
      <w:tr w:rsidR="00E75B0E" w:rsidRPr="0085446F" w14:paraId="1E10B24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B641" w14:textId="0244B0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B4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76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տարակտայի էքստրակցիա</w:t>
            </w:r>
          </w:p>
        </w:tc>
      </w:tr>
      <w:tr w:rsidR="00E75B0E" w:rsidRPr="00706B24" w14:paraId="50960A3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A470" w14:textId="202C04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5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E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Խոշոր հոդերի (ծնկահոդ և կոնքազդրային հոդ) հոդախախտերի կոնսերվատիվ բուժում</w:t>
            </w:r>
          </w:p>
        </w:tc>
      </w:tr>
      <w:tr w:rsidR="00E75B0E" w:rsidRPr="0085446F" w14:paraId="4C7E42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FD1B" w14:textId="53B40D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A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E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պիսպադիա, առաջնացողունային ձև</w:t>
            </w:r>
          </w:p>
        </w:tc>
      </w:tr>
      <w:tr w:rsidR="00E75B0E" w:rsidRPr="00706B24" w14:paraId="2DCDCE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FA81" w14:textId="3D6AF7F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66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D8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Զարկերակ - երակային ֆիստուլաների ձևավորում հեմոդիալիզի համար</w:t>
            </w:r>
          </w:p>
        </w:tc>
      </w:tr>
      <w:tr w:rsidR="00E75B0E" w:rsidRPr="00706B24" w14:paraId="7E98E39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E7F2" w14:textId="4BB8103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3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0F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ի կամ միզածորանի ռեցիդիվ քարի հեռացում կրկնակի վիրահաատությամբ</w:t>
            </w:r>
          </w:p>
        </w:tc>
      </w:tr>
      <w:tr w:rsidR="00E75B0E" w:rsidRPr="00706B24" w14:paraId="7AA0D16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B029" w14:textId="6F537C2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2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1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, (բացի վեգոսկրից և կրունկոսկրից) 1 ոսկրի բարդ (բաց, բեկորավոր, ներհոդային,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706B24" w14:paraId="17AD957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1B36" w14:textId="70CFB4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A2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4D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 3 և ավելի ոսկրերի (բացի վեգոսկրից և կրունկոսկրից) պարզ չբարդացած կոտրվածքների վիրահատություններ</w:t>
            </w:r>
          </w:p>
        </w:tc>
      </w:tr>
      <w:tr w:rsidR="00E75B0E" w:rsidRPr="00706B24" w14:paraId="166A85D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14C7" w14:textId="6B5B9A6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FD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2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 2 ոսկրերի (բացի վեգոսկրից և կրունկոսկրից) պարզ չբարդացած կոտրվածքների վիրահատություններ</w:t>
            </w:r>
          </w:p>
        </w:tc>
      </w:tr>
      <w:tr w:rsidR="00E75B0E" w:rsidRPr="00706B24" w14:paraId="4B8B51A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2A87" w14:textId="343FE3F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0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F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 1 ոսկրի (բացի վեգոսկրից և կրունկոսկրից) պարզ չբարդացած կոտրվածքների վիրահատություններ</w:t>
            </w:r>
          </w:p>
        </w:tc>
      </w:tr>
      <w:tr w:rsidR="00E75B0E" w:rsidRPr="00706B24" w14:paraId="2892A65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F77D" w14:textId="121A817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5A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87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 (բացի վեգոսկրից և կրունկոսկրից) 3 և ավելի ոսկրերի բարդ (բաց, բեկորավոր, ներհոդային,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706B24" w14:paraId="74FE33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183A" w14:textId="1DE62F5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5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88A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ոտնաթաթի (բացի վեգոսկրից և կրունկոսկրից) 2 ոսկրերի բարդ (բաց, բեկորավոր, ներհոդային,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706B24" w14:paraId="04694EC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B346" w14:textId="22B2E66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B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7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, նախադաստակի, գարշապարի, նախագարշապարի և միջֆալանգային հոդային ամպուտացիա ընդհանուր անզգայացումով</w:t>
            </w:r>
          </w:p>
        </w:tc>
      </w:tr>
      <w:tr w:rsidR="00E75B0E" w:rsidRPr="00706B24" w14:paraId="4FBF682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1EA2" w14:textId="443E20C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8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E6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աստակի և ոտնաթաթի փոքր հոդերի հոդախախտերի վիրահատական ուղղում</w:t>
            </w:r>
          </w:p>
        </w:tc>
      </w:tr>
      <w:tr w:rsidR="00E75B0E" w:rsidRPr="00706B24" w14:paraId="0E8F616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1688" w14:textId="1E7BB1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9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0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աուկոմայի սուր նոպայի բուժում առանց վիրահատական միջամտության</w:t>
            </w:r>
          </w:p>
        </w:tc>
      </w:tr>
      <w:tr w:rsidR="00E75B0E" w:rsidRPr="0085446F" w14:paraId="2DB977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2C58" w14:textId="0A60107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E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53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ց ադենոմէկտոմիա</w:t>
            </w:r>
          </w:p>
        </w:tc>
      </w:tr>
      <w:tr w:rsidR="00E75B0E" w:rsidRPr="00706B24" w14:paraId="0266FB1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EDC9" w14:textId="226356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8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B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զկի կամ ազդրի շրջանի ամպուտացիա</w:t>
            </w:r>
          </w:p>
        </w:tc>
      </w:tr>
      <w:tr w:rsidR="00E75B0E" w:rsidRPr="0085446F" w14:paraId="3AD64C7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B68A" w14:textId="5805E69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8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1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տրոտոմիա (ընդհանուր անզգայացմամբ)</w:t>
            </w:r>
          </w:p>
        </w:tc>
      </w:tr>
      <w:tr w:rsidR="00E75B0E" w:rsidRPr="0085446F" w14:paraId="6CC33E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4945" w14:textId="756B185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C6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A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ուժական փոքր վիրաբուժական միջամտություններ</w:t>
            </w:r>
          </w:p>
        </w:tc>
      </w:tr>
      <w:tr w:rsidR="00E75B0E" w:rsidRPr="0085446F" w14:paraId="182F17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A58A" w14:textId="2891053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6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92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ենոտոնզիլէկտոմիա (տեղային անզգայացմամբ)</w:t>
            </w:r>
          </w:p>
        </w:tc>
      </w:tr>
      <w:tr w:rsidR="00E75B0E" w:rsidRPr="0085446F" w14:paraId="23C653B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EFDF" w14:textId="5E81D98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8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7F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ենոտոնզիլէկտոմիա (ընդհանուր անզգայացմամբ)</w:t>
            </w:r>
          </w:p>
        </w:tc>
      </w:tr>
      <w:tr w:rsidR="00E75B0E" w:rsidRPr="0085446F" w14:paraId="0A557F6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AAA9" w14:textId="36832C5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4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 (ՀՀ մարզեր)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C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ենոտոմիա</w:t>
            </w:r>
          </w:p>
        </w:tc>
      </w:tr>
      <w:tr w:rsidR="00E75B0E" w:rsidRPr="0085446F" w14:paraId="3C9E8C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E3FF" w14:textId="6149020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2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3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անցի արժեքը ճողվածքահատման ժամանակ</w:t>
            </w:r>
          </w:p>
        </w:tc>
      </w:tr>
      <w:tr w:rsidR="00E75B0E" w:rsidRPr="00706B24" w14:paraId="5D3C78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9E63" w14:textId="48E0EE5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A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5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ական միջամտություն էնդոսկոպիկ հետադարձ պանկրեատոդուոդենոսկոպիկ (ЭРХПГ) մեթոդով</w:t>
            </w:r>
          </w:p>
        </w:tc>
      </w:tr>
      <w:tr w:rsidR="00E75B0E" w:rsidRPr="00706B24" w14:paraId="48A2717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A999" w14:textId="782440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6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70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Ճողվածքահատում միակողմանի (առանց ցանցի արժեքի)</w:t>
            </w:r>
          </w:p>
        </w:tc>
      </w:tr>
      <w:tr w:rsidR="00E75B0E" w:rsidRPr="0085446F" w14:paraId="20A4BA9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0401" w14:textId="21D9668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4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98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լեոստոմայի փակում</w:t>
            </w:r>
          </w:p>
        </w:tc>
      </w:tr>
      <w:tr w:rsidR="00E75B0E" w:rsidRPr="00706B24" w14:paraId="77C49F0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B9A0" w14:textId="2C3E45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F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9A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եստամոքսային տրակտի ռեկոնստրուկտիվ, հաստ աղիքի, ստոծանու ճողվածքների վիրահատություններ լապարոսկոպիկ եղանակով, անաէրոբ ինֆեկցիաների վիրահատական բուժում (2 և ավելի անատոմիական շրջան)</w:t>
            </w:r>
          </w:p>
        </w:tc>
      </w:tr>
      <w:tr w:rsidR="00E75B0E" w:rsidRPr="0085446F" w14:paraId="37D8926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F9A9" w14:textId="6BF9080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A1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9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լեգմոնայի, թարախակույտի (աբսցես) բացում</w:t>
            </w:r>
          </w:p>
        </w:tc>
      </w:tr>
      <w:tr w:rsidR="00E75B0E" w:rsidRPr="00706B24" w14:paraId="24E09FA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05F7" w14:textId="4BB7158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88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2A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Ֆիբերգլասային անշարժացում, առանց </w:t>
            </w:r>
            <w:r w:rsidRPr="0085446F">
              <w:rPr>
                <w:rFonts w:ascii="Courier New" w:eastAsia="Times New Roman" w:hAnsi="Courier New" w:cs="Courier New"/>
                <w:color w:val="000000"/>
                <w:lang w:val="hy-AM" w:eastAsia="hy-AM"/>
              </w:rPr>
              <w:t>‎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ֆիբերգլասի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</w:t>
            </w:r>
            <w:r w:rsidRPr="0085446F">
              <w:rPr>
                <w:rFonts w:ascii="GHEA Grapalat" w:eastAsia="Times New Roman" w:hAnsi="GHEA Grapalat" w:cs="GHEA Grapalat"/>
                <w:color w:val="000000"/>
                <w:lang w:val="hy-AM" w:eastAsia="hy-AM"/>
              </w:rPr>
              <w:t>արժեքի</w:t>
            </w:r>
          </w:p>
        </w:tc>
      </w:tr>
      <w:tr w:rsidR="00E75B0E" w:rsidRPr="0085446F" w14:paraId="7AD9646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0C73" w14:textId="49C162B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8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4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խէկտոմիա երկկողմանի</w:t>
            </w:r>
          </w:p>
        </w:tc>
      </w:tr>
      <w:tr w:rsidR="00E75B0E" w:rsidRPr="0085446F" w14:paraId="32818D0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F1E3" w14:textId="1AF4C05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2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02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խէկտոմիա</w:t>
            </w:r>
          </w:p>
        </w:tc>
      </w:tr>
      <w:tr w:rsidR="00E75B0E" w:rsidRPr="00706B24" w14:paraId="5187A5E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D774" w14:textId="3A8312A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0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3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ածավալ ուռուցքների հեռացում (տեղային անզգայացմամբ)</w:t>
            </w:r>
          </w:p>
        </w:tc>
      </w:tr>
      <w:tr w:rsidR="00E75B0E" w:rsidRPr="00706B24" w14:paraId="62765FC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9957" w14:textId="517097F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E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4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ածավալ ուռուցքների հեռացում (ընդհանուր անզգայացմամբ)</w:t>
            </w:r>
          </w:p>
        </w:tc>
      </w:tr>
      <w:tr w:rsidR="00E75B0E" w:rsidRPr="0085446F" w14:paraId="38CD367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75DD" w14:textId="6781E69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82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1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վիրահատական միջամտություններ</w:t>
            </w:r>
          </w:p>
        </w:tc>
      </w:tr>
      <w:tr w:rsidR="00E75B0E" w:rsidRPr="00706B24" w14:paraId="77638D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5771" w14:textId="7D79351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1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3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վերքերի վիրակապություններ առանց կարերի</w:t>
            </w:r>
          </w:p>
        </w:tc>
      </w:tr>
      <w:tr w:rsidR="00E75B0E" w:rsidRPr="00706B24" w14:paraId="5255374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3D2C" w14:textId="2DF63FD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3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3D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մետաղական կոնստրուկցիաներ` պճեղի հարթակ, նախաբազկի հարթակ, անրակի հարթակ, նախաբազկի էլաստիկ մեխ (յուրաքանչյուրի համար)</w:t>
            </w:r>
          </w:p>
        </w:tc>
      </w:tr>
      <w:tr w:rsidR="00E75B0E" w:rsidRPr="00706B24" w14:paraId="573EA82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306F" w14:textId="5AFD0E6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3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83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մետաղական կոնստրուկցիայի հեռացում (բացառությամբ արտաօջախային կոնստրուկցիաների)</w:t>
            </w:r>
          </w:p>
        </w:tc>
      </w:tr>
      <w:tr w:rsidR="00E75B0E" w:rsidRPr="0085446F" w14:paraId="1FD6051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A51B" w14:textId="391D53D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B4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A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անոթային վիրահատություններ</w:t>
            </w:r>
          </w:p>
        </w:tc>
      </w:tr>
      <w:tr w:rsidR="00E75B0E" w:rsidRPr="00706B24" w14:paraId="007C77F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061" w14:textId="3526263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5F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7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ց օտար մարմնի հեռացում</w:t>
            </w:r>
          </w:p>
        </w:tc>
      </w:tr>
      <w:tr w:rsidR="00E75B0E" w:rsidRPr="00706B24" w14:paraId="4A3292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47ED" w14:textId="1394CDE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8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17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ների սալջարդների, մկանների կամ ջլերի գերձգման կապակցությամբ կատարվող գիպսային անշարժացում</w:t>
            </w:r>
          </w:p>
        </w:tc>
      </w:tr>
      <w:tr w:rsidR="00E75B0E" w:rsidRPr="00706B24" w14:paraId="7628D23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61D" w14:textId="4EAC843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DB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C7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ի ուռուցքի հեռացում մինչև 3սմ</w:t>
            </w:r>
          </w:p>
        </w:tc>
      </w:tr>
      <w:tr w:rsidR="00E75B0E" w:rsidRPr="00706B24" w14:paraId="45ADAB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15EC" w14:textId="4B5915A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AA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21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ի ուռուցքի հեռացում 3 սմ -ից ավել</w:t>
            </w:r>
          </w:p>
        </w:tc>
      </w:tr>
      <w:tr w:rsidR="00E75B0E" w:rsidRPr="00706B24" w14:paraId="574F8F0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10D5" w14:textId="339FD8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A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8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փուկ հյուսվածքային ուռուցքի հեռացում պլաստիկայով</w:t>
            </w:r>
          </w:p>
        </w:tc>
      </w:tr>
      <w:tr w:rsidR="00E75B0E" w:rsidRPr="0085446F" w14:paraId="6D0A65A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59A9" w14:textId="162F0E7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8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9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այծախի հեռացում</w:t>
            </w:r>
          </w:p>
        </w:tc>
      </w:tr>
      <w:tr w:rsidR="00E75B0E" w:rsidRPr="0085446F" w14:paraId="66F816B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7D6D" w14:textId="2649914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C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CB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ողունային վագոտոմիա-պիլորոպլաստիկա</w:t>
            </w:r>
          </w:p>
        </w:tc>
      </w:tr>
      <w:tr w:rsidR="00E75B0E" w:rsidRPr="00706B24" w14:paraId="33C0F3D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4124" w14:textId="6F56A87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E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F7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փայծախի օջախային պաթոլոգիաների ժամանակ</w:t>
            </w:r>
          </w:p>
        </w:tc>
      </w:tr>
      <w:tr w:rsidR="00E75B0E" w:rsidRPr="00706B24" w14:paraId="52B9991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124A" w14:textId="6A8A5B2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678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FD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պերեֆերիկ զարկերակների վրա, պերիֆերիկ էնդարտերէքտոմիա, զարկերակների թրոմբէկտոմիա (թրոմբէմբոլէկտոմիա)</w:t>
            </w:r>
          </w:p>
        </w:tc>
      </w:tr>
      <w:tr w:rsidR="00E75B0E" w:rsidRPr="00706B24" w14:paraId="0DCF2CC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F54E" w14:textId="58D8241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04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86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հետվիրահատական բարդացած խուղակների կապակցությամբ</w:t>
            </w:r>
          </w:p>
        </w:tc>
      </w:tr>
      <w:tr w:rsidR="00E75B0E" w:rsidRPr="0085446F" w14:paraId="7E3F3A2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6944" w14:textId="76EC506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3E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9F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խոցային հիվանդության կապակցությամբ</w:t>
            </w:r>
          </w:p>
        </w:tc>
      </w:tr>
      <w:tr w:rsidR="00E75B0E" w:rsidRPr="0085446F" w14:paraId="0A99BB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9DE" w14:textId="62D664E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4D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1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խոլեդոխի վրա</w:t>
            </w:r>
          </w:p>
        </w:tc>
      </w:tr>
      <w:tr w:rsidR="00E75B0E" w:rsidRPr="00706B24" w14:paraId="587145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116E" w14:textId="55E9BCC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7A6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2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լյարդի օջախային պաթոլոգիաների ժամանակ</w:t>
            </w:r>
          </w:p>
        </w:tc>
      </w:tr>
      <w:tr w:rsidR="00E75B0E" w:rsidRPr="0085446F" w14:paraId="3E134CF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DAE6" w14:textId="02FBBD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9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3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անանցանելիության դեպքում</w:t>
            </w:r>
          </w:p>
        </w:tc>
      </w:tr>
      <w:tr w:rsidR="00E75B0E" w:rsidRPr="00706B24" w14:paraId="030EE77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3EA" w14:textId="0E8F081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5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DF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աղիների օջախային պաթոլոգիաների ժամանակ</w:t>
            </w:r>
          </w:p>
        </w:tc>
      </w:tr>
      <w:tr w:rsidR="00E75B0E" w:rsidRPr="00706B24" w14:paraId="5B92C3F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65D0" w14:textId="20351DD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CA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33E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աղիների ուռուցքային պաթոլոգիաների դեպքում</w:t>
            </w:r>
          </w:p>
        </w:tc>
      </w:tr>
      <w:tr w:rsidR="00E75B0E" w:rsidRPr="00706B24" w14:paraId="1DE1F07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AFAC" w14:textId="30C68B4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9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6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քի առաջնային վիրաբուժական մշակում և կարում</w:t>
            </w:r>
          </w:p>
        </w:tc>
      </w:tr>
      <w:tr w:rsidR="00E75B0E" w:rsidRPr="0085446F" w14:paraId="70F8EC7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FCFE" w14:textId="4BDA429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9B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A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վենէկտոմիա, թրոմբէկտոմիա (թրոմբէմբոլէկտոմիա)</w:t>
            </w:r>
          </w:p>
        </w:tc>
      </w:tr>
      <w:tr w:rsidR="00E75B0E" w:rsidRPr="0085446F" w14:paraId="2CA0189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ED58" w14:textId="0F3A6BB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C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B3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րումէկտոմիա (փոքր ծավալ)</w:t>
            </w:r>
          </w:p>
        </w:tc>
      </w:tr>
      <w:tr w:rsidR="00E75B0E" w:rsidRPr="0085446F" w14:paraId="107CCF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996D" w14:textId="4F43D7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7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C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րումէկտոմիա (միջին ծավալ)</w:t>
            </w:r>
          </w:p>
        </w:tc>
      </w:tr>
      <w:tr w:rsidR="00E75B0E" w:rsidRPr="0085446F" w14:paraId="5B9859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B6EA" w14:textId="78C0582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EC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F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րումէկտոմիա (մեծ ծավալ)</w:t>
            </w:r>
          </w:p>
        </w:tc>
      </w:tr>
      <w:tr w:rsidR="00E75B0E" w:rsidRPr="00706B24" w14:paraId="1D958B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8344" w14:textId="06027F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5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1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ու կերակրափողային բացվածքի ճողվածքի լապարասկոպիկ վիրահատություն ցանցի օգտագործմամբ</w:t>
            </w:r>
          </w:p>
        </w:tc>
      </w:tr>
      <w:tr w:rsidR="00E75B0E" w:rsidRPr="00706B24" w14:paraId="7D9684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144C" w14:textId="28E5E9A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6A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52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ու կերակրափողային բացվածքի ճողվածքի լապարասկոպիկ վիրահատություն առանց ցանցի</w:t>
            </w:r>
          </w:p>
        </w:tc>
      </w:tr>
      <w:tr w:rsidR="00E75B0E" w:rsidRPr="0085446F" w14:paraId="0939274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BCE1" w14:textId="174244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3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90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ծանիական ճողվածքի պլաստիկա</w:t>
            </w:r>
          </w:p>
        </w:tc>
      </w:tr>
      <w:tr w:rsidR="00E75B0E" w:rsidRPr="00706B24" w14:paraId="70EF751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BDF0" w14:textId="643F34C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1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6B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ամոքսի մասնահատում աղիների շրջանցող բերանակցմամբ, կամ առանց</w:t>
            </w:r>
          </w:p>
        </w:tc>
      </w:tr>
      <w:tr w:rsidR="00E75B0E" w:rsidRPr="0085446F" w14:paraId="0AC7A1E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2B80" w14:textId="67D80DA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A0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2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պիական ֆիմոզ (թլպատում)</w:t>
            </w:r>
          </w:p>
        </w:tc>
      </w:tr>
      <w:tr w:rsidR="00E75B0E" w:rsidRPr="0085446F" w14:paraId="300B809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C46E" w14:textId="6691BB2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7B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7B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կիստայի հեռացում</w:t>
            </w:r>
          </w:p>
        </w:tc>
      </w:tr>
      <w:tr w:rsidR="00E75B0E" w:rsidRPr="00706B24" w14:paraId="3FAF6FE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8E14" w14:textId="7FC6ADE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71F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B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երմնալարի երակների լայնացում` բարձր հատում</w:t>
            </w:r>
          </w:p>
        </w:tc>
      </w:tr>
      <w:tr w:rsidR="00E75B0E" w:rsidRPr="00706B24" w14:paraId="0A6357C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66D5" w14:textId="040B2B4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8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937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տրոգրադ խոլանգիոպանկրեատոգրաֆիա(РХПГ )՝ ԷՊՍՏ–ով (էնդոսկոպիկ պապիլոսֆինկտերոտոմիա), լեղածորանի քարի հեռացումով կամ առանց</w:t>
            </w:r>
          </w:p>
        </w:tc>
      </w:tr>
      <w:tr w:rsidR="00E75B0E" w:rsidRPr="0085446F" w14:paraId="1B9F045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4AC7" w14:textId="3B86FB1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68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0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կտոցելեի վերացում</w:t>
            </w:r>
          </w:p>
        </w:tc>
      </w:tr>
      <w:tr w:rsidR="00E75B0E" w:rsidRPr="0085446F" w14:paraId="55357C2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9CAE" w14:textId="445C38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A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2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կտոպեկսիա</w:t>
            </w:r>
          </w:p>
        </w:tc>
      </w:tr>
      <w:tr w:rsidR="00E75B0E" w:rsidRPr="00706B24" w14:paraId="663B6C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E9B7" w14:textId="20E658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F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C1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րտ կաթետրի տեղադրում՝ առանց կաթետրի արժեքի</w:t>
            </w:r>
          </w:p>
        </w:tc>
      </w:tr>
      <w:tr w:rsidR="00E75B0E" w:rsidRPr="0085446F" w14:paraId="69FD743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343F" w14:textId="3FDFCB4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1E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2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լիտրավմա, համակցված վիրահատություններ</w:t>
            </w:r>
          </w:p>
        </w:tc>
      </w:tr>
      <w:tr w:rsidR="00E75B0E" w:rsidRPr="0085446F" w14:paraId="0391D7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BA0B" w14:textId="0786232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8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4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լիպէկտոմիա ռեկտոսկոպի միջոցով</w:t>
            </w:r>
          </w:p>
        </w:tc>
      </w:tr>
      <w:tr w:rsidR="00E75B0E" w:rsidRPr="0085446F" w14:paraId="203CF4D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880C" w14:textId="3FFF907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4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4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լիպէկտոմիա կոլոնոսկոպի միջոցով</w:t>
            </w:r>
          </w:p>
        </w:tc>
      </w:tr>
      <w:tr w:rsidR="00E75B0E" w:rsidRPr="0085446F" w14:paraId="2E0FC53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D9A7" w14:textId="4A571F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B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լևրալ խոռոչի դրենավորում</w:t>
            </w:r>
          </w:p>
        </w:tc>
      </w:tr>
      <w:tr w:rsidR="00E75B0E" w:rsidRPr="0085446F" w14:paraId="385BDE5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D66C" w14:textId="0B5675D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BD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A6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կուտան ցիստոստոմիա</w:t>
            </w:r>
          </w:p>
        </w:tc>
      </w:tr>
      <w:tr w:rsidR="00E75B0E" w:rsidRPr="0085446F" w14:paraId="0F3714A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4C01" w14:textId="0EF2F38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96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3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երիանալ կանդիլոմաների հեռացում</w:t>
            </w:r>
          </w:p>
        </w:tc>
      </w:tr>
      <w:tr w:rsidR="00E75B0E" w:rsidRPr="00706B24" w14:paraId="46C1942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6810" w14:textId="197432C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6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5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ոնիխիաներ, ներաճած եղունգ, եղունգի հեռացում</w:t>
            </w:r>
          </w:p>
        </w:tc>
      </w:tr>
      <w:tr w:rsidR="00E75B0E" w:rsidRPr="0085446F" w14:paraId="5F5BA2B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ACD0" w14:textId="19CD5F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63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0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ոչուկի էպիթելային խուղակի հեռացում</w:t>
            </w:r>
          </w:p>
        </w:tc>
      </w:tr>
      <w:tr w:rsidR="00E75B0E" w:rsidRPr="0085446F" w14:paraId="2D035E9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1AEC" w14:textId="76D77AD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4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F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ապրոկտիտի բացազատում աղիքի լուսանցքում</w:t>
            </w:r>
          </w:p>
        </w:tc>
      </w:tr>
      <w:tr w:rsidR="00E75B0E" w:rsidRPr="00706B24" w14:paraId="4BDF3F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1D13" w14:textId="439063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7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5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նկրեատոդուոդենալ մասնահատում (ՊԴՄ) /աղիների շրջանցող բերանակցմամբ, կամ առանց/</w:t>
            </w:r>
          </w:p>
        </w:tc>
      </w:tr>
      <w:tr w:rsidR="00E75B0E" w:rsidRPr="00706B24" w14:paraId="00961C2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7A55" w14:textId="15348E3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A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08C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խթաղու և ուղիղ աղու վրա</w:t>
            </w:r>
          </w:p>
        </w:tc>
      </w:tr>
      <w:tr w:rsidR="00E75B0E" w:rsidRPr="00706B24" w14:paraId="03F342D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9D14" w14:textId="1C40991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A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7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ղիղ աղիքի օտար մարմնի տրանսանալ հեռացում</w:t>
            </w:r>
          </w:p>
        </w:tc>
      </w:tr>
      <w:tr w:rsidR="00E75B0E" w:rsidRPr="00706B24" w14:paraId="3E26B0B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2CFD" w14:textId="753CE6C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B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1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ի խոռոչի ավշային հանգույցի էնդոսկոպիկ հեռացում</w:t>
            </w:r>
          </w:p>
        </w:tc>
      </w:tr>
      <w:tr w:rsidR="00E75B0E" w:rsidRPr="0085446F" w14:paraId="33DC993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6EFE" w14:textId="3C6E7D0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D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D7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ային-վերակառուցողական</w:t>
            </w:r>
          </w:p>
        </w:tc>
      </w:tr>
      <w:tr w:rsidR="00E75B0E" w:rsidRPr="00706B24" w14:paraId="0EB1FB2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BE5B" w14:textId="75BFE88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67B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22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տնաթաթի ֆլեգմոնաներով բարդացած դիաբետիկ ոտնաթաթի կապակցությամբ ախտահարված հյուսվածքների հեռացում և ոսկրային ամպուտացիաներ տեղային անզգայացմամբ</w:t>
            </w:r>
          </w:p>
        </w:tc>
      </w:tr>
      <w:tr w:rsidR="00E75B0E" w:rsidRPr="00706B24" w14:paraId="2C2D38A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C07D" w14:textId="5E48ABE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3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C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տնաթաթի ֆլեգմոնաներով բարդացած դիաբետիկ ոտնաթաթի կապակցությամբ ախտահարված հյուսվածքների հեռացում և ոսկրային ամպուտացիաներ ընդհանուր անզգայացմամբ</w:t>
            </w:r>
          </w:p>
        </w:tc>
      </w:tr>
      <w:tr w:rsidR="00E75B0E" w:rsidRPr="0085446F" w14:paraId="35C2263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B130" w14:textId="24F8B37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9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A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տնաթաթի մատների գիպսային անշարժացում</w:t>
            </w:r>
          </w:p>
        </w:tc>
      </w:tr>
      <w:tr w:rsidR="00E75B0E" w:rsidRPr="00706B24" w14:paraId="5F2EF91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449A" w14:textId="740A76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B7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8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յուղեր և պտուտակներ 1 հատվածի համար (1 միավորը)</w:t>
            </w:r>
          </w:p>
        </w:tc>
      </w:tr>
      <w:tr w:rsidR="00E75B0E" w:rsidRPr="0085446F" w14:paraId="647B90D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10D1" w14:textId="5078F5B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F4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EC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քին թութքային հանգույցների լիգավորում</w:t>
            </w:r>
          </w:p>
        </w:tc>
      </w:tr>
      <w:tr w:rsidR="00E75B0E" w:rsidRPr="00706B24" w14:paraId="356F5D8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B1E4" w14:textId="4B773FF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8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7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մետաղական կոնստրուկցիաներ` մեծ ոլոքի հարթակ, բազկոսկրի ոսկրերի հարթակ (յուրաքանչյուրի համար)</w:t>
            </w:r>
          </w:p>
        </w:tc>
      </w:tr>
      <w:tr w:rsidR="00E75B0E" w:rsidRPr="00706B24" w14:paraId="5E1DE4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B3E1" w14:textId="38DE332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87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5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ջին և մեծ մետաղական կոնստրուկցիայի, օտար մարմնի հեռացում</w:t>
            </w:r>
          </w:p>
        </w:tc>
      </w:tr>
      <w:tr w:rsidR="00E75B0E" w:rsidRPr="00706B24" w14:paraId="77EC47C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180F" w14:textId="3F5C8CF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B0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4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ստենտավորում՝ ներառյալ ստենտի արժեքը</w:t>
            </w:r>
          </w:p>
        </w:tc>
      </w:tr>
      <w:tr w:rsidR="00E75B0E" w:rsidRPr="00706B24" w14:paraId="46F4005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DC68" w14:textId="5C98FC5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03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8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մետաղական կոնստրուկցիաներ` ազդրի հարթակ, բազկի մեխ, սրունքի մեխ, ազդրի մեխ (յուրաքանչյուրի համար)</w:t>
            </w:r>
          </w:p>
        </w:tc>
      </w:tr>
      <w:tr w:rsidR="00E75B0E" w:rsidRPr="00706B24" w14:paraId="35C7134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9EE3" w14:textId="7415147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4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1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ծ ճարպոնի հեռացում կամ մասնահատում /ոչ զուգակցված/</w:t>
            </w:r>
          </w:p>
        </w:tc>
      </w:tr>
      <w:tr w:rsidR="00E75B0E" w:rsidRPr="0085446F" w14:paraId="001DEF8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1624" w14:textId="67BF971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12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9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եատոտոմիա</w:t>
            </w:r>
          </w:p>
        </w:tc>
      </w:tr>
      <w:tr w:rsidR="00E75B0E" w:rsidRPr="0085446F" w14:paraId="32F6422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D45C" w14:textId="3C14101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82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4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կողմանի ճողվածքահատում առանց ցանցի</w:t>
            </w:r>
          </w:p>
        </w:tc>
      </w:tr>
      <w:tr w:rsidR="00E75B0E" w:rsidRPr="00706B24" w14:paraId="503F739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7550" w14:textId="68BB22A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38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0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Ճաճանչոսկրի, ծղիկոսկրի, ոլոքի միջային պճեղի պարզ չբարդացած կոտրվածքների վիրահատություններ</w:t>
            </w:r>
          </w:p>
        </w:tc>
      </w:tr>
      <w:tr w:rsidR="00E75B0E" w:rsidRPr="0085446F" w14:paraId="6643CD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66F7" w14:textId="6E2DD6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1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3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Ձեռնաթաթի մատների գիպսային անշարժացում</w:t>
            </w:r>
          </w:p>
        </w:tc>
      </w:tr>
      <w:tr w:rsidR="00E75B0E" w:rsidRPr="00706B24" w14:paraId="7B4F540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5944" w14:textId="6F96911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6E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EF2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պոսպադիա դիստալ ձև MAGPI եղանակով</w:t>
            </w:r>
          </w:p>
        </w:tc>
      </w:tr>
      <w:tr w:rsidR="00E75B0E" w:rsidRPr="00706B24" w14:paraId="2C6D95C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AA13" w14:textId="7E4A4E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5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E4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նտրալ մեծ ճողվածք (առանց ցանցի արժեքի)</w:t>
            </w:r>
          </w:p>
        </w:tc>
      </w:tr>
      <w:tr w:rsidR="00E75B0E" w:rsidRPr="0085446F" w14:paraId="2411253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FE8F" w14:textId="03C0773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7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52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ստ աղու ռեկոնստրուկտիվ վիրահատություններ</w:t>
            </w:r>
          </w:p>
        </w:tc>
      </w:tr>
      <w:tr w:rsidR="00E75B0E" w:rsidRPr="00706B24" w14:paraId="0FDB18E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8195" w14:textId="09A92C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049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8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փոքր վիրահատություններ դեղորայքային բուժումով` կրծքավանդակի պատի ուռուցքների հեռացում, հեմոթորաքս, պնևմոթորաքս առանց ընդհանուր անզգայացման</w:t>
            </w:r>
          </w:p>
        </w:tc>
      </w:tr>
      <w:tr w:rsidR="00E75B0E" w:rsidRPr="0085446F" w14:paraId="164FCD5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9135" w14:textId="3A1D0FF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88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5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իպտորխիզմի վիրահատություն /միակողմանի/</w:t>
            </w:r>
          </w:p>
        </w:tc>
      </w:tr>
      <w:tr w:rsidR="00E75B0E" w:rsidRPr="0085446F" w14:paraId="6D42A50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314A" w14:textId="07F9DB3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9D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0B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իպտորխիզմի վիրահատություն /երկկողմանի/</w:t>
            </w:r>
          </w:p>
        </w:tc>
      </w:tr>
      <w:tr w:rsidR="00E75B0E" w:rsidRPr="00706B24" w14:paraId="386946F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113A" w14:textId="175C4D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8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6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տրվածքների գիպսային անշարժացում (վերին վերջույթ)</w:t>
            </w:r>
          </w:p>
        </w:tc>
      </w:tr>
      <w:tr w:rsidR="00E75B0E" w:rsidRPr="00706B24" w14:paraId="64A84F6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5CC6" w14:textId="4B0BD8B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D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A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տրվածքների գիպսային անշարժացում (ստորին վերջույթ)</w:t>
            </w:r>
          </w:p>
        </w:tc>
      </w:tr>
      <w:tr w:rsidR="00E75B0E" w:rsidRPr="0085446F" w14:paraId="5FC85B3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51A6" w14:textId="208640E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08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D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լոտոմիա</w:t>
            </w:r>
          </w:p>
        </w:tc>
      </w:tr>
      <w:tr w:rsidR="00E75B0E" w:rsidRPr="0085446F" w14:paraId="25F22AE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3361" w14:textId="5975600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DC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2A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լոպրոկտէկտոմիա</w:t>
            </w:r>
          </w:p>
        </w:tc>
      </w:tr>
      <w:tr w:rsidR="00E75B0E" w:rsidRPr="00706B24" w14:paraId="6ADC877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2846" w14:textId="06F27CB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A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C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վարիկոզ լայնացած երակների լիգավորում</w:t>
            </w:r>
          </w:p>
        </w:tc>
      </w:tr>
      <w:tr w:rsidR="00E75B0E" w:rsidRPr="00706B24" w14:paraId="56A2360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005B" w14:textId="1FA614A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C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CC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սպիական նեղացումների բալոնային կամ բուժերային կամ ստենտի օգնությամբ լայնացում (առանց գործիքների արժեքի)</w:t>
            </w:r>
          </w:p>
        </w:tc>
      </w:tr>
      <w:tr w:rsidR="00E75B0E" w:rsidRPr="0085446F" w14:paraId="31E4A9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E5CA" w14:textId="417209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4D2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91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մասնահատում</w:t>
            </w:r>
          </w:p>
        </w:tc>
      </w:tr>
      <w:tr w:rsidR="00E75B0E" w:rsidRPr="00706B24" w14:paraId="0A5A677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7C67" w14:textId="4EEEE8D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E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E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 կարդիալ շրջանի պնևմատիկ բալոնային դիլատացիա՝ ախալազիայի կապակցությամբ (առանց գործիքների արժեքի)</w:t>
            </w:r>
          </w:p>
        </w:tc>
      </w:tr>
      <w:tr w:rsidR="00E75B0E" w:rsidRPr="00706B24" w14:paraId="73400B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A73C" w14:textId="3E678B7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82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9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նդանիների կողմից հասցված վնասվածքների առաջնային վիրաբուժական մշակում (ՀՓ կամ ՀԿ շիճուկների ներարկմամբ)</w:t>
            </w:r>
          </w:p>
        </w:tc>
      </w:tr>
      <w:tr w:rsidR="00E75B0E" w:rsidRPr="0085446F" w14:paraId="64E3C3C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D094" w14:textId="255E751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B37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6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ճ սանձիկ (հատում)</w:t>
            </w:r>
          </w:p>
        </w:tc>
      </w:tr>
      <w:tr w:rsidR="00E75B0E" w:rsidRPr="0085446F" w14:paraId="54A542B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3EF3" w14:textId="33BF3F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6B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4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դիոպլաստիկա</w:t>
            </w:r>
          </w:p>
        </w:tc>
      </w:tr>
      <w:tr w:rsidR="00E75B0E" w:rsidRPr="0085446F" w14:paraId="5B9BBD2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79AB" w14:textId="4AF8235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7E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A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ոբէկտոմիա</w:t>
            </w:r>
          </w:p>
        </w:tc>
      </w:tr>
      <w:tr w:rsidR="00E75B0E" w:rsidRPr="0085446F" w14:paraId="1CA2AA0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0CA" w14:textId="2C71322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B3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6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յարդի էխինոկոկի հեռացում</w:t>
            </w:r>
          </w:p>
        </w:tc>
      </w:tr>
      <w:tr w:rsidR="00E75B0E" w:rsidRPr="00706B24" w14:paraId="6AEFAD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2ABB" w14:textId="0D9EB3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9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97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ղուղիների արտաքին դրենավորում (ՈւՁ–ի, ՀՇ–ի կամ ռենտգեն հսկողությամբ)</w:t>
            </w:r>
          </w:p>
        </w:tc>
      </w:tr>
      <w:tr w:rsidR="00E75B0E" w:rsidRPr="0085446F" w14:paraId="6D624CB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8D27" w14:textId="1C4D96F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CB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72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ղապարկի հեռացում</w:t>
            </w:r>
          </w:p>
        </w:tc>
      </w:tr>
      <w:tr w:rsidR="00E75B0E" w:rsidRPr="0085446F" w14:paraId="0D82757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AEC4" w14:textId="67A5BA6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8E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4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լեո-կոլոստոմայի ձևավորում</w:t>
            </w:r>
          </w:p>
        </w:tc>
      </w:tr>
      <w:tr w:rsidR="00E75B0E" w:rsidRPr="00706B24" w14:paraId="7D3D541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FDDE" w14:textId="5BEDDDF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A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2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ւթքահատում և/կամ ճաքի հեռացում և/ կամ ենթամաշկային խուղակի բացազատում աղու լուսանցքում</w:t>
            </w:r>
          </w:p>
        </w:tc>
      </w:tr>
      <w:tr w:rsidR="00E75B0E" w:rsidRPr="0085446F" w14:paraId="307E844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22B" w14:textId="4F69E61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2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52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Ցիրկումցիզիա, ծայրային թլիպի պլաստիկա</w:t>
            </w:r>
          </w:p>
        </w:tc>
      </w:tr>
      <w:tr w:rsidR="00E75B0E" w:rsidRPr="0085446F" w14:paraId="2B4D751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1368" w14:textId="2CACB62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E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69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</w:tr>
      <w:tr w:rsidR="00E75B0E" w:rsidRPr="0085446F" w14:paraId="41D4B9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43C6" w14:textId="78D4E00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6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F7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փողանի ստոմայի փակում</w:t>
            </w:r>
          </w:p>
        </w:tc>
      </w:tr>
      <w:tr w:rsidR="00E75B0E" w:rsidRPr="0085446F" w14:paraId="39EB9B8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07C8" w14:textId="19A3D2B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1E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6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կկողմանի վենէկտոմիա</w:t>
            </w:r>
          </w:p>
        </w:tc>
      </w:tr>
      <w:tr w:rsidR="00E75B0E" w:rsidRPr="00706B24" w14:paraId="606601C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B7A7" w14:textId="3CD7DD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6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5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ների վնասվածքներ, որոնք պահանջում են վիրահատական միջամտություն</w:t>
            </w:r>
          </w:p>
        </w:tc>
      </w:tr>
      <w:tr w:rsidR="00E75B0E" w:rsidRPr="00706B24" w14:paraId="5C23245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369D" w14:textId="4047E70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0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E6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ստամոքսային գեղձի կիստայի արտաքին դրենավորում</w:t>
            </w:r>
          </w:p>
        </w:tc>
      </w:tr>
      <w:tr w:rsidR="00E75B0E" w:rsidRPr="0085446F" w14:paraId="46B86F8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1A70" w14:textId="2176F7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05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2A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ստամոքսային գեղձի դիստալ մասնահատում</w:t>
            </w:r>
          </w:p>
        </w:tc>
      </w:tr>
      <w:tr w:rsidR="00E75B0E" w:rsidRPr="00706B24" w14:paraId="15521AD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1217" w14:textId="6BF9ECD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CE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5A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ստամոքսային գեղձի բշտի ներքին դրենավորում կամ հեռացում</w:t>
            </w:r>
          </w:p>
        </w:tc>
      </w:tr>
      <w:tr w:rsidR="00E75B0E" w:rsidRPr="0085446F" w14:paraId="61A203F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C6B6" w14:textId="6DFF997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9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5C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նթահոդախախտ (ամբուլատոր պայմաններում)</w:t>
            </w:r>
          </w:p>
        </w:tc>
      </w:tr>
      <w:tr w:rsidR="00E75B0E" w:rsidRPr="00706B24" w14:paraId="304D88B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FB0C" w14:textId="01B069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B1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54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Դաստակի և ոտնաթաթի փոքր հոդերի հոդախախտերի կոնսերվատիվ բուժում հաղորդչական կամ ընդհանուր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անզգայացմամբ (ամբուլատոր պայմաններում)</w:t>
            </w:r>
          </w:p>
        </w:tc>
      </w:tr>
      <w:tr w:rsidR="00E75B0E" w:rsidRPr="00706B24" w14:paraId="6352810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BD7D" w14:textId="67C03E5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D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E7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ի, պարանոցի, իրանի, վերջույթների մաշկի և ենթամաշկի ուռուցքի հեռացում տեղային անզգայացմամբ</w:t>
            </w:r>
          </w:p>
        </w:tc>
      </w:tr>
      <w:tr w:rsidR="00E75B0E" w:rsidRPr="00706B24" w14:paraId="025F68C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3A1C" w14:textId="642677F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5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74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լխի, պարանոցի, իրանի, վերջույթների մաշկի և ենթամաշկի ուռուցքի հեռացում ընդհանուր անզգայացմամբ</w:t>
            </w:r>
          </w:p>
        </w:tc>
      </w:tr>
      <w:tr w:rsidR="00E75B0E" w:rsidRPr="00706B24" w14:paraId="17F8F56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D77D" w14:textId="32D5D7F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2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7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տրոստոմայի ձևավորում, ներառյալ խողովակի արժեքը</w:t>
            </w:r>
          </w:p>
        </w:tc>
      </w:tr>
      <w:tr w:rsidR="00E75B0E" w:rsidRPr="00706B24" w14:paraId="06231E8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542D" w14:textId="50C9E06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2C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2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տրոստոմայի ձևավորում էնդոսկոպիկ եղանակով`  ներառյալ խողովակի արժեքը</w:t>
            </w:r>
          </w:p>
        </w:tc>
      </w:tr>
      <w:tr w:rsidR="00E75B0E" w:rsidRPr="0085446F" w14:paraId="6877EA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3526" w14:textId="6BB30E4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7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C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աստրէկտոմիա</w:t>
            </w:r>
          </w:p>
        </w:tc>
      </w:tr>
      <w:tr w:rsidR="00E75B0E" w:rsidRPr="00706B24" w14:paraId="10E6E7E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E86D" w14:textId="4F36EC5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A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0B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ուժհաստատության միջոցներով գնված հակաթույն դեղորայքի փաստացի ծախս</w:t>
            </w:r>
          </w:p>
        </w:tc>
      </w:tr>
      <w:tr w:rsidR="00E75B0E" w:rsidRPr="0085446F" w14:paraId="7A14B7E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5817" w14:textId="0914C07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2A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0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ակ աղու մասնահատում</w:t>
            </w:r>
          </w:p>
        </w:tc>
      </w:tr>
      <w:tr w:rsidR="00E75B0E" w:rsidRPr="00706B24" w14:paraId="53CA9E8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9A92" w14:textId="7C282AF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86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7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զկոսկրի, նախաբազկի ոսկրերի, ոլոքի պարզ չբարդացած, նրբոլոքի, ոլոքի, միջային պճեղի, ոլոքի հետին եզրի բարդ (բաց, բեկորավոր, ներհոդային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706B24" w14:paraId="69506B2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FC2E" w14:textId="2C04ECC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C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6D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զկոսկրի, նախաբազկի ոսկրերի, ոլոքի բարդ (բաց, բեկորավոր, ներհոդային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706B24" w14:paraId="314AC2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F23C" w14:textId="53FC0D7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D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32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օջախային փոքր մետաղական կոնստրուկցիայի հեռացում</w:t>
            </w:r>
          </w:p>
        </w:tc>
      </w:tr>
      <w:tr w:rsidR="00E75B0E" w:rsidRPr="00706B24" w14:paraId="248258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D06E" w14:textId="079D8E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D1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A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տաօջախային միջին և մեծ մետաղական կոնստրուկցիայի հեռացում</w:t>
            </w:r>
          </w:p>
        </w:tc>
      </w:tr>
      <w:tr w:rsidR="00E75B0E" w:rsidRPr="00706B24" w14:paraId="1ADFF75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8915" w14:textId="4270E9D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CF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EE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ռնանդամի ամպուտացիա և միզուկի արտաքին բացվածքի պլաստիկա</w:t>
            </w:r>
          </w:p>
        </w:tc>
      </w:tr>
      <w:tr w:rsidR="00E75B0E" w:rsidRPr="0085446F" w14:paraId="36E91E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EF38" w14:textId="00C8BEE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1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04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պենդէկտոմիա</w:t>
            </w:r>
          </w:p>
        </w:tc>
      </w:tr>
      <w:tr w:rsidR="00E75B0E" w:rsidRPr="00706B24" w14:paraId="5D8485D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6F8C" w14:textId="30510BF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19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7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րակոսկրի, թիակոսկրի, ծնկոսկրի, նրբոլոքի, ճաճանչոսկրի, ծղիկոսկրի, ոլոքի միջային պճեղի բարդ (բաց, բեկորավոր, ներհոդային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706B24" w14:paraId="41EB9C4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4454" w14:textId="304517B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A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1D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րակոսկրի, թիակոսկրի, ծնկոսկրի, նրբոլոքի պարզ չբարդացած կոտրվածքների վիրահատություններ</w:t>
            </w:r>
          </w:p>
        </w:tc>
      </w:tr>
      <w:tr w:rsidR="00E75B0E" w:rsidRPr="0085446F" w14:paraId="0DEBD1F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0A36" w14:textId="65AAA4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D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22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ալ ստրիկտուրայի վերացում</w:t>
            </w:r>
          </w:p>
        </w:tc>
      </w:tr>
      <w:tr w:rsidR="00E75B0E" w:rsidRPr="00706B24" w14:paraId="538C70A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4E7D" w14:textId="5E691D6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A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8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աէրոբ ֆլեգմոնայի բացազատում/2 և ավելի անատոմիական շրջանների ընգրկումով</w:t>
            </w:r>
          </w:p>
        </w:tc>
      </w:tr>
      <w:tr w:rsidR="00E75B0E" w:rsidRPr="00706B24" w14:paraId="78A740B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42D6" w14:textId="0199489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E9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0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աէրոբ ֆլեգմոնայի բացազատում/1 անատոմիական շրջանի ընգրկումով</w:t>
            </w:r>
          </w:p>
        </w:tc>
      </w:tr>
      <w:tr w:rsidR="00E75B0E" w:rsidRPr="0085446F" w14:paraId="1528351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D90A" w14:textId="70838D3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A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4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աէրոբ պարապրոկտիտի բացազատում</w:t>
            </w:r>
          </w:p>
        </w:tc>
      </w:tr>
      <w:tr w:rsidR="00E75B0E" w:rsidRPr="00706B24" w14:paraId="4810AA2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CCF5" w14:textId="01CD83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BA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54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սուր հիվանդություններ, ամորձու ոլորում, ամորձու պատռվածք, կախոցի ոլորում, սուր օրխոէպիդիդիմիտ և այլ</w:t>
            </w:r>
          </w:p>
        </w:tc>
      </w:tr>
      <w:tr w:rsidR="00E75B0E" w:rsidRPr="0085446F" w14:paraId="61E7061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A189" w14:textId="443C6D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CD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5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որձու թաղանթների ջրգողության վիրահատություն</w:t>
            </w:r>
          </w:p>
        </w:tc>
      </w:tr>
      <w:tr w:rsidR="00E75B0E" w:rsidRPr="0085446F" w14:paraId="0754C27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A6D2" w14:textId="5D52BFD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E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AA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իների շրջանցող բերանակցում</w:t>
            </w:r>
          </w:p>
        </w:tc>
      </w:tr>
      <w:tr w:rsidR="00E75B0E" w:rsidRPr="00706B24" w14:paraId="6ECE5C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5579" w14:textId="4A95C32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6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FA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եստամոքսային համակարգի արյունահոսությունների դադարեցում կամ կանխարգելում էնդոսկոպիկ եղանակով</w:t>
            </w:r>
          </w:p>
        </w:tc>
      </w:tr>
      <w:tr w:rsidR="00E75B0E" w:rsidRPr="00706B24" w14:paraId="0A31424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2A37" w14:textId="6E6C0C7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C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7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գնդի բարդ և բարդացած (կոմբինացված, համակցված) վերքերի վիրաբուժական մշակում (բացառապես վնասվածքների ժամանակ)</w:t>
            </w:r>
          </w:p>
        </w:tc>
      </w:tr>
      <w:tr w:rsidR="00E75B0E" w:rsidRPr="00706B24" w14:paraId="454119B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807A" w14:textId="42277A5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4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42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խտահարված հյուսվածքների հեռացում տեղային ազզգայացմամբ</w:t>
            </w:r>
          </w:p>
        </w:tc>
      </w:tr>
      <w:tr w:rsidR="00E75B0E" w:rsidRPr="00706B24" w14:paraId="1986B0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6D7F" w14:textId="7F8D232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4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9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խտահարված հյուսվածքների հեռացում ընդհանուր անզգայացմամբ</w:t>
            </w:r>
          </w:p>
        </w:tc>
      </w:tr>
      <w:tr w:rsidR="00E75B0E" w:rsidRPr="00706B24" w14:paraId="549FFF3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9D73" w14:textId="648AC7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E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9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զդրոսկրի և կոնքի ոսկրերի պարզ չբարդացած կոտրվածքների վիրահատություններ</w:t>
            </w:r>
          </w:p>
        </w:tc>
      </w:tr>
      <w:tr w:rsidR="00E75B0E" w:rsidRPr="00706B24" w14:paraId="289A473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40B0" w14:textId="3B19C03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E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B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զդրոսկրի և կոնքի ոսկրերի բարդ (բաց, բեկորավոր, ներհոդային համակցված հոդախախտով, փափուկ հյուսվածքների վնասումով և այլն) կոտրվածքների վիրահատություններ</w:t>
            </w:r>
          </w:p>
        </w:tc>
      </w:tr>
      <w:tr w:rsidR="00E75B0E" w:rsidRPr="0085446F" w14:paraId="10FD45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06AE" w14:textId="65EFA51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F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A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Lյարդի ատիպիկ ռեզեկցիա</w:t>
            </w:r>
          </w:p>
        </w:tc>
      </w:tr>
      <w:tr w:rsidR="00E75B0E" w:rsidRPr="00706B24" w14:paraId="120D068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4808" w14:textId="359D5C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E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8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րակրափողի, ստամոքսաելքի և հաստ աղու ստենտավորում</w:t>
            </w:r>
          </w:p>
        </w:tc>
      </w:tr>
      <w:tr w:rsidR="00E75B0E" w:rsidRPr="00706B24" w14:paraId="1904539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507A" w14:textId="70F302C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8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C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ղածորանների ստենտավորում ԷՌԽՊԳ-ով՝ ներառյալ 1 մետաղական ստենտի արժեքը</w:t>
            </w:r>
          </w:p>
        </w:tc>
      </w:tr>
      <w:tr w:rsidR="00E75B0E" w:rsidRPr="00706B24" w14:paraId="4FA9C94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C8DA" w14:textId="35BE69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1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C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Ռոբոտ ասոցացված աղեստամոքսային տրակտի ռեկոնստրուկտիվ, հաստ աղիքի, ստոծանու ճողվածքների վիրահատություններ լապարոսկոպիկ </w:t>
            </w:r>
          </w:p>
        </w:tc>
      </w:tr>
      <w:tr w:rsidR="00E75B0E" w:rsidRPr="0085446F" w14:paraId="51B283F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4126" w14:textId="64DF72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A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AB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ոբոտ ասոցացված գաստրէկտոմիա</w:t>
            </w:r>
          </w:p>
        </w:tc>
      </w:tr>
      <w:tr w:rsidR="00E75B0E" w:rsidRPr="00706B24" w14:paraId="285FF35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08B4" w14:textId="6B34EAA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7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ուրջօրյա հիվանդանոցային բուժօգնություն չպահանջող փոքր վիրաբուժական միջամտությունն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9F5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բուժական բաժանմունքներում բժշկական հակացուցումներով չվիրահատված հիվանդների հետազոտությունների փոխհատուցում</w:t>
            </w:r>
          </w:p>
        </w:tc>
      </w:tr>
      <w:tr w:rsidR="00E75B0E" w:rsidRPr="0085446F" w14:paraId="5A42385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7067" w14:textId="6819FD1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CA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ուրջօրյա հիվանդանոցային բուժօգնություն չպահանջող փոքր վիրաբուժական միջամտությունն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FB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զածորանի ստենտի հեռացում</w:t>
            </w:r>
          </w:p>
        </w:tc>
      </w:tr>
      <w:tr w:rsidR="00E75B0E" w:rsidRPr="0085446F" w14:paraId="56959ED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EA8D" w14:textId="480EB2F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7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Շուրջօրյա հիվանդանոցային բուժօգնություն չպահանջող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փոքր վիրաբուժական միջամտությունն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D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Լապարոցենտեզ</w:t>
            </w:r>
          </w:p>
        </w:tc>
      </w:tr>
      <w:tr w:rsidR="00E75B0E" w:rsidRPr="0085446F" w14:paraId="70CCD3F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89ED" w14:textId="76F4B1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1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ուրջօրյա հիվանդանոցային բուժօգնություն չպահանջող փոքր վիրաբուժական միջամտություններ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9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նդոսկոպիկ պոլիպէկտոմիա</w:t>
            </w:r>
          </w:p>
        </w:tc>
      </w:tr>
      <w:tr w:rsidR="00E75B0E" w:rsidRPr="00706B24" w14:paraId="2EE59EB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8D4A" w14:textId="244E552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3D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D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արտաքին սեռական օրգանների և հեշտոցի պատերի վնասվածքների ժամանակ</w:t>
            </w:r>
          </w:p>
        </w:tc>
      </w:tr>
      <w:tr w:rsidR="00E75B0E" w:rsidRPr="00706B24" w14:paraId="70FBD79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F472" w14:textId="6C25D53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4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3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գինեկոլոգիական ոչ վիրահատական բուժում</w:t>
            </w:r>
          </w:p>
        </w:tc>
      </w:tr>
      <w:tr w:rsidR="00E75B0E" w:rsidRPr="0085446F" w14:paraId="5CAC66B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7822" w14:textId="0272931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8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61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գինեկոլոգիական</w:t>
            </w:r>
          </w:p>
        </w:tc>
      </w:tr>
      <w:tr w:rsidR="00E75B0E" w:rsidRPr="00706B24" w14:paraId="3AA070C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D053" w14:textId="00811A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9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C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խոռոչի քերում հիվանդանոցային պայմաններում</w:t>
            </w:r>
          </w:p>
        </w:tc>
      </w:tr>
      <w:tr w:rsidR="00E75B0E" w:rsidRPr="0085446F" w14:paraId="4710A21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7768" w14:textId="73F35DA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6F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D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պարանոցի կճատի էքստրիպացիա</w:t>
            </w:r>
          </w:p>
        </w:tc>
      </w:tr>
      <w:tr w:rsidR="00E75B0E" w:rsidRPr="0085446F" w14:paraId="2A3F1A3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6EC5" w14:textId="5A5BBE4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A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FC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ուլվէկտոմիա պահակային լիմֆոհանգույցների բիոպսիայով</w:t>
            </w:r>
          </w:p>
        </w:tc>
      </w:tr>
      <w:tr w:rsidR="00E75B0E" w:rsidRPr="0085446F" w14:paraId="7B0A29B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2437" w14:textId="0CA06E7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3E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E9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ադիկալ որովայնային տրախելէկտոմիա</w:t>
            </w:r>
          </w:p>
        </w:tc>
      </w:tr>
      <w:tr w:rsidR="00E75B0E" w:rsidRPr="0085446F" w14:paraId="50E2BFC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88C9" w14:textId="01BA5A3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F5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C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Ձվարանների լապարոսկոպիկ  տրանսպոզիցիա</w:t>
            </w:r>
          </w:p>
        </w:tc>
      </w:tr>
      <w:tr w:rsidR="00E75B0E" w:rsidRPr="00706B24" w14:paraId="02983AA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BBD8" w14:textId="6523D66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2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6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ապարոսկոպիկ պանհիստերէկոտոմիա իլեո-պարաաորտալ լիմֆոդիսեկցիայով</w:t>
            </w:r>
          </w:p>
        </w:tc>
      </w:tr>
      <w:tr w:rsidR="00E75B0E" w:rsidRPr="00706B24" w14:paraId="34E75D3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80FE" w14:textId="2AE539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5AD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D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ապարոսկոպիկ միակողմանի ադնեկսէկտոմիա կոնտրլատերալ ձվարանի ռեզեկցիայով, մեծ ճարպոնի էքստիրպացիայով</w:t>
            </w:r>
          </w:p>
        </w:tc>
      </w:tr>
      <w:tr w:rsidR="00E75B0E" w:rsidRPr="00706B24" w14:paraId="30DE11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093D" w14:textId="36D1A1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2A5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3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ապարոսկոպիկ միակողմանի ադնեկսէկտոմիա կոնտրլատերալ ձվարանի ռեզեկցիայով, կոնքային և պարաաորտալ լիմֆոդիսեկցիայով, մեծ ճարպոնի էքստիրպացիայով</w:t>
            </w:r>
          </w:p>
        </w:tc>
      </w:tr>
      <w:tr w:rsidR="00E75B0E" w:rsidRPr="00706B24" w14:paraId="65DB77C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57C3" w14:textId="2329571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3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F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վզիկի /հեշտոցի գմբեթի սակրոսպինալ/ ութերոսակրալ ֆիքսացիա</w:t>
            </w:r>
          </w:p>
        </w:tc>
      </w:tr>
      <w:tr w:rsidR="00E75B0E" w:rsidRPr="00706B24" w14:paraId="2A13489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B39D" w14:textId="03FDE3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41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F0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պարանոցի կճատի լապարասկոպիկ էքստրիպացիա</w:t>
            </w:r>
          </w:p>
        </w:tc>
      </w:tr>
      <w:tr w:rsidR="00E75B0E" w:rsidRPr="00706B24" w14:paraId="0717045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8D72" w14:textId="3E101A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23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A0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լապարասկոպիկ նյարդապահպան ընդլայնված էքստրիպացիա հավելումներով և առանց, հեշտոցի վերին երրորդականով և կոնքային լիմֆոդիսեկցիայով (C1 III)</w:t>
            </w:r>
          </w:p>
        </w:tc>
      </w:tr>
      <w:tr w:rsidR="00E75B0E" w:rsidRPr="00706B24" w14:paraId="436DBC1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7F16" w14:textId="0AE6BDF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D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2F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նյարդապահպան ընդլայնված էքստիրպացիա հավելումներով և առանց, հեշտոցի վերին երրորդականով և կոնքային լիմֆոդիսեկցիայով (C1 III)</w:t>
            </w:r>
          </w:p>
        </w:tc>
      </w:tr>
      <w:tr w:rsidR="00E75B0E" w:rsidRPr="0085446F" w14:paraId="6ECA2C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9B0A" w14:textId="511340F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C2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D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հեշտոցային էքստերպացիա</w:t>
            </w:r>
          </w:p>
        </w:tc>
      </w:tr>
      <w:tr w:rsidR="00E75B0E" w:rsidRPr="00706B24" w14:paraId="22072C7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A58A" w14:textId="6AB11E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1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A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էքստիրպացիա հավելումներով և առանց , պահակային ավշային հանգույցների որոշմամբ</w:t>
            </w:r>
          </w:p>
        </w:tc>
      </w:tr>
      <w:tr w:rsidR="00E75B0E" w:rsidRPr="0085446F" w14:paraId="70DEBA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1865" w14:textId="27FD1F7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6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6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և հեշտոցի էքստերպացիա</w:t>
            </w:r>
          </w:p>
        </w:tc>
      </w:tr>
      <w:tr w:rsidR="00E75B0E" w:rsidRPr="00706B24" w14:paraId="5D011E7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A5C2" w14:textId="34AD64F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D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3E1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տալ աբդոմինալ հիստերէկտոմիա; Վագինալ հիստերէկտոմիա տրիպլեքս; վիրահատություն պոստհիստերէկտոմիկ պրոլապսուսի դեպքում</w:t>
            </w:r>
          </w:p>
        </w:tc>
      </w:tr>
      <w:tr w:rsidR="00E75B0E" w:rsidRPr="00706B24" w14:paraId="4D6A752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D62F" w14:textId="7B0607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94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54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տալ որովայնային հիստերէկտոմիա TOT-ով; վագինալ հիստերէկտոմիա լապարասկոպիկ ասիստենցիայով (LAVH) TOT-ով; Վագինալ հիստերէկտոմիա տրիպլեքս TOT-ով; վիրահատություն պրոհիստերէկտոմիկ պրոլապսուսի դեպքում TOT-ով</w:t>
            </w:r>
          </w:p>
        </w:tc>
      </w:tr>
      <w:tr w:rsidR="00E75B0E" w:rsidRPr="00706B24" w14:paraId="05C43C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540E" w14:textId="316C016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5A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5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տալ լապարասկոպիկ հիստերէկտոմիա; կոլպոհիստերէկտոմիա; ռեկտովագինալ տարածքի որովայնամզի լապարասկոպիկ հեռացում; վուլվէկտոմիա; մետրոպլաստիկա ըստ Շտրասմանի</w:t>
            </w:r>
          </w:p>
        </w:tc>
      </w:tr>
      <w:tr w:rsidR="00E75B0E" w:rsidRPr="00706B24" w14:paraId="28D479C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C7F6" w14:textId="177E4CF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4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8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արտաքին սեռական օրգանների և հեշտոցի պատերի վնասվածքների ժամանակ</w:t>
            </w:r>
          </w:p>
        </w:tc>
      </w:tr>
      <w:tr w:rsidR="00E75B0E" w:rsidRPr="00706B24" w14:paraId="1EE3B4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5587" w14:textId="635A9D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09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E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իրահատություններ անմիզապահության ժամանակ TOT-ով (առանց ժապավենի գնի)</w:t>
            </w:r>
          </w:p>
        </w:tc>
      </w:tr>
      <w:tr w:rsidR="00E75B0E" w:rsidRPr="00706B24" w14:paraId="3D856E0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F7E7" w14:textId="2664C30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1E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30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գինալ հիստերէկտոմիա; Մանչեստերյան վիրահատություն (սպինալ կամ էպիդուրալ անզգայացմամբ)</w:t>
            </w:r>
          </w:p>
        </w:tc>
      </w:tr>
      <w:tr w:rsidR="00E75B0E" w:rsidRPr="00706B24" w14:paraId="6B9874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13DC" w14:textId="029A993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B3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B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բտոտալ որովայնային հիստերէկտոմիա, սալպինգէկտոմիա, օվարիէկտոմիա, ադնեքսէկտոմիա (բորբոքային ուռուցքների դեպքում), ձվարանի կիստայի և/կամ կիստոմաների հեռացում, ձվարանի պոլիկիստոզի համախտանիշ ախտորոշմամբ ձվարանների կաուտերիզացիա, միզապարկի ամբողջականության վերականգնում, ձվարանի ռեզեկցիա</w:t>
            </w:r>
          </w:p>
        </w:tc>
      </w:tr>
      <w:tr w:rsidR="00E75B0E" w:rsidRPr="00706B24" w14:paraId="120432E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E1B2" w14:textId="7FF3C8B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45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9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րոմոնտո ֆիքսացիա/արգանդի, հեշտոցի պատերի մկանների և դարավանդի ֆիքսացիա/</w:t>
            </w:r>
          </w:p>
        </w:tc>
      </w:tr>
      <w:tr w:rsidR="00E75B0E" w:rsidRPr="00706B24" w14:paraId="41DAF47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BB34" w14:textId="4668CFA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F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6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եքի և հեշտոցի պատերի բարորակ նորագոյացությունների հեռացում; արգանդի պարանոցի ամպուտացիա; սրածայր կոնդիլոմաների հեռացում, արգանդի պարանոցի էլեկտրոկոնիզացիա; ռեզեկտոհիստերոսկոպիա</w:t>
            </w:r>
          </w:p>
        </w:tc>
      </w:tr>
      <w:tr w:rsidR="00E75B0E" w:rsidRPr="00706B24" w14:paraId="3B33DBE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C9AF" w14:textId="3DF243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E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8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եշտոցի միջնապատի հատում, բարտոլինյան գեղձի կիստայի հեռացում</w:t>
            </w:r>
          </w:p>
        </w:tc>
      </w:tr>
      <w:tr w:rsidR="00E75B0E" w:rsidRPr="00706B24" w14:paraId="18FCD52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1F83" w14:textId="121A5AA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CD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F9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էքստիրպացիա լապարասկոպիկ եղանակով; կոնսերվատիվ միոմէկտոմիա</w:t>
            </w:r>
          </w:p>
        </w:tc>
      </w:tr>
      <w:tr w:rsidR="00E75B0E" w:rsidRPr="00706B24" w14:paraId="739EA02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2CB5" w14:textId="18146B3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F9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3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նդոմետրոիդ օջախների կոագուլյացիա կամ էնդոմետրիայի կիստայի հեռացում; ռետրոցերվիկալ էնդոմետրիոզ; սալպինգոնեոստոմիա</w:t>
            </w:r>
          </w:p>
        </w:tc>
      </w:tr>
      <w:tr w:rsidR="00E75B0E" w:rsidRPr="0085446F" w14:paraId="30AEDEF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30E6" w14:textId="62631AA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A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82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</w:tr>
      <w:tr w:rsidR="00E75B0E" w:rsidRPr="00706B24" w14:paraId="6613CCC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EDBE" w14:textId="0F02D0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72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3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վզիկի կրիոդեստրուկցիա ներերակային անզգայացումով</w:t>
            </w:r>
          </w:p>
        </w:tc>
      </w:tr>
      <w:tr w:rsidR="00E75B0E" w:rsidRPr="0085446F" w14:paraId="74752E6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90C3" w14:textId="79FB7D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1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C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պարանոցի էլեկտրոկոնիզացիա</w:t>
            </w:r>
          </w:p>
        </w:tc>
      </w:tr>
      <w:tr w:rsidR="00E75B0E" w:rsidRPr="00706B24" w14:paraId="66E1E80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AAC4" w14:textId="4019637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10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1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խոռոչի քերում, հղիության արհեստական ընդհատում</w:t>
            </w:r>
          </w:p>
        </w:tc>
      </w:tr>
      <w:tr w:rsidR="00E75B0E" w:rsidRPr="00706B24" w14:paraId="4288A8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537" w14:textId="290A1C7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F9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7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խոռոչի քերում հիվանդանոցային պայմաններում</w:t>
            </w:r>
          </w:p>
        </w:tc>
      </w:tr>
      <w:tr w:rsidR="00E75B0E" w:rsidRPr="00706B24" w14:paraId="7F46D54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B42A" w14:textId="03F285E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4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9F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LUNA, հեշտոցի պատերի պլաստիկա; կոնսերվատիվ միոմէկտոմիա</w:t>
            </w:r>
          </w:p>
        </w:tc>
      </w:tr>
      <w:tr w:rsidR="00E75B0E" w:rsidRPr="0085446F" w14:paraId="1E4A12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780E" w14:textId="0A06C64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F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F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քր կեսարյան հատում</w:t>
            </w:r>
          </w:p>
        </w:tc>
      </w:tr>
      <w:tr w:rsidR="00E75B0E" w:rsidRPr="00706B24" w14:paraId="013C334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2735" w14:textId="40F08A5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C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8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ւբերկուլյոզով, սիֆիլիսով, կորոնավիրուսով, ՄԻԱՎ/ՁԻԱՀ-ով և հեպատիտ A, B և C-ով հիվանդների բարդ կեսարյան հատում</w:t>
            </w:r>
          </w:p>
        </w:tc>
      </w:tr>
      <w:tr w:rsidR="00E75B0E" w:rsidRPr="00706B24" w14:paraId="189A79B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F0FF" w14:textId="66F75C6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E6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76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ւբերկուլյոզով, սիֆիլիսով, կորոնավիրուսով, ՄԻԱՎ/ՁԻԱՀ-ով և հեպատիտ A, B և C-ով հիվանդների բարդ ծննդաբերություն</w:t>
            </w:r>
          </w:p>
        </w:tc>
      </w:tr>
      <w:tr w:rsidR="00E75B0E" w:rsidRPr="00706B24" w14:paraId="1E05922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8D70" w14:textId="3AA0DBD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FC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2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նային պայմաններում ծննդաբերությունից հետո մանկաբարձական ստորաբաժանում տեղափոխված ծննդկանների բուժօգնություն և սպասարկում</w:t>
            </w:r>
          </w:p>
        </w:tc>
      </w:tr>
      <w:tr w:rsidR="00E75B0E" w:rsidRPr="0085446F" w14:paraId="1FB0D32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9AFE" w14:textId="481ED40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9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F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մալ ծննդաբերություն</w:t>
            </w:r>
          </w:p>
        </w:tc>
      </w:tr>
      <w:tr w:rsidR="00E75B0E" w:rsidRPr="0085446F" w14:paraId="213F9A4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2468" w14:textId="61B99D6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E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A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ղիության ախտաբանություն</w:t>
            </w:r>
          </w:p>
        </w:tc>
      </w:tr>
      <w:tr w:rsidR="00E75B0E" w:rsidRPr="0085446F" w14:paraId="50A7E88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324C" w14:textId="28D7AE5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5B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D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նդալուծում կեսարյան հատումով` թեթև</w:t>
            </w:r>
          </w:p>
        </w:tc>
      </w:tr>
      <w:tr w:rsidR="00E75B0E" w:rsidRPr="0085446F" w14:paraId="682B68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5F9C" w14:textId="75471A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D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C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նդալուծում կեսարյան հատումով` բարդ</w:t>
            </w:r>
          </w:p>
        </w:tc>
      </w:tr>
      <w:tr w:rsidR="00E75B0E" w:rsidRPr="00706B24" w14:paraId="6F2D49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066C" w14:textId="43D4D3E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E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98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ստմիկո-ցերվիկալ անբավարարության վերականգնման վիրահատություն` օղակաձև կորեկցիայի մեթոդով (սինթետիկ ժապավենով կամ սինթետիկ թելով), լապարոսկոպիկ եղանակով՝ ներառյալ ժապավենի և թելի արժեքը</w:t>
            </w:r>
          </w:p>
        </w:tc>
      </w:tr>
      <w:tr w:rsidR="00E75B0E" w:rsidRPr="00706B24" w14:paraId="5C7A115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49D4" w14:textId="56D2EB4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79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3C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պիդուրալ անզգայացում (նորմալ, բարդ և բարդ՝ արգանդի վրա 1 սպիով ծննդաբերության ժամանակ)</w:t>
            </w:r>
          </w:p>
        </w:tc>
      </w:tr>
      <w:tr w:rsidR="00E75B0E" w:rsidRPr="00706B24" w14:paraId="7D18FC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B104" w14:textId="749A291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8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84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դ ծննդաբերություն՝ 1 սպի արգանդի վրա</w:t>
            </w:r>
          </w:p>
        </w:tc>
      </w:tr>
      <w:tr w:rsidR="00E75B0E" w:rsidRPr="0085446F" w14:paraId="0256BCB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A7ED" w14:textId="592726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1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E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դ ծննդաբերություն</w:t>
            </w:r>
          </w:p>
        </w:tc>
      </w:tr>
      <w:tr w:rsidR="00E75B0E" w:rsidRPr="00706B24" w14:paraId="15C84FE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5333" w14:textId="4E04AF0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C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3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գանդի խոռոչի քերում հիվանդանոցային պայմաններում</w:t>
            </w:r>
          </w:p>
        </w:tc>
      </w:tr>
      <w:tr w:rsidR="00E75B0E" w:rsidRPr="00706B24" w14:paraId="5CF5D8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B586" w14:textId="24BB0E5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6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6B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ռաջնակի ծննդալուծում կեսարյան հատումով` թեթև</w:t>
            </w:r>
          </w:p>
        </w:tc>
      </w:tr>
      <w:tr w:rsidR="00E75B0E" w:rsidRPr="00706B24" w14:paraId="5FD28AE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5476" w14:textId="3720CF1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09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33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ռաջնակի ծննդալուծում կեսարյան հատումով` բարդ</w:t>
            </w:r>
          </w:p>
        </w:tc>
      </w:tr>
      <w:tr w:rsidR="00E75B0E" w:rsidRPr="0085446F" w14:paraId="3CF28EF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CA03" w14:textId="00B51F1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5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1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մնեոցենտեզ</w:t>
            </w:r>
          </w:p>
        </w:tc>
      </w:tr>
      <w:tr w:rsidR="00E75B0E" w:rsidRPr="00706B24" w14:paraId="6311AAC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ADB7" w14:textId="3F7578C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5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F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ստմիկո-ցերվիկալ անբավարարության վերականգնման վիրահատություն` օղակաձև կորեկցիայի մեթոդով (սինթետիկ ժապավենով կամ սինթետիկ թելով)՝ ներառյալ ժապավենի և թելի արժեքը</w:t>
            </w:r>
          </w:p>
        </w:tc>
      </w:tr>
      <w:tr w:rsidR="00E75B0E" w:rsidRPr="00706B24" w14:paraId="0546E2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3D3C" w14:textId="18A6A36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A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նդ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9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ղիների հսկողության ընթացքում մանկաբարձ-գինեկոլոգի այց</w:t>
            </w:r>
          </w:p>
        </w:tc>
      </w:tr>
      <w:tr w:rsidR="00E75B0E" w:rsidRPr="0085446F" w14:paraId="7F59BBA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365D" w14:textId="4BD7DEE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43E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14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ի հասակի երեխաներ</w:t>
            </w:r>
          </w:p>
        </w:tc>
      </w:tr>
      <w:tr w:rsidR="00E75B0E" w:rsidRPr="00706B24" w14:paraId="3B31871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D102" w14:textId="338EB25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D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9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ի հասակի երեխաների տոնզիլիտներ, վերին շնչառական ուղիների բորբոքային հիվանդություններ (ռինիտներ, սինուսիտներ, ֆարինգիտներ, լարինգիտներ, տրախեիտներ)</w:t>
            </w:r>
          </w:p>
        </w:tc>
      </w:tr>
      <w:tr w:rsidR="00E75B0E" w:rsidRPr="00706B24" w14:paraId="0324E3E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297C" w14:textId="045B669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9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9B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ի հասակի երեխաների բրոնխիտներ, թոքաբորբեր (միջին ծանրության)Կրծքի հասակի երեխաների բրոնխիտներ, թոքաբորբեր (միջին ծանրության)</w:t>
            </w:r>
          </w:p>
        </w:tc>
      </w:tr>
      <w:tr w:rsidR="00E75B0E" w:rsidRPr="00706B24" w14:paraId="4FF02FB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6D6E" w14:textId="417BFCF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9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4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ի հասակի երեխաներ մանկաբուժական III մակարդակ ունեցող կազմակերպություններում բուժման տասներեքերորդից տասնիներրորդ օրեր</w:t>
            </w:r>
          </w:p>
        </w:tc>
      </w:tr>
      <w:tr w:rsidR="00E75B0E" w:rsidRPr="00706B24" w14:paraId="7176FC5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36A1" w14:textId="4CA51D9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C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B4E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ի հասակի երեխաների տոնզիլիտներ, վերին շնչառական ուղիների բորբոքային հիվանդություններ (ռինիտներ, սինուսիտներ, ֆարինգիտներ, լարինգիտներ, տրախեիտներ) III մակարդակ ունեցող կազմակերպություններում բուժման իններորդից տասներեքերորդ օրեր</w:t>
            </w:r>
          </w:p>
        </w:tc>
      </w:tr>
      <w:tr w:rsidR="00E75B0E" w:rsidRPr="00706B24" w14:paraId="41E2A9B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B4DF" w14:textId="756E40F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C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3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ի հասակի երեխաների բրոնխիտներ, թոքաբորբեր (միջին ծանրության) III մակարդակ ունեցող կազմակերպություններում բուժման իններորդից տասներեքերորդ օրեր</w:t>
            </w:r>
          </w:p>
        </w:tc>
      </w:tr>
      <w:tr w:rsidR="00E75B0E" w:rsidRPr="00706B24" w14:paraId="14B7904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1610" w14:textId="21BE31C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3C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4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ոնզիլիտներ, վերին շնչառական ուղիների բորբոքային հիվանդություններ (ռինիտներ, սինուսիտներ, ֆարինգիտներ, լարինգիտներ, տրախեիտներ)</w:t>
            </w:r>
          </w:p>
        </w:tc>
      </w:tr>
      <w:tr w:rsidR="00E75B0E" w:rsidRPr="00706B24" w14:paraId="2A1BFA5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539A" w14:textId="188832B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2A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F9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մանկաբուժական II-բ և III մակարդակ ունեցող կազմակերպություններում</w:t>
            </w:r>
          </w:p>
        </w:tc>
      </w:tr>
      <w:tr w:rsidR="00E75B0E" w:rsidRPr="00706B24" w14:paraId="500FCC3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95B9" w14:textId="3C0DD89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8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D1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Ընդհանուր մանկաբուժական III մակարդակ ունեցող </w:t>
            </w: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lastRenderedPageBreak/>
              <w:t>կազմակերպություններում բուժման իններորդից տասն3երորդ օրեր</w:t>
            </w:r>
          </w:p>
        </w:tc>
      </w:tr>
      <w:tr w:rsidR="00E75B0E" w:rsidRPr="00706B24" w14:paraId="20A6650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C5D4" w14:textId="7A3AF15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0E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0F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մանկաբուժական (I և II-ա մակարդակ ունեցող կազմակերպություններում)</w:t>
            </w:r>
          </w:p>
        </w:tc>
      </w:tr>
      <w:tr w:rsidR="00E75B0E" w:rsidRPr="0085446F" w14:paraId="4C30A0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1976" w14:textId="4249AAA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7B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ուժ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D5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րոնխիտներ, թոքաբորբեր</w:t>
            </w:r>
          </w:p>
        </w:tc>
      </w:tr>
      <w:tr w:rsidR="00E75B0E" w:rsidRPr="0085446F" w14:paraId="4C56846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CC49" w14:textId="1F2512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8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ոթերապևտիկ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CF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պերբարիկ օքսիգենոթերապիա</w:t>
            </w:r>
          </w:p>
        </w:tc>
      </w:tr>
      <w:tr w:rsidR="00E75B0E" w:rsidRPr="0085446F" w14:paraId="225300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C64D" w14:textId="6C47656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2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ոթերապևտիկ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9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պերբարիկ օքսիգենոթերապիա</w:t>
            </w:r>
          </w:p>
        </w:tc>
      </w:tr>
      <w:tr w:rsidR="00E75B0E" w:rsidRPr="0085446F" w14:paraId="2DA5062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9579" w14:textId="0A0AEB6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26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արոթերապևտիկ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7E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պերբարիկ օքսիգենոթերապիա</w:t>
            </w:r>
          </w:p>
        </w:tc>
      </w:tr>
      <w:tr w:rsidR="00E75B0E" w:rsidRPr="0085446F" w14:paraId="7008AD5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C72A" w14:textId="5FF4A78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F6D" w14:textId="77777777" w:rsidR="00E75B0E" w:rsidRPr="0085446F" w:rsidRDefault="00E75B0E" w:rsidP="00A50F43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րականգնող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F9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իզիոթերապիա (1 սեանս)</w:t>
            </w:r>
          </w:p>
        </w:tc>
      </w:tr>
      <w:tr w:rsidR="00E75B0E" w:rsidRPr="0085446F" w14:paraId="27F589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1B6D" w14:textId="47CCB8B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E9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85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Սրտի էլեկտրոֆիզիոլոգիական հետազոտություն </w:t>
            </w:r>
          </w:p>
        </w:tc>
      </w:tr>
      <w:tr w:rsidR="00E75B0E" w:rsidRPr="00706B24" w14:paraId="568C058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BA48" w14:textId="13D7454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B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32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րոքների կծկումները վերասինխրոնիզացնող սարքերի իմպլ./ռեիմպլ.</w:t>
            </w:r>
          </w:p>
        </w:tc>
      </w:tr>
      <w:tr w:rsidR="00E75B0E" w:rsidRPr="00706B24" w14:paraId="3DF6E5F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9DCD" w14:textId="4489BE3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D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A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րոքների կծկումները վերասինխրոնիզացնող կարդիովերտեր-դեֆիբրիլյատորի սարքերի իմպլ./ռեիմպլ.</w:t>
            </w:r>
          </w:p>
        </w:tc>
      </w:tr>
      <w:tr w:rsidR="00E75B0E" w:rsidRPr="0085446F" w14:paraId="2A77F6E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993B" w14:textId="7352FC6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53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6B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Փորոքային տախիկարդիայի աբլացիա</w:t>
            </w:r>
          </w:p>
        </w:tc>
      </w:tr>
      <w:tr w:rsidR="00E75B0E" w:rsidRPr="00706B24" w14:paraId="669A403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7E32" w14:textId="51A9CC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2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76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ռիթմը վարող սարքերի իմպլ./ռեիմպլ SR միախոռոչանի սարքերով</w:t>
            </w:r>
          </w:p>
        </w:tc>
      </w:tr>
      <w:tr w:rsidR="00E75B0E" w:rsidRPr="00706B24" w14:paraId="42720F7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1595" w14:textId="7A1C858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D7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3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ի ռիթմը վարող սարքերի իմպլ./ռեիմպլ DR երկխոռոչանի սարքերով</w:t>
            </w:r>
          </w:p>
        </w:tc>
      </w:tr>
      <w:tr w:rsidR="00E75B0E" w:rsidRPr="0085446F" w14:paraId="5AE60F9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CCF4" w14:textId="333B26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1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3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Սրտի էլեկտրոֆիզիոլոգիական հետազոտություն </w:t>
            </w:r>
          </w:p>
        </w:tc>
      </w:tr>
      <w:tr w:rsidR="00E75B0E" w:rsidRPr="00706B24" w14:paraId="1E4F2E3D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AA37" w14:textId="7F37EEB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D1F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C8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դիովերտեր-դեֆիբրիլյատորի իմպլ./ռեիմպլ SR միախոռոչանի սարքերով</w:t>
            </w:r>
          </w:p>
        </w:tc>
      </w:tr>
      <w:tr w:rsidR="00E75B0E" w:rsidRPr="00706B24" w14:paraId="161D1D8A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A769" w14:textId="1FCDF7E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B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3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արդիովերտեր-դեֆիբրիլյատորի իմպլ./ռեիմպլ DR երկխոռոչանի սարքերով</w:t>
            </w:r>
          </w:p>
        </w:tc>
      </w:tr>
      <w:tr w:rsidR="00E75B0E" w:rsidRPr="0085446F" w14:paraId="76783610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ECB4" w14:textId="3BABA0C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0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2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րացուցիչ անցուղիների աբլացիա</w:t>
            </w:r>
          </w:p>
        </w:tc>
      </w:tr>
      <w:tr w:rsidR="00E75B0E" w:rsidRPr="0085446F" w14:paraId="6D60499F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FE2B" w14:textId="42448A1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9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առիթմոլոգ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44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Ժամանակավոր ռիթմավար սարքի տեղադրում</w:t>
            </w:r>
          </w:p>
        </w:tc>
      </w:tr>
      <w:tr w:rsidR="00E75B0E" w:rsidRPr="00706B24" w14:paraId="00D37AB0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4D47" w14:textId="5A71DE2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61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խտաբանաանատոմ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1AB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թանատոմիա-ախտաբանական մեկ դիահերձում /մեծ/</w:t>
            </w:r>
          </w:p>
        </w:tc>
      </w:tr>
      <w:tr w:rsidR="00E75B0E" w:rsidRPr="00706B24" w14:paraId="2343DF08" w14:textId="77777777" w:rsidTr="00EE7B50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63FD" w14:textId="5D657E6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C7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խտաբանաանատոմի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9E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թանատոմիա-ախտաբանական մեկ դիահերձում /երեխա/</w:t>
            </w:r>
          </w:p>
        </w:tc>
      </w:tr>
      <w:tr w:rsidR="00E75B0E" w:rsidRPr="00706B24" w14:paraId="63065C3F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0D7E" w14:textId="19AEFA4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7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ներ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84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ՃՓՀ-ի բուժում` անկախ բուժ. կազմ. ձևից</w:t>
            </w:r>
          </w:p>
        </w:tc>
      </w:tr>
      <w:tr w:rsidR="00E75B0E" w:rsidRPr="00706B24" w14:paraId="0B872562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C591" w14:textId="68C44CD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F5A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եներ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D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ՃՓՀ-ի բուժում` անկախ բուժօգն. կազմ. ձևից</w:t>
            </w:r>
          </w:p>
        </w:tc>
      </w:tr>
      <w:tr w:rsidR="00E75B0E" w:rsidRPr="0085446F" w14:paraId="502BEFEB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E5C2" w14:textId="4DC5704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6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72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սպորիա և տրիխոֆիթիա</w:t>
            </w:r>
          </w:p>
        </w:tc>
      </w:tr>
      <w:tr w:rsidR="00E75B0E" w:rsidRPr="0085446F" w14:paraId="220D0045" w14:textId="77777777" w:rsidTr="00EE7B50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E9FB" w14:textId="2A725F1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3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72D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 w:eastAsia="hy-AM"/>
              </w:rPr>
            </w:pPr>
            <w:r w:rsidRPr="0085446F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 w:eastAsia="hy-AM"/>
              </w:rPr>
              <w:t>պսորիատիկ էրիթրոդերմիա և արթրոպատիա</w:t>
            </w:r>
          </w:p>
        </w:tc>
      </w:tr>
      <w:tr w:rsidR="00E75B0E" w:rsidRPr="0085446F" w14:paraId="533192EA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2032" w14:textId="00B7C24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2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աբանական մանկ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FD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 w:eastAsia="hy-AM"/>
              </w:rPr>
            </w:pPr>
            <w:r w:rsidRPr="0085446F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 w:eastAsia="hy-AM"/>
              </w:rPr>
              <w:t>Բշտային մաշկախտեր</w:t>
            </w:r>
          </w:p>
        </w:tc>
      </w:tr>
      <w:tr w:rsidR="00E75B0E" w:rsidRPr="0085446F" w14:paraId="14E52319" w14:textId="77777777" w:rsidTr="00EE7B50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F8D2" w14:textId="24A45F4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6AA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շկ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4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սպորիա և տրիխոֆիթիա</w:t>
            </w:r>
          </w:p>
        </w:tc>
      </w:tr>
      <w:tr w:rsidR="00E75B0E" w:rsidRPr="0085446F" w14:paraId="1DF64DEC" w14:textId="77777777" w:rsidTr="00EE7B50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2789" w14:textId="50E8FA7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8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շկ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96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 w:eastAsia="hy-AM"/>
              </w:rPr>
            </w:pPr>
            <w:r w:rsidRPr="0085446F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 w:eastAsia="hy-AM"/>
              </w:rPr>
              <w:t>Պսորիատիկ էրիթրոդերմիա և արթրոպատիա</w:t>
            </w:r>
          </w:p>
        </w:tc>
      </w:tr>
      <w:tr w:rsidR="00E75B0E" w:rsidRPr="0085446F" w14:paraId="0E1F7A5E" w14:textId="77777777" w:rsidTr="00EE7B50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0E7C" w14:textId="14DCB4D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3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Մաշկաբանակա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03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 w:eastAsia="hy-AM"/>
              </w:rPr>
            </w:pPr>
            <w:r w:rsidRPr="0085446F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 w:eastAsia="hy-AM"/>
              </w:rPr>
              <w:t>Բշտային մաշկախտեր</w:t>
            </w:r>
          </w:p>
        </w:tc>
      </w:tr>
      <w:tr w:rsidR="00E75B0E" w:rsidRPr="0085446F" w14:paraId="5CCEDD30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128E" w14:textId="7212F1A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CA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0B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ելդշերական բրիգադի կանչ /Երևան/ (60%)</w:t>
            </w:r>
          </w:p>
        </w:tc>
      </w:tr>
      <w:tr w:rsidR="00E75B0E" w:rsidRPr="0085446F" w14:paraId="27AE15D6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70AE" w14:textId="5BCD611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68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8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ելդշերական բրիգադի կանչ /Երևան/</w:t>
            </w:r>
          </w:p>
        </w:tc>
      </w:tr>
      <w:tr w:rsidR="00E75B0E" w:rsidRPr="00706B24" w14:paraId="22560217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8683" w14:textId="7111BB7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2C4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D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ելդշերական բրիգադի կանչ /III մակարդակ/</w:t>
            </w:r>
          </w:p>
        </w:tc>
      </w:tr>
      <w:tr w:rsidR="00E75B0E" w:rsidRPr="00706B24" w14:paraId="7C0FF9DB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E274" w14:textId="5050B7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5B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6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ելդշերական բրիգադի կանչ /II մակարդակ/</w:t>
            </w:r>
          </w:p>
        </w:tc>
      </w:tr>
      <w:tr w:rsidR="00E75B0E" w:rsidRPr="00706B24" w14:paraId="25EEA348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3096" w14:textId="43AE575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9E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33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ելդշերական բրիգադի կանչ /I մակարդակ/</w:t>
            </w:r>
          </w:p>
        </w:tc>
      </w:tr>
      <w:tr w:rsidR="00E75B0E" w:rsidRPr="00706B24" w14:paraId="1A524786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D3F4" w14:textId="125AACC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06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E0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ելդշերական բրիգադի կանչ (60%) /III մակարդակ/</w:t>
            </w:r>
          </w:p>
        </w:tc>
      </w:tr>
      <w:tr w:rsidR="00E75B0E" w:rsidRPr="00706B24" w14:paraId="0B6FF6F6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9D58" w14:textId="3BA3434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5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06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ելդշերական բրիգադի կանչ (60%) /II մակարդակ/</w:t>
            </w:r>
          </w:p>
        </w:tc>
      </w:tr>
      <w:tr w:rsidR="00E75B0E" w:rsidRPr="00706B24" w14:paraId="365F753B" w14:textId="77777777" w:rsidTr="00EE7B50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F489" w14:textId="0158033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C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C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Ֆելդշերական բրիգադի կանչ (60%) /I մակարդակ/</w:t>
            </w:r>
          </w:p>
        </w:tc>
      </w:tr>
      <w:tr w:rsidR="00E75B0E" w:rsidRPr="00706B24" w14:paraId="5C54C3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2517" w14:textId="287FE5F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F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E7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կանչ օդային ճանապարհով 1 թռիչքային րոպեի համար (տարեկան մինչև 200 ժամ թռիչքաժամանակի դեպքում)</w:t>
            </w:r>
          </w:p>
        </w:tc>
      </w:tr>
      <w:tr w:rsidR="00E75B0E" w:rsidRPr="00706B24" w14:paraId="547B4DF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72E8" w14:textId="4DA6FDA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F3B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2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կանչ օդային ճանապարհով 1 թռիչքային րոպեի համար (տարեկան 200 ժամը գերազանցող թռիչքաժամանակի համար)</w:t>
            </w:r>
          </w:p>
        </w:tc>
      </w:tr>
      <w:tr w:rsidR="00E75B0E" w:rsidRPr="00706B24" w14:paraId="6F21078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7C0F" w14:textId="1A5E578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C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3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կանչ / 151-ից մինչև 200 կմ հեռավորությամբ բնակավայրեր/(մանկական)</w:t>
            </w:r>
          </w:p>
        </w:tc>
      </w:tr>
      <w:tr w:rsidR="00E75B0E" w:rsidRPr="00706B24" w14:paraId="4F3944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F425" w14:textId="3050ECC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B4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1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կանչ / 151-ից մինչև 200 կմ հեռավորությամբ բնակավայրեր/</w:t>
            </w:r>
          </w:p>
        </w:tc>
      </w:tr>
      <w:tr w:rsidR="00E75B0E" w:rsidRPr="00706B24" w14:paraId="12CEE5A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DABE" w14:textId="2B9939A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A2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901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կանչ / 101-ից մինչև 150 կմ հեռավորությամբ բնակավայրեր/(մանկական)</w:t>
            </w:r>
          </w:p>
        </w:tc>
      </w:tr>
      <w:tr w:rsidR="00E75B0E" w:rsidRPr="00706B24" w14:paraId="4AD2672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FD19" w14:textId="3044C8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6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5F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կանչ / 101-ից մինչև 150 կմ հեռավորությամբ բնակավայրեր/</w:t>
            </w:r>
          </w:p>
        </w:tc>
      </w:tr>
      <w:tr w:rsidR="00E75B0E" w:rsidRPr="00706B24" w14:paraId="34C6E1B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679C" w14:textId="59C9EF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0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427" w14:textId="68DBEA83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Երևան քաղաքի մեջ (մանկական)</w:t>
            </w:r>
          </w:p>
        </w:tc>
      </w:tr>
      <w:tr w:rsidR="00E75B0E" w:rsidRPr="00706B24" w14:paraId="3363D5B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0AFE" w14:textId="3303CB3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B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7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201-ից մինչև 250 կմ հեռավորությամբ բնակավայրեր/</w:t>
            </w:r>
          </w:p>
        </w:tc>
      </w:tr>
      <w:tr w:rsidR="00E75B0E" w:rsidRPr="00706B24" w14:paraId="5156C58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7E24" w14:textId="33973C2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F3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AC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/մինչև 50 կմ հեռավորությամբ բնակավայրեր/ (մանկական)</w:t>
            </w:r>
          </w:p>
        </w:tc>
      </w:tr>
      <w:tr w:rsidR="00E75B0E" w:rsidRPr="00706B24" w14:paraId="4670CC1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DD8F" w14:textId="4BEC12E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7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26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/մինչև 50 կմ հեռավորությամբ բնակավայրեր/</w:t>
            </w:r>
          </w:p>
        </w:tc>
      </w:tr>
      <w:tr w:rsidR="00E75B0E" w:rsidRPr="00706B24" w14:paraId="3B43D83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EB9E" w14:textId="3A9D836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5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A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/51-ից մինչև 100 կմ հեռավորությամբ բնակավայրեր/ (մանկական)</w:t>
            </w:r>
          </w:p>
        </w:tc>
      </w:tr>
      <w:tr w:rsidR="00E75B0E" w:rsidRPr="00706B24" w14:paraId="6340F2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1ABD" w14:textId="47C7DB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D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4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/51-ից մինչև 100 կմ հեռավորությամբ բնակավայրեր/</w:t>
            </w:r>
          </w:p>
        </w:tc>
      </w:tr>
      <w:tr w:rsidR="00E75B0E" w:rsidRPr="00706B24" w14:paraId="5E16F66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D522" w14:textId="5930C48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8D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2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/301 կմ-ից ավել հեռավորությամբ բնակավայրեր/ (մանկական)</w:t>
            </w:r>
          </w:p>
        </w:tc>
      </w:tr>
      <w:tr w:rsidR="00E75B0E" w:rsidRPr="00706B24" w14:paraId="517462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E794" w14:textId="3EF09E8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7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4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/301 կմ-ից ավել հեռավորությամբ բնակավայրեր/</w:t>
            </w:r>
          </w:p>
        </w:tc>
      </w:tr>
      <w:tr w:rsidR="00E75B0E" w:rsidRPr="00706B24" w14:paraId="0CF5021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E81C" w14:textId="2FFE63F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E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C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/251-ից մինչև 300 կմ հեռավորությամբ բնակավայրեր/ (մանկական)</w:t>
            </w:r>
          </w:p>
        </w:tc>
      </w:tr>
      <w:tr w:rsidR="00E75B0E" w:rsidRPr="00706B24" w14:paraId="619E7F5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A1AC" w14:textId="4D4D695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17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F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/251-ից մինչև 300 կմ հեռավորությամբ բնակավայրեր/</w:t>
            </w:r>
          </w:p>
        </w:tc>
      </w:tr>
      <w:tr w:rsidR="00E75B0E" w:rsidRPr="00706B24" w14:paraId="2E9EBC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2630" w14:textId="2DCF4F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82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3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անիտարական ավիացիայի 1 կանչ /201-ից մինչև 250 կմ հեռավորությամբ բնակավայրեր/ (մանկական)</w:t>
            </w:r>
          </w:p>
        </w:tc>
      </w:tr>
      <w:tr w:rsidR="00E75B0E" w:rsidRPr="00706B24" w14:paraId="3FD12BE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785E" w14:textId="053453F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9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BB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վանդի տեղափոխում մարզից Երևան կամ այլ տարածաշրջանային հիվանդանոցներ /51-ից մինչև 100 կմ հեռավորությամբ բնակավայրեր/</w:t>
            </w:r>
          </w:p>
        </w:tc>
      </w:tr>
      <w:tr w:rsidR="00E75B0E" w:rsidRPr="00706B24" w14:paraId="500B213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5938" w14:textId="4386204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F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A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վանդի տեղափոխում մարզից Երևան կամ այլ տարածաշրջանային հիվանդանոցներ /31 կմ մինչև 50 կմ հեռավորությամբ բնակավայրեր/</w:t>
            </w:r>
          </w:p>
        </w:tc>
      </w:tr>
      <w:tr w:rsidR="00E75B0E" w:rsidRPr="00706B24" w14:paraId="52EE10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2961" w14:textId="0B91B6D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509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A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վանդի տեղափոխում մարզից Երևան կամ այլ տարածաշրջանային հիվանդանոցներ /301 կմ-ից ավել հեռավորությամբ բնակավայրեր/</w:t>
            </w:r>
          </w:p>
        </w:tc>
      </w:tr>
      <w:tr w:rsidR="00E75B0E" w:rsidRPr="00706B24" w14:paraId="122B340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FB2F" w14:textId="7020F90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A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94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վանդի տեղափոխում մարզից Երևան կամ այլ տարածաշրջանային հիվանդանոցներ /251-ից մինչև 300 կմ հեռավորությամբ բնակավայրեր/</w:t>
            </w:r>
          </w:p>
        </w:tc>
      </w:tr>
      <w:tr w:rsidR="00E75B0E" w:rsidRPr="00706B24" w14:paraId="603C26A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1BA7" w14:textId="3BFF4D7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0D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4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վանդի տեղափոխում մարզից Երևան կամ այլ տարածաշրջանային հիվանդանոցներ /201-ից մինչև 250 կմ հեռավորությամբ բնակավայրեր /</w:t>
            </w:r>
          </w:p>
        </w:tc>
      </w:tr>
      <w:tr w:rsidR="00E75B0E" w:rsidRPr="00706B24" w14:paraId="71728C9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1634" w14:textId="4C4C0E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F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3C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վանդի տեղափոխում մարզից Երևան կամ այլ տարածաշրջանային հիվանդանոցներ /151-ից մինչև 200 կմ հեռավորությամբ բնակավայրեր/</w:t>
            </w:r>
          </w:p>
        </w:tc>
      </w:tr>
      <w:tr w:rsidR="00E75B0E" w:rsidRPr="00706B24" w14:paraId="13F0AA9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1F2C" w14:textId="1CD7DB4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C5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476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իվանդի տեղափոխում մարզից Երևան կամ այլ տարածաշրջանային հիվանդանոցներ /101-ից մինչև 150 կմ հեռավորությամբ բնակավայրեր/</w:t>
            </w:r>
          </w:p>
        </w:tc>
      </w:tr>
      <w:tr w:rsidR="00E75B0E" w:rsidRPr="00706B24" w14:paraId="3EAA304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F000" w14:textId="2004A77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4D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2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նրապետական շտապօգնության ծառայություն, ֆելդշերական բրիգադի կանչ (60%)</w:t>
            </w:r>
          </w:p>
        </w:tc>
      </w:tr>
      <w:tr w:rsidR="00E75B0E" w:rsidRPr="00706B24" w14:paraId="3E27652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B787" w14:textId="6D98295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850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D58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նրապետական շտապօգնության ծառայություն, ֆելդշերական բրիգադի կանչ</w:t>
            </w:r>
          </w:p>
        </w:tc>
      </w:tr>
      <w:tr w:rsidR="00E75B0E" w:rsidRPr="00706B24" w14:paraId="561DDEE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2D9E" w14:textId="0176A42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7B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B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նրապետական շտապօգնության ծառայություն, ընդհանուր (գծային) բժշկական բրիգադի կանչ (60%)</w:t>
            </w:r>
          </w:p>
        </w:tc>
      </w:tr>
      <w:tr w:rsidR="00E75B0E" w:rsidRPr="00706B24" w14:paraId="70F86A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C718" w14:textId="3F854DC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8D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5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նրապետական շտապօգնության ծառայություն, ընդհանուր (գծային) բժշկական բրիգադի կանչ</w:t>
            </w:r>
          </w:p>
        </w:tc>
      </w:tr>
      <w:tr w:rsidR="00E75B0E" w:rsidRPr="00706B24" w14:paraId="64E5E9E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D5E3" w14:textId="7804C52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0C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D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(գծային) բրիգադի կանչ /Երևան/ (60%)</w:t>
            </w:r>
          </w:p>
        </w:tc>
      </w:tr>
      <w:tr w:rsidR="00E75B0E" w:rsidRPr="00706B24" w14:paraId="5EB12D3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1D6E" w14:textId="6A0D090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EF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4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(գծային) բրիգադի կանչ /Երևան/</w:t>
            </w:r>
          </w:p>
        </w:tc>
      </w:tr>
      <w:tr w:rsidR="00E75B0E" w:rsidRPr="00706B24" w14:paraId="43867BA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6967" w14:textId="1120BFB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6C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389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(գծային) բրիգադի կանչ /III մակարդակ/</w:t>
            </w:r>
          </w:p>
        </w:tc>
      </w:tr>
      <w:tr w:rsidR="00E75B0E" w:rsidRPr="00706B24" w14:paraId="495A5D3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9E9E" w14:textId="3068A03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F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D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(գծային) բրիգադի կանչ /II մակարդակ/</w:t>
            </w:r>
          </w:p>
        </w:tc>
      </w:tr>
      <w:tr w:rsidR="00E75B0E" w:rsidRPr="00706B24" w14:paraId="5FD2657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0A83" w14:textId="38D6F65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8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B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(գծային) բրիգադի կանչ /I մակարդակ/</w:t>
            </w:r>
          </w:p>
        </w:tc>
      </w:tr>
      <w:tr w:rsidR="00E75B0E" w:rsidRPr="00706B24" w14:paraId="4CD9CAD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84E8" w14:textId="29B4F5F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7E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62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(գծային) բրիգադի կանչ (60%) /III մակարդակ/</w:t>
            </w:r>
          </w:p>
        </w:tc>
      </w:tr>
      <w:tr w:rsidR="00E75B0E" w:rsidRPr="00706B24" w14:paraId="39E9D4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3914" w14:textId="1E4DE65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8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86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(գծային) բրիգադի կանչ (60%) /II մակարդակ/</w:t>
            </w:r>
          </w:p>
        </w:tc>
      </w:tr>
      <w:tr w:rsidR="00E75B0E" w:rsidRPr="00706B24" w14:paraId="77AE8EF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C118" w14:textId="2D89917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2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Շտապ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1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(գծային) բրիգադի կանչ (60%) /I մակարդակ/</w:t>
            </w:r>
          </w:p>
        </w:tc>
      </w:tr>
      <w:tr w:rsidR="00E75B0E" w:rsidRPr="00706B24" w14:paraId="321E98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95B4" w14:textId="119F16A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8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E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երապևտիկ պրոֆիլի և վիրաբուժական բաժանմունքներում կոնսերվատիվ բուժում</w:t>
            </w:r>
          </w:p>
        </w:tc>
      </w:tr>
      <w:tr w:rsidR="00E75B0E" w:rsidRPr="0085446F" w14:paraId="22D800B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65BE" w14:textId="1F346E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0B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91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յժ այց</w:t>
            </w:r>
          </w:p>
        </w:tc>
      </w:tr>
      <w:tr w:rsidR="00E75B0E" w:rsidRPr="0085446F" w14:paraId="4E59495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7C9D" w14:textId="397414C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5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CB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դհանուր վիրաբույժ խորհրդատվություն</w:t>
            </w:r>
          </w:p>
        </w:tc>
      </w:tr>
      <w:tr w:rsidR="00E75B0E" w:rsidRPr="0085446F" w14:paraId="25F2DB2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F84E" w14:textId="354D30D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6C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E67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զատաբան այց</w:t>
            </w:r>
          </w:p>
        </w:tc>
      </w:tr>
      <w:tr w:rsidR="00E75B0E" w:rsidRPr="0085446F" w14:paraId="7D9598D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B63D" w14:textId="6D5784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A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041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երզատաբան խորհրդատվություն</w:t>
            </w:r>
          </w:p>
        </w:tc>
      </w:tr>
      <w:tr w:rsidR="00E75B0E" w:rsidRPr="0085446F" w14:paraId="143292F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F3E1" w14:textId="51772EB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F55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5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միկրովիրաբույժի խորհրդատվություն</w:t>
            </w:r>
          </w:p>
        </w:tc>
      </w:tr>
      <w:tr w:rsidR="00E75B0E" w:rsidRPr="0085446F" w14:paraId="05DBECF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CE3E" w14:textId="6447A6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09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9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միկրովիրաբույժի այց</w:t>
            </w:r>
          </w:p>
        </w:tc>
      </w:tr>
      <w:tr w:rsidR="00E75B0E" w:rsidRPr="0085446F" w14:paraId="3053C1B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A00B" w14:textId="2BCF3B6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A2A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1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յժի այց</w:t>
            </w:r>
          </w:p>
        </w:tc>
      </w:tr>
      <w:tr w:rsidR="00E75B0E" w:rsidRPr="0085446F" w14:paraId="09560A0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727D" w14:textId="4827005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E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4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կրովիրաբույժի խորհրդատվություն</w:t>
            </w:r>
          </w:p>
        </w:tc>
      </w:tr>
      <w:tr w:rsidR="00E75B0E" w:rsidRPr="0085446F" w14:paraId="140F31D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FF0A" w14:textId="1B44D1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65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CA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նյարդավիրաբույժ այց</w:t>
            </w:r>
          </w:p>
        </w:tc>
      </w:tr>
      <w:tr w:rsidR="00E75B0E" w:rsidRPr="0085446F" w14:paraId="3D7B736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0157" w14:textId="3A1BDD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20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E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Նյարդավիրաբույժի խորհրդատվություն</w:t>
            </w:r>
          </w:p>
        </w:tc>
      </w:tr>
      <w:tr w:rsidR="00E75B0E" w:rsidRPr="0085446F" w14:paraId="487981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D6B6" w14:textId="5A0DC7F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8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E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առիթմոլոգի այց</w:t>
            </w:r>
          </w:p>
        </w:tc>
      </w:tr>
      <w:tr w:rsidR="00E75B0E" w:rsidRPr="0085446F" w14:paraId="2087DB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0730" w14:textId="5DBC9B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C1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83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առիթմոլոգի խորհրդատվություն</w:t>
            </w:r>
          </w:p>
        </w:tc>
      </w:tr>
      <w:tr w:rsidR="00E75B0E" w:rsidRPr="0085446F" w14:paraId="7BAD850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1CFC" w14:textId="27A86E1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A8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5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ռիթմոլոգի այց</w:t>
            </w:r>
          </w:p>
        </w:tc>
      </w:tr>
      <w:tr w:rsidR="00E75B0E" w:rsidRPr="0085446F" w14:paraId="482D086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B8B5" w14:textId="0394BB4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D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1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ռիթմոլոգի խորհրդատվություն</w:t>
            </w:r>
          </w:p>
        </w:tc>
      </w:tr>
      <w:tr w:rsidR="00E75B0E" w:rsidRPr="0085446F" w14:paraId="3B49AEE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52CD" w14:textId="7BE178D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29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DE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 այց</w:t>
            </w:r>
          </w:p>
        </w:tc>
      </w:tr>
      <w:tr w:rsidR="00E75B0E" w:rsidRPr="0085446F" w14:paraId="16055B6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C555" w14:textId="13E5DF7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0E5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B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Գինեկոլոգի խորհրդատվություն</w:t>
            </w:r>
          </w:p>
        </w:tc>
      </w:tr>
      <w:tr w:rsidR="00E75B0E" w:rsidRPr="00706B24" w14:paraId="17FEF4D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8D74" w14:textId="74B9DE5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91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1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Օրթոդոնտ խորհրդատվություն մանկական ատամնաբույժի ուղեգրով</w:t>
            </w:r>
          </w:p>
        </w:tc>
      </w:tr>
      <w:tr w:rsidR="00E75B0E" w:rsidRPr="0085446F" w14:paraId="2F7D603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3A92" w14:textId="1992DBB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1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345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կոկորդականջաբան խորհրդատվություն</w:t>
            </w:r>
          </w:p>
        </w:tc>
      </w:tr>
      <w:tr w:rsidR="00E75B0E" w:rsidRPr="0085446F" w14:paraId="3BC5622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4A63" w14:textId="3202B7F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B6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FE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Քիթկոկորդականջաբան այց</w:t>
            </w:r>
          </w:p>
        </w:tc>
      </w:tr>
      <w:tr w:rsidR="00E75B0E" w:rsidRPr="0085446F" w14:paraId="4458B0F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37C7" w14:textId="2D5968E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9D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5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 օրթոպեդ խորհրդատվություն</w:t>
            </w:r>
          </w:p>
        </w:tc>
      </w:tr>
      <w:tr w:rsidR="00E75B0E" w:rsidRPr="0085446F" w14:paraId="3A527D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E493" w14:textId="5A1B74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A40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BA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նասվածքաբան օրթոպեդ այց</w:t>
            </w:r>
          </w:p>
        </w:tc>
      </w:tr>
      <w:tr w:rsidR="00E75B0E" w:rsidRPr="0085446F" w14:paraId="277A77C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272E" w14:textId="6A55721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B97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2AE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րակաբան խորհրդատվություն</w:t>
            </w:r>
          </w:p>
        </w:tc>
      </w:tr>
      <w:tr w:rsidR="00E75B0E" w:rsidRPr="0085446F" w14:paraId="470783D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D12E" w14:textId="6B05D78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A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EE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Վարակաբան այց</w:t>
            </w:r>
          </w:p>
        </w:tc>
      </w:tr>
      <w:tr w:rsidR="00E75B0E" w:rsidRPr="0085446F" w14:paraId="610AB6B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3058" w14:textId="5A296E3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3E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D5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յժ խորհրդատվություն</w:t>
            </w:r>
          </w:p>
        </w:tc>
      </w:tr>
      <w:tr w:rsidR="00E75B0E" w:rsidRPr="0085446F" w14:paraId="19162F2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CE0A" w14:textId="0275313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8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7F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յին վիրաբույժ այց</w:t>
            </w:r>
          </w:p>
        </w:tc>
      </w:tr>
      <w:tr w:rsidR="00E75B0E" w:rsidRPr="0085446F" w14:paraId="240A2A8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AB31" w14:textId="64EE7FB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2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5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բան խորհրդատվություն</w:t>
            </w:r>
          </w:p>
        </w:tc>
      </w:tr>
      <w:tr w:rsidR="00E75B0E" w:rsidRPr="0085446F" w14:paraId="2F004EA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D92F" w14:textId="2CA5B2A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CE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E2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րտաբան այց</w:t>
            </w:r>
          </w:p>
        </w:tc>
      </w:tr>
      <w:tr w:rsidR="00E75B0E" w:rsidRPr="0085446F" w14:paraId="2768B53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29E4" w14:textId="6BC352C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DA8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0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տոմատոլոգ խորհրդատվություն</w:t>
            </w:r>
          </w:p>
        </w:tc>
      </w:tr>
      <w:tr w:rsidR="00E75B0E" w:rsidRPr="0085446F" w14:paraId="1FD30A9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1AFA" w14:textId="3F4ACF1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EFC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14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դոլոգ խորհրդատվություն</w:t>
            </w:r>
          </w:p>
        </w:tc>
      </w:tr>
      <w:tr w:rsidR="00E75B0E" w:rsidRPr="0085446F" w14:paraId="5E143A6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14DA" w14:textId="33F8887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E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74A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Սուրդոլոգ այց</w:t>
            </w:r>
          </w:p>
        </w:tc>
      </w:tr>
      <w:tr w:rsidR="00E75B0E" w:rsidRPr="0085446F" w14:paraId="1B792D2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83EA" w14:textId="609729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85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23E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ևմատոլոգ խորհրդատվություն</w:t>
            </w:r>
          </w:p>
        </w:tc>
      </w:tr>
      <w:tr w:rsidR="00E75B0E" w:rsidRPr="0085446F" w14:paraId="388AB2D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8317" w14:textId="220D9A1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7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5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ևմատոլոգ այց</w:t>
            </w:r>
          </w:p>
        </w:tc>
      </w:tr>
      <w:tr w:rsidR="00E75B0E" w:rsidRPr="00706B24" w14:paraId="7381600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01F9" w14:textId="7EDCD55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59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23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լաստիկ և վերակառուցողական վիրաբույժ խորհրդատվություն</w:t>
            </w:r>
          </w:p>
        </w:tc>
      </w:tr>
      <w:tr w:rsidR="00E75B0E" w:rsidRPr="00706B24" w14:paraId="5FE2250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0B6C" w14:textId="78F26AC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E5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E3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լաստիկ և վերակառուցողական վիրաբույժ այց</w:t>
            </w:r>
          </w:p>
        </w:tc>
      </w:tr>
      <w:tr w:rsidR="00E75B0E" w:rsidRPr="0085446F" w14:paraId="573EC50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819E" w14:textId="06F69F2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D3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8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 խորհրդատվություն</w:t>
            </w:r>
          </w:p>
        </w:tc>
      </w:tr>
      <w:tr w:rsidR="00E75B0E" w:rsidRPr="0085446F" w14:paraId="25CDB71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5C43" w14:textId="3E4516D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2B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6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րոլոգ այց</w:t>
            </w:r>
          </w:p>
        </w:tc>
      </w:tr>
      <w:tr w:rsidR="00E75B0E" w:rsidRPr="0085446F" w14:paraId="6CB3B04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A821" w14:textId="7B8A880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D6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8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 խորհրդատվություն</w:t>
            </w:r>
          </w:p>
        </w:tc>
      </w:tr>
      <w:tr w:rsidR="00E75B0E" w:rsidRPr="0085446F" w14:paraId="50AA278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963E" w14:textId="0C92594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AB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BA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ւռուցքաբան այց</w:t>
            </w:r>
          </w:p>
        </w:tc>
      </w:tr>
      <w:tr w:rsidR="00E75B0E" w:rsidRPr="0085446F" w14:paraId="2569062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4828" w14:textId="6577CAB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A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3B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ային վիրաբույժ խորհրդատվություն</w:t>
            </w:r>
          </w:p>
        </w:tc>
      </w:tr>
      <w:tr w:rsidR="00E75B0E" w:rsidRPr="0085446F" w14:paraId="0B3482E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9AA7" w14:textId="3FA7B03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E7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24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Որովայնային վիրաբույժ այց</w:t>
            </w:r>
          </w:p>
        </w:tc>
      </w:tr>
      <w:tr w:rsidR="00E75B0E" w:rsidRPr="0085446F" w14:paraId="566CF24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EE91" w14:textId="1F20AFA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D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F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յժ խորհրդատվություն</w:t>
            </w:r>
          </w:p>
        </w:tc>
      </w:tr>
      <w:tr w:rsidR="00E75B0E" w:rsidRPr="0085446F" w14:paraId="2B28731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85AE" w14:textId="43FFB34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2FA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3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վիրաբույժ այց</w:t>
            </w:r>
          </w:p>
        </w:tc>
      </w:tr>
      <w:tr w:rsidR="00E75B0E" w:rsidRPr="0085446F" w14:paraId="11E489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72EC" w14:textId="438D45D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B7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5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բան խորհրդատվություն</w:t>
            </w:r>
          </w:p>
        </w:tc>
      </w:tr>
      <w:tr w:rsidR="00E75B0E" w:rsidRPr="0085446F" w14:paraId="494853F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963D" w14:textId="1DBD38E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9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FDB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յարդաբան այց</w:t>
            </w:r>
          </w:p>
        </w:tc>
      </w:tr>
      <w:tr w:rsidR="00E75B0E" w:rsidRPr="0085446F" w14:paraId="7CD4DDC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F550" w14:textId="7F3CA9B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72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04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ասեռավարակաբան խորհրդատվություն</w:t>
            </w:r>
          </w:p>
        </w:tc>
      </w:tr>
      <w:tr w:rsidR="00E75B0E" w:rsidRPr="0085446F" w14:paraId="65559A1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3E5F" w14:textId="5546D8D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2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20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շկասեռավարակաբան այց</w:t>
            </w:r>
          </w:p>
        </w:tc>
      </w:tr>
      <w:tr w:rsidR="00E75B0E" w:rsidRPr="0085446F" w14:paraId="0D54E7A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091A" w14:textId="19F9C5E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7A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6C0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քիթկոկորդականջաբան խորհրդատվություն</w:t>
            </w:r>
          </w:p>
        </w:tc>
      </w:tr>
      <w:tr w:rsidR="00E75B0E" w:rsidRPr="0085446F" w14:paraId="3560E94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66C3" w14:textId="1E2973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F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5D6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քիթկոկորդականջաբան այց</w:t>
            </w:r>
          </w:p>
        </w:tc>
      </w:tr>
      <w:tr w:rsidR="00E75B0E" w:rsidRPr="0085446F" w14:paraId="328095B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E663" w14:textId="37326E6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A8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7F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վնասվածքաբան օրթոպեդ խորհրդատվություն</w:t>
            </w:r>
          </w:p>
        </w:tc>
      </w:tr>
      <w:tr w:rsidR="00E75B0E" w:rsidRPr="0085446F" w14:paraId="2FF1EC8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5E49" w14:textId="24C29F8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C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DE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վնասվածքաբան օրթոպեդ այց</w:t>
            </w:r>
          </w:p>
        </w:tc>
      </w:tr>
      <w:tr w:rsidR="00E75B0E" w:rsidRPr="0085446F" w14:paraId="2A689FC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86DA" w14:textId="596F527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D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E4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վիրաբույժ խորհրդատվություն</w:t>
            </w:r>
          </w:p>
        </w:tc>
      </w:tr>
      <w:tr w:rsidR="00E75B0E" w:rsidRPr="0085446F" w14:paraId="1537EA7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99B2" w14:textId="1EBB773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F39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DA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վիրաբույժ այց</w:t>
            </w:r>
          </w:p>
        </w:tc>
      </w:tr>
      <w:tr w:rsidR="00E75B0E" w:rsidRPr="0085446F" w14:paraId="696AFFB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9EE2" w14:textId="18D89C7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67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9C6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վարակաբան խորհրդատվություն</w:t>
            </w:r>
          </w:p>
        </w:tc>
      </w:tr>
      <w:tr w:rsidR="00E75B0E" w:rsidRPr="0085446F" w14:paraId="4180337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FE73" w14:textId="48F68EB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B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D6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վարակաբան այց</w:t>
            </w:r>
          </w:p>
        </w:tc>
      </w:tr>
      <w:tr w:rsidR="00E75B0E" w:rsidRPr="0085446F" w14:paraId="3D4BD2B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E691" w14:textId="35CED3E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4B6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D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սրտաբան խորհրդատվություն</w:t>
            </w:r>
          </w:p>
        </w:tc>
      </w:tr>
      <w:tr w:rsidR="00E75B0E" w:rsidRPr="0085446F" w14:paraId="3E91BE6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80C8" w14:textId="5AA35C2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0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637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սրտաբան այց</w:t>
            </w:r>
          </w:p>
        </w:tc>
      </w:tr>
      <w:tr w:rsidR="00E75B0E" w:rsidRPr="0085446F" w14:paraId="3EEE209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4E66" w14:textId="4813BA0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A3F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90A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ստոմատոլոգ խորհրդատվություն</w:t>
            </w:r>
          </w:p>
        </w:tc>
      </w:tr>
      <w:tr w:rsidR="00E75B0E" w:rsidRPr="0085446F" w14:paraId="5DA82C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5864" w14:textId="37D3B72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CC0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D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ստոմատոլոգ այց</w:t>
            </w:r>
          </w:p>
        </w:tc>
      </w:tr>
      <w:tr w:rsidR="00E75B0E" w:rsidRPr="0085446F" w14:paraId="3000953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D01A" w14:textId="5025C6C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33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85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ռևմատոլոգ խորհրդատվություն</w:t>
            </w:r>
          </w:p>
        </w:tc>
      </w:tr>
      <w:tr w:rsidR="00E75B0E" w:rsidRPr="0085446F" w14:paraId="7EEC8B7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5F74" w14:textId="5448A7C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92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E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ռևմատոլոգ այց</w:t>
            </w:r>
          </w:p>
        </w:tc>
      </w:tr>
      <w:tr w:rsidR="00E75B0E" w:rsidRPr="0085446F" w14:paraId="5F04E67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9EB0" w14:textId="025A2A9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7F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746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ուրոլոգ խորհրդատվություն</w:t>
            </w:r>
          </w:p>
        </w:tc>
      </w:tr>
      <w:tr w:rsidR="00E75B0E" w:rsidRPr="0085446F" w14:paraId="58B842C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3D66" w14:textId="5820581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2C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5F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ուրոլոգ այց</w:t>
            </w:r>
          </w:p>
        </w:tc>
      </w:tr>
      <w:tr w:rsidR="00E75B0E" w:rsidRPr="0085446F" w14:paraId="6E5B3E8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3178" w14:textId="6BDF58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16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FC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ուռուցքաբան խորհրդատվություն</w:t>
            </w:r>
          </w:p>
        </w:tc>
      </w:tr>
      <w:tr w:rsidR="00E75B0E" w:rsidRPr="0085446F" w14:paraId="4E5666B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BCEE" w14:textId="7240B27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CD4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F0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ուռուցքաբան այց</w:t>
            </w:r>
          </w:p>
        </w:tc>
      </w:tr>
      <w:tr w:rsidR="00E75B0E" w:rsidRPr="0085446F" w14:paraId="55FBE99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ECFE" w14:textId="370BB3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1C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40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նյարդաբան խորհրդատվություն</w:t>
            </w:r>
          </w:p>
        </w:tc>
      </w:tr>
      <w:tr w:rsidR="00E75B0E" w:rsidRPr="0085446F" w14:paraId="17E6E92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01CC" w14:textId="56E3FDD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4F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CF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նյարդաբան այց</w:t>
            </w:r>
          </w:p>
        </w:tc>
      </w:tr>
      <w:tr w:rsidR="00E75B0E" w:rsidRPr="0085446F" w14:paraId="43BE2D3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20CB" w14:textId="038DD67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42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B4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ներզատաբան խորհրդատվություն</w:t>
            </w:r>
          </w:p>
        </w:tc>
      </w:tr>
      <w:tr w:rsidR="00E75B0E" w:rsidRPr="0085446F" w14:paraId="44A4272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C827" w14:textId="736906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D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3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ներզատաբան այց</w:t>
            </w:r>
          </w:p>
        </w:tc>
      </w:tr>
      <w:tr w:rsidR="00E75B0E" w:rsidRPr="0085446F" w14:paraId="1B27FDA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966C" w14:textId="1F2DCE2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1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E87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մաշկաբան խորհրդատվություն</w:t>
            </w:r>
          </w:p>
        </w:tc>
      </w:tr>
      <w:tr w:rsidR="00E75B0E" w:rsidRPr="0085446F" w14:paraId="31DD9F0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0DBC" w14:textId="3B499FB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D5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B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մաշկաբան այց</w:t>
            </w:r>
          </w:p>
        </w:tc>
      </w:tr>
      <w:tr w:rsidR="00E75B0E" w:rsidRPr="0085446F" w14:paraId="5D17B22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DD48" w14:textId="1281975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6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26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թոքաբան, ֆթիզիատոր խորհրդատվություն</w:t>
            </w:r>
          </w:p>
        </w:tc>
      </w:tr>
      <w:tr w:rsidR="00E75B0E" w:rsidRPr="0085446F" w14:paraId="2DEF0DA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5C8F" w14:textId="10968B6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F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E3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թոքաբան, ֆթիզիատոր այց</w:t>
            </w:r>
          </w:p>
        </w:tc>
      </w:tr>
      <w:tr w:rsidR="00E75B0E" w:rsidRPr="0085446F" w14:paraId="18F3B61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9D8E" w14:textId="7A6E3F0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1AE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40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երիկամաբան խորհրդատվություն</w:t>
            </w:r>
          </w:p>
        </w:tc>
      </w:tr>
      <w:tr w:rsidR="00E75B0E" w:rsidRPr="0085446F" w14:paraId="47F15CE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5DC1" w14:textId="72762A7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A74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2E4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երիկամաբան այց</w:t>
            </w:r>
          </w:p>
        </w:tc>
      </w:tr>
      <w:tr w:rsidR="00E75B0E" w:rsidRPr="0085446F" w14:paraId="2175305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7845" w14:textId="3A4724F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AD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D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գինեկոլոգ խորհրդատվություն</w:t>
            </w:r>
          </w:p>
        </w:tc>
      </w:tr>
      <w:tr w:rsidR="00E75B0E" w:rsidRPr="0085446F" w14:paraId="3B7EAF8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9B61" w14:textId="5661F19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91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52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գինեկոլոգ այց</w:t>
            </w:r>
          </w:p>
        </w:tc>
      </w:tr>
      <w:tr w:rsidR="00E75B0E" w:rsidRPr="00706B24" w14:paraId="2B28D18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CEF4" w14:textId="067D3FB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1D7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1CC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աղեստամոքսաբան և լյարդաբան խորհրդատվություն</w:t>
            </w:r>
          </w:p>
        </w:tc>
      </w:tr>
      <w:tr w:rsidR="00E75B0E" w:rsidRPr="00706B24" w14:paraId="388EBC2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474F" w14:textId="0E0202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EC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D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աղեստամոքսաբան և լյարդաբան այց</w:t>
            </w:r>
          </w:p>
        </w:tc>
      </w:tr>
      <w:tr w:rsidR="00E75B0E" w:rsidRPr="0085446F" w14:paraId="1A3CC0D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F98E" w14:textId="7E27037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5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A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ակնաբան խորհրդատվություն</w:t>
            </w:r>
          </w:p>
        </w:tc>
      </w:tr>
      <w:tr w:rsidR="00E75B0E" w:rsidRPr="0085446F" w14:paraId="55F3A8D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2DB4" w14:textId="39BC44E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1E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5D8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ակնաբան այց</w:t>
            </w:r>
          </w:p>
        </w:tc>
      </w:tr>
      <w:tr w:rsidR="00E75B0E" w:rsidRPr="00706B24" w14:paraId="042E2C8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FA6D" w14:textId="06ABD13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7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67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ալերգոլոգ, կլինիկական իմունոլոգ խորհրդատվություն</w:t>
            </w:r>
          </w:p>
        </w:tc>
      </w:tr>
      <w:tr w:rsidR="00E75B0E" w:rsidRPr="00706B24" w14:paraId="48693FB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2C8F" w14:textId="08871F6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62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E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կան ալերգոլոգ, կլինիկական իմունոլոգ այց</w:t>
            </w:r>
          </w:p>
        </w:tc>
      </w:tr>
      <w:tr w:rsidR="00E75B0E" w:rsidRPr="0085446F" w14:paraId="6415ACD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203A" w14:textId="42CB764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0A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17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 գինեկոլոգ խորհրդատվություն</w:t>
            </w:r>
          </w:p>
        </w:tc>
      </w:tr>
      <w:tr w:rsidR="00E75B0E" w:rsidRPr="0085446F" w14:paraId="333EA5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914A" w14:textId="1285317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82A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2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նկաբարձ գինեկոլոգ այց</w:t>
            </w:r>
          </w:p>
        </w:tc>
      </w:tr>
      <w:tr w:rsidR="00E75B0E" w:rsidRPr="0085446F" w14:paraId="13149EE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9EE4" w14:textId="1AC6D05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7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C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նիսա-</w:t>
            </w:r>
          </w:p>
        </w:tc>
      </w:tr>
      <w:tr w:rsidR="00E75B0E" w:rsidRPr="0085446F" w14:paraId="78C7F94B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9E40" w14:textId="583338A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0E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54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զոնանսային շերտագրման բժիշկ խորհրդատվություն</w:t>
            </w:r>
          </w:p>
        </w:tc>
      </w:tr>
      <w:tr w:rsidR="00E75B0E" w:rsidRPr="0085446F" w14:paraId="415F8BC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AB08" w14:textId="4010339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24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CF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ագնիսա-</w:t>
            </w:r>
          </w:p>
        </w:tc>
      </w:tr>
      <w:tr w:rsidR="00E75B0E" w:rsidRPr="0085446F" w14:paraId="6C2F6E7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FA0F" w14:textId="4898A73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BDB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6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ռեզոնանսային շերտագրման բժիշկ այց</w:t>
            </w:r>
          </w:p>
        </w:tc>
      </w:tr>
      <w:tr w:rsidR="00E75B0E" w:rsidRPr="0085446F" w14:paraId="42D4A482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28C3" w14:textId="23539D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ABC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397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ոգեբույժ խորհրդատվություն</w:t>
            </w:r>
          </w:p>
        </w:tc>
      </w:tr>
      <w:tr w:rsidR="00E75B0E" w:rsidRPr="0085446F" w14:paraId="26E2D0A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E910" w14:textId="59D4041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02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85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ոգեբույժ այց</w:t>
            </w:r>
          </w:p>
        </w:tc>
      </w:tr>
      <w:tr w:rsidR="00E75B0E" w:rsidRPr="0085446F" w14:paraId="563F109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405B" w14:textId="35AE63F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6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9A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մակարգչային շերտագրման բժիշկ խորհրդատվություն</w:t>
            </w:r>
          </w:p>
        </w:tc>
      </w:tr>
      <w:tr w:rsidR="00E75B0E" w:rsidRPr="0085446F" w14:paraId="5DECEF2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3093" w14:textId="7E3EB52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39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5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ամակարգչային շերտագրման բժիշկ այց</w:t>
            </w:r>
          </w:p>
        </w:tc>
      </w:tr>
      <w:tr w:rsidR="00E75B0E" w:rsidRPr="0085446F" w14:paraId="74BB9C1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F818" w14:textId="46B7931F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A8C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D8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յժ խորհրդատվություն</w:t>
            </w:r>
          </w:p>
        </w:tc>
      </w:tr>
      <w:tr w:rsidR="00E75B0E" w:rsidRPr="0085446F" w14:paraId="0965A85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EA1B" w14:textId="0B93E7E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003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28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րծքային վիրաբույժ այց</w:t>
            </w:r>
          </w:p>
        </w:tc>
      </w:tr>
      <w:tr w:rsidR="00E75B0E" w:rsidRPr="0085446F" w14:paraId="01F8BA1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345A" w14:textId="4434420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84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0AF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լոռեկտալ վիրաբույժ խորհրդատվություն</w:t>
            </w:r>
          </w:p>
        </w:tc>
      </w:tr>
      <w:tr w:rsidR="00E75B0E" w:rsidRPr="0085446F" w14:paraId="6FF5624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F6CD" w14:textId="23D556A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1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13A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ոլոռեկտալ վիրաբույժ այց</w:t>
            </w:r>
          </w:p>
        </w:tc>
      </w:tr>
      <w:tr w:rsidR="00E75B0E" w:rsidRPr="0085446F" w14:paraId="62BA962D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4CB6" w14:textId="4A6A8EF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BE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F40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սրտաբան խորհրդատվություն</w:t>
            </w:r>
          </w:p>
        </w:tc>
      </w:tr>
      <w:tr w:rsidR="00E75B0E" w:rsidRPr="0085446F" w14:paraId="173A778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1510" w14:textId="74FBD0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30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34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նտերվենցիոն սրտաբան այց</w:t>
            </w:r>
          </w:p>
        </w:tc>
      </w:tr>
      <w:tr w:rsidR="00E75B0E" w:rsidRPr="0085446F" w14:paraId="2C7FAD8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1D5A" w14:textId="7B8558D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3D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09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աբան, ֆտիզիատոր խորհրդատվություն</w:t>
            </w:r>
          </w:p>
        </w:tc>
      </w:tr>
      <w:tr w:rsidR="00E75B0E" w:rsidRPr="0085446F" w14:paraId="37C514A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C1A5" w14:textId="45ADA4A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AE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BD6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ոքաբան, ֆտիզիատոր այց</w:t>
            </w:r>
          </w:p>
        </w:tc>
      </w:tr>
      <w:tr w:rsidR="00E75B0E" w:rsidRPr="0085446F" w14:paraId="724276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2A62" w14:textId="3192098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CE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8D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նդոկրին վիրաբույժ խորհրդատվություն</w:t>
            </w:r>
          </w:p>
        </w:tc>
      </w:tr>
      <w:tr w:rsidR="00E75B0E" w:rsidRPr="0085446F" w14:paraId="46B6CBF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578" w14:textId="4A83A99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78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549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Էնդոկրին վիրաբույժ այց</w:t>
            </w:r>
          </w:p>
        </w:tc>
      </w:tr>
      <w:tr w:rsidR="00E75B0E" w:rsidRPr="0085446F" w14:paraId="541A4F3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BBE3" w14:textId="380D551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E8A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2B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աբան խորհրդատվություն</w:t>
            </w:r>
          </w:p>
        </w:tc>
      </w:tr>
      <w:tr w:rsidR="00E75B0E" w:rsidRPr="0085446F" w14:paraId="7A3D6D5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8823" w14:textId="7285B09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5F0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B3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իկամաբան այց</w:t>
            </w:r>
          </w:p>
        </w:tc>
      </w:tr>
      <w:tr w:rsidR="00E75B0E" w:rsidRPr="00706B24" w14:paraId="31ED028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83AF" w14:textId="0DD45FE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A08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7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եխաների և դեռահասների հոգեբույժ խորհրդատվություն</w:t>
            </w:r>
          </w:p>
        </w:tc>
      </w:tr>
      <w:tr w:rsidR="00E75B0E" w:rsidRPr="00706B24" w14:paraId="2CA6981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04E7" w14:textId="2770130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88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18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Երեխաների և դեռահասների հոգեբույժ այց</w:t>
            </w:r>
          </w:p>
        </w:tc>
      </w:tr>
      <w:tr w:rsidR="00E75B0E" w:rsidRPr="0085446F" w14:paraId="33FBCCD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1E4C" w14:textId="11970C4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3B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6D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յժ խորհրդատվություն</w:t>
            </w:r>
          </w:p>
        </w:tc>
      </w:tr>
      <w:tr w:rsidR="00E75B0E" w:rsidRPr="0085446F" w14:paraId="6E88CC2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33AF" w14:textId="6ABDADC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9E8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BF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Դիմածնոտային վիրաբույժ այց</w:t>
            </w:r>
          </w:p>
        </w:tc>
      </w:tr>
      <w:tr w:rsidR="00E75B0E" w:rsidRPr="0085446F" w14:paraId="7FC45C7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2AB2" w14:textId="09C0331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B4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713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ժշկական գենետիկ խորհրդատվություն</w:t>
            </w:r>
          </w:p>
        </w:tc>
      </w:tr>
      <w:tr w:rsidR="00E75B0E" w:rsidRPr="0085446F" w14:paraId="394E439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F7C8" w14:textId="2D74A8A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01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58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ժշկական գենետիկ այց</w:t>
            </w:r>
          </w:p>
        </w:tc>
      </w:tr>
      <w:tr w:rsidR="00E75B0E" w:rsidRPr="0085446F" w14:paraId="6E037BD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2757" w14:textId="6F76404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78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4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ունաբան խորհրդատվություն</w:t>
            </w:r>
          </w:p>
        </w:tc>
      </w:tr>
      <w:tr w:rsidR="00E75B0E" w:rsidRPr="0085446F" w14:paraId="3F0035E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B5C8" w14:textId="268D573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890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D2E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յունաբան այց</w:t>
            </w:r>
          </w:p>
        </w:tc>
      </w:tr>
      <w:tr w:rsidR="00E75B0E" w:rsidRPr="0085446F" w14:paraId="612E8A0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78B2" w14:textId="1758787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AB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E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յժ խորհրդատվություն</w:t>
            </w:r>
          </w:p>
        </w:tc>
      </w:tr>
      <w:tr w:rsidR="00E75B0E" w:rsidRPr="0085446F" w14:paraId="3548AA1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E697" w14:textId="3812DEC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39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F2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նոթային վիրաբույժ այց</w:t>
            </w:r>
          </w:p>
        </w:tc>
      </w:tr>
      <w:tr w:rsidR="00E75B0E" w:rsidRPr="0085446F" w14:paraId="5F43772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294A" w14:textId="46FA295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D0E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F42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 խորհրդատվություն</w:t>
            </w:r>
          </w:p>
        </w:tc>
      </w:tr>
      <w:tr w:rsidR="00E75B0E" w:rsidRPr="0085446F" w14:paraId="60DC2D9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E33D" w14:textId="0610409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21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F34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յրվածքաբան այց</w:t>
            </w:r>
          </w:p>
        </w:tc>
      </w:tr>
      <w:tr w:rsidR="00E75B0E" w:rsidRPr="0085446F" w14:paraId="6DA00D0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5151" w14:textId="388B19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86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40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եստամոքսաբան և լյարդաբան խորհրդատվություն</w:t>
            </w:r>
          </w:p>
        </w:tc>
      </w:tr>
      <w:tr w:rsidR="00E75B0E" w:rsidRPr="0085446F" w14:paraId="07AE12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BEC0" w14:textId="4B602C9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881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67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ղեստամոքսաբան և լյարդաբան այց</w:t>
            </w:r>
          </w:p>
        </w:tc>
      </w:tr>
      <w:tr w:rsidR="00E75B0E" w:rsidRPr="0085446F" w14:paraId="324E272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FFA9" w14:textId="439C3636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8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CA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 խորհրդատվություն</w:t>
            </w:r>
          </w:p>
        </w:tc>
      </w:tr>
      <w:tr w:rsidR="00E75B0E" w:rsidRPr="0085446F" w14:paraId="50A66E3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3816" w14:textId="5AD891C7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A40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42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կնաբան այց</w:t>
            </w:r>
          </w:p>
        </w:tc>
      </w:tr>
      <w:tr w:rsidR="00E75B0E" w:rsidRPr="0085446F" w14:paraId="3C1673B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4A10" w14:textId="415D692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1A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0D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լերգոլոգ, կլինիկական իմունոլոգ խորհրդատվություն</w:t>
            </w:r>
          </w:p>
        </w:tc>
      </w:tr>
      <w:tr w:rsidR="00E75B0E" w:rsidRPr="0085446F" w14:paraId="40BB33C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79D1" w14:textId="3798635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93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DF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լերգոլոգ, կլինիկական իմունոլոգ այց</w:t>
            </w:r>
          </w:p>
        </w:tc>
      </w:tr>
      <w:tr w:rsidR="00E75B0E" w:rsidRPr="0085446F" w14:paraId="13C1ABCA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5AF2" w14:textId="6C28272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27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4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դիկտոլոգ խորհրդատվություն</w:t>
            </w:r>
          </w:p>
        </w:tc>
      </w:tr>
      <w:tr w:rsidR="00E75B0E" w:rsidRPr="0085446F" w14:paraId="3C10A9AF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2041" w14:textId="5B7394A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161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85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դդիկտոլոգ այց</w:t>
            </w:r>
          </w:p>
        </w:tc>
      </w:tr>
      <w:tr w:rsidR="00E75B0E" w:rsidRPr="0085446F" w14:paraId="26D3853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6681" w14:textId="7C1ACA9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B1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E3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ուկովիսցիդոզի ախտորոշման խորհրդատվություն</w:t>
            </w:r>
          </w:p>
        </w:tc>
      </w:tr>
      <w:tr w:rsidR="00E75B0E" w:rsidRPr="0085446F" w14:paraId="549253A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320D" w14:textId="2ADA1F3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D0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5A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ուկովիսցիդոզի ախտորոշման այց</w:t>
            </w:r>
          </w:p>
        </w:tc>
      </w:tr>
      <w:tr w:rsidR="00E75B0E" w:rsidRPr="0085446F" w14:paraId="77C27C9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2527" w14:textId="0CEBD18E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FE9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44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բերական հիվանդության ախտորոշման խորհրդատվություն</w:t>
            </w:r>
          </w:p>
        </w:tc>
      </w:tr>
      <w:tr w:rsidR="00E75B0E" w:rsidRPr="0085446F" w14:paraId="6CF5FC0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3817" w14:textId="4DD2E8E3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42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912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Պարբերական հիվանդության ախտորոշման այց</w:t>
            </w:r>
          </w:p>
        </w:tc>
      </w:tr>
      <w:tr w:rsidR="00E75B0E" w:rsidRPr="00706B24" w14:paraId="07D9613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6C64" w14:textId="2F3D1E1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5B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E7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Թմրամիջոցների, հոգեմետ (հոգեներգործուն) դեղամիջոցների տրամադրման համար այց</w:t>
            </w:r>
          </w:p>
        </w:tc>
      </w:tr>
      <w:tr w:rsidR="00E75B0E" w:rsidRPr="00706B24" w14:paraId="74AE83C0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2164" w14:textId="56B71E3C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09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0A5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Վ վարակի նախակոնտակտային կանխարգելում (առանց դեղերի)</w:t>
            </w:r>
          </w:p>
        </w:tc>
      </w:tr>
      <w:tr w:rsidR="00E75B0E" w:rsidRPr="00706B24" w14:paraId="2A56712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4127" w14:textId="4A0FB62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E4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370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ՄԻԱՎ վարակի հետկոնտակտային կանխարգելում (առանց դեղերի)</w:t>
            </w:r>
          </w:p>
        </w:tc>
      </w:tr>
      <w:tr w:rsidR="00E75B0E" w:rsidRPr="00706B24" w14:paraId="6A047EF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4001" w14:textId="57CB74D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C9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E2C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նսանյութի հետազոտություն ՄԻԱՎ-ի վերաբերյալ հղիների շրջանում (ներառյալ թեստ հավաքածուի գինը, առանց բժշկական նշանակության ապրանքների)</w:t>
            </w:r>
          </w:p>
        </w:tc>
      </w:tr>
      <w:tr w:rsidR="00E75B0E" w:rsidRPr="00706B24" w14:paraId="7AD6B42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29E3" w14:textId="334D6BC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BB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61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Կենսանյութի հետազոտություն ՄԻԱՎ-ի վերաբերյալ (առանց բժշկական նշանակության ապրանքների)</w:t>
            </w:r>
          </w:p>
        </w:tc>
      </w:tr>
      <w:tr w:rsidR="00E75B0E" w:rsidRPr="00706B24" w14:paraId="2B60152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57A6" w14:textId="3C2CF38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B3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868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մունաֆերմենտային անալիզի մեթոդով ՄԻԱՎ-ի վերաբերյալ հետազոտություն (բժշկական նշանակության ապրանքներով), ՄԻԱՎ վարակի վերաբերյալ խորհրդատվություն, համաճարակաբանական հետազոտություն</w:t>
            </w:r>
          </w:p>
        </w:tc>
      </w:tr>
      <w:tr w:rsidR="00E75B0E" w:rsidRPr="00706B24" w14:paraId="708B409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72C7" w14:textId="238694E0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E9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51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մունաֆերմենտային անալիզի մեթոդով ՄԻԱՎ-ի վերաբերյալ հետազոտություն (առանց բժշկական նշանակության ապրանքների), ՄԻԱՎ վարակի վերաբերյալ խորհրդատվություն, համաճարակաբանական հետազոտություն</w:t>
            </w:r>
          </w:p>
        </w:tc>
      </w:tr>
      <w:tr w:rsidR="00E75B0E" w:rsidRPr="00706B24" w14:paraId="10C96BDC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95C9" w14:textId="7D0A1642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64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4C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մունաբլոտի միջոցով ՄԻԱՎ-ի վերաբերյալ ռեֆերենսային հետազոտություն (առանց բժշկական նշանակության ապրանքների), ՄԻԱՎ վարակի վերաբերյալ խորհրդատվություն, համաճարակաբանական հետազոտություն</w:t>
            </w:r>
          </w:p>
        </w:tc>
      </w:tr>
      <w:tr w:rsidR="00E75B0E" w:rsidRPr="00706B24" w14:paraId="3969477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932B" w14:textId="0704EDB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D9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A2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Իմունաբլոտի միջոցով ՄԻԱՎ-ի վերաբերյալ ռեֆերենսային հետազոտություն ( բժշկական նշանակության ապրանքներով), ՄԻԱՎ վարակի վերաբերյալ խորհրդատվություն, համաճարակաբանական հետազոտություն</w:t>
            </w:r>
          </w:p>
        </w:tc>
      </w:tr>
      <w:tr w:rsidR="00E75B0E" w:rsidRPr="00706B24" w14:paraId="44F3B88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83E3" w14:textId="63207C8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654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DEB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ագ թեստավորման մեթոդով ՄԻԱՎ-ի վերաբերյալ հետազոտություն (բժշկական նշանակության ապրանքներով), ՄԻԱՎ վարակի վերաբերյալ խորհրդատվություն, համաճարակաբանական հետազոտություն</w:t>
            </w:r>
          </w:p>
        </w:tc>
      </w:tr>
      <w:tr w:rsidR="00E75B0E" w:rsidRPr="00706B24" w14:paraId="7D9E3BCE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6ABB" w14:textId="7056AC05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C6A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83D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րագ թեստավորման մեթոդով ՄԻԱՎ-ի վերաբերյալ հետազոտություն (առանց բժշկական նշանակության ապրանքների), ՄԻԱՎ վարակի վերաբերյալ խորհրդատվություն, համաճարակաբանական հետազոտություն</w:t>
            </w:r>
          </w:p>
        </w:tc>
      </w:tr>
      <w:tr w:rsidR="00E75B0E" w:rsidRPr="00706B24" w14:paraId="73CFDE71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5143" w14:textId="48123F9D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1E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DC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Լեռնային և բարձր լեռնային պայմաններում աշխատող ընտանեկան բժշկի կողմից մատուցվող բժշկական օգնություն և սպասարկում (0-1 տարեկան ապահովագրված երեխաների համար, գրանցված յուրաքանչյուր երեխայի հաշվով)</w:t>
            </w:r>
          </w:p>
        </w:tc>
      </w:tr>
      <w:tr w:rsidR="00E75B0E" w:rsidRPr="00706B24" w14:paraId="3E42B8E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97E1" w14:textId="7F1F575A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BE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3D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Ընտանեկան բժշկի կողմից մատուցվող բժշկական օգնություն և սպասարկում</w:t>
            </w:r>
          </w:p>
        </w:tc>
      </w:tr>
      <w:tr w:rsidR="00E75B0E" w:rsidRPr="00706B24" w14:paraId="07544E19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21D4" w14:textId="7067186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866C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D738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 բժշկի (ընտանեկան բժիշկ) խորհրդատվություն ամբուլատոր բուժման ընթացքում</w:t>
            </w:r>
          </w:p>
        </w:tc>
      </w:tr>
      <w:tr w:rsidR="00E75B0E" w:rsidRPr="00706B24" w14:paraId="5C768475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C4E3" w14:textId="3E20C37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0DF6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38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մալ պայմաններում աշխատող ընտանեկան բժշկի կողմից մատուցվող բժշկական օգնություն և սպասարկում 65 և ավել տարիքի անձանց</w:t>
            </w:r>
          </w:p>
        </w:tc>
      </w:tr>
      <w:tr w:rsidR="00E75B0E" w:rsidRPr="00706B24" w14:paraId="51F8A8E7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5B5D" w14:textId="09F7C3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D6FB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06A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Նորմալ պայմաններում աշխատող ընտանեկան բժշկի կողմից մատուցվող բժշկական օգնություն և սպասարկում 18-64 տարիքի ապահովագրված անձանց</w:t>
            </w:r>
          </w:p>
        </w:tc>
      </w:tr>
      <w:tr w:rsidR="00E75B0E" w:rsidRPr="00706B24" w14:paraId="66CAAC78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9244" w14:textId="0114482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734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13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ղիների հսկողության ընթացքում ընտանեկան բժշկի այց</w:t>
            </w:r>
          </w:p>
        </w:tc>
      </w:tr>
      <w:tr w:rsidR="00E75B0E" w:rsidRPr="00706B24" w14:paraId="5D0B5E5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763A" w14:textId="0221495B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17F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8857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 xml:space="preserve"> Երեխաների բժշկական օգնության և սպասարկման դպրոցներում </w:t>
            </w:r>
          </w:p>
        </w:tc>
      </w:tr>
      <w:tr w:rsidR="00E75B0E" w:rsidRPr="00706B24" w14:paraId="02C815F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8593" w14:textId="5207D038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FB3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1D1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Բուժքույրերի կողմից ԲՄԿ-ներում ապահովագրված բնակչության  սպասարկում</w:t>
            </w:r>
          </w:p>
        </w:tc>
      </w:tr>
      <w:tr w:rsidR="00E75B0E" w:rsidRPr="00706B24" w14:paraId="4C63C164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3956" w14:textId="10CBE779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035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Ծննդօգնություն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B89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Հղիների հսկողության ընթացքում մանկաբարձ-գինեկոլոգի այց</w:t>
            </w:r>
          </w:p>
        </w:tc>
      </w:tr>
      <w:tr w:rsidR="00E75B0E" w:rsidRPr="00706B24" w14:paraId="6802B4B6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0560" w14:textId="797BC021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0A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C10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 բժշկի (ընտանեկան բժիշկ/մանկաբույժ) խորհրդատվություն ամբուլատոր բուժման ընթացքում</w:t>
            </w:r>
          </w:p>
        </w:tc>
      </w:tr>
      <w:tr w:rsidR="00E75B0E" w:rsidRPr="0085446F" w14:paraId="3491D973" w14:textId="77777777" w:rsidTr="00EE7B5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908B" w14:textId="1B86B484" w:rsidR="00E75B0E" w:rsidRPr="0085446F" w:rsidRDefault="00E75B0E" w:rsidP="00A50F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9F2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86DE" w14:textId="77777777" w:rsidR="00E75B0E" w:rsidRPr="0085446F" w:rsidRDefault="00E75B0E" w:rsidP="00A50F43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Տնային կանչ</w:t>
            </w:r>
          </w:p>
        </w:tc>
      </w:tr>
      <w:tr w:rsidR="009F2EA2" w:rsidRPr="00706B24" w14:paraId="50590F14" w14:textId="77777777" w:rsidTr="00EE7B5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8CB1" w14:textId="19C7EF9E" w:rsidR="009F2EA2" w:rsidRPr="0085446F" w:rsidRDefault="009F2EA2" w:rsidP="00CC6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486D" w14:textId="30ACF605" w:rsidR="009F2EA2" w:rsidRPr="0085446F" w:rsidRDefault="009F2EA2" w:rsidP="00CC62D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  <w:r w:rsidRPr="0085446F"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  <w:t>ԱԱՊ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F315" w14:textId="71916D32" w:rsidR="009F2EA2" w:rsidRPr="0085446F" w:rsidRDefault="009F2EA2" w:rsidP="00CC62D2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85446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ԱՊ ծառայություններ մատուցող բժշկական կազմակերպություններում բժիշկների կողմից իրականացվող միջամտությունների լրացուցիչ փոխհատուցվող ծառայություններ</w:t>
            </w:r>
          </w:p>
          <w:p w14:paraId="4C6B6D9D" w14:textId="77777777" w:rsidR="009F2EA2" w:rsidRPr="0085446F" w:rsidRDefault="009F2EA2" w:rsidP="00CC62D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hy-AM"/>
              </w:rPr>
            </w:pPr>
          </w:p>
        </w:tc>
      </w:tr>
    </w:tbl>
    <w:p w14:paraId="67533215" w14:textId="2BA57F84" w:rsidR="004119C5" w:rsidRPr="0085446F" w:rsidRDefault="004119C5" w:rsidP="004119C5">
      <w:pPr>
        <w:ind w:firstLine="708"/>
        <w:rPr>
          <w:rFonts w:ascii="GHEA Grapalat" w:hAnsi="GHEA Grapalat"/>
          <w:lang w:val="hy-AM"/>
        </w:rPr>
      </w:pPr>
    </w:p>
    <w:p w14:paraId="0719AE51" w14:textId="77777777" w:rsidR="004119C5" w:rsidRPr="0085446F" w:rsidRDefault="004119C5" w:rsidP="004119C5">
      <w:pPr>
        <w:ind w:firstLine="708"/>
        <w:rPr>
          <w:rFonts w:ascii="GHEA Grapalat" w:hAnsi="GHEA Grapalat"/>
          <w:lang w:val="hy-AM"/>
        </w:rPr>
      </w:pPr>
    </w:p>
    <w:sectPr w:rsidR="004119C5" w:rsidRPr="0085446F" w:rsidSect="00706B2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1BD2"/>
    <w:multiLevelType w:val="hybridMultilevel"/>
    <w:tmpl w:val="16C85C14"/>
    <w:lvl w:ilvl="0" w:tplc="042B000F">
      <w:start w:val="1"/>
      <w:numFmt w:val="decimal"/>
      <w:lvlText w:val="%1."/>
      <w:lvlJc w:val="left"/>
      <w:pPr>
        <w:ind w:left="786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F6"/>
    <w:rsid w:val="001D3A8F"/>
    <w:rsid w:val="00213C08"/>
    <w:rsid w:val="00304FD8"/>
    <w:rsid w:val="004119C5"/>
    <w:rsid w:val="00443C63"/>
    <w:rsid w:val="00520D85"/>
    <w:rsid w:val="00686CD2"/>
    <w:rsid w:val="00692DEA"/>
    <w:rsid w:val="00706B24"/>
    <w:rsid w:val="0085446F"/>
    <w:rsid w:val="008F271C"/>
    <w:rsid w:val="00924A2B"/>
    <w:rsid w:val="009F2EA2"/>
    <w:rsid w:val="00A50F43"/>
    <w:rsid w:val="00A72121"/>
    <w:rsid w:val="00AD457B"/>
    <w:rsid w:val="00C4793B"/>
    <w:rsid w:val="00CC62D2"/>
    <w:rsid w:val="00D646B0"/>
    <w:rsid w:val="00DB04AB"/>
    <w:rsid w:val="00E115F6"/>
    <w:rsid w:val="00E55B2C"/>
    <w:rsid w:val="00E72DBE"/>
    <w:rsid w:val="00E75B0E"/>
    <w:rsid w:val="00E86732"/>
    <w:rsid w:val="00E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53454"/>
  <w15:chartTrackingRefBased/>
  <w15:docId w15:val="{F33CFAB1-0CEB-460C-B7EB-78A2AE6A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5B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B0E"/>
    <w:rPr>
      <w:color w:val="954F72"/>
      <w:u w:val="single"/>
    </w:rPr>
  </w:style>
  <w:style w:type="paragraph" w:customStyle="1" w:styleId="msonormal0">
    <w:name w:val="msonormal"/>
    <w:basedOn w:val="Normal"/>
    <w:rsid w:val="00E7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customStyle="1" w:styleId="xl65">
    <w:name w:val="xl65"/>
    <w:basedOn w:val="Normal"/>
    <w:rsid w:val="00E75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customStyle="1" w:styleId="xl66">
    <w:name w:val="xl66"/>
    <w:basedOn w:val="Normal"/>
    <w:rsid w:val="00E75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y-AM" w:eastAsia="hy-AM"/>
    </w:rPr>
  </w:style>
  <w:style w:type="paragraph" w:customStyle="1" w:styleId="xl67">
    <w:name w:val="xl67"/>
    <w:basedOn w:val="Normal"/>
    <w:rsid w:val="00E75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hy-AM" w:eastAsia="hy-AM"/>
    </w:rPr>
  </w:style>
  <w:style w:type="paragraph" w:customStyle="1" w:styleId="xl68">
    <w:name w:val="xl68"/>
    <w:basedOn w:val="Normal"/>
    <w:rsid w:val="00E75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paragraph" w:customStyle="1" w:styleId="xl69">
    <w:name w:val="xl69"/>
    <w:basedOn w:val="Normal"/>
    <w:rsid w:val="00E75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y-AM" w:eastAsia="hy-AM"/>
    </w:rPr>
  </w:style>
  <w:style w:type="paragraph" w:customStyle="1" w:styleId="xl70">
    <w:name w:val="xl70"/>
    <w:basedOn w:val="Normal"/>
    <w:rsid w:val="00E75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y-AM" w:eastAsia="hy-AM"/>
    </w:rPr>
  </w:style>
  <w:style w:type="paragraph" w:customStyle="1" w:styleId="xl71">
    <w:name w:val="xl71"/>
    <w:basedOn w:val="Normal"/>
    <w:rsid w:val="00E75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y-AM" w:eastAsia="hy-AM"/>
    </w:rPr>
  </w:style>
  <w:style w:type="paragraph" w:customStyle="1" w:styleId="xl72">
    <w:name w:val="xl72"/>
    <w:basedOn w:val="Normal"/>
    <w:rsid w:val="00E75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val="hy-AM" w:eastAsia="hy-AM"/>
    </w:rPr>
  </w:style>
  <w:style w:type="paragraph" w:customStyle="1" w:styleId="xl73">
    <w:name w:val="xl73"/>
    <w:basedOn w:val="Normal"/>
    <w:rsid w:val="00E75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val="hy-AM" w:eastAsia="hy-AM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link w:val="NormalWebChar"/>
    <w:uiPriority w:val="99"/>
    <w:unhideWhenUsed/>
    <w:qFormat/>
    <w:rsid w:val="009F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" w:eastAsia="hy-AM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9F2EA2"/>
    <w:rPr>
      <w:rFonts w:ascii="Times New Roman" w:eastAsia="Times New Roman" w:hAnsi="Times New Roman" w:cs="Times New Roman"/>
      <w:sz w:val="24"/>
      <w:szCs w:val="24"/>
      <w:lang w:val="hy" w:eastAsia="hy-AM"/>
    </w:rPr>
  </w:style>
  <w:style w:type="paragraph" w:styleId="ListParagraph">
    <w:name w:val="List Paragraph"/>
    <w:basedOn w:val="Normal"/>
    <w:uiPriority w:val="34"/>
    <w:qFormat/>
    <w:rsid w:val="0021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FE2B-8BB2-4D94-9FFE-1F9C3A8C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27363</Words>
  <Characters>155975</Characters>
  <Application>Microsoft Office Word</Application>
  <DocSecurity>0</DocSecurity>
  <Lines>1299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aqsya Hambardzumyan</cp:lastModifiedBy>
  <cp:revision>2</cp:revision>
  <dcterms:created xsi:type="dcterms:W3CDTF">2026-04-20T12:15:00Z</dcterms:created>
  <dcterms:modified xsi:type="dcterms:W3CDTF">2026-04-20T12:15:00Z</dcterms:modified>
</cp:coreProperties>
</file>